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charts/chart2.xml" ContentType="application/vnd.openxmlformats-officedocument.drawingml.chart+xml"/>
  <Default Extension="xlsx" ContentType="application/vnd.openxmlformats-officedocument.spreadsheetml.sheet"/>
  <Override PartName="/word/charts/chart3.xml" ContentType="application/vnd.openxmlformats-officedocument.drawingml.char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charts/chart1.xml" ContentType="application/vnd.openxmlformats-officedocument.drawingml.chart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EF6F0"/>
  <w:body>
    <w:p w:rsidR="009B629C" w:rsidRDefault="007373F7" w:rsidP="009B629C">
      <w:pPr>
        <w:spacing w:after="0" w:line="240" w:lineRule="auto"/>
      </w:pPr>
      <w:r w:rsidRPr="007373F7">
        <w:rPr>
          <w:rFonts w:ascii="Times New Roman" w:hAnsi="Times New Roman" w:cs="Times New Roman"/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margin-left:-.3pt;margin-top:-11.55pt;width:788pt;height:170.6pt;z-index:-251656192" adj="0" fillcolor="red" strokecolor="white [3212]">
            <v:fill color2="#c0c" focus="100%" type="gradient"/>
            <v:shadow on="t" color="#99f" opacity="52429f" offset="3pt,3pt"/>
            <v:textpath style="font-family:&quot;Times New Roman&quot;;font-weight:bold;v-text-kern:t" trim="t" fitpath="t" string="Администрация Сандатовского сельского поселения"/>
          </v:shape>
        </w:pict>
      </w:r>
      <w:r>
        <w:rPr>
          <w:noProof/>
        </w:rPr>
        <w:pict>
          <v:shape id="_x0000_s1028" type="#_x0000_t172" style="position:absolute;margin-left:44.65pt;margin-top:312.45pt;width:723pt;height:186.1pt;z-index:-251652096" adj="0" fillcolor="#60c" strokecolor="#c9f">
            <v:fill color2="#c0c" focus="100%" type="gradient"/>
            <v:shadow on="t" color="#99f" opacity="52429f" offset="3pt,3pt"/>
            <v:textpath style="font-family:&quot;Times New Roman&quot;;font-weight:bold;v-text-kern:t" trim="t" fitpath="t" string="Проект бюджета Сандатовского сельского поселения&#10;на 2015-2017 годы"/>
          </v:shape>
        </w:pi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97.5pt;margin-top:216.55pt;width:617pt;height:45pt;z-index:-251654144" fillcolor="#00b050" stroked="f">
            <v:fill color2="#92d050" angle="-135" focus="100%" type="gradientRadial">
              <o:fill v:ext="view" type="gradientCenter"/>
            </v:fill>
            <v:shadow on="t" color="silver" opacity="52429f"/>
            <v:textpath style="font-family:&quot;Times New Roman&quot;;font-weight:bold;v-text-kern:t" trim="t" fitpath="t" string="- БЮДЖЕТ ДЛЯ ГРАЖДАН -"/>
          </v:shape>
        </w:pict>
      </w:r>
    </w:p>
    <w:p w:rsidR="009B629C" w:rsidRPr="009B629C" w:rsidRDefault="009B629C" w:rsidP="009B629C"/>
    <w:p w:rsidR="009B629C" w:rsidRPr="009B629C" w:rsidRDefault="009B629C" w:rsidP="009B629C"/>
    <w:p w:rsidR="009B629C" w:rsidRDefault="009B629C" w:rsidP="009B629C"/>
    <w:p w:rsidR="00361529" w:rsidRDefault="00361529" w:rsidP="009B629C">
      <w:pPr>
        <w:ind w:firstLine="708"/>
      </w:pPr>
    </w:p>
    <w:p w:rsidR="009B629C" w:rsidRDefault="009B629C" w:rsidP="009B629C">
      <w:pPr>
        <w:ind w:firstLine="708"/>
      </w:pPr>
    </w:p>
    <w:p w:rsidR="009B629C" w:rsidRDefault="009B629C" w:rsidP="009B629C">
      <w:pPr>
        <w:ind w:firstLine="708"/>
      </w:pPr>
    </w:p>
    <w:p w:rsidR="009B629C" w:rsidRDefault="009B629C" w:rsidP="009B629C">
      <w:pPr>
        <w:ind w:firstLine="708"/>
      </w:pPr>
    </w:p>
    <w:p w:rsidR="009B629C" w:rsidRDefault="009B629C" w:rsidP="009B629C">
      <w:pPr>
        <w:ind w:firstLine="708"/>
      </w:pPr>
    </w:p>
    <w:p w:rsidR="009B629C" w:rsidRDefault="009B629C" w:rsidP="009B629C">
      <w:pPr>
        <w:ind w:firstLine="708"/>
      </w:pPr>
    </w:p>
    <w:p w:rsidR="009B629C" w:rsidRDefault="009B629C" w:rsidP="009B629C">
      <w:pPr>
        <w:ind w:firstLine="708"/>
      </w:pPr>
    </w:p>
    <w:p w:rsidR="009B629C" w:rsidRDefault="009B629C" w:rsidP="009B629C">
      <w:pPr>
        <w:ind w:firstLine="708"/>
      </w:pPr>
    </w:p>
    <w:p w:rsidR="009B629C" w:rsidRDefault="009B629C" w:rsidP="009B629C">
      <w:pPr>
        <w:ind w:firstLine="708"/>
      </w:pPr>
    </w:p>
    <w:p w:rsidR="009B629C" w:rsidRDefault="009B629C" w:rsidP="009B629C">
      <w:pPr>
        <w:ind w:firstLine="708"/>
      </w:pPr>
    </w:p>
    <w:p w:rsidR="009B629C" w:rsidRDefault="009B629C" w:rsidP="009B629C">
      <w:pPr>
        <w:ind w:firstLine="708"/>
      </w:pPr>
    </w:p>
    <w:p w:rsidR="009B629C" w:rsidRDefault="009B629C" w:rsidP="009B629C">
      <w:pPr>
        <w:ind w:firstLine="708"/>
      </w:pPr>
    </w:p>
    <w:p w:rsidR="009B629C" w:rsidRDefault="009B629C" w:rsidP="009B629C">
      <w:pPr>
        <w:ind w:firstLine="708"/>
      </w:pPr>
    </w:p>
    <w:p w:rsidR="009B629C" w:rsidRDefault="009B629C" w:rsidP="009B629C">
      <w:pPr>
        <w:ind w:firstLine="708"/>
      </w:pPr>
    </w:p>
    <w:p w:rsidR="009B629C" w:rsidRDefault="009B629C" w:rsidP="009B629C">
      <w:pPr>
        <w:ind w:firstLine="708"/>
      </w:pPr>
    </w:p>
    <w:p w:rsidR="009B629C" w:rsidRDefault="009B629C" w:rsidP="009B629C">
      <w:pPr>
        <w:ind w:firstLine="708"/>
      </w:pPr>
    </w:p>
    <w:p w:rsidR="009B629C" w:rsidRDefault="009B629C" w:rsidP="009B629C">
      <w:pPr>
        <w:ind w:firstLine="708"/>
      </w:pPr>
      <w:r>
        <w:rPr>
          <w:noProof/>
          <w:lang w:eastAsia="ru-RU"/>
        </w:rPr>
        <w:lastRenderedPageBreak/>
        <w:drawing>
          <wp:inline distT="0" distB="0" distL="0" distR="0">
            <wp:extent cx="9296400" cy="6146800"/>
            <wp:effectExtent l="0" t="0" r="0" b="635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9B629C" w:rsidRDefault="009B629C" w:rsidP="009B629C">
      <w:pPr>
        <w:ind w:firstLine="708"/>
      </w:pPr>
    </w:p>
    <w:p w:rsidR="00EF3FFF" w:rsidRPr="00EF3FFF" w:rsidRDefault="007373F7" w:rsidP="00EF3FFF">
      <w:pPr>
        <w:ind w:firstLine="708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373F7">
        <w:rPr>
          <w:noProof/>
          <w:lang w:eastAsia="ru-RU"/>
        </w:rPr>
        <w:lastRenderedPageBreak/>
        <w:pict>
          <v:shape id="_x0000_s1030" type="#_x0000_t136" style="position:absolute;left:0;text-align:left;margin-left:537.65pt;margin-top:64.45pt;width:207pt;height:58pt;z-index:-251649024" fillcolor="#369" stroked="f">
            <v:shadow color="#b2b2b2" opacity="52429f" offset="3pt"/>
            <o:extrusion v:ext="view" backdepth="0" on="t"/>
            <v:textpath style="font-family:&quot;Times New Roman&quot;;v-text-kern:t" trim="t" fitpath="t" string="Расходы бюджета&#10;19917,0"/>
          </v:shape>
        </w:pict>
      </w:r>
      <w:r w:rsidRPr="007373F7">
        <w:rPr>
          <w:noProof/>
        </w:rPr>
        <w:pict>
          <v:shape id="_x0000_s1029" type="#_x0000_t136" style="position:absolute;left:0;text-align:left;margin-left:66.65pt;margin-top:64.45pt;width:207pt;height:58pt;z-index:-251650048" fillcolor="#369" stroked="f">
            <v:shadow color="#b2b2b2" opacity="52429f" offset="3pt"/>
            <o:extrusion v:ext="view" backdepth="0" on="t"/>
            <v:textpath style="font-family:&quot;Times New Roman&quot;;v-text-kern:t" trim="t" fitpath="t" string="Доходы бюджета&#10;18723,4"/>
          </v:shape>
        </w:pict>
      </w:r>
      <w:r w:rsidR="00EF3FFF" w:rsidRPr="00EF3FFF">
        <w:rPr>
          <w:rFonts w:ascii="Times New Roman" w:hAnsi="Times New Roman" w:cs="Times New Roman"/>
          <w:b/>
          <w:sz w:val="56"/>
          <w:szCs w:val="56"/>
        </w:rPr>
        <w:t xml:space="preserve">Основные параметры бюджета </w:t>
      </w:r>
      <w:r w:rsidR="007D2A70">
        <w:rPr>
          <w:rFonts w:ascii="Times New Roman" w:hAnsi="Times New Roman" w:cs="Times New Roman"/>
          <w:b/>
          <w:sz w:val="56"/>
          <w:szCs w:val="56"/>
        </w:rPr>
        <w:t>Сандатовского сельского</w:t>
      </w:r>
      <w:r w:rsidR="00EF3FFF" w:rsidRPr="00EF3FFF">
        <w:rPr>
          <w:rFonts w:ascii="Times New Roman" w:hAnsi="Times New Roman" w:cs="Times New Roman"/>
          <w:b/>
          <w:sz w:val="56"/>
          <w:szCs w:val="56"/>
        </w:rPr>
        <w:t xml:space="preserve"> поселения на 2015 год </w:t>
      </w:r>
    </w:p>
    <w:p w:rsidR="009B629C" w:rsidRDefault="009B629C" w:rsidP="009B629C">
      <w:pPr>
        <w:ind w:firstLine="708"/>
      </w:pPr>
    </w:p>
    <w:p w:rsidR="009B629C" w:rsidRDefault="00064A8E"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291455</wp:posOffset>
            </wp:positionH>
            <wp:positionV relativeFrom="paragraph">
              <wp:posOffset>272415</wp:posOffset>
            </wp:positionV>
            <wp:extent cx="4914900" cy="4972050"/>
            <wp:effectExtent l="38100" t="19050" r="76200" b="19050"/>
            <wp:wrapNone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  <w:r w:rsidR="00545025"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78765</wp:posOffset>
            </wp:positionV>
            <wp:extent cx="4921250" cy="4965700"/>
            <wp:effectExtent l="38100" t="19050" r="31750" b="25400"/>
            <wp:wrapNone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anchor>
        </w:drawing>
      </w:r>
      <w:r w:rsidR="009B629C">
        <w:br w:type="page"/>
      </w:r>
    </w:p>
    <w:p w:rsidR="00264D8C" w:rsidRDefault="0054079F" w:rsidP="005407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  <w:r>
        <w:rPr>
          <w:rFonts w:ascii="Times New Roman" w:hAnsi="Times New Roman" w:cs="Times New Roman"/>
          <w:b/>
          <w:color w:val="C00000"/>
          <w:sz w:val="56"/>
          <w:szCs w:val="56"/>
        </w:rPr>
        <w:lastRenderedPageBreak/>
        <w:t>Ан</w:t>
      </w:r>
      <w:r w:rsidR="00264D8C">
        <w:rPr>
          <w:rFonts w:ascii="Times New Roman" w:hAnsi="Times New Roman" w:cs="Times New Roman"/>
          <w:b/>
          <w:color w:val="C00000"/>
          <w:sz w:val="56"/>
          <w:szCs w:val="56"/>
        </w:rPr>
        <w:t>ализ динамики о</w:t>
      </w:r>
      <w:r w:rsidR="00264D8C" w:rsidRPr="00264D8C">
        <w:rPr>
          <w:rFonts w:ascii="Times New Roman" w:hAnsi="Times New Roman" w:cs="Times New Roman"/>
          <w:b/>
          <w:color w:val="C00000"/>
          <w:sz w:val="56"/>
          <w:szCs w:val="56"/>
        </w:rPr>
        <w:t>сновны</w:t>
      </w:r>
      <w:r w:rsidR="00264D8C">
        <w:rPr>
          <w:rFonts w:ascii="Times New Roman" w:hAnsi="Times New Roman" w:cs="Times New Roman"/>
          <w:b/>
          <w:color w:val="C00000"/>
          <w:sz w:val="56"/>
          <w:szCs w:val="56"/>
        </w:rPr>
        <w:t>х характеристик</w:t>
      </w:r>
    </w:p>
    <w:p w:rsidR="00264D8C" w:rsidRDefault="00264D8C" w:rsidP="0054079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  <w:r w:rsidRPr="00264D8C">
        <w:rPr>
          <w:rFonts w:ascii="Times New Roman" w:hAnsi="Times New Roman" w:cs="Times New Roman"/>
          <w:b/>
          <w:color w:val="C00000"/>
          <w:sz w:val="56"/>
          <w:szCs w:val="56"/>
        </w:rPr>
        <w:t xml:space="preserve">бюджета </w:t>
      </w:r>
      <w:r w:rsidR="0036339C">
        <w:rPr>
          <w:rFonts w:ascii="Times New Roman" w:hAnsi="Times New Roman" w:cs="Times New Roman"/>
          <w:b/>
          <w:color w:val="C00000"/>
          <w:sz w:val="56"/>
          <w:szCs w:val="56"/>
        </w:rPr>
        <w:t>Сандатовского сельского</w:t>
      </w:r>
      <w:r w:rsidRPr="00264D8C">
        <w:rPr>
          <w:rFonts w:ascii="Times New Roman" w:hAnsi="Times New Roman" w:cs="Times New Roman"/>
          <w:b/>
          <w:color w:val="C00000"/>
          <w:sz w:val="56"/>
          <w:szCs w:val="56"/>
        </w:rPr>
        <w:t xml:space="preserve"> поселения</w:t>
      </w:r>
    </w:p>
    <w:p w:rsidR="00BD691B" w:rsidRDefault="00BD691B" w:rsidP="00264D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</w:p>
    <w:p w:rsidR="009B629C" w:rsidRDefault="009B629C" w:rsidP="009B629C">
      <w:pPr>
        <w:ind w:firstLine="708"/>
      </w:pPr>
    </w:p>
    <w:p w:rsidR="009B629C" w:rsidRDefault="0054079F">
      <w:r w:rsidRPr="0054079F">
        <w:rPr>
          <w:noProof/>
          <w:lang w:eastAsia="ru-RU"/>
        </w:rPr>
        <w:drawing>
          <wp:inline distT="0" distB="0" distL="0" distR="0">
            <wp:extent cx="9616621" cy="4487908"/>
            <wp:effectExtent l="19050" t="0" r="22679" b="7892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B0FCE" w:rsidRDefault="00CB0FCE" w:rsidP="00CB0F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  <w:r>
        <w:rPr>
          <w:rFonts w:ascii="Times New Roman" w:hAnsi="Times New Roman" w:cs="Times New Roman"/>
          <w:b/>
          <w:color w:val="0070C0"/>
          <w:sz w:val="56"/>
          <w:szCs w:val="56"/>
        </w:rPr>
        <w:lastRenderedPageBreak/>
        <w:t xml:space="preserve">Собственные доходы и безвозмездные поступления бюджета </w:t>
      </w:r>
      <w:r w:rsidR="00BC57CA">
        <w:rPr>
          <w:rFonts w:ascii="Times New Roman" w:hAnsi="Times New Roman" w:cs="Times New Roman"/>
          <w:b/>
          <w:color w:val="0070C0"/>
          <w:sz w:val="56"/>
          <w:szCs w:val="56"/>
        </w:rPr>
        <w:t>Сандатовского сельского</w:t>
      </w:r>
      <w:r>
        <w:rPr>
          <w:rFonts w:ascii="Times New Roman" w:hAnsi="Times New Roman" w:cs="Times New Roman"/>
          <w:b/>
          <w:color w:val="0070C0"/>
          <w:sz w:val="56"/>
          <w:szCs w:val="56"/>
        </w:rPr>
        <w:t xml:space="preserve"> поселения</w:t>
      </w:r>
    </w:p>
    <w:p w:rsidR="00CB0FCE" w:rsidRPr="00CB0FCE" w:rsidRDefault="00A80C50" w:rsidP="00CB0F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  <w:r>
        <w:rPr>
          <w:rFonts w:ascii="Times New Roman" w:hAnsi="Times New Roman" w:cs="Times New Roman"/>
          <w:b/>
          <w:noProof/>
          <w:color w:val="0070C0"/>
          <w:sz w:val="56"/>
          <w:szCs w:val="56"/>
          <w:lang w:eastAsia="ru-RU"/>
        </w:rPr>
        <w:drawing>
          <wp:inline distT="0" distB="0" distL="0" distR="0">
            <wp:extent cx="9112250" cy="4940300"/>
            <wp:effectExtent l="19050" t="0" r="1270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B629C" w:rsidRDefault="009B629C" w:rsidP="009B629C">
      <w:pPr>
        <w:ind w:firstLine="708"/>
      </w:pPr>
    </w:p>
    <w:p w:rsidR="009B629C" w:rsidRDefault="009B629C">
      <w:r>
        <w:br w:type="page"/>
      </w:r>
    </w:p>
    <w:p w:rsidR="00401AE5" w:rsidRPr="00401AE5" w:rsidRDefault="00401AE5" w:rsidP="00401AE5">
      <w:pPr>
        <w:ind w:firstLine="708"/>
        <w:jc w:val="center"/>
        <w:rPr>
          <w:rFonts w:ascii="Times New Roman" w:hAnsi="Times New Roman" w:cs="Times New Roman"/>
          <w:b/>
          <w:color w:val="31849B" w:themeColor="accent5" w:themeShade="BF"/>
          <w:sz w:val="56"/>
          <w:szCs w:val="56"/>
        </w:rPr>
      </w:pPr>
      <w:r>
        <w:rPr>
          <w:rFonts w:ascii="Times New Roman" w:hAnsi="Times New Roman" w:cs="Times New Roman"/>
          <w:b/>
          <w:color w:val="31849B" w:themeColor="accent5" w:themeShade="BF"/>
          <w:sz w:val="56"/>
          <w:szCs w:val="56"/>
        </w:rPr>
        <w:lastRenderedPageBreak/>
        <w:t>Структура собственных доходов</w:t>
      </w:r>
      <w:r w:rsidRPr="00401AE5">
        <w:rPr>
          <w:rFonts w:ascii="Times New Roman" w:hAnsi="Times New Roman" w:cs="Times New Roman"/>
          <w:b/>
          <w:color w:val="31849B" w:themeColor="accent5" w:themeShade="BF"/>
          <w:sz w:val="56"/>
          <w:szCs w:val="56"/>
        </w:rPr>
        <w:t xml:space="preserve"> бюджета </w:t>
      </w:r>
      <w:r w:rsidR="0054079F">
        <w:rPr>
          <w:rFonts w:ascii="Times New Roman" w:hAnsi="Times New Roman" w:cs="Times New Roman"/>
          <w:b/>
          <w:color w:val="31849B" w:themeColor="accent5" w:themeShade="BF"/>
          <w:sz w:val="56"/>
          <w:szCs w:val="56"/>
        </w:rPr>
        <w:t xml:space="preserve">Сандатовского сельского </w:t>
      </w:r>
      <w:r w:rsidRPr="00401AE5">
        <w:rPr>
          <w:rFonts w:ascii="Times New Roman" w:hAnsi="Times New Roman" w:cs="Times New Roman"/>
          <w:b/>
          <w:color w:val="31849B" w:themeColor="accent5" w:themeShade="BF"/>
          <w:sz w:val="56"/>
          <w:szCs w:val="56"/>
        </w:rPr>
        <w:t xml:space="preserve"> поселения на 2015 год </w:t>
      </w:r>
    </w:p>
    <w:p w:rsidR="009B629C" w:rsidRDefault="009B629C"/>
    <w:p w:rsidR="009B629C" w:rsidRDefault="00614E5E" w:rsidP="009B629C">
      <w:pPr>
        <w:ind w:firstLine="708"/>
      </w:pPr>
      <w:r w:rsidRPr="00614E5E">
        <w:rPr>
          <w:noProof/>
          <w:lang w:eastAsia="ru-RU"/>
        </w:rPr>
        <w:drawing>
          <wp:inline distT="0" distB="0" distL="0" distR="0">
            <wp:extent cx="9136825" cy="4714504"/>
            <wp:effectExtent l="19050" t="0" r="26225" b="0"/>
            <wp:docPr id="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B629C" w:rsidRDefault="009B629C">
      <w:r>
        <w:br w:type="page"/>
      </w:r>
    </w:p>
    <w:p w:rsidR="00CE083E" w:rsidRDefault="00BE2CEA" w:rsidP="00864301">
      <w:pPr>
        <w:ind w:firstLine="708"/>
        <w:jc w:val="center"/>
        <w:rPr>
          <w:rFonts w:ascii="Times New Roman" w:hAnsi="Times New Roman" w:cs="Times New Roman"/>
          <w:b/>
          <w:color w:val="00B050"/>
          <w:sz w:val="56"/>
          <w:szCs w:val="56"/>
        </w:rPr>
      </w:pPr>
      <w:r>
        <w:rPr>
          <w:rFonts w:ascii="Times New Roman" w:hAnsi="Times New Roman" w:cs="Times New Roman"/>
          <w:b/>
          <w:noProof/>
          <w:color w:val="00B050"/>
          <w:sz w:val="56"/>
          <w:szCs w:val="56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233624</wp:posOffset>
            </wp:positionH>
            <wp:positionV relativeFrom="paragraph">
              <wp:posOffset>961844</wp:posOffset>
            </wp:positionV>
            <wp:extent cx="8151222" cy="5786845"/>
            <wp:effectExtent l="0" t="0" r="0" b="23405"/>
            <wp:wrapNone/>
            <wp:docPr id="15" name="Схема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anchor>
        </w:drawing>
      </w:r>
      <w:r w:rsidR="000129BF" w:rsidRPr="000129BF">
        <w:rPr>
          <w:rFonts w:ascii="Times New Roman" w:hAnsi="Times New Roman" w:cs="Times New Roman"/>
          <w:b/>
          <w:color w:val="00B050"/>
          <w:sz w:val="56"/>
          <w:szCs w:val="56"/>
        </w:rPr>
        <w:t xml:space="preserve">РАСХОДЫ БЮДЖЕТА </w:t>
      </w:r>
      <w:r w:rsidR="004342A6">
        <w:rPr>
          <w:rFonts w:ascii="Times New Roman" w:hAnsi="Times New Roman" w:cs="Times New Roman"/>
          <w:b/>
          <w:color w:val="00B050"/>
          <w:sz w:val="56"/>
          <w:szCs w:val="56"/>
        </w:rPr>
        <w:t>САНДАТОВСКОГО СЕЛЬСКОГО</w:t>
      </w:r>
      <w:r w:rsidR="000129BF" w:rsidRPr="000129BF">
        <w:rPr>
          <w:rFonts w:ascii="Times New Roman" w:hAnsi="Times New Roman" w:cs="Times New Roman"/>
          <w:b/>
          <w:color w:val="00B050"/>
          <w:sz w:val="56"/>
          <w:szCs w:val="56"/>
        </w:rPr>
        <w:t xml:space="preserve"> ПОСЕЛЕНИЯ НА 2015 ГОД</w:t>
      </w:r>
    </w:p>
    <w:p w:rsidR="000129BF" w:rsidRPr="000129BF" w:rsidRDefault="000129BF" w:rsidP="00864301">
      <w:pPr>
        <w:ind w:firstLine="708"/>
        <w:jc w:val="center"/>
        <w:rPr>
          <w:rFonts w:ascii="Times New Roman" w:hAnsi="Times New Roman" w:cs="Times New Roman"/>
          <w:b/>
          <w:color w:val="00B050"/>
          <w:sz w:val="56"/>
          <w:szCs w:val="56"/>
        </w:rPr>
      </w:pPr>
    </w:p>
    <w:p w:rsidR="009B629C" w:rsidRDefault="009B629C">
      <w:r>
        <w:br w:type="page"/>
      </w:r>
    </w:p>
    <w:p w:rsidR="009B629C" w:rsidRDefault="009B629C" w:rsidP="009B629C">
      <w:pPr>
        <w:ind w:firstLine="708"/>
      </w:pPr>
    </w:p>
    <w:p w:rsidR="009B629C" w:rsidRDefault="007373F7" w:rsidP="004B1C99">
      <w:pPr>
        <w:ind w:firstLine="708"/>
        <w:jc w:val="center"/>
        <w:rPr>
          <w:rFonts w:ascii="Times New Roman" w:hAnsi="Times New Roman" w:cs="Times New Roman"/>
          <w:b/>
          <w:color w:val="FFC000"/>
          <w:sz w:val="56"/>
          <w:szCs w:val="56"/>
        </w:rPr>
      </w:pPr>
      <w:r>
        <w:rPr>
          <w:rFonts w:ascii="Times New Roman" w:hAnsi="Times New Roman" w:cs="Times New Roman"/>
          <w:b/>
          <w:noProof/>
          <w:color w:val="FFC000"/>
          <w:sz w:val="56"/>
          <w:szCs w:val="56"/>
          <w:lang w:eastAsia="ru-RU"/>
        </w:rPr>
        <w:pict>
          <v:oval id="_x0000_s1038" style="position:absolute;left:0;text-align:left;margin-left:372.8pt;margin-top:71.9pt;width:150.15pt;height:132.65pt;z-index:251676672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B8451A" w:rsidRPr="003166D0" w:rsidRDefault="001B12C2" w:rsidP="00E41BEF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Управление финансами</w:t>
                  </w:r>
                  <w:r w:rsidR="00B8451A" w:rsidRPr="003166D0">
                    <w:rPr>
                      <w:b/>
                      <w:sz w:val="32"/>
                      <w:szCs w:val="32"/>
                    </w:rPr>
                    <w:t xml:space="preserve"> (</w:t>
                  </w:r>
                  <w:r>
                    <w:rPr>
                      <w:b/>
                      <w:sz w:val="32"/>
                      <w:szCs w:val="32"/>
                    </w:rPr>
                    <w:t>20,0</w:t>
                  </w:r>
                  <w:r w:rsidR="00B8451A" w:rsidRPr="003166D0">
                    <w:rPr>
                      <w:b/>
                      <w:sz w:val="32"/>
                      <w:szCs w:val="32"/>
                    </w:rPr>
                    <w:t xml:space="preserve"> – </w:t>
                  </w:r>
                  <w:r>
                    <w:rPr>
                      <w:b/>
                      <w:sz w:val="32"/>
                      <w:szCs w:val="32"/>
                    </w:rPr>
                    <w:t>0,14</w:t>
                  </w:r>
                  <w:r w:rsidR="00B8451A" w:rsidRPr="003166D0">
                    <w:rPr>
                      <w:b/>
                      <w:sz w:val="32"/>
                      <w:szCs w:val="32"/>
                    </w:rPr>
                    <w:t>%)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color w:val="FFC000"/>
          <w:sz w:val="56"/>
          <w:szCs w:val="56"/>
          <w:lang w:eastAsia="ru-RU"/>
        </w:rPr>
        <w:pict>
          <v:oval id="_x0000_s1037" style="position:absolute;left:0;text-align:left;margin-left:169.15pt;margin-top:64.7pt;width:555.4pt;height:438.15pt;z-index:251675648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>
              <w:txbxContent>
                <w:p w:rsidR="00B8451A" w:rsidRDefault="00B8451A" w:rsidP="00165340">
                  <w:pPr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</w:p>
                <w:p w:rsidR="00B8451A" w:rsidRDefault="00B8451A" w:rsidP="00165340">
                  <w:pPr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</w:p>
                <w:p w:rsidR="00B8451A" w:rsidRPr="00165340" w:rsidRDefault="00B8451A" w:rsidP="001653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165340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Всего</w:t>
                  </w:r>
                </w:p>
                <w:p w:rsidR="00B8451A" w:rsidRPr="00165340" w:rsidRDefault="00B8451A" w:rsidP="001653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165340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 </w:t>
                  </w:r>
                  <w:r w:rsidR="004E7D61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14586,0</w:t>
                  </w: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 т. рублей</w:t>
                  </w:r>
                </w:p>
              </w:txbxContent>
            </v:textbox>
          </v:oval>
        </w:pict>
      </w:r>
      <w:r w:rsidR="004B1C99" w:rsidRPr="004B1C99">
        <w:rPr>
          <w:rFonts w:ascii="Times New Roman" w:hAnsi="Times New Roman" w:cs="Times New Roman"/>
          <w:b/>
          <w:color w:val="FFC000"/>
          <w:sz w:val="56"/>
          <w:szCs w:val="56"/>
        </w:rPr>
        <w:t xml:space="preserve">СТРУКТУРА МУНИЦИПАЛЬНЫХ ПРОГРАММ </w:t>
      </w:r>
      <w:r w:rsidR="004E7D61">
        <w:rPr>
          <w:rFonts w:ascii="Times New Roman" w:hAnsi="Times New Roman" w:cs="Times New Roman"/>
          <w:b/>
          <w:color w:val="FFC000"/>
          <w:sz w:val="56"/>
          <w:szCs w:val="56"/>
        </w:rPr>
        <w:t>САНДАТОВСКОГО СЕЛЬСКОГО</w:t>
      </w:r>
      <w:r w:rsidR="004B1C99" w:rsidRPr="004B1C99">
        <w:rPr>
          <w:rFonts w:ascii="Times New Roman" w:hAnsi="Times New Roman" w:cs="Times New Roman"/>
          <w:b/>
          <w:color w:val="FFC000"/>
          <w:sz w:val="56"/>
          <w:szCs w:val="56"/>
        </w:rPr>
        <w:t xml:space="preserve"> ПОСЕЛЕНИЯ НА 2015 ГОД</w:t>
      </w:r>
    </w:p>
    <w:p w:rsidR="00547EC0" w:rsidRDefault="007373F7" w:rsidP="004B1C99">
      <w:pPr>
        <w:ind w:firstLine="708"/>
        <w:jc w:val="center"/>
        <w:rPr>
          <w:rFonts w:ascii="Times New Roman" w:hAnsi="Times New Roman" w:cs="Times New Roman"/>
          <w:b/>
          <w:color w:val="FFC000"/>
          <w:sz w:val="56"/>
          <w:szCs w:val="56"/>
        </w:rPr>
      </w:pPr>
      <w:r>
        <w:rPr>
          <w:rFonts w:ascii="Times New Roman" w:hAnsi="Times New Roman" w:cs="Times New Roman"/>
          <w:b/>
          <w:noProof/>
          <w:color w:val="FFC000"/>
          <w:sz w:val="56"/>
          <w:szCs w:val="56"/>
          <w:lang w:eastAsia="ru-RU"/>
        </w:rPr>
        <w:pict>
          <v:oval id="_x0000_s1041" style="position:absolute;left:0;text-align:left;margin-left:283.3pt;margin-top:251.15pt;width:151.15pt;height:143pt;z-index:251679744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B8451A" w:rsidRPr="003166D0" w:rsidRDefault="00B8451A" w:rsidP="00E41BE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3166D0">
                    <w:rPr>
                      <w:b/>
                      <w:sz w:val="28"/>
                      <w:szCs w:val="28"/>
                    </w:rPr>
                    <w:t>Инфраструктурные программы (</w:t>
                  </w:r>
                  <w:r w:rsidR="004E7D61">
                    <w:rPr>
                      <w:b/>
                      <w:sz w:val="28"/>
                      <w:szCs w:val="28"/>
                    </w:rPr>
                    <w:t>7253,0</w:t>
                  </w:r>
                  <w:r w:rsidRPr="003166D0">
                    <w:rPr>
                      <w:b/>
                      <w:sz w:val="28"/>
                      <w:szCs w:val="28"/>
                    </w:rPr>
                    <w:t xml:space="preserve">– </w:t>
                  </w:r>
                  <w:r w:rsidR="004E7D61">
                    <w:rPr>
                      <w:b/>
                      <w:sz w:val="28"/>
                      <w:szCs w:val="28"/>
                    </w:rPr>
                    <w:t>49,7</w:t>
                  </w:r>
                  <w:r w:rsidRPr="003166D0">
                    <w:rPr>
                      <w:b/>
                      <w:sz w:val="28"/>
                      <w:szCs w:val="28"/>
                    </w:rPr>
                    <w:t>%)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color w:val="FFC000"/>
          <w:sz w:val="56"/>
          <w:szCs w:val="56"/>
          <w:lang w:eastAsia="ru-RU"/>
        </w:rPr>
        <w:pict>
          <v:oval id="_x0000_s1040" style="position:absolute;left:0;text-align:left;margin-left:563.15pt;margin-top:105.05pt;width:154.25pt;height:140.9pt;z-index:251678720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B8451A" w:rsidRPr="003166D0" w:rsidRDefault="00B8451A" w:rsidP="00E41BE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3166D0">
                    <w:rPr>
                      <w:b/>
                      <w:sz w:val="28"/>
                      <w:szCs w:val="28"/>
                    </w:rPr>
                    <w:t>Противодействие преступности и защита от ЧС (</w:t>
                  </w:r>
                  <w:r w:rsidR="004E7D61">
                    <w:rPr>
                      <w:b/>
                      <w:sz w:val="28"/>
                      <w:szCs w:val="28"/>
                    </w:rPr>
                    <w:t>378,1</w:t>
                  </w:r>
                  <w:r w:rsidRPr="003166D0">
                    <w:rPr>
                      <w:b/>
                      <w:sz w:val="28"/>
                      <w:szCs w:val="28"/>
                    </w:rPr>
                    <w:t xml:space="preserve"> – </w:t>
                  </w:r>
                  <w:r w:rsidR="004E7D61">
                    <w:rPr>
                      <w:b/>
                      <w:sz w:val="28"/>
                      <w:szCs w:val="28"/>
                    </w:rPr>
                    <w:t>2,6</w:t>
                  </w:r>
                  <w:r w:rsidRPr="003166D0">
                    <w:rPr>
                      <w:b/>
                      <w:sz w:val="28"/>
                      <w:szCs w:val="28"/>
                    </w:rPr>
                    <w:t>%)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color w:val="FFC000"/>
          <w:sz w:val="56"/>
          <w:szCs w:val="56"/>
          <w:lang w:eastAsia="ru-RU"/>
        </w:rPr>
        <w:pict>
          <v:oval id="_x0000_s1039" style="position:absolute;left:0;text-align:left;margin-left:178.4pt;margin-top:105.05pt;width:160.45pt;height:146.1pt;z-index:251677696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B8451A" w:rsidRPr="003166D0" w:rsidRDefault="00B8451A" w:rsidP="003166D0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3166D0">
                    <w:rPr>
                      <w:b/>
                      <w:sz w:val="28"/>
                      <w:szCs w:val="28"/>
                    </w:rPr>
                    <w:t>Муниципальная политика</w:t>
                  </w:r>
                </w:p>
                <w:p w:rsidR="00B8451A" w:rsidRPr="003166D0" w:rsidRDefault="00B8451A" w:rsidP="003166D0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3166D0">
                    <w:rPr>
                      <w:b/>
                      <w:sz w:val="28"/>
                      <w:szCs w:val="28"/>
                    </w:rPr>
                    <w:t xml:space="preserve"> (</w:t>
                  </w:r>
                  <w:r w:rsidR="001B12C2">
                    <w:rPr>
                      <w:b/>
                      <w:sz w:val="28"/>
                      <w:szCs w:val="28"/>
                    </w:rPr>
                    <w:t>10,0 – 0,07</w:t>
                  </w:r>
                  <w:r w:rsidRPr="003166D0">
                    <w:rPr>
                      <w:b/>
                      <w:sz w:val="28"/>
                      <w:szCs w:val="28"/>
                    </w:rPr>
                    <w:t>%)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color w:val="FFC000"/>
          <w:sz w:val="56"/>
          <w:szCs w:val="56"/>
          <w:lang w:eastAsia="ru-RU"/>
        </w:rPr>
        <w:pict>
          <v:oval id="_x0000_s1042" style="position:absolute;left:0;text-align:left;margin-left:469.5pt;margin-top:258.35pt;width:2in;height:135.8pt;z-index:251680768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B8451A" w:rsidRPr="003166D0" w:rsidRDefault="00B8451A" w:rsidP="00E41BEF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3166D0">
                    <w:rPr>
                      <w:b/>
                      <w:sz w:val="32"/>
                      <w:szCs w:val="32"/>
                    </w:rPr>
                    <w:t>Социальные программы (</w:t>
                  </w:r>
                  <w:r w:rsidR="004E7D61">
                    <w:rPr>
                      <w:b/>
                      <w:sz w:val="32"/>
                      <w:szCs w:val="32"/>
                    </w:rPr>
                    <w:t>6924,9</w:t>
                  </w:r>
                  <w:r w:rsidRPr="003166D0">
                    <w:rPr>
                      <w:b/>
                      <w:sz w:val="32"/>
                      <w:szCs w:val="32"/>
                    </w:rPr>
                    <w:t xml:space="preserve"> – </w:t>
                  </w:r>
                  <w:r w:rsidR="004E7D61">
                    <w:rPr>
                      <w:b/>
                      <w:sz w:val="32"/>
                      <w:szCs w:val="32"/>
                    </w:rPr>
                    <w:t>47,5</w:t>
                  </w:r>
                  <w:r w:rsidRPr="003166D0">
                    <w:rPr>
                      <w:b/>
                      <w:sz w:val="32"/>
                      <w:szCs w:val="32"/>
                    </w:rPr>
                    <w:t>%)</w:t>
                  </w:r>
                </w:p>
              </w:txbxContent>
            </v:textbox>
          </v:oval>
        </w:pict>
      </w:r>
    </w:p>
    <w:p w:rsidR="00547EC0" w:rsidRPr="00547EC0" w:rsidRDefault="00547EC0" w:rsidP="00547EC0">
      <w:pPr>
        <w:rPr>
          <w:rFonts w:ascii="Times New Roman" w:hAnsi="Times New Roman" w:cs="Times New Roman"/>
          <w:sz w:val="56"/>
          <w:szCs w:val="56"/>
        </w:rPr>
      </w:pPr>
    </w:p>
    <w:p w:rsidR="00547EC0" w:rsidRPr="00547EC0" w:rsidRDefault="00547EC0" w:rsidP="00547EC0">
      <w:pPr>
        <w:rPr>
          <w:rFonts w:ascii="Times New Roman" w:hAnsi="Times New Roman" w:cs="Times New Roman"/>
          <w:sz w:val="56"/>
          <w:szCs w:val="56"/>
        </w:rPr>
      </w:pPr>
    </w:p>
    <w:p w:rsidR="00547EC0" w:rsidRPr="00547EC0" w:rsidRDefault="00547EC0" w:rsidP="00547EC0">
      <w:pPr>
        <w:rPr>
          <w:rFonts w:ascii="Times New Roman" w:hAnsi="Times New Roman" w:cs="Times New Roman"/>
          <w:sz w:val="56"/>
          <w:szCs w:val="56"/>
        </w:rPr>
      </w:pPr>
    </w:p>
    <w:p w:rsidR="00547EC0" w:rsidRPr="00547EC0" w:rsidRDefault="00547EC0" w:rsidP="00547EC0">
      <w:pPr>
        <w:rPr>
          <w:rFonts w:ascii="Times New Roman" w:hAnsi="Times New Roman" w:cs="Times New Roman"/>
          <w:sz w:val="56"/>
          <w:szCs w:val="56"/>
        </w:rPr>
      </w:pPr>
    </w:p>
    <w:p w:rsidR="00547EC0" w:rsidRDefault="00547EC0" w:rsidP="00547EC0">
      <w:pPr>
        <w:rPr>
          <w:rFonts w:ascii="Times New Roman" w:hAnsi="Times New Roman" w:cs="Times New Roman"/>
          <w:sz w:val="56"/>
          <w:szCs w:val="56"/>
        </w:rPr>
      </w:pPr>
    </w:p>
    <w:p w:rsidR="00547EC0" w:rsidRDefault="00547EC0" w:rsidP="00547EC0">
      <w:pPr>
        <w:ind w:firstLine="708"/>
        <w:rPr>
          <w:rFonts w:ascii="Times New Roman" w:hAnsi="Times New Roman" w:cs="Times New Roman"/>
          <w:sz w:val="56"/>
          <w:szCs w:val="56"/>
        </w:rPr>
      </w:pPr>
    </w:p>
    <w:p w:rsidR="00547EC0" w:rsidRDefault="00547EC0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br w:type="page"/>
      </w:r>
    </w:p>
    <w:p w:rsidR="00BF7490" w:rsidRPr="00124BDF" w:rsidRDefault="0064784B" w:rsidP="0064784B">
      <w:pPr>
        <w:spacing w:after="0"/>
        <w:ind w:firstLine="709"/>
        <w:jc w:val="center"/>
        <w:rPr>
          <w:rFonts w:ascii="Times New Roman" w:hAnsi="Times New Roman" w:cs="Times New Roman"/>
          <w:b/>
          <w:color w:val="7030A0"/>
          <w:sz w:val="48"/>
          <w:szCs w:val="48"/>
        </w:rPr>
      </w:pPr>
      <w:r w:rsidRPr="00124BDF">
        <w:rPr>
          <w:rFonts w:ascii="Times New Roman" w:hAnsi="Times New Roman" w:cs="Times New Roman"/>
          <w:b/>
          <w:color w:val="7030A0"/>
          <w:sz w:val="48"/>
          <w:szCs w:val="48"/>
        </w:rPr>
        <w:lastRenderedPageBreak/>
        <w:t xml:space="preserve">Структура расходов бюджета </w:t>
      </w:r>
      <w:r w:rsidR="001B12C2">
        <w:rPr>
          <w:rFonts w:ascii="Times New Roman" w:hAnsi="Times New Roman" w:cs="Times New Roman"/>
          <w:b/>
          <w:color w:val="7030A0"/>
          <w:sz w:val="48"/>
          <w:szCs w:val="48"/>
        </w:rPr>
        <w:t>Сандатовского сельского</w:t>
      </w:r>
      <w:r w:rsidRPr="00124BDF">
        <w:rPr>
          <w:rFonts w:ascii="Times New Roman" w:hAnsi="Times New Roman" w:cs="Times New Roman"/>
          <w:b/>
          <w:color w:val="7030A0"/>
          <w:sz w:val="48"/>
          <w:szCs w:val="48"/>
        </w:rPr>
        <w:t xml:space="preserve"> поселения 2015 года по разделам</w:t>
      </w:r>
    </w:p>
    <w:p w:rsidR="00BF7490" w:rsidRDefault="00BF7490" w:rsidP="00547EC0">
      <w:pPr>
        <w:ind w:firstLine="708"/>
        <w:rPr>
          <w:rFonts w:ascii="Times New Roman" w:hAnsi="Times New Roman" w:cs="Times New Roman"/>
          <w:sz w:val="56"/>
          <w:szCs w:val="56"/>
        </w:rPr>
      </w:pPr>
    </w:p>
    <w:p w:rsidR="00BF7490" w:rsidRDefault="001B12C2" w:rsidP="00547EC0">
      <w:pPr>
        <w:ind w:firstLine="708"/>
        <w:rPr>
          <w:rFonts w:ascii="Times New Roman" w:hAnsi="Times New Roman" w:cs="Times New Roman"/>
          <w:sz w:val="56"/>
          <w:szCs w:val="56"/>
        </w:rPr>
      </w:pPr>
      <w:r w:rsidRPr="001B12C2">
        <w:rPr>
          <w:rFonts w:ascii="Times New Roman" w:hAnsi="Times New Roman" w:cs="Times New Roman"/>
          <w:sz w:val="56"/>
          <w:szCs w:val="56"/>
        </w:rPr>
        <w:drawing>
          <wp:inline distT="0" distB="0" distL="0" distR="0">
            <wp:extent cx="9112250" cy="4969329"/>
            <wp:effectExtent l="19050" t="0" r="12700" b="2721"/>
            <wp:docPr id="1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851851" w:rsidRDefault="00344FAA" w:rsidP="00344FAA">
      <w:pPr>
        <w:spacing w:after="0"/>
        <w:jc w:val="center"/>
        <w:rPr>
          <w:rFonts w:ascii="Times New Roman" w:hAnsi="Times New Roman" w:cs="Times New Roman"/>
          <w:shadow/>
          <w:sz w:val="56"/>
          <w:szCs w:val="56"/>
        </w:rPr>
      </w:pPr>
      <w:r w:rsidRPr="00344FAA">
        <w:rPr>
          <w:rFonts w:ascii="Times New Roman" w:hAnsi="Times New Roman" w:cs="Times New Roman"/>
          <w:shadow/>
          <w:sz w:val="56"/>
          <w:szCs w:val="56"/>
        </w:rPr>
        <w:lastRenderedPageBreak/>
        <w:t>Финансирование мероприятий в сфере жилищно-коммунального хозяйства в 2015 году</w:t>
      </w:r>
    </w:p>
    <w:p w:rsidR="00344FAA" w:rsidRPr="00344FAA" w:rsidRDefault="00344FAA" w:rsidP="00344FAA">
      <w:pPr>
        <w:spacing w:after="0"/>
        <w:jc w:val="center"/>
        <w:rPr>
          <w:rFonts w:ascii="Times New Roman" w:hAnsi="Times New Roman" w:cs="Times New Roman"/>
          <w:shadow/>
          <w:sz w:val="56"/>
          <w:szCs w:val="56"/>
        </w:rPr>
      </w:pPr>
      <w:r>
        <w:rPr>
          <w:rFonts w:ascii="Times New Roman" w:hAnsi="Times New Roman" w:cs="Times New Roman"/>
          <w:shadow/>
          <w:noProof/>
          <w:sz w:val="56"/>
          <w:szCs w:val="56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33771</wp:posOffset>
            </wp:positionH>
            <wp:positionV relativeFrom="paragraph">
              <wp:posOffset>-4717</wp:posOffset>
            </wp:positionV>
            <wp:extent cx="9738904" cy="5394960"/>
            <wp:effectExtent l="19050" t="0" r="14696" b="0"/>
            <wp:wrapNone/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anchor>
        </w:drawing>
      </w:r>
    </w:p>
    <w:p w:rsidR="00344FAA" w:rsidRDefault="00344FAA" w:rsidP="00344FA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6F79C5" w:rsidRDefault="006F79C5" w:rsidP="00851851">
      <w:pPr>
        <w:rPr>
          <w:rFonts w:ascii="Times New Roman" w:hAnsi="Times New Roman" w:cs="Times New Roman"/>
          <w:sz w:val="56"/>
          <w:szCs w:val="56"/>
        </w:rPr>
      </w:pPr>
    </w:p>
    <w:p w:rsidR="006F79C5" w:rsidRDefault="006F79C5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br w:type="page"/>
      </w:r>
    </w:p>
    <w:p w:rsidR="00BF7490" w:rsidRDefault="007373F7" w:rsidP="00B8451A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ru-RU"/>
        </w:rPr>
        <w:lastRenderedPageBreak/>
        <w:pict>
          <v:roundrect id="_x0000_s1070" style="position:absolute;left:0;text-align:left;margin-left:202pt;margin-top:36.65pt;width:589.4pt;height:183.1pt;z-index:251708416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CF7D46" w:rsidRDefault="00CF7D46" w:rsidP="00CF7D46">
                  <w:pPr>
                    <w:jc w:val="both"/>
                    <w:rPr>
                      <w:rFonts w:asciiTheme="majorHAnsi" w:hAnsiTheme="majorHAnsi"/>
                      <w:sz w:val="36"/>
                      <w:szCs w:val="36"/>
                    </w:rPr>
                  </w:pPr>
                  <w:r w:rsidRPr="00CF7D46">
                    <w:rPr>
                      <w:rFonts w:asciiTheme="majorHAnsi" w:hAnsiTheme="majorHAnsi"/>
                      <w:sz w:val="36"/>
                      <w:szCs w:val="36"/>
                    </w:rPr>
                    <w:t xml:space="preserve">Финансовое обеспечение </w:t>
                  </w:r>
                  <w:r>
                    <w:rPr>
                      <w:rFonts w:asciiTheme="majorHAnsi" w:hAnsiTheme="majorHAnsi"/>
                      <w:sz w:val="36"/>
                      <w:szCs w:val="36"/>
                    </w:rPr>
                    <w:t>выполнения муниципального задания муниципальными учреждениями культуры</w:t>
                  </w:r>
                </w:p>
                <w:p w:rsidR="00CF7D46" w:rsidRPr="007D2A70" w:rsidRDefault="007D2A70" w:rsidP="00CF7D46">
                  <w:pPr>
                    <w:jc w:val="both"/>
                    <w:rPr>
                      <w:rFonts w:asciiTheme="majorHAnsi" w:hAnsiTheme="majorHAnsi"/>
                      <w:b/>
                      <w:sz w:val="36"/>
                      <w:szCs w:val="36"/>
                    </w:rPr>
                  </w:pPr>
                  <w:r w:rsidRPr="007D2A70">
                    <w:rPr>
                      <w:rFonts w:ascii="Calibri" w:eastAsia="Calibri" w:hAnsi="Calibri" w:cs="Times New Roman"/>
                      <w:b/>
                      <w:sz w:val="36"/>
                      <w:szCs w:val="28"/>
                    </w:rPr>
                    <w:t>МБУК «СДК Сандатовского с.п.»</w:t>
                  </w:r>
                  <w:r w:rsidR="00CF7D46" w:rsidRPr="007D2A70">
                    <w:rPr>
                      <w:rFonts w:asciiTheme="majorHAnsi" w:hAnsiTheme="majorHAnsi"/>
                      <w:b/>
                      <w:sz w:val="36"/>
                      <w:szCs w:val="36"/>
                    </w:rPr>
                    <w:t xml:space="preserve">- </w:t>
                  </w:r>
                  <w:r w:rsidRPr="007D2A70">
                    <w:rPr>
                      <w:rFonts w:asciiTheme="majorHAnsi" w:hAnsiTheme="majorHAnsi"/>
                      <w:b/>
                      <w:sz w:val="36"/>
                      <w:szCs w:val="36"/>
                    </w:rPr>
                    <w:t>5556,6</w:t>
                  </w:r>
                  <w:r w:rsidR="00CF7D46" w:rsidRPr="007D2A70">
                    <w:rPr>
                      <w:rFonts w:asciiTheme="majorHAnsi" w:hAnsiTheme="majorHAnsi"/>
                      <w:b/>
                      <w:sz w:val="36"/>
                      <w:szCs w:val="36"/>
                    </w:rPr>
                    <w:t xml:space="preserve"> т. рублей</w:t>
                  </w:r>
                </w:p>
                <w:p w:rsidR="00CF7D46" w:rsidRPr="007D2A70" w:rsidRDefault="007D2A70" w:rsidP="00CF7D46">
                  <w:pPr>
                    <w:jc w:val="both"/>
                    <w:rPr>
                      <w:rFonts w:asciiTheme="majorHAnsi" w:hAnsiTheme="majorHAnsi"/>
                      <w:b/>
                      <w:sz w:val="36"/>
                      <w:szCs w:val="36"/>
                    </w:rPr>
                  </w:pPr>
                  <w:r w:rsidRPr="007D2A70">
                    <w:rPr>
                      <w:rFonts w:ascii="Calibri" w:eastAsia="Calibri" w:hAnsi="Calibri" w:cs="Times New Roman"/>
                      <w:b/>
                      <w:sz w:val="36"/>
                      <w:szCs w:val="28"/>
                    </w:rPr>
                    <w:t>МБУК СР «СПБ»</w:t>
                  </w:r>
                  <w:r w:rsidR="00CF7D46" w:rsidRPr="007D2A70">
                    <w:rPr>
                      <w:rFonts w:asciiTheme="majorHAnsi" w:hAnsiTheme="majorHAnsi"/>
                      <w:b/>
                      <w:sz w:val="36"/>
                      <w:szCs w:val="36"/>
                    </w:rPr>
                    <w:t xml:space="preserve">- </w:t>
                  </w:r>
                  <w:r w:rsidRPr="007D2A70">
                    <w:rPr>
                      <w:rFonts w:asciiTheme="majorHAnsi" w:hAnsiTheme="majorHAnsi"/>
                      <w:b/>
                      <w:sz w:val="36"/>
                      <w:szCs w:val="36"/>
                    </w:rPr>
                    <w:t>1360,3</w:t>
                  </w:r>
                  <w:r w:rsidR="00CF7D46" w:rsidRPr="007D2A70">
                    <w:rPr>
                      <w:rFonts w:asciiTheme="majorHAnsi" w:hAnsiTheme="majorHAnsi"/>
                      <w:b/>
                      <w:sz w:val="36"/>
                      <w:szCs w:val="36"/>
                    </w:rPr>
                    <w:t xml:space="preserve"> т. рублей</w:t>
                  </w:r>
                </w:p>
              </w:txbxContent>
            </v:textbox>
          </v:roundrect>
        </w:pict>
      </w:r>
      <w:r w:rsidR="00B8451A">
        <w:rPr>
          <w:rFonts w:ascii="Times New Roman" w:hAnsi="Times New Roman" w:cs="Times New Roman"/>
          <w:sz w:val="56"/>
          <w:szCs w:val="56"/>
        </w:rPr>
        <w:t xml:space="preserve">Расходы на культуру в 2015 году составят </w:t>
      </w:r>
      <w:r w:rsidR="007D2A70">
        <w:rPr>
          <w:rFonts w:ascii="Times New Roman" w:hAnsi="Times New Roman" w:cs="Times New Roman"/>
          <w:sz w:val="56"/>
          <w:szCs w:val="56"/>
        </w:rPr>
        <w:t>6916,9</w:t>
      </w:r>
      <w:r w:rsidR="00B8451A">
        <w:rPr>
          <w:rFonts w:ascii="Times New Roman" w:hAnsi="Times New Roman" w:cs="Times New Roman"/>
          <w:sz w:val="56"/>
          <w:szCs w:val="56"/>
        </w:rPr>
        <w:t xml:space="preserve"> т. рублей</w:t>
      </w:r>
    </w:p>
    <w:p w:rsidR="00F01F63" w:rsidRDefault="00CF7D46" w:rsidP="00B8451A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-1905</wp:posOffset>
            </wp:positionV>
            <wp:extent cx="2541270" cy="1906905"/>
            <wp:effectExtent l="19050" t="0" r="0" b="0"/>
            <wp:wrapNone/>
            <wp:docPr id="13" name="Рисунок 1" descr="\\Freenas\750\Наша_Администрация\ФЭО\БЮДЖЕТ ДЛЯ ГРАЖДАН\фото\32495_1412848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reenas\750\Наша_Администрация\ФЭО\БЮДЖЕТ ДЛЯ ГРАЖДАН\фото\32495_141284806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90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1F63" w:rsidRPr="00F01F63" w:rsidRDefault="00F01F63" w:rsidP="00F01F63">
      <w:pPr>
        <w:rPr>
          <w:rFonts w:ascii="Times New Roman" w:hAnsi="Times New Roman" w:cs="Times New Roman"/>
          <w:sz w:val="56"/>
          <w:szCs w:val="56"/>
        </w:rPr>
      </w:pPr>
    </w:p>
    <w:p w:rsidR="00F01F63" w:rsidRPr="00F01F63" w:rsidRDefault="00F01F63" w:rsidP="00F01F63">
      <w:pPr>
        <w:rPr>
          <w:rFonts w:ascii="Times New Roman" w:hAnsi="Times New Roman" w:cs="Times New Roman"/>
          <w:sz w:val="56"/>
          <w:szCs w:val="56"/>
        </w:rPr>
      </w:pPr>
    </w:p>
    <w:p w:rsidR="00F01F63" w:rsidRPr="00F01F63" w:rsidRDefault="00F01F63" w:rsidP="00F01F63">
      <w:pPr>
        <w:rPr>
          <w:rFonts w:ascii="Times New Roman" w:hAnsi="Times New Roman" w:cs="Times New Roman"/>
          <w:sz w:val="56"/>
          <w:szCs w:val="56"/>
        </w:rPr>
      </w:pPr>
    </w:p>
    <w:p w:rsidR="00F01F63" w:rsidRDefault="00F01F63" w:rsidP="00F01F63">
      <w:pPr>
        <w:rPr>
          <w:rFonts w:ascii="Times New Roman" w:hAnsi="Times New Roman" w:cs="Times New Roman"/>
          <w:sz w:val="56"/>
          <w:szCs w:val="56"/>
        </w:rPr>
      </w:pPr>
    </w:p>
    <w:p w:rsidR="00F01F63" w:rsidRDefault="007D2A70" w:rsidP="00F01F63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6621145</wp:posOffset>
            </wp:positionH>
            <wp:positionV relativeFrom="paragraph">
              <wp:posOffset>434975</wp:posOffset>
            </wp:positionV>
            <wp:extent cx="2475865" cy="1867535"/>
            <wp:effectExtent l="19050" t="0" r="635" b="0"/>
            <wp:wrapNone/>
            <wp:docPr id="14" name="Рисунок 2" descr="\\Freenas\750\Наша_Администрация\ФЭО\БЮДЖЕТ ДЛЯ ГРАЖДАН\фото\d0b4d0b5d0bdd18c-d0b3d0bed180d0bed0b4d0b0-d0bcd0bed181d0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reenas\750\Наша_Администрация\ФЭО\БЮДЖЕТ ДЛЯ ГРАЖДАН\фото\d0b4d0b5d0bdd18c-d0b3d0bed180d0bed0b4d0b0-d0bcd0bed181d0ba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186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239520</wp:posOffset>
            </wp:positionH>
            <wp:positionV relativeFrom="paragraph">
              <wp:posOffset>343535</wp:posOffset>
            </wp:positionV>
            <wp:extent cx="2979420" cy="2233295"/>
            <wp:effectExtent l="19050" t="0" r="0" b="0"/>
            <wp:wrapNone/>
            <wp:docPr id="16" name="Рисунок 3" descr="\\Freenas\750\Наша_Администрация\ФЭО\БЮДЖЕТ ДЛЯ ГРАЖДАН\фото\ZPKIO1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reenas\750\Наша_Администрация\ФЭО\БЮДЖЕТ ДЛЯ ГРАЖДАН\фото\ZPKIO1med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223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1F63" w:rsidRDefault="00F01F63" w:rsidP="00F01F63">
      <w:pPr>
        <w:rPr>
          <w:rFonts w:ascii="Times New Roman" w:hAnsi="Times New Roman" w:cs="Times New Roman"/>
          <w:sz w:val="56"/>
          <w:szCs w:val="56"/>
        </w:rPr>
      </w:pPr>
    </w:p>
    <w:p w:rsidR="00F01F63" w:rsidRDefault="00F01F63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br w:type="page"/>
      </w:r>
    </w:p>
    <w:p w:rsidR="00B8451A" w:rsidRPr="00F01F63" w:rsidRDefault="00F01F63" w:rsidP="00F01F63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lastRenderedPageBreak/>
        <w:t xml:space="preserve">Расходы бюджета </w:t>
      </w:r>
      <w:r w:rsidR="007D2A70">
        <w:rPr>
          <w:rFonts w:ascii="Times New Roman" w:hAnsi="Times New Roman" w:cs="Times New Roman"/>
          <w:sz w:val="56"/>
          <w:szCs w:val="56"/>
        </w:rPr>
        <w:t>Сандатовского сельского</w:t>
      </w:r>
      <w:r>
        <w:rPr>
          <w:rFonts w:ascii="Times New Roman" w:hAnsi="Times New Roman" w:cs="Times New Roman"/>
          <w:sz w:val="56"/>
          <w:szCs w:val="56"/>
        </w:rPr>
        <w:t xml:space="preserve"> поселения на физическую культуру и спорт в 2015 году</w:t>
      </w:r>
      <w:r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inline distT="0" distB="0" distL="0" distR="0">
            <wp:extent cx="8014607" cy="4049486"/>
            <wp:effectExtent l="57150" t="0" r="43543" b="0"/>
            <wp:docPr id="17" name="Схема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sectPr w:rsidR="00B8451A" w:rsidRPr="00F01F63" w:rsidSect="009B629C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E51" w:rsidRDefault="00081E51" w:rsidP="00547EC0">
      <w:pPr>
        <w:spacing w:after="0" w:line="240" w:lineRule="auto"/>
      </w:pPr>
      <w:r>
        <w:separator/>
      </w:r>
    </w:p>
  </w:endnote>
  <w:endnote w:type="continuationSeparator" w:id="1">
    <w:p w:rsidR="00081E51" w:rsidRDefault="00081E51" w:rsidP="00547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E51" w:rsidRDefault="00081E51" w:rsidP="00547EC0">
      <w:pPr>
        <w:spacing w:after="0" w:line="240" w:lineRule="auto"/>
      </w:pPr>
      <w:r>
        <w:separator/>
      </w:r>
    </w:p>
  </w:footnote>
  <w:footnote w:type="continuationSeparator" w:id="1">
    <w:p w:rsidR="00081E51" w:rsidRDefault="00081E51" w:rsidP="00547E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629C"/>
    <w:rsid w:val="0000142B"/>
    <w:rsid w:val="000020D3"/>
    <w:rsid w:val="00002294"/>
    <w:rsid w:val="000026F6"/>
    <w:rsid w:val="00002B22"/>
    <w:rsid w:val="00004288"/>
    <w:rsid w:val="00004643"/>
    <w:rsid w:val="00004701"/>
    <w:rsid w:val="00004C15"/>
    <w:rsid w:val="00004DC0"/>
    <w:rsid w:val="00004DC2"/>
    <w:rsid w:val="0000568A"/>
    <w:rsid w:val="000056A5"/>
    <w:rsid w:val="00005D65"/>
    <w:rsid w:val="00005E07"/>
    <w:rsid w:val="000065A5"/>
    <w:rsid w:val="0000684D"/>
    <w:rsid w:val="000071C0"/>
    <w:rsid w:val="000074F4"/>
    <w:rsid w:val="00007AB7"/>
    <w:rsid w:val="00007FDB"/>
    <w:rsid w:val="000107E5"/>
    <w:rsid w:val="000108B8"/>
    <w:rsid w:val="00011027"/>
    <w:rsid w:val="000117BF"/>
    <w:rsid w:val="00011D05"/>
    <w:rsid w:val="00012098"/>
    <w:rsid w:val="000129BF"/>
    <w:rsid w:val="00012F21"/>
    <w:rsid w:val="000130A2"/>
    <w:rsid w:val="00013369"/>
    <w:rsid w:val="00013C64"/>
    <w:rsid w:val="00014047"/>
    <w:rsid w:val="000146D5"/>
    <w:rsid w:val="00014AB8"/>
    <w:rsid w:val="000152F7"/>
    <w:rsid w:val="00015C73"/>
    <w:rsid w:val="00015CC1"/>
    <w:rsid w:val="000161ED"/>
    <w:rsid w:val="00016444"/>
    <w:rsid w:val="00016675"/>
    <w:rsid w:val="00017DE5"/>
    <w:rsid w:val="00017F2B"/>
    <w:rsid w:val="000201D8"/>
    <w:rsid w:val="000207DF"/>
    <w:rsid w:val="0002130A"/>
    <w:rsid w:val="00021427"/>
    <w:rsid w:val="00021FC8"/>
    <w:rsid w:val="000221BD"/>
    <w:rsid w:val="00022B12"/>
    <w:rsid w:val="000230A0"/>
    <w:rsid w:val="00023337"/>
    <w:rsid w:val="0002338E"/>
    <w:rsid w:val="000238D1"/>
    <w:rsid w:val="00024316"/>
    <w:rsid w:val="00024608"/>
    <w:rsid w:val="00024B6D"/>
    <w:rsid w:val="000251E6"/>
    <w:rsid w:val="00025295"/>
    <w:rsid w:val="000256F3"/>
    <w:rsid w:val="000276C1"/>
    <w:rsid w:val="0003022C"/>
    <w:rsid w:val="0003037B"/>
    <w:rsid w:val="000309C8"/>
    <w:rsid w:val="00030E11"/>
    <w:rsid w:val="000316DA"/>
    <w:rsid w:val="0003170D"/>
    <w:rsid w:val="00031F91"/>
    <w:rsid w:val="00032613"/>
    <w:rsid w:val="00032BA9"/>
    <w:rsid w:val="00032DFF"/>
    <w:rsid w:val="0003322D"/>
    <w:rsid w:val="0003394D"/>
    <w:rsid w:val="00033B61"/>
    <w:rsid w:val="00033D95"/>
    <w:rsid w:val="0003410A"/>
    <w:rsid w:val="000341FA"/>
    <w:rsid w:val="000345B3"/>
    <w:rsid w:val="00034C6B"/>
    <w:rsid w:val="000365FD"/>
    <w:rsid w:val="0003672E"/>
    <w:rsid w:val="00036B8A"/>
    <w:rsid w:val="0003742B"/>
    <w:rsid w:val="00037809"/>
    <w:rsid w:val="00037A4C"/>
    <w:rsid w:val="00037B66"/>
    <w:rsid w:val="00037E5F"/>
    <w:rsid w:val="00037FD9"/>
    <w:rsid w:val="00040083"/>
    <w:rsid w:val="00040751"/>
    <w:rsid w:val="000410DF"/>
    <w:rsid w:val="00041200"/>
    <w:rsid w:val="000412D2"/>
    <w:rsid w:val="0004176D"/>
    <w:rsid w:val="00042960"/>
    <w:rsid w:val="00042FF4"/>
    <w:rsid w:val="000437FF"/>
    <w:rsid w:val="00044104"/>
    <w:rsid w:val="00044518"/>
    <w:rsid w:val="00044DFA"/>
    <w:rsid w:val="0004517D"/>
    <w:rsid w:val="0004592F"/>
    <w:rsid w:val="00046090"/>
    <w:rsid w:val="000461D8"/>
    <w:rsid w:val="00046875"/>
    <w:rsid w:val="00046A0B"/>
    <w:rsid w:val="00046C39"/>
    <w:rsid w:val="00046E24"/>
    <w:rsid w:val="000474F6"/>
    <w:rsid w:val="000475F9"/>
    <w:rsid w:val="00047ECA"/>
    <w:rsid w:val="00050092"/>
    <w:rsid w:val="00050258"/>
    <w:rsid w:val="0005046C"/>
    <w:rsid w:val="00050834"/>
    <w:rsid w:val="00050C16"/>
    <w:rsid w:val="00050CFF"/>
    <w:rsid w:val="000514B2"/>
    <w:rsid w:val="000519CC"/>
    <w:rsid w:val="000519FF"/>
    <w:rsid w:val="00051B7E"/>
    <w:rsid w:val="00051ED4"/>
    <w:rsid w:val="00052C7D"/>
    <w:rsid w:val="000530C6"/>
    <w:rsid w:val="00053116"/>
    <w:rsid w:val="0005319F"/>
    <w:rsid w:val="00053BF5"/>
    <w:rsid w:val="00054DD9"/>
    <w:rsid w:val="00054FA5"/>
    <w:rsid w:val="000556C1"/>
    <w:rsid w:val="00055CE6"/>
    <w:rsid w:val="00056CDE"/>
    <w:rsid w:val="00056E62"/>
    <w:rsid w:val="0005713C"/>
    <w:rsid w:val="00057F91"/>
    <w:rsid w:val="00060108"/>
    <w:rsid w:val="00060CC1"/>
    <w:rsid w:val="0006102B"/>
    <w:rsid w:val="000616D6"/>
    <w:rsid w:val="000619A8"/>
    <w:rsid w:val="000619F7"/>
    <w:rsid w:val="00061D62"/>
    <w:rsid w:val="00061EC3"/>
    <w:rsid w:val="000625FB"/>
    <w:rsid w:val="00062773"/>
    <w:rsid w:val="000630AE"/>
    <w:rsid w:val="00063CEA"/>
    <w:rsid w:val="00064711"/>
    <w:rsid w:val="00064933"/>
    <w:rsid w:val="00064A8E"/>
    <w:rsid w:val="00064F72"/>
    <w:rsid w:val="00064FEA"/>
    <w:rsid w:val="00065279"/>
    <w:rsid w:val="00065292"/>
    <w:rsid w:val="00065AFA"/>
    <w:rsid w:val="00065E57"/>
    <w:rsid w:val="00065FBF"/>
    <w:rsid w:val="00066177"/>
    <w:rsid w:val="000665F1"/>
    <w:rsid w:val="000668EC"/>
    <w:rsid w:val="00067238"/>
    <w:rsid w:val="00067304"/>
    <w:rsid w:val="00070529"/>
    <w:rsid w:val="000709B9"/>
    <w:rsid w:val="00070A53"/>
    <w:rsid w:val="00070C36"/>
    <w:rsid w:val="0007108A"/>
    <w:rsid w:val="00071785"/>
    <w:rsid w:val="00071BE1"/>
    <w:rsid w:val="00072089"/>
    <w:rsid w:val="00072A36"/>
    <w:rsid w:val="00072C09"/>
    <w:rsid w:val="00072FC6"/>
    <w:rsid w:val="00073121"/>
    <w:rsid w:val="00073587"/>
    <w:rsid w:val="0007365D"/>
    <w:rsid w:val="00073A0C"/>
    <w:rsid w:val="00073ABE"/>
    <w:rsid w:val="00073BE3"/>
    <w:rsid w:val="00074B12"/>
    <w:rsid w:val="00074B9C"/>
    <w:rsid w:val="00074C25"/>
    <w:rsid w:val="000752B4"/>
    <w:rsid w:val="000761B5"/>
    <w:rsid w:val="000762F2"/>
    <w:rsid w:val="000762FD"/>
    <w:rsid w:val="00080364"/>
    <w:rsid w:val="00080629"/>
    <w:rsid w:val="000807D7"/>
    <w:rsid w:val="000818C0"/>
    <w:rsid w:val="00081E51"/>
    <w:rsid w:val="00082139"/>
    <w:rsid w:val="00082737"/>
    <w:rsid w:val="000828FF"/>
    <w:rsid w:val="00082AD9"/>
    <w:rsid w:val="00082E80"/>
    <w:rsid w:val="0008367B"/>
    <w:rsid w:val="000836CE"/>
    <w:rsid w:val="00083871"/>
    <w:rsid w:val="0008444B"/>
    <w:rsid w:val="0008466E"/>
    <w:rsid w:val="000848F1"/>
    <w:rsid w:val="00085314"/>
    <w:rsid w:val="00085509"/>
    <w:rsid w:val="0008565A"/>
    <w:rsid w:val="00085C40"/>
    <w:rsid w:val="00085FBD"/>
    <w:rsid w:val="00086450"/>
    <w:rsid w:val="00086464"/>
    <w:rsid w:val="000864D4"/>
    <w:rsid w:val="00086D05"/>
    <w:rsid w:val="000873D9"/>
    <w:rsid w:val="00087905"/>
    <w:rsid w:val="00087971"/>
    <w:rsid w:val="00087BA1"/>
    <w:rsid w:val="00087CA3"/>
    <w:rsid w:val="00090301"/>
    <w:rsid w:val="000907F0"/>
    <w:rsid w:val="0009090C"/>
    <w:rsid w:val="00090B69"/>
    <w:rsid w:val="000918C0"/>
    <w:rsid w:val="000926C8"/>
    <w:rsid w:val="000927B8"/>
    <w:rsid w:val="00092A9F"/>
    <w:rsid w:val="00092BB8"/>
    <w:rsid w:val="00092E65"/>
    <w:rsid w:val="00093CDE"/>
    <w:rsid w:val="00094430"/>
    <w:rsid w:val="00094D6C"/>
    <w:rsid w:val="0009562C"/>
    <w:rsid w:val="00095D39"/>
    <w:rsid w:val="00095FE4"/>
    <w:rsid w:val="00096793"/>
    <w:rsid w:val="000968F3"/>
    <w:rsid w:val="000969A9"/>
    <w:rsid w:val="0009772F"/>
    <w:rsid w:val="00097AC1"/>
    <w:rsid w:val="00097BEA"/>
    <w:rsid w:val="000A0176"/>
    <w:rsid w:val="000A0400"/>
    <w:rsid w:val="000A0835"/>
    <w:rsid w:val="000A0B1F"/>
    <w:rsid w:val="000A1281"/>
    <w:rsid w:val="000A1C82"/>
    <w:rsid w:val="000A1DF6"/>
    <w:rsid w:val="000A1F47"/>
    <w:rsid w:val="000A1F7D"/>
    <w:rsid w:val="000A28E1"/>
    <w:rsid w:val="000A2AD0"/>
    <w:rsid w:val="000A2C22"/>
    <w:rsid w:val="000A2FCD"/>
    <w:rsid w:val="000A430F"/>
    <w:rsid w:val="000A4805"/>
    <w:rsid w:val="000A6266"/>
    <w:rsid w:val="000A66A3"/>
    <w:rsid w:val="000A71E6"/>
    <w:rsid w:val="000A756B"/>
    <w:rsid w:val="000B0316"/>
    <w:rsid w:val="000B0BA1"/>
    <w:rsid w:val="000B15CC"/>
    <w:rsid w:val="000B3902"/>
    <w:rsid w:val="000B3C07"/>
    <w:rsid w:val="000B4705"/>
    <w:rsid w:val="000B48ED"/>
    <w:rsid w:val="000B5175"/>
    <w:rsid w:val="000B5589"/>
    <w:rsid w:val="000B56AB"/>
    <w:rsid w:val="000B56DC"/>
    <w:rsid w:val="000B60CF"/>
    <w:rsid w:val="000B61E8"/>
    <w:rsid w:val="000B71EC"/>
    <w:rsid w:val="000B75A9"/>
    <w:rsid w:val="000B7780"/>
    <w:rsid w:val="000B79C6"/>
    <w:rsid w:val="000B7A4C"/>
    <w:rsid w:val="000B7B84"/>
    <w:rsid w:val="000C002B"/>
    <w:rsid w:val="000C0347"/>
    <w:rsid w:val="000C0471"/>
    <w:rsid w:val="000C0516"/>
    <w:rsid w:val="000C14A5"/>
    <w:rsid w:val="000C1612"/>
    <w:rsid w:val="000C1856"/>
    <w:rsid w:val="000C18B8"/>
    <w:rsid w:val="000C2041"/>
    <w:rsid w:val="000C2593"/>
    <w:rsid w:val="000C2E43"/>
    <w:rsid w:val="000C3684"/>
    <w:rsid w:val="000C38BE"/>
    <w:rsid w:val="000C3E90"/>
    <w:rsid w:val="000C4244"/>
    <w:rsid w:val="000C5083"/>
    <w:rsid w:val="000C5C07"/>
    <w:rsid w:val="000C6430"/>
    <w:rsid w:val="000C64DA"/>
    <w:rsid w:val="000C66EA"/>
    <w:rsid w:val="000C6D98"/>
    <w:rsid w:val="000C6E1A"/>
    <w:rsid w:val="000C6F46"/>
    <w:rsid w:val="000C7338"/>
    <w:rsid w:val="000C76AC"/>
    <w:rsid w:val="000C7C38"/>
    <w:rsid w:val="000C7E67"/>
    <w:rsid w:val="000D00D0"/>
    <w:rsid w:val="000D0442"/>
    <w:rsid w:val="000D077B"/>
    <w:rsid w:val="000D0A79"/>
    <w:rsid w:val="000D108D"/>
    <w:rsid w:val="000D1315"/>
    <w:rsid w:val="000D18AC"/>
    <w:rsid w:val="000D1B1A"/>
    <w:rsid w:val="000D1E31"/>
    <w:rsid w:val="000D1FA3"/>
    <w:rsid w:val="000D2464"/>
    <w:rsid w:val="000D2552"/>
    <w:rsid w:val="000D2A86"/>
    <w:rsid w:val="000D2CAC"/>
    <w:rsid w:val="000D3517"/>
    <w:rsid w:val="000D3AAE"/>
    <w:rsid w:val="000D3F4B"/>
    <w:rsid w:val="000D3F74"/>
    <w:rsid w:val="000D441E"/>
    <w:rsid w:val="000D47F0"/>
    <w:rsid w:val="000D4AAA"/>
    <w:rsid w:val="000D5278"/>
    <w:rsid w:val="000D5345"/>
    <w:rsid w:val="000D5417"/>
    <w:rsid w:val="000D5537"/>
    <w:rsid w:val="000D5813"/>
    <w:rsid w:val="000D587E"/>
    <w:rsid w:val="000D5B78"/>
    <w:rsid w:val="000D5D4E"/>
    <w:rsid w:val="000D6887"/>
    <w:rsid w:val="000D6C82"/>
    <w:rsid w:val="000D6E01"/>
    <w:rsid w:val="000D7198"/>
    <w:rsid w:val="000E0319"/>
    <w:rsid w:val="000E096F"/>
    <w:rsid w:val="000E20BA"/>
    <w:rsid w:val="000E2E28"/>
    <w:rsid w:val="000E31CC"/>
    <w:rsid w:val="000E335A"/>
    <w:rsid w:val="000E450B"/>
    <w:rsid w:val="000E456F"/>
    <w:rsid w:val="000E45EF"/>
    <w:rsid w:val="000E4BA6"/>
    <w:rsid w:val="000E5103"/>
    <w:rsid w:val="000E51F0"/>
    <w:rsid w:val="000E58B6"/>
    <w:rsid w:val="000E58D5"/>
    <w:rsid w:val="000E5DD5"/>
    <w:rsid w:val="000E5FF9"/>
    <w:rsid w:val="000E62BA"/>
    <w:rsid w:val="000E6351"/>
    <w:rsid w:val="000E652E"/>
    <w:rsid w:val="000E6538"/>
    <w:rsid w:val="000E6BA0"/>
    <w:rsid w:val="000E6D9C"/>
    <w:rsid w:val="000E7962"/>
    <w:rsid w:val="000E7C5C"/>
    <w:rsid w:val="000E7FC7"/>
    <w:rsid w:val="000F0060"/>
    <w:rsid w:val="000F0249"/>
    <w:rsid w:val="000F04EA"/>
    <w:rsid w:val="000F1003"/>
    <w:rsid w:val="000F1A9D"/>
    <w:rsid w:val="000F208B"/>
    <w:rsid w:val="000F27E7"/>
    <w:rsid w:val="000F2C70"/>
    <w:rsid w:val="000F2DC9"/>
    <w:rsid w:val="000F3608"/>
    <w:rsid w:val="000F39C6"/>
    <w:rsid w:val="000F433C"/>
    <w:rsid w:val="000F4625"/>
    <w:rsid w:val="000F5964"/>
    <w:rsid w:val="000F6496"/>
    <w:rsid w:val="000F6837"/>
    <w:rsid w:val="000F6BE9"/>
    <w:rsid w:val="000F77E0"/>
    <w:rsid w:val="000F77EF"/>
    <w:rsid w:val="000F79BF"/>
    <w:rsid w:val="000F7B2B"/>
    <w:rsid w:val="000F7D7A"/>
    <w:rsid w:val="00100F41"/>
    <w:rsid w:val="00101381"/>
    <w:rsid w:val="00102A8B"/>
    <w:rsid w:val="00102BA5"/>
    <w:rsid w:val="001030AF"/>
    <w:rsid w:val="0010341B"/>
    <w:rsid w:val="00103450"/>
    <w:rsid w:val="00103776"/>
    <w:rsid w:val="00103833"/>
    <w:rsid w:val="001041D9"/>
    <w:rsid w:val="00104A90"/>
    <w:rsid w:val="00104D9B"/>
    <w:rsid w:val="00105088"/>
    <w:rsid w:val="001056D4"/>
    <w:rsid w:val="00105834"/>
    <w:rsid w:val="00105FFF"/>
    <w:rsid w:val="001063EE"/>
    <w:rsid w:val="00106A1E"/>
    <w:rsid w:val="00106B09"/>
    <w:rsid w:val="001076C1"/>
    <w:rsid w:val="00107E52"/>
    <w:rsid w:val="001104E2"/>
    <w:rsid w:val="001105ED"/>
    <w:rsid w:val="001107D9"/>
    <w:rsid w:val="00110A01"/>
    <w:rsid w:val="00110A11"/>
    <w:rsid w:val="00110EC0"/>
    <w:rsid w:val="0011103F"/>
    <w:rsid w:val="0011123C"/>
    <w:rsid w:val="00111561"/>
    <w:rsid w:val="00111992"/>
    <w:rsid w:val="00111BC0"/>
    <w:rsid w:val="00111E49"/>
    <w:rsid w:val="0011292E"/>
    <w:rsid w:val="00112CFE"/>
    <w:rsid w:val="00112D8F"/>
    <w:rsid w:val="00112ECA"/>
    <w:rsid w:val="00114273"/>
    <w:rsid w:val="001162FC"/>
    <w:rsid w:val="0011639D"/>
    <w:rsid w:val="00116662"/>
    <w:rsid w:val="001168B4"/>
    <w:rsid w:val="00116B0D"/>
    <w:rsid w:val="0011719F"/>
    <w:rsid w:val="0011720D"/>
    <w:rsid w:val="00117345"/>
    <w:rsid w:val="0011750C"/>
    <w:rsid w:val="00117662"/>
    <w:rsid w:val="00117EB0"/>
    <w:rsid w:val="00120346"/>
    <w:rsid w:val="00120598"/>
    <w:rsid w:val="00121010"/>
    <w:rsid w:val="00121175"/>
    <w:rsid w:val="00121BEC"/>
    <w:rsid w:val="00121E05"/>
    <w:rsid w:val="001225E6"/>
    <w:rsid w:val="00123030"/>
    <w:rsid w:val="001230F2"/>
    <w:rsid w:val="00123867"/>
    <w:rsid w:val="00123905"/>
    <w:rsid w:val="00123938"/>
    <w:rsid w:val="00124426"/>
    <w:rsid w:val="00124BDF"/>
    <w:rsid w:val="00124F6C"/>
    <w:rsid w:val="00125474"/>
    <w:rsid w:val="001254BF"/>
    <w:rsid w:val="001258CB"/>
    <w:rsid w:val="00125B52"/>
    <w:rsid w:val="0012627B"/>
    <w:rsid w:val="001271EF"/>
    <w:rsid w:val="001279AB"/>
    <w:rsid w:val="00127F56"/>
    <w:rsid w:val="001302FD"/>
    <w:rsid w:val="00130AB6"/>
    <w:rsid w:val="001321E7"/>
    <w:rsid w:val="0013264D"/>
    <w:rsid w:val="0013293B"/>
    <w:rsid w:val="00132CA8"/>
    <w:rsid w:val="00133568"/>
    <w:rsid w:val="00133DA4"/>
    <w:rsid w:val="00134276"/>
    <w:rsid w:val="0013440B"/>
    <w:rsid w:val="00134E41"/>
    <w:rsid w:val="0013514F"/>
    <w:rsid w:val="0013599F"/>
    <w:rsid w:val="001359ED"/>
    <w:rsid w:val="00135DFC"/>
    <w:rsid w:val="00135E7E"/>
    <w:rsid w:val="00136D92"/>
    <w:rsid w:val="00137014"/>
    <w:rsid w:val="00137346"/>
    <w:rsid w:val="001379AC"/>
    <w:rsid w:val="00137C39"/>
    <w:rsid w:val="00140024"/>
    <w:rsid w:val="001406A3"/>
    <w:rsid w:val="001409E9"/>
    <w:rsid w:val="001410FC"/>
    <w:rsid w:val="001414A1"/>
    <w:rsid w:val="00141ACA"/>
    <w:rsid w:val="0014266C"/>
    <w:rsid w:val="00142A9B"/>
    <w:rsid w:val="0014365C"/>
    <w:rsid w:val="00143A36"/>
    <w:rsid w:val="00143A3F"/>
    <w:rsid w:val="00143C94"/>
    <w:rsid w:val="00143DFB"/>
    <w:rsid w:val="0014402C"/>
    <w:rsid w:val="001448C5"/>
    <w:rsid w:val="001448EE"/>
    <w:rsid w:val="00144946"/>
    <w:rsid w:val="00144CF4"/>
    <w:rsid w:val="00145067"/>
    <w:rsid w:val="001451AB"/>
    <w:rsid w:val="001466E7"/>
    <w:rsid w:val="00146894"/>
    <w:rsid w:val="00146B35"/>
    <w:rsid w:val="001474D5"/>
    <w:rsid w:val="001474F5"/>
    <w:rsid w:val="00147859"/>
    <w:rsid w:val="00150254"/>
    <w:rsid w:val="001502F9"/>
    <w:rsid w:val="00150743"/>
    <w:rsid w:val="001507DF"/>
    <w:rsid w:val="0015086E"/>
    <w:rsid w:val="00150AE8"/>
    <w:rsid w:val="00150F58"/>
    <w:rsid w:val="00151669"/>
    <w:rsid w:val="001525F1"/>
    <w:rsid w:val="00152A27"/>
    <w:rsid w:val="00152EE3"/>
    <w:rsid w:val="00153092"/>
    <w:rsid w:val="001533C3"/>
    <w:rsid w:val="00153B9E"/>
    <w:rsid w:val="001543ED"/>
    <w:rsid w:val="001547BC"/>
    <w:rsid w:val="00154AC4"/>
    <w:rsid w:val="00154D6B"/>
    <w:rsid w:val="001552B4"/>
    <w:rsid w:val="00155854"/>
    <w:rsid w:val="00155BFE"/>
    <w:rsid w:val="00155F61"/>
    <w:rsid w:val="0015620B"/>
    <w:rsid w:val="001563A0"/>
    <w:rsid w:val="001567CE"/>
    <w:rsid w:val="00156B66"/>
    <w:rsid w:val="001570D8"/>
    <w:rsid w:val="0015715C"/>
    <w:rsid w:val="0015736D"/>
    <w:rsid w:val="00157407"/>
    <w:rsid w:val="00157583"/>
    <w:rsid w:val="001577FA"/>
    <w:rsid w:val="00157BE6"/>
    <w:rsid w:val="001604A9"/>
    <w:rsid w:val="00160893"/>
    <w:rsid w:val="00160F19"/>
    <w:rsid w:val="001610D8"/>
    <w:rsid w:val="001613A8"/>
    <w:rsid w:val="00161A01"/>
    <w:rsid w:val="00161E2C"/>
    <w:rsid w:val="0016224C"/>
    <w:rsid w:val="001627AB"/>
    <w:rsid w:val="0016287D"/>
    <w:rsid w:val="00163218"/>
    <w:rsid w:val="00164102"/>
    <w:rsid w:val="001646E4"/>
    <w:rsid w:val="00164D21"/>
    <w:rsid w:val="00164FD2"/>
    <w:rsid w:val="00165312"/>
    <w:rsid w:val="00165340"/>
    <w:rsid w:val="0016581C"/>
    <w:rsid w:val="00165A5F"/>
    <w:rsid w:val="00165CFC"/>
    <w:rsid w:val="00165D3A"/>
    <w:rsid w:val="00165FA8"/>
    <w:rsid w:val="00166462"/>
    <w:rsid w:val="001672C3"/>
    <w:rsid w:val="001673CC"/>
    <w:rsid w:val="0016764D"/>
    <w:rsid w:val="0017125B"/>
    <w:rsid w:val="00171322"/>
    <w:rsid w:val="00171C7A"/>
    <w:rsid w:val="00171E27"/>
    <w:rsid w:val="0017269C"/>
    <w:rsid w:val="001726DF"/>
    <w:rsid w:val="00172F7E"/>
    <w:rsid w:val="0017402E"/>
    <w:rsid w:val="00174632"/>
    <w:rsid w:val="00174775"/>
    <w:rsid w:val="00174EDF"/>
    <w:rsid w:val="0017548D"/>
    <w:rsid w:val="0017621A"/>
    <w:rsid w:val="001763E6"/>
    <w:rsid w:val="0017685E"/>
    <w:rsid w:val="00176D41"/>
    <w:rsid w:val="00176FB2"/>
    <w:rsid w:val="00177961"/>
    <w:rsid w:val="00177FDE"/>
    <w:rsid w:val="00180397"/>
    <w:rsid w:val="00180ACC"/>
    <w:rsid w:val="0018104D"/>
    <w:rsid w:val="0018110C"/>
    <w:rsid w:val="00181377"/>
    <w:rsid w:val="001814D5"/>
    <w:rsid w:val="001814F3"/>
    <w:rsid w:val="0018195B"/>
    <w:rsid w:val="0018196F"/>
    <w:rsid w:val="001824A1"/>
    <w:rsid w:val="0018254E"/>
    <w:rsid w:val="00182E68"/>
    <w:rsid w:val="00183230"/>
    <w:rsid w:val="001832F1"/>
    <w:rsid w:val="0018361A"/>
    <w:rsid w:val="00183B5D"/>
    <w:rsid w:val="00183E7D"/>
    <w:rsid w:val="00183F13"/>
    <w:rsid w:val="00184689"/>
    <w:rsid w:val="001846B4"/>
    <w:rsid w:val="001848E8"/>
    <w:rsid w:val="00184961"/>
    <w:rsid w:val="001852F3"/>
    <w:rsid w:val="00185959"/>
    <w:rsid w:val="00185F99"/>
    <w:rsid w:val="0018606E"/>
    <w:rsid w:val="001863AD"/>
    <w:rsid w:val="0018679C"/>
    <w:rsid w:val="001868C2"/>
    <w:rsid w:val="00186962"/>
    <w:rsid w:val="00186BFA"/>
    <w:rsid w:val="00186C44"/>
    <w:rsid w:val="00187632"/>
    <w:rsid w:val="00187781"/>
    <w:rsid w:val="001901F0"/>
    <w:rsid w:val="001903B2"/>
    <w:rsid w:val="001907A6"/>
    <w:rsid w:val="00190839"/>
    <w:rsid w:val="00190A33"/>
    <w:rsid w:val="00190BA3"/>
    <w:rsid w:val="00191107"/>
    <w:rsid w:val="00191390"/>
    <w:rsid w:val="001915B8"/>
    <w:rsid w:val="001917D4"/>
    <w:rsid w:val="001925A0"/>
    <w:rsid w:val="0019288F"/>
    <w:rsid w:val="001928D2"/>
    <w:rsid w:val="00192FDD"/>
    <w:rsid w:val="00195300"/>
    <w:rsid w:val="00195572"/>
    <w:rsid w:val="00195F5E"/>
    <w:rsid w:val="0019706B"/>
    <w:rsid w:val="001977C2"/>
    <w:rsid w:val="0019782C"/>
    <w:rsid w:val="00197889"/>
    <w:rsid w:val="00197AEA"/>
    <w:rsid w:val="001A005F"/>
    <w:rsid w:val="001A01C5"/>
    <w:rsid w:val="001A155C"/>
    <w:rsid w:val="001A167C"/>
    <w:rsid w:val="001A1861"/>
    <w:rsid w:val="001A1B8E"/>
    <w:rsid w:val="001A1C4B"/>
    <w:rsid w:val="001A1D16"/>
    <w:rsid w:val="001A2563"/>
    <w:rsid w:val="001A266A"/>
    <w:rsid w:val="001A26B8"/>
    <w:rsid w:val="001A289E"/>
    <w:rsid w:val="001A36A3"/>
    <w:rsid w:val="001A3A5B"/>
    <w:rsid w:val="001A4416"/>
    <w:rsid w:val="001A454D"/>
    <w:rsid w:val="001A52FE"/>
    <w:rsid w:val="001A57A2"/>
    <w:rsid w:val="001A5BD0"/>
    <w:rsid w:val="001A62F6"/>
    <w:rsid w:val="001A6469"/>
    <w:rsid w:val="001A6A56"/>
    <w:rsid w:val="001A6BFE"/>
    <w:rsid w:val="001A6DE5"/>
    <w:rsid w:val="001A6E95"/>
    <w:rsid w:val="001A756D"/>
    <w:rsid w:val="001A7B72"/>
    <w:rsid w:val="001B0A02"/>
    <w:rsid w:val="001B0D53"/>
    <w:rsid w:val="001B0EEB"/>
    <w:rsid w:val="001B0FF3"/>
    <w:rsid w:val="001B12C2"/>
    <w:rsid w:val="001B1C11"/>
    <w:rsid w:val="001B1DA5"/>
    <w:rsid w:val="001B1E37"/>
    <w:rsid w:val="001B2C7A"/>
    <w:rsid w:val="001B2CE0"/>
    <w:rsid w:val="001B33B5"/>
    <w:rsid w:val="001B3993"/>
    <w:rsid w:val="001B3CEB"/>
    <w:rsid w:val="001B4B7F"/>
    <w:rsid w:val="001B6A5D"/>
    <w:rsid w:val="001B6C17"/>
    <w:rsid w:val="001B6EFF"/>
    <w:rsid w:val="001B7012"/>
    <w:rsid w:val="001B72A7"/>
    <w:rsid w:val="001B79CA"/>
    <w:rsid w:val="001B7A7C"/>
    <w:rsid w:val="001B7FA9"/>
    <w:rsid w:val="001C034B"/>
    <w:rsid w:val="001C1045"/>
    <w:rsid w:val="001C1C86"/>
    <w:rsid w:val="001C21E0"/>
    <w:rsid w:val="001C25A8"/>
    <w:rsid w:val="001C2F99"/>
    <w:rsid w:val="001C3BA3"/>
    <w:rsid w:val="001C3D90"/>
    <w:rsid w:val="001C4361"/>
    <w:rsid w:val="001C46C6"/>
    <w:rsid w:val="001C485C"/>
    <w:rsid w:val="001C4CA7"/>
    <w:rsid w:val="001C52EB"/>
    <w:rsid w:val="001C54DE"/>
    <w:rsid w:val="001C5608"/>
    <w:rsid w:val="001C5A7A"/>
    <w:rsid w:val="001C61FB"/>
    <w:rsid w:val="001C6732"/>
    <w:rsid w:val="001C7059"/>
    <w:rsid w:val="001C715A"/>
    <w:rsid w:val="001C7198"/>
    <w:rsid w:val="001C79D3"/>
    <w:rsid w:val="001D011B"/>
    <w:rsid w:val="001D0219"/>
    <w:rsid w:val="001D0CF5"/>
    <w:rsid w:val="001D0D32"/>
    <w:rsid w:val="001D16A7"/>
    <w:rsid w:val="001D195F"/>
    <w:rsid w:val="001D1EEB"/>
    <w:rsid w:val="001D378F"/>
    <w:rsid w:val="001D37B3"/>
    <w:rsid w:val="001D3867"/>
    <w:rsid w:val="001D3D38"/>
    <w:rsid w:val="001D429A"/>
    <w:rsid w:val="001D4BFB"/>
    <w:rsid w:val="001D4DD0"/>
    <w:rsid w:val="001D527F"/>
    <w:rsid w:val="001D5A54"/>
    <w:rsid w:val="001D6006"/>
    <w:rsid w:val="001D632F"/>
    <w:rsid w:val="001D6DC5"/>
    <w:rsid w:val="001D745E"/>
    <w:rsid w:val="001D7790"/>
    <w:rsid w:val="001D7A0F"/>
    <w:rsid w:val="001D7B37"/>
    <w:rsid w:val="001E0E44"/>
    <w:rsid w:val="001E1231"/>
    <w:rsid w:val="001E2069"/>
    <w:rsid w:val="001E215E"/>
    <w:rsid w:val="001E2898"/>
    <w:rsid w:val="001E28E8"/>
    <w:rsid w:val="001E3150"/>
    <w:rsid w:val="001E322A"/>
    <w:rsid w:val="001E354F"/>
    <w:rsid w:val="001E5171"/>
    <w:rsid w:val="001E5708"/>
    <w:rsid w:val="001E5AB9"/>
    <w:rsid w:val="001E6542"/>
    <w:rsid w:val="001E68AD"/>
    <w:rsid w:val="001E695E"/>
    <w:rsid w:val="001E6BCB"/>
    <w:rsid w:val="001E6E46"/>
    <w:rsid w:val="001E73F9"/>
    <w:rsid w:val="001E7AFF"/>
    <w:rsid w:val="001E7F1E"/>
    <w:rsid w:val="001F1268"/>
    <w:rsid w:val="001F13F2"/>
    <w:rsid w:val="001F1F19"/>
    <w:rsid w:val="001F216A"/>
    <w:rsid w:val="001F2B5C"/>
    <w:rsid w:val="001F334F"/>
    <w:rsid w:val="001F33E1"/>
    <w:rsid w:val="001F347F"/>
    <w:rsid w:val="001F3B26"/>
    <w:rsid w:val="001F3D46"/>
    <w:rsid w:val="001F3E30"/>
    <w:rsid w:val="001F3EC8"/>
    <w:rsid w:val="001F44A8"/>
    <w:rsid w:val="001F4507"/>
    <w:rsid w:val="001F4698"/>
    <w:rsid w:val="001F4922"/>
    <w:rsid w:val="001F4D0C"/>
    <w:rsid w:val="001F5434"/>
    <w:rsid w:val="001F570A"/>
    <w:rsid w:val="001F5743"/>
    <w:rsid w:val="001F6214"/>
    <w:rsid w:val="001F681C"/>
    <w:rsid w:val="001F6DB8"/>
    <w:rsid w:val="001F7D0A"/>
    <w:rsid w:val="001F7DB5"/>
    <w:rsid w:val="002000BC"/>
    <w:rsid w:val="00200843"/>
    <w:rsid w:val="0020109B"/>
    <w:rsid w:val="002012DC"/>
    <w:rsid w:val="00201539"/>
    <w:rsid w:val="00201D50"/>
    <w:rsid w:val="0020221D"/>
    <w:rsid w:val="0020286C"/>
    <w:rsid w:val="00202B26"/>
    <w:rsid w:val="00202F81"/>
    <w:rsid w:val="00203036"/>
    <w:rsid w:val="0020304B"/>
    <w:rsid w:val="0020345D"/>
    <w:rsid w:val="00203BE1"/>
    <w:rsid w:val="00203EA3"/>
    <w:rsid w:val="0020425A"/>
    <w:rsid w:val="002047BA"/>
    <w:rsid w:val="0020489F"/>
    <w:rsid w:val="0020499E"/>
    <w:rsid w:val="002049C3"/>
    <w:rsid w:val="00204C9A"/>
    <w:rsid w:val="00205756"/>
    <w:rsid w:val="00205E13"/>
    <w:rsid w:val="00206475"/>
    <w:rsid w:val="00206736"/>
    <w:rsid w:val="00206AB9"/>
    <w:rsid w:val="00206BAA"/>
    <w:rsid w:val="00206BF4"/>
    <w:rsid w:val="00206C15"/>
    <w:rsid w:val="00206DEB"/>
    <w:rsid w:val="0020704D"/>
    <w:rsid w:val="00207188"/>
    <w:rsid w:val="002073C2"/>
    <w:rsid w:val="00207A2C"/>
    <w:rsid w:val="00207BCC"/>
    <w:rsid w:val="00207EAC"/>
    <w:rsid w:val="00207EDA"/>
    <w:rsid w:val="002103B6"/>
    <w:rsid w:val="00210848"/>
    <w:rsid w:val="00210DB7"/>
    <w:rsid w:val="00210F36"/>
    <w:rsid w:val="00211661"/>
    <w:rsid w:val="00211BEC"/>
    <w:rsid w:val="00213078"/>
    <w:rsid w:val="002138FD"/>
    <w:rsid w:val="002142C4"/>
    <w:rsid w:val="002146A4"/>
    <w:rsid w:val="002146BE"/>
    <w:rsid w:val="00214E61"/>
    <w:rsid w:val="0021537F"/>
    <w:rsid w:val="00215EAD"/>
    <w:rsid w:val="00216079"/>
    <w:rsid w:val="00216562"/>
    <w:rsid w:val="00216D76"/>
    <w:rsid w:val="002170BA"/>
    <w:rsid w:val="002174A9"/>
    <w:rsid w:val="00217F55"/>
    <w:rsid w:val="00220131"/>
    <w:rsid w:val="002203A9"/>
    <w:rsid w:val="00220761"/>
    <w:rsid w:val="00221153"/>
    <w:rsid w:val="002211D2"/>
    <w:rsid w:val="0022131D"/>
    <w:rsid w:val="00221DE8"/>
    <w:rsid w:val="00221FF3"/>
    <w:rsid w:val="00222FCA"/>
    <w:rsid w:val="002233CC"/>
    <w:rsid w:val="00223586"/>
    <w:rsid w:val="00223A2C"/>
    <w:rsid w:val="00223D6B"/>
    <w:rsid w:val="00224094"/>
    <w:rsid w:val="00224254"/>
    <w:rsid w:val="002244F1"/>
    <w:rsid w:val="00224702"/>
    <w:rsid w:val="0022487F"/>
    <w:rsid w:val="00224BB2"/>
    <w:rsid w:val="00225682"/>
    <w:rsid w:val="002256E6"/>
    <w:rsid w:val="00225CC0"/>
    <w:rsid w:val="00226D94"/>
    <w:rsid w:val="00227501"/>
    <w:rsid w:val="00227998"/>
    <w:rsid w:val="00227E4A"/>
    <w:rsid w:val="00227FC7"/>
    <w:rsid w:val="002301D0"/>
    <w:rsid w:val="00230220"/>
    <w:rsid w:val="00230439"/>
    <w:rsid w:val="00230884"/>
    <w:rsid w:val="00231610"/>
    <w:rsid w:val="00231EDD"/>
    <w:rsid w:val="002320B9"/>
    <w:rsid w:val="00232881"/>
    <w:rsid w:val="00232B3D"/>
    <w:rsid w:val="00232C25"/>
    <w:rsid w:val="0023315A"/>
    <w:rsid w:val="002333E2"/>
    <w:rsid w:val="00233454"/>
    <w:rsid w:val="002334F0"/>
    <w:rsid w:val="00233659"/>
    <w:rsid w:val="00233D32"/>
    <w:rsid w:val="00233DF6"/>
    <w:rsid w:val="00234338"/>
    <w:rsid w:val="00234666"/>
    <w:rsid w:val="00234C64"/>
    <w:rsid w:val="00235931"/>
    <w:rsid w:val="002359EA"/>
    <w:rsid w:val="002359FC"/>
    <w:rsid w:val="00235C0A"/>
    <w:rsid w:val="00235C5A"/>
    <w:rsid w:val="00235FC0"/>
    <w:rsid w:val="00236578"/>
    <w:rsid w:val="0023658C"/>
    <w:rsid w:val="00236BE9"/>
    <w:rsid w:val="00236E39"/>
    <w:rsid w:val="00236ECF"/>
    <w:rsid w:val="00236EDB"/>
    <w:rsid w:val="00236F13"/>
    <w:rsid w:val="002372DF"/>
    <w:rsid w:val="002379AD"/>
    <w:rsid w:val="00237B76"/>
    <w:rsid w:val="00237D49"/>
    <w:rsid w:val="00240039"/>
    <w:rsid w:val="002409B2"/>
    <w:rsid w:val="00240C09"/>
    <w:rsid w:val="00240E1F"/>
    <w:rsid w:val="00241494"/>
    <w:rsid w:val="00241D9D"/>
    <w:rsid w:val="002439B3"/>
    <w:rsid w:val="002439FB"/>
    <w:rsid w:val="00243EA2"/>
    <w:rsid w:val="00244017"/>
    <w:rsid w:val="00244C98"/>
    <w:rsid w:val="0024510B"/>
    <w:rsid w:val="00245A76"/>
    <w:rsid w:val="00245B0C"/>
    <w:rsid w:val="00245E68"/>
    <w:rsid w:val="00246290"/>
    <w:rsid w:val="002470C1"/>
    <w:rsid w:val="00247197"/>
    <w:rsid w:val="00247951"/>
    <w:rsid w:val="00250185"/>
    <w:rsid w:val="0025022D"/>
    <w:rsid w:val="00250D04"/>
    <w:rsid w:val="00251149"/>
    <w:rsid w:val="00251644"/>
    <w:rsid w:val="00251675"/>
    <w:rsid w:val="00251F34"/>
    <w:rsid w:val="002520D2"/>
    <w:rsid w:val="00252322"/>
    <w:rsid w:val="002527BE"/>
    <w:rsid w:val="00253019"/>
    <w:rsid w:val="002531DB"/>
    <w:rsid w:val="00253915"/>
    <w:rsid w:val="00253BD0"/>
    <w:rsid w:val="00253DD2"/>
    <w:rsid w:val="002548CB"/>
    <w:rsid w:val="00254A2A"/>
    <w:rsid w:val="00254AB5"/>
    <w:rsid w:val="00254D4D"/>
    <w:rsid w:val="0025549D"/>
    <w:rsid w:val="0025574F"/>
    <w:rsid w:val="00255B56"/>
    <w:rsid w:val="0025634E"/>
    <w:rsid w:val="00256E6B"/>
    <w:rsid w:val="00257059"/>
    <w:rsid w:val="0025711B"/>
    <w:rsid w:val="002579A4"/>
    <w:rsid w:val="00260354"/>
    <w:rsid w:val="00260A87"/>
    <w:rsid w:val="0026141E"/>
    <w:rsid w:val="00261776"/>
    <w:rsid w:val="002621E9"/>
    <w:rsid w:val="00262548"/>
    <w:rsid w:val="00262DED"/>
    <w:rsid w:val="00262E67"/>
    <w:rsid w:val="002639C3"/>
    <w:rsid w:val="00263CF1"/>
    <w:rsid w:val="00264384"/>
    <w:rsid w:val="00264D8C"/>
    <w:rsid w:val="00264E93"/>
    <w:rsid w:val="00265602"/>
    <w:rsid w:val="00265931"/>
    <w:rsid w:val="00265E46"/>
    <w:rsid w:val="00266117"/>
    <w:rsid w:val="00266229"/>
    <w:rsid w:val="00266512"/>
    <w:rsid w:val="00266BEB"/>
    <w:rsid w:val="00267AF3"/>
    <w:rsid w:val="00267F63"/>
    <w:rsid w:val="0027040B"/>
    <w:rsid w:val="00270B44"/>
    <w:rsid w:val="00270CA3"/>
    <w:rsid w:val="0027115F"/>
    <w:rsid w:val="00271B8F"/>
    <w:rsid w:val="002729BF"/>
    <w:rsid w:val="00272B26"/>
    <w:rsid w:val="00273029"/>
    <w:rsid w:val="002730BE"/>
    <w:rsid w:val="0027315C"/>
    <w:rsid w:val="00273CE4"/>
    <w:rsid w:val="0027423F"/>
    <w:rsid w:val="00274286"/>
    <w:rsid w:val="00274446"/>
    <w:rsid w:val="002746EF"/>
    <w:rsid w:val="00274904"/>
    <w:rsid w:val="00274B3F"/>
    <w:rsid w:val="002757ED"/>
    <w:rsid w:val="00275AED"/>
    <w:rsid w:val="00275E78"/>
    <w:rsid w:val="00276851"/>
    <w:rsid w:val="00276B87"/>
    <w:rsid w:val="00276EC7"/>
    <w:rsid w:val="002772A9"/>
    <w:rsid w:val="00277347"/>
    <w:rsid w:val="002774B7"/>
    <w:rsid w:val="0028025E"/>
    <w:rsid w:val="00280819"/>
    <w:rsid w:val="00280D4D"/>
    <w:rsid w:val="002819C3"/>
    <w:rsid w:val="00281BE7"/>
    <w:rsid w:val="00282458"/>
    <w:rsid w:val="002830FA"/>
    <w:rsid w:val="00283115"/>
    <w:rsid w:val="002831E9"/>
    <w:rsid w:val="00283295"/>
    <w:rsid w:val="00283C54"/>
    <w:rsid w:val="002841B0"/>
    <w:rsid w:val="002843CF"/>
    <w:rsid w:val="0028486F"/>
    <w:rsid w:val="00284D59"/>
    <w:rsid w:val="0028505E"/>
    <w:rsid w:val="00285327"/>
    <w:rsid w:val="00285A00"/>
    <w:rsid w:val="00285D89"/>
    <w:rsid w:val="00285DEF"/>
    <w:rsid w:val="00285E4A"/>
    <w:rsid w:val="0028600C"/>
    <w:rsid w:val="002866A3"/>
    <w:rsid w:val="00286D73"/>
    <w:rsid w:val="002871F6"/>
    <w:rsid w:val="00287444"/>
    <w:rsid w:val="00287CA0"/>
    <w:rsid w:val="002900D1"/>
    <w:rsid w:val="002905B6"/>
    <w:rsid w:val="0029062F"/>
    <w:rsid w:val="00290A4C"/>
    <w:rsid w:val="00290BB2"/>
    <w:rsid w:val="00290C98"/>
    <w:rsid w:val="00290FA5"/>
    <w:rsid w:val="00291660"/>
    <w:rsid w:val="00291A6D"/>
    <w:rsid w:val="00291E22"/>
    <w:rsid w:val="00292888"/>
    <w:rsid w:val="00292A9F"/>
    <w:rsid w:val="00292CD4"/>
    <w:rsid w:val="00292EAF"/>
    <w:rsid w:val="00293035"/>
    <w:rsid w:val="00293A60"/>
    <w:rsid w:val="00293B39"/>
    <w:rsid w:val="002949BF"/>
    <w:rsid w:val="0029564A"/>
    <w:rsid w:val="00296289"/>
    <w:rsid w:val="0029658A"/>
    <w:rsid w:val="00296C4D"/>
    <w:rsid w:val="00296D42"/>
    <w:rsid w:val="00296D74"/>
    <w:rsid w:val="00296F87"/>
    <w:rsid w:val="002978B5"/>
    <w:rsid w:val="00297C6D"/>
    <w:rsid w:val="002A0171"/>
    <w:rsid w:val="002A0527"/>
    <w:rsid w:val="002A081A"/>
    <w:rsid w:val="002A08CB"/>
    <w:rsid w:val="002A0AAF"/>
    <w:rsid w:val="002A0BE6"/>
    <w:rsid w:val="002A1121"/>
    <w:rsid w:val="002A17E1"/>
    <w:rsid w:val="002A19DF"/>
    <w:rsid w:val="002A1A38"/>
    <w:rsid w:val="002A2510"/>
    <w:rsid w:val="002A371D"/>
    <w:rsid w:val="002A3931"/>
    <w:rsid w:val="002A3D7B"/>
    <w:rsid w:val="002A48E2"/>
    <w:rsid w:val="002A4A1B"/>
    <w:rsid w:val="002A5151"/>
    <w:rsid w:val="002A5713"/>
    <w:rsid w:val="002A589E"/>
    <w:rsid w:val="002A5D77"/>
    <w:rsid w:val="002A61CA"/>
    <w:rsid w:val="002A6DCB"/>
    <w:rsid w:val="002A7025"/>
    <w:rsid w:val="002A76EA"/>
    <w:rsid w:val="002A7BF8"/>
    <w:rsid w:val="002B08FF"/>
    <w:rsid w:val="002B0FA7"/>
    <w:rsid w:val="002B0FAD"/>
    <w:rsid w:val="002B10B7"/>
    <w:rsid w:val="002B1663"/>
    <w:rsid w:val="002B19C4"/>
    <w:rsid w:val="002B20FC"/>
    <w:rsid w:val="002B2295"/>
    <w:rsid w:val="002B2482"/>
    <w:rsid w:val="002B25EA"/>
    <w:rsid w:val="002B2C20"/>
    <w:rsid w:val="002B378E"/>
    <w:rsid w:val="002B3F01"/>
    <w:rsid w:val="002B4503"/>
    <w:rsid w:val="002B4691"/>
    <w:rsid w:val="002B50F8"/>
    <w:rsid w:val="002B553F"/>
    <w:rsid w:val="002B5588"/>
    <w:rsid w:val="002B5604"/>
    <w:rsid w:val="002B5DF4"/>
    <w:rsid w:val="002B5E48"/>
    <w:rsid w:val="002B62F1"/>
    <w:rsid w:val="002B6663"/>
    <w:rsid w:val="002B66B2"/>
    <w:rsid w:val="002B6FA5"/>
    <w:rsid w:val="002B784F"/>
    <w:rsid w:val="002B7952"/>
    <w:rsid w:val="002B7DA5"/>
    <w:rsid w:val="002B7F82"/>
    <w:rsid w:val="002C0170"/>
    <w:rsid w:val="002C0E92"/>
    <w:rsid w:val="002C12E3"/>
    <w:rsid w:val="002C1C41"/>
    <w:rsid w:val="002C1DD0"/>
    <w:rsid w:val="002C2AEC"/>
    <w:rsid w:val="002C34A1"/>
    <w:rsid w:val="002C37E4"/>
    <w:rsid w:val="002C38E9"/>
    <w:rsid w:val="002C3900"/>
    <w:rsid w:val="002C4087"/>
    <w:rsid w:val="002C4527"/>
    <w:rsid w:val="002C46E9"/>
    <w:rsid w:val="002C471F"/>
    <w:rsid w:val="002C4BC4"/>
    <w:rsid w:val="002C50A8"/>
    <w:rsid w:val="002C53E0"/>
    <w:rsid w:val="002C5B4A"/>
    <w:rsid w:val="002C6155"/>
    <w:rsid w:val="002C663C"/>
    <w:rsid w:val="002C6B4A"/>
    <w:rsid w:val="002C6CDE"/>
    <w:rsid w:val="002D0979"/>
    <w:rsid w:val="002D0BCF"/>
    <w:rsid w:val="002D0C1D"/>
    <w:rsid w:val="002D0C46"/>
    <w:rsid w:val="002D1014"/>
    <w:rsid w:val="002D16C6"/>
    <w:rsid w:val="002D199C"/>
    <w:rsid w:val="002D2051"/>
    <w:rsid w:val="002D2216"/>
    <w:rsid w:val="002D248F"/>
    <w:rsid w:val="002D2984"/>
    <w:rsid w:val="002D31EB"/>
    <w:rsid w:val="002D396C"/>
    <w:rsid w:val="002D3AF7"/>
    <w:rsid w:val="002D3C0C"/>
    <w:rsid w:val="002D3FD9"/>
    <w:rsid w:val="002D4526"/>
    <w:rsid w:val="002D4B12"/>
    <w:rsid w:val="002D4BB4"/>
    <w:rsid w:val="002D4E1D"/>
    <w:rsid w:val="002D5087"/>
    <w:rsid w:val="002D6591"/>
    <w:rsid w:val="002D7373"/>
    <w:rsid w:val="002D7619"/>
    <w:rsid w:val="002D7955"/>
    <w:rsid w:val="002D7C78"/>
    <w:rsid w:val="002E02AC"/>
    <w:rsid w:val="002E035B"/>
    <w:rsid w:val="002E0A89"/>
    <w:rsid w:val="002E0D1E"/>
    <w:rsid w:val="002E13FC"/>
    <w:rsid w:val="002E1F39"/>
    <w:rsid w:val="002E21DD"/>
    <w:rsid w:val="002E23D8"/>
    <w:rsid w:val="002E270E"/>
    <w:rsid w:val="002E2B35"/>
    <w:rsid w:val="002E3519"/>
    <w:rsid w:val="002E3813"/>
    <w:rsid w:val="002E4A72"/>
    <w:rsid w:val="002E4B23"/>
    <w:rsid w:val="002E4C41"/>
    <w:rsid w:val="002E5142"/>
    <w:rsid w:val="002E5CE3"/>
    <w:rsid w:val="002E5D2E"/>
    <w:rsid w:val="002E5DCC"/>
    <w:rsid w:val="002E61DA"/>
    <w:rsid w:val="002E675D"/>
    <w:rsid w:val="002E6C09"/>
    <w:rsid w:val="002E711F"/>
    <w:rsid w:val="002E7656"/>
    <w:rsid w:val="002F0803"/>
    <w:rsid w:val="002F0F4C"/>
    <w:rsid w:val="002F0FC3"/>
    <w:rsid w:val="002F1140"/>
    <w:rsid w:val="002F1260"/>
    <w:rsid w:val="002F138D"/>
    <w:rsid w:val="002F1E45"/>
    <w:rsid w:val="002F30D5"/>
    <w:rsid w:val="002F311D"/>
    <w:rsid w:val="002F31CE"/>
    <w:rsid w:val="002F3553"/>
    <w:rsid w:val="002F452B"/>
    <w:rsid w:val="002F4674"/>
    <w:rsid w:val="002F46F2"/>
    <w:rsid w:val="002F55A5"/>
    <w:rsid w:val="002F59A9"/>
    <w:rsid w:val="002F5AF8"/>
    <w:rsid w:val="002F5B73"/>
    <w:rsid w:val="002F6115"/>
    <w:rsid w:val="002F6B96"/>
    <w:rsid w:val="002F6D40"/>
    <w:rsid w:val="002F6EC5"/>
    <w:rsid w:val="002F73E2"/>
    <w:rsid w:val="002F7591"/>
    <w:rsid w:val="002F7B0D"/>
    <w:rsid w:val="002F7B17"/>
    <w:rsid w:val="0030026C"/>
    <w:rsid w:val="003002D4"/>
    <w:rsid w:val="00300524"/>
    <w:rsid w:val="003011D8"/>
    <w:rsid w:val="00301200"/>
    <w:rsid w:val="00301228"/>
    <w:rsid w:val="00301384"/>
    <w:rsid w:val="0030148D"/>
    <w:rsid w:val="0030192E"/>
    <w:rsid w:val="00301DD1"/>
    <w:rsid w:val="00303686"/>
    <w:rsid w:val="00303A39"/>
    <w:rsid w:val="00303D23"/>
    <w:rsid w:val="003044B6"/>
    <w:rsid w:val="00304881"/>
    <w:rsid w:val="00305521"/>
    <w:rsid w:val="00305DB4"/>
    <w:rsid w:val="00306227"/>
    <w:rsid w:val="00306A02"/>
    <w:rsid w:val="00306A96"/>
    <w:rsid w:val="00306C81"/>
    <w:rsid w:val="0030704F"/>
    <w:rsid w:val="003074A6"/>
    <w:rsid w:val="00307F36"/>
    <w:rsid w:val="00307F9F"/>
    <w:rsid w:val="003107ED"/>
    <w:rsid w:val="00310B46"/>
    <w:rsid w:val="00310BF0"/>
    <w:rsid w:val="00310F0C"/>
    <w:rsid w:val="003116C9"/>
    <w:rsid w:val="00311DA6"/>
    <w:rsid w:val="00311EFC"/>
    <w:rsid w:val="00312F5E"/>
    <w:rsid w:val="003132EB"/>
    <w:rsid w:val="00313D00"/>
    <w:rsid w:val="00313F76"/>
    <w:rsid w:val="0031461A"/>
    <w:rsid w:val="0031466F"/>
    <w:rsid w:val="00314891"/>
    <w:rsid w:val="003148D5"/>
    <w:rsid w:val="00314BF8"/>
    <w:rsid w:val="00314D60"/>
    <w:rsid w:val="0031501C"/>
    <w:rsid w:val="00315217"/>
    <w:rsid w:val="00315D7A"/>
    <w:rsid w:val="00315E67"/>
    <w:rsid w:val="00315F79"/>
    <w:rsid w:val="003166D0"/>
    <w:rsid w:val="00317F6E"/>
    <w:rsid w:val="00320570"/>
    <w:rsid w:val="0032099E"/>
    <w:rsid w:val="003215BE"/>
    <w:rsid w:val="003216D6"/>
    <w:rsid w:val="003218A1"/>
    <w:rsid w:val="00321D8A"/>
    <w:rsid w:val="00321E50"/>
    <w:rsid w:val="00322230"/>
    <w:rsid w:val="00322254"/>
    <w:rsid w:val="00322D8D"/>
    <w:rsid w:val="003234C5"/>
    <w:rsid w:val="003235C5"/>
    <w:rsid w:val="003236AB"/>
    <w:rsid w:val="00323A6F"/>
    <w:rsid w:val="00323C78"/>
    <w:rsid w:val="00324263"/>
    <w:rsid w:val="00324621"/>
    <w:rsid w:val="00324D7F"/>
    <w:rsid w:val="003250C6"/>
    <w:rsid w:val="00325133"/>
    <w:rsid w:val="00325193"/>
    <w:rsid w:val="003254B1"/>
    <w:rsid w:val="003261CE"/>
    <w:rsid w:val="0032659B"/>
    <w:rsid w:val="003265A8"/>
    <w:rsid w:val="00326C47"/>
    <w:rsid w:val="00326C9F"/>
    <w:rsid w:val="003279B0"/>
    <w:rsid w:val="00327B89"/>
    <w:rsid w:val="0033053E"/>
    <w:rsid w:val="00330728"/>
    <w:rsid w:val="00330A4F"/>
    <w:rsid w:val="00330C42"/>
    <w:rsid w:val="00331194"/>
    <w:rsid w:val="0033123D"/>
    <w:rsid w:val="003318E7"/>
    <w:rsid w:val="00331A08"/>
    <w:rsid w:val="003327E4"/>
    <w:rsid w:val="0033295C"/>
    <w:rsid w:val="00332E44"/>
    <w:rsid w:val="00333559"/>
    <w:rsid w:val="003336AA"/>
    <w:rsid w:val="00333832"/>
    <w:rsid w:val="00333A94"/>
    <w:rsid w:val="00333B0C"/>
    <w:rsid w:val="00333B52"/>
    <w:rsid w:val="00333F63"/>
    <w:rsid w:val="00334496"/>
    <w:rsid w:val="00334626"/>
    <w:rsid w:val="00334B49"/>
    <w:rsid w:val="003359E2"/>
    <w:rsid w:val="00335AEB"/>
    <w:rsid w:val="00335AF6"/>
    <w:rsid w:val="003360F6"/>
    <w:rsid w:val="003368C9"/>
    <w:rsid w:val="0033711C"/>
    <w:rsid w:val="00337A8A"/>
    <w:rsid w:val="00337F38"/>
    <w:rsid w:val="003405B0"/>
    <w:rsid w:val="0034143D"/>
    <w:rsid w:val="003419B1"/>
    <w:rsid w:val="003421AC"/>
    <w:rsid w:val="00342711"/>
    <w:rsid w:val="00342AB4"/>
    <w:rsid w:val="00342B15"/>
    <w:rsid w:val="00342EDE"/>
    <w:rsid w:val="003432F7"/>
    <w:rsid w:val="00343CEC"/>
    <w:rsid w:val="00344585"/>
    <w:rsid w:val="0034459B"/>
    <w:rsid w:val="0034460F"/>
    <w:rsid w:val="00344D67"/>
    <w:rsid w:val="00344FAA"/>
    <w:rsid w:val="00345417"/>
    <w:rsid w:val="0034546A"/>
    <w:rsid w:val="003460FC"/>
    <w:rsid w:val="003464D3"/>
    <w:rsid w:val="0034670A"/>
    <w:rsid w:val="00346A1F"/>
    <w:rsid w:val="003470F6"/>
    <w:rsid w:val="00347342"/>
    <w:rsid w:val="003474B9"/>
    <w:rsid w:val="00347EEC"/>
    <w:rsid w:val="0035021C"/>
    <w:rsid w:val="00350705"/>
    <w:rsid w:val="00350FED"/>
    <w:rsid w:val="003511EC"/>
    <w:rsid w:val="003512E9"/>
    <w:rsid w:val="00351446"/>
    <w:rsid w:val="00351C76"/>
    <w:rsid w:val="00353493"/>
    <w:rsid w:val="00353539"/>
    <w:rsid w:val="003539D9"/>
    <w:rsid w:val="003539E2"/>
    <w:rsid w:val="00354C7D"/>
    <w:rsid w:val="003554F9"/>
    <w:rsid w:val="00355CFD"/>
    <w:rsid w:val="00355F50"/>
    <w:rsid w:val="003562AC"/>
    <w:rsid w:val="003569B6"/>
    <w:rsid w:val="00356DE1"/>
    <w:rsid w:val="0035742A"/>
    <w:rsid w:val="0035764E"/>
    <w:rsid w:val="00357689"/>
    <w:rsid w:val="00357CC1"/>
    <w:rsid w:val="00360A1F"/>
    <w:rsid w:val="00360E39"/>
    <w:rsid w:val="00360F9C"/>
    <w:rsid w:val="00361529"/>
    <w:rsid w:val="00361E5A"/>
    <w:rsid w:val="00362E5D"/>
    <w:rsid w:val="0036339C"/>
    <w:rsid w:val="0036349E"/>
    <w:rsid w:val="00363AE6"/>
    <w:rsid w:val="00364101"/>
    <w:rsid w:val="00364AC4"/>
    <w:rsid w:val="00364D35"/>
    <w:rsid w:val="00364DD6"/>
    <w:rsid w:val="003654D4"/>
    <w:rsid w:val="00366528"/>
    <w:rsid w:val="0036686D"/>
    <w:rsid w:val="003703EC"/>
    <w:rsid w:val="00370BB5"/>
    <w:rsid w:val="003710BF"/>
    <w:rsid w:val="0037174C"/>
    <w:rsid w:val="00371F49"/>
    <w:rsid w:val="00372077"/>
    <w:rsid w:val="003720A0"/>
    <w:rsid w:val="00372841"/>
    <w:rsid w:val="0037366D"/>
    <w:rsid w:val="00373D02"/>
    <w:rsid w:val="00374035"/>
    <w:rsid w:val="003748E3"/>
    <w:rsid w:val="003748FE"/>
    <w:rsid w:val="0037496B"/>
    <w:rsid w:val="00374C4B"/>
    <w:rsid w:val="00375128"/>
    <w:rsid w:val="00375D44"/>
    <w:rsid w:val="00375DD0"/>
    <w:rsid w:val="00375FD8"/>
    <w:rsid w:val="00376901"/>
    <w:rsid w:val="00376BAE"/>
    <w:rsid w:val="0037731B"/>
    <w:rsid w:val="00377EEF"/>
    <w:rsid w:val="00380D7D"/>
    <w:rsid w:val="00381386"/>
    <w:rsid w:val="003816D3"/>
    <w:rsid w:val="00381E57"/>
    <w:rsid w:val="0038289E"/>
    <w:rsid w:val="00382945"/>
    <w:rsid w:val="0038317A"/>
    <w:rsid w:val="00383A2D"/>
    <w:rsid w:val="00383C0E"/>
    <w:rsid w:val="00383D87"/>
    <w:rsid w:val="00383D98"/>
    <w:rsid w:val="003853F4"/>
    <w:rsid w:val="0038557F"/>
    <w:rsid w:val="0038588E"/>
    <w:rsid w:val="00385A93"/>
    <w:rsid w:val="00386222"/>
    <w:rsid w:val="0038658C"/>
    <w:rsid w:val="003867C0"/>
    <w:rsid w:val="00386DF1"/>
    <w:rsid w:val="0038702A"/>
    <w:rsid w:val="0038717A"/>
    <w:rsid w:val="00387EC3"/>
    <w:rsid w:val="003906E7"/>
    <w:rsid w:val="003907BA"/>
    <w:rsid w:val="00390F1F"/>
    <w:rsid w:val="003917A2"/>
    <w:rsid w:val="00392104"/>
    <w:rsid w:val="003925C7"/>
    <w:rsid w:val="00392656"/>
    <w:rsid w:val="003927AA"/>
    <w:rsid w:val="003930A2"/>
    <w:rsid w:val="00393BC6"/>
    <w:rsid w:val="0039448F"/>
    <w:rsid w:val="0039450E"/>
    <w:rsid w:val="00394569"/>
    <w:rsid w:val="003947EE"/>
    <w:rsid w:val="00394C81"/>
    <w:rsid w:val="00394F21"/>
    <w:rsid w:val="003957A4"/>
    <w:rsid w:val="003959F3"/>
    <w:rsid w:val="00395EB5"/>
    <w:rsid w:val="00396097"/>
    <w:rsid w:val="003961A3"/>
    <w:rsid w:val="003962EF"/>
    <w:rsid w:val="003966C9"/>
    <w:rsid w:val="003968C2"/>
    <w:rsid w:val="0039729A"/>
    <w:rsid w:val="0039733B"/>
    <w:rsid w:val="00397677"/>
    <w:rsid w:val="00397D34"/>
    <w:rsid w:val="003A000B"/>
    <w:rsid w:val="003A0090"/>
    <w:rsid w:val="003A01CC"/>
    <w:rsid w:val="003A071A"/>
    <w:rsid w:val="003A0818"/>
    <w:rsid w:val="003A0913"/>
    <w:rsid w:val="003A0F45"/>
    <w:rsid w:val="003A1092"/>
    <w:rsid w:val="003A1696"/>
    <w:rsid w:val="003A1B47"/>
    <w:rsid w:val="003A1C73"/>
    <w:rsid w:val="003A254C"/>
    <w:rsid w:val="003A288E"/>
    <w:rsid w:val="003A2B89"/>
    <w:rsid w:val="003A302C"/>
    <w:rsid w:val="003A30EA"/>
    <w:rsid w:val="003A353A"/>
    <w:rsid w:val="003A3729"/>
    <w:rsid w:val="003A3EB1"/>
    <w:rsid w:val="003A42D6"/>
    <w:rsid w:val="003A45E2"/>
    <w:rsid w:val="003A48B7"/>
    <w:rsid w:val="003A4A05"/>
    <w:rsid w:val="003A4D9D"/>
    <w:rsid w:val="003A515B"/>
    <w:rsid w:val="003A532D"/>
    <w:rsid w:val="003A540E"/>
    <w:rsid w:val="003A5C2D"/>
    <w:rsid w:val="003A5F44"/>
    <w:rsid w:val="003A6099"/>
    <w:rsid w:val="003A6465"/>
    <w:rsid w:val="003A6681"/>
    <w:rsid w:val="003A6D50"/>
    <w:rsid w:val="003A7067"/>
    <w:rsid w:val="003A7AE4"/>
    <w:rsid w:val="003B0EFB"/>
    <w:rsid w:val="003B0F6E"/>
    <w:rsid w:val="003B14C3"/>
    <w:rsid w:val="003B1ADA"/>
    <w:rsid w:val="003B21EE"/>
    <w:rsid w:val="003B2EEC"/>
    <w:rsid w:val="003B31FF"/>
    <w:rsid w:val="003B3A99"/>
    <w:rsid w:val="003B3BFC"/>
    <w:rsid w:val="003B3D77"/>
    <w:rsid w:val="003B3FFF"/>
    <w:rsid w:val="003B4D9A"/>
    <w:rsid w:val="003B4E7A"/>
    <w:rsid w:val="003B5283"/>
    <w:rsid w:val="003B5706"/>
    <w:rsid w:val="003B603D"/>
    <w:rsid w:val="003B7285"/>
    <w:rsid w:val="003B78FE"/>
    <w:rsid w:val="003B7987"/>
    <w:rsid w:val="003C02DB"/>
    <w:rsid w:val="003C1020"/>
    <w:rsid w:val="003C1B81"/>
    <w:rsid w:val="003C1DF9"/>
    <w:rsid w:val="003C2854"/>
    <w:rsid w:val="003C2B2E"/>
    <w:rsid w:val="003C2E84"/>
    <w:rsid w:val="003C34C7"/>
    <w:rsid w:val="003C38A3"/>
    <w:rsid w:val="003C3E0F"/>
    <w:rsid w:val="003C4089"/>
    <w:rsid w:val="003C44CD"/>
    <w:rsid w:val="003C45CC"/>
    <w:rsid w:val="003C47DB"/>
    <w:rsid w:val="003C5890"/>
    <w:rsid w:val="003C5CFB"/>
    <w:rsid w:val="003C5DB0"/>
    <w:rsid w:val="003C61B9"/>
    <w:rsid w:val="003C6D61"/>
    <w:rsid w:val="003C6EBD"/>
    <w:rsid w:val="003C73A0"/>
    <w:rsid w:val="003C7931"/>
    <w:rsid w:val="003D055D"/>
    <w:rsid w:val="003D08F7"/>
    <w:rsid w:val="003D1621"/>
    <w:rsid w:val="003D1933"/>
    <w:rsid w:val="003D1EB4"/>
    <w:rsid w:val="003D1EBF"/>
    <w:rsid w:val="003D2019"/>
    <w:rsid w:val="003D2251"/>
    <w:rsid w:val="003D2C2D"/>
    <w:rsid w:val="003D2EF7"/>
    <w:rsid w:val="003D3082"/>
    <w:rsid w:val="003D3A82"/>
    <w:rsid w:val="003D4141"/>
    <w:rsid w:val="003D48E2"/>
    <w:rsid w:val="003D4C1F"/>
    <w:rsid w:val="003D580C"/>
    <w:rsid w:val="003D5903"/>
    <w:rsid w:val="003D5924"/>
    <w:rsid w:val="003D59C7"/>
    <w:rsid w:val="003D5A33"/>
    <w:rsid w:val="003D5AD2"/>
    <w:rsid w:val="003D5BBD"/>
    <w:rsid w:val="003D5DBB"/>
    <w:rsid w:val="003D6482"/>
    <w:rsid w:val="003D6695"/>
    <w:rsid w:val="003D6EE4"/>
    <w:rsid w:val="003D71A1"/>
    <w:rsid w:val="003D73C5"/>
    <w:rsid w:val="003D7442"/>
    <w:rsid w:val="003D7451"/>
    <w:rsid w:val="003D7CE9"/>
    <w:rsid w:val="003E087C"/>
    <w:rsid w:val="003E0995"/>
    <w:rsid w:val="003E0A66"/>
    <w:rsid w:val="003E0B9A"/>
    <w:rsid w:val="003E212A"/>
    <w:rsid w:val="003E2496"/>
    <w:rsid w:val="003E2C72"/>
    <w:rsid w:val="003E31F1"/>
    <w:rsid w:val="003E3F6D"/>
    <w:rsid w:val="003E4129"/>
    <w:rsid w:val="003E426A"/>
    <w:rsid w:val="003E47ED"/>
    <w:rsid w:val="003E48F0"/>
    <w:rsid w:val="003E5403"/>
    <w:rsid w:val="003E5AD6"/>
    <w:rsid w:val="003E5D3B"/>
    <w:rsid w:val="003E5FA7"/>
    <w:rsid w:val="003E6A3B"/>
    <w:rsid w:val="003E6B6D"/>
    <w:rsid w:val="003E725A"/>
    <w:rsid w:val="003E7475"/>
    <w:rsid w:val="003E7567"/>
    <w:rsid w:val="003E7A93"/>
    <w:rsid w:val="003E7B15"/>
    <w:rsid w:val="003E7D76"/>
    <w:rsid w:val="003F03E4"/>
    <w:rsid w:val="003F04F4"/>
    <w:rsid w:val="003F0EC1"/>
    <w:rsid w:val="003F1795"/>
    <w:rsid w:val="003F199D"/>
    <w:rsid w:val="003F2052"/>
    <w:rsid w:val="003F2290"/>
    <w:rsid w:val="003F2BEB"/>
    <w:rsid w:val="003F2F6D"/>
    <w:rsid w:val="003F38DA"/>
    <w:rsid w:val="003F3921"/>
    <w:rsid w:val="003F3BD5"/>
    <w:rsid w:val="003F48F0"/>
    <w:rsid w:val="003F53E2"/>
    <w:rsid w:val="003F5428"/>
    <w:rsid w:val="003F5431"/>
    <w:rsid w:val="003F5A31"/>
    <w:rsid w:val="003F5A97"/>
    <w:rsid w:val="003F687B"/>
    <w:rsid w:val="003F6BE5"/>
    <w:rsid w:val="003F6D6B"/>
    <w:rsid w:val="003F6EE8"/>
    <w:rsid w:val="003F7261"/>
    <w:rsid w:val="003F74C7"/>
    <w:rsid w:val="003F7712"/>
    <w:rsid w:val="0040111E"/>
    <w:rsid w:val="004016C7"/>
    <w:rsid w:val="00401AE5"/>
    <w:rsid w:val="00401DB7"/>
    <w:rsid w:val="00401E60"/>
    <w:rsid w:val="00401FC9"/>
    <w:rsid w:val="004021FF"/>
    <w:rsid w:val="0040294C"/>
    <w:rsid w:val="00402FCB"/>
    <w:rsid w:val="00403F3B"/>
    <w:rsid w:val="004044BA"/>
    <w:rsid w:val="00404804"/>
    <w:rsid w:val="00404D33"/>
    <w:rsid w:val="004057E4"/>
    <w:rsid w:val="00405FA5"/>
    <w:rsid w:val="00406572"/>
    <w:rsid w:val="00406624"/>
    <w:rsid w:val="00406A92"/>
    <w:rsid w:val="00406CB0"/>
    <w:rsid w:val="00406FA7"/>
    <w:rsid w:val="00407118"/>
    <w:rsid w:val="00407E68"/>
    <w:rsid w:val="00407EE1"/>
    <w:rsid w:val="00410611"/>
    <w:rsid w:val="00410A9E"/>
    <w:rsid w:val="00410FB5"/>
    <w:rsid w:val="00411078"/>
    <w:rsid w:val="00411BA9"/>
    <w:rsid w:val="004120FF"/>
    <w:rsid w:val="004121F5"/>
    <w:rsid w:val="004126D7"/>
    <w:rsid w:val="004126F9"/>
    <w:rsid w:val="004127E8"/>
    <w:rsid w:val="00412D9B"/>
    <w:rsid w:val="00413219"/>
    <w:rsid w:val="0041323F"/>
    <w:rsid w:val="00413CFE"/>
    <w:rsid w:val="0041436C"/>
    <w:rsid w:val="004151F8"/>
    <w:rsid w:val="004153AF"/>
    <w:rsid w:val="00415BF6"/>
    <w:rsid w:val="00416261"/>
    <w:rsid w:val="004162C7"/>
    <w:rsid w:val="004164B0"/>
    <w:rsid w:val="0041656E"/>
    <w:rsid w:val="00417F31"/>
    <w:rsid w:val="00420FAD"/>
    <w:rsid w:val="004210D9"/>
    <w:rsid w:val="00421354"/>
    <w:rsid w:val="004213F3"/>
    <w:rsid w:val="00421543"/>
    <w:rsid w:val="004215DA"/>
    <w:rsid w:val="00421812"/>
    <w:rsid w:val="0042245A"/>
    <w:rsid w:val="00422592"/>
    <w:rsid w:val="004235DB"/>
    <w:rsid w:val="00423E96"/>
    <w:rsid w:val="004245D4"/>
    <w:rsid w:val="0042544F"/>
    <w:rsid w:val="00425824"/>
    <w:rsid w:val="00425904"/>
    <w:rsid w:val="0042596B"/>
    <w:rsid w:val="004262E9"/>
    <w:rsid w:val="00426423"/>
    <w:rsid w:val="0042692C"/>
    <w:rsid w:val="00427320"/>
    <w:rsid w:val="004279EF"/>
    <w:rsid w:val="00427B7A"/>
    <w:rsid w:val="004301A9"/>
    <w:rsid w:val="00430CAD"/>
    <w:rsid w:val="00430FFA"/>
    <w:rsid w:val="004311B9"/>
    <w:rsid w:val="004313E0"/>
    <w:rsid w:val="00431CBB"/>
    <w:rsid w:val="00432494"/>
    <w:rsid w:val="00432A09"/>
    <w:rsid w:val="00433040"/>
    <w:rsid w:val="00434119"/>
    <w:rsid w:val="00434248"/>
    <w:rsid w:val="004342A6"/>
    <w:rsid w:val="00434371"/>
    <w:rsid w:val="00434450"/>
    <w:rsid w:val="00434CFC"/>
    <w:rsid w:val="00435694"/>
    <w:rsid w:val="00435752"/>
    <w:rsid w:val="00435F47"/>
    <w:rsid w:val="004366C5"/>
    <w:rsid w:val="0043688C"/>
    <w:rsid w:val="00437139"/>
    <w:rsid w:val="00437902"/>
    <w:rsid w:val="00437BAD"/>
    <w:rsid w:val="00437CBA"/>
    <w:rsid w:val="00437E5B"/>
    <w:rsid w:val="00440044"/>
    <w:rsid w:val="00440689"/>
    <w:rsid w:val="0044147A"/>
    <w:rsid w:val="0044171E"/>
    <w:rsid w:val="00441936"/>
    <w:rsid w:val="00441971"/>
    <w:rsid w:val="00441D2D"/>
    <w:rsid w:val="00441D4D"/>
    <w:rsid w:val="0044244D"/>
    <w:rsid w:val="004426E6"/>
    <w:rsid w:val="004428D4"/>
    <w:rsid w:val="00442E98"/>
    <w:rsid w:val="004433D4"/>
    <w:rsid w:val="0044361D"/>
    <w:rsid w:val="00443F3A"/>
    <w:rsid w:val="00444EFA"/>
    <w:rsid w:val="0044554E"/>
    <w:rsid w:val="00445986"/>
    <w:rsid w:val="00445B30"/>
    <w:rsid w:val="00445F07"/>
    <w:rsid w:val="004460DA"/>
    <w:rsid w:val="004463D2"/>
    <w:rsid w:val="004466E1"/>
    <w:rsid w:val="004472CA"/>
    <w:rsid w:val="004476F7"/>
    <w:rsid w:val="00447858"/>
    <w:rsid w:val="00447B13"/>
    <w:rsid w:val="0045030A"/>
    <w:rsid w:val="00450990"/>
    <w:rsid w:val="004509A3"/>
    <w:rsid w:val="00451064"/>
    <w:rsid w:val="00451445"/>
    <w:rsid w:val="00451CAA"/>
    <w:rsid w:val="00452A89"/>
    <w:rsid w:val="00452C87"/>
    <w:rsid w:val="00453368"/>
    <w:rsid w:val="0045336C"/>
    <w:rsid w:val="004536D5"/>
    <w:rsid w:val="004536F4"/>
    <w:rsid w:val="00453A0A"/>
    <w:rsid w:val="00453CFE"/>
    <w:rsid w:val="004544F7"/>
    <w:rsid w:val="00454CC5"/>
    <w:rsid w:val="00455DA2"/>
    <w:rsid w:val="004566B7"/>
    <w:rsid w:val="004570D3"/>
    <w:rsid w:val="00457225"/>
    <w:rsid w:val="00457693"/>
    <w:rsid w:val="00457903"/>
    <w:rsid w:val="00457B85"/>
    <w:rsid w:val="00460441"/>
    <w:rsid w:val="00460482"/>
    <w:rsid w:val="004604CB"/>
    <w:rsid w:val="004604F8"/>
    <w:rsid w:val="00460759"/>
    <w:rsid w:val="004608DE"/>
    <w:rsid w:val="00461B7B"/>
    <w:rsid w:val="00461CC2"/>
    <w:rsid w:val="00462205"/>
    <w:rsid w:val="00462336"/>
    <w:rsid w:val="0046275C"/>
    <w:rsid w:val="00462C04"/>
    <w:rsid w:val="00462DBA"/>
    <w:rsid w:val="00462E97"/>
    <w:rsid w:val="0046348F"/>
    <w:rsid w:val="00463595"/>
    <w:rsid w:val="004637D8"/>
    <w:rsid w:val="00463952"/>
    <w:rsid w:val="00463B9E"/>
    <w:rsid w:val="004640D7"/>
    <w:rsid w:val="00464401"/>
    <w:rsid w:val="00464B84"/>
    <w:rsid w:val="00465AAA"/>
    <w:rsid w:val="00465B39"/>
    <w:rsid w:val="00465D03"/>
    <w:rsid w:val="00465FCC"/>
    <w:rsid w:val="00466385"/>
    <w:rsid w:val="0046651D"/>
    <w:rsid w:val="00466A42"/>
    <w:rsid w:val="00466D19"/>
    <w:rsid w:val="00466D6C"/>
    <w:rsid w:val="00467563"/>
    <w:rsid w:val="004677E1"/>
    <w:rsid w:val="004679C1"/>
    <w:rsid w:val="00467B4C"/>
    <w:rsid w:val="00467E66"/>
    <w:rsid w:val="00470383"/>
    <w:rsid w:val="0047050F"/>
    <w:rsid w:val="0047062A"/>
    <w:rsid w:val="00470683"/>
    <w:rsid w:val="00470E76"/>
    <w:rsid w:val="004720EC"/>
    <w:rsid w:val="00472432"/>
    <w:rsid w:val="004728A4"/>
    <w:rsid w:val="004728E0"/>
    <w:rsid w:val="00472A40"/>
    <w:rsid w:val="00473191"/>
    <w:rsid w:val="004736B8"/>
    <w:rsid w:val="00473E98"/>
    <w:rsid w:val="00474233"/>
    <w:rsid w:val="004746F9"/>
    <w:rsid w:val="00474AB0"/>
    <w:rsid w:val="00474D24"/>
    <w:rsid w:val="00475296"/>
    <w:rsid w:val="0047620F"/>
    <w:rsid w:val="004765BA"/>
    <w:rsid w:val="0047686D"/>
    <w:rsid w:val="00476C1F"/>
    <w:rsid w:val="004770CB"/>
    <w:rsid w:val="0047721D"/>
    <w:rsid w:val="00477E46"/>
    <w:rsid w:val="00477EFD"/>
    <w:rsid w:val="00477FE6"/>
    <w:rsid w:val="00480376"/>
    <w:rsid w:val="004807E8"/>
    <w:rsid w:val="004811C7"/>
    <w:rsid w:val="004816E3"/>
    <w:rsid w:val="004817D3"/>
    <w:rsid w:val="0048185F"/>
    <w:rsid w:val="00481A93"/>
    <w:rsid w:val="004825DF"/>
    <w:rsid w:val="004827CF"/>
    <w:rsid w:val="00482D03"/>
    <w:rsid w:val="00482EB1"/>
    <w:rsid w:val="004830A3"/>
    <w:rsid w:val="004837F1"/>
    <w:rsid w:val="00483B9C"/>
    <w:rsid w:val="00483D8C"/>
    <w:rsid w:val="00483F77"/>
    <w:rsid w:val="0048407C"/>
    <w:rsid w:val="0048420A"/>
    <w:rsid w:val="004842BC"/>
    <w:rsid w:val="004845ED"/>
    <w:rsid w:val="0048484D"/>
    <w:rsid w:val="00484A13"/>
    <w:rsid w:val="00484CE3"/>
    <w:rsid w:val="00485144"/>
    <w:rsid w:val="0048549F"/>
    <w:rsid w:val="004854AA"/>
    <w:rsid w:val="00485617"/>
    <w:rsid w:val="00485EC0"/>
    <w:rsid w:val="00486C5D"/>
    <w:rsid w:val="00486CB7"/>
    <w:rsid w:val="00487E8A"/>
    <w:rsid w:val="004900B7"/>
    <w:rsid w:val="0049112D"/>
    <w:rsid w:val="00491196"/>
    <w:rsid w:val="00491D47"/>
    <w:rsid w:val="00492B9A"/>
    <w:rsid w:val="00492E18"/>
    <w:rsid w:val="0049329B"/>
    <w:rsid w:val="004933D8"/>
    <w:rsid w:val="00493962"/>
    <w:rsid w:val="00493D1C"/>
    <w:rsid w:val="004947BF"/>
    <w:rsid w:val="00494A3B"/>
    <w:rsid w:val="00494D4B"/>
    <w:rsid w:val="0049531D"/>
    <w:rsid w:val="004965C3"/>
    <w:rsid w:val="00496E1F"/>
    <w:rsid w:val="00497A55"/>
    <w:rsid w:val="00497CC4"/>
    <w:rsid w:val="00497E3C"/>
    <w:rsid w:val="00497FF3"/>
    <w:rsid w:val="004A0365"/>
    <w:rsid w:val="004A0F1E"/>
    <w:rsid w:val="004A0F7C"/>
    <w:rsid w:val="004A10EF"/>
    <w:rsid w:val="004A19D8"/>
    <w:rsid w:val="004A21D2"/>
    <w:rsid w:val="004A232B"/>
    <w:rsid w:val="004A3127"/>
    <w:rsid w:val="004A349E"/>
    <w:rsid w:val="004A38C0"/>
    <w:rsid w:val="004A3916"/>
    <w:rsid w:val="004A3B0A"/>
    <w:rsid w:val="004A3B30"/>
    <w:rsid w:val="004A401A"/>
    <w:rsid w:val="004A403E"/>
    <w:rsid w:val="004A408C"/>
    <w:rsid w:val="004A469D"/>
    <w:rsid w:val="004A4BDD"/>
    <w:rsid w:val="004A50F9"/>
    <w:rsid w:val="004A51A2"/>
    <w:rsid w:val="004A57E5"/>
    <w:rsid w:val="004A5D80"/>
    <w:rsid w:val="004A6051"/>
    <w:rsid w:val="004A633E"/>
    <w:rsid w:val="004A6787"/>
    <w:rsid w:val="004A67E9"/>
    <w:rsid w:val="004A7050"/>
    <w:rsid w:val="004A7541"/>
    <w:rsid w:val="004A78F1"/>
    <w:rsid w:val="004A7B45"/>
    <w:rsid w:val="004B0443"/>
    <w:rsid w:val="004B0AE1"/>
    <w:rsid w:val="004B0FE6"/>
    <w:rsid w:val="004B1300"/>
    <w:rsid w:val="004B1537"/>
    <w:rsid w:val="004B1C99"/>
    <w:rsid w:val="004B206B"/>
    <w:rsid w:val="004B26E5"/>
    <w:rsid w:val="004B348D"/>
    <w:rsid w:val="004B35BC"/>
    <w:rsid w:val="004B3CB3"/>
    <w:rsid w:val="004B3DBC"/>
    <w:rsid w:val="004B410A"/>
    <w:rsid w:val="004B4224"/>
    <w:rsid w:val="004B4602"/>
    <w:rsid w:val="004B464E"/>
    <w:rsid w:val="004B48AB"/>
    <w:rsid w:val="004B4933"/>
    <w:rsid w:val="004B4E1B"/>
    <w:rsid w:val="004B538B"/>
    <w:rsid w:val="004B5A55"/>
    <w:rsid w:val="004B5D97"/>
    <w:rsid w:val="004B6515"/>
    <w:rsid w:val="004B692D"/>
    <w:rsid w:val="004B6F56"/>
    <w:rsid w:val="004C1726"/>
    <w:rsid w:val="004C1B31"/>
    <w:rsid w:val="004C1B66"/>
    <w:rsid w:val="004C1BD5"/>
    <w:rsid w:val="004C25FF"/>
    <w:rsid w:val="004C261C"/>
    <w:rsid w:val="004C2D23"/>
    <w:rsid w:val="004C2DC2"/>
    <w:rsid w:val="004C2F39"/>
    <w:rsid w:val="004C2FA3"/>
    <w:rsid w:val="004C331C"/>
    <w:rsid w:val="004C35F4"/>
    <w:rsid w:val="004C4C01"/>
    <w:rsid w:val="004C5794"/>
    <w:rsid w:val="004C59BC"/>
    <w:rsid w:val="004C6145"/>
    <w:rsid w:val="004C6197"/>
    <w:rsid w:val="004C62B9"/>
    <w:rsid w:val="004C6A7D"/>
    <w:rsid w:val="004C7226"/>
    <w:rsid w:val="004C7495"/>
    <w:rsid w:val="004C783F"/>
    <w:rsid w:val="004C78D1"/>
    <w:rsid w:val="004C7CEB"/>
    <w:rsid w:val="004D1DE0"/>
    <w:rsid w:val="004D2461"/>
    <w:rsid w:val="004D29CF"/>
    <w:rsid w:val="004D4718"/>
    <w:rsid w:val="004D4B33"/>
    <w:rsid w:val="004D4E2F"/>
    <w:rsid w:val="004D5124"/>
    <w:rsid w:val="004D5E07"/>
    <w:rsid w:val="004D5E5D"/>
    <w:rsid w:val="004D638F"/>
    <w:rsid w:val="004D6E6C"/>
    <w:rsid w:val="004D76D8"/>
    <w:rsid w:val="004D7D71"/>
    <w:rsid w:val="004E03AB"/>
    <w:rsid w:val="004E0AE9"/>
    <w:rsid w:val="004E0F0C"/>
    <w:rsid w:val="004E11F8"/>
    <w:rsid w:val="004E1308"/>
    <w:rsid w:val="004E1379"/>
    <w:rsid w:val="004E141C"/>
    <w:rsid w:val="004E15AD"/>
    <w:rsid w:val="004E1E73"/>
    <w:rsid w:val="004E2E56"/>
    <w:rsid w:val="004E2ED4"/>
    <w:rsid w:val="004E5384"/>
    <w:rsid w:val="004E560A"/>
    <w:rsid w:val="004E594E"/>
    <w:rsid w:val="004E5E03"/>
    <w:rsid w:val="004E5EC0"/>
    <w:rsid w:val="004E5ECE"/>
    <w:rsid w:val="004E5EF9"/>
    <w:rsid w:val="004E6896"/>
    <w:rsid w:val="004E6B6F"/>
    <w:rsid w:val="004E7197"/>
    <w:rsid w:val="004E747B"/>
    <w:rsid w:val="004E755F"/>
    <w:rsid w:val="004E7D61"/>
    <w:rsid w:val="004F01CE"/>
    <w:rsid w:val="004F0271"/>
    <w:rsid w:val="004F0337"/>
    <w:rsid w:val="004F03C9"/>
    <w:rsid w:val="004F0705"/>
    <w:rsid w:val="004F0A53"/>
    <w:rsid w:val="004F0D2D"/>
    <w:rsid w:val="004F1359"/>
    <w:rsid w:val="004F153E"/>
    <w:rsid w:val="004F15D9"/>
    <w:rsid w:val="004F2402"/>
    <w:rsid w:val="004F2BE6"/>
    <w:rsid w:val="004F34C3"/>
    <w:rsid w:val="004F397D"/>
    <w:rsid w:val="004F3FC8"/>
    <w:rsid w:val="004F46B3"/>
    <w:rsid w:val="004F4C99"/>
    <w:rsid w:val="004F4DFB"/>
    <w:rsid w:val="004F55D6"/>
    <w:rsid w:val="004F6146"/>
    <w:rsid w:val="004F619C"/>
    <w:rsid w:val="004F65D9"/>
    <w:rsid w:val="004F721D"/>
    <w:rsid w:val="004F7621"/>
    <w:rsid w:val="004F7C2A"/>
    <w:rsid w:val="004F7DA0"/>
    <w:rsid w:val="005004BB"/>
    <w:rsid w:val="00500805"/>
    <w:rsid w:val="00500A8D"/>
    <w:rsid w:val="00500B61"/>
    <w:rsid w:val="00500E2B"/>
    <w:rsid w:val="00500F45"/>
    <w:rsid w:val="00501053"/>
    <w:rsid w:val="00501EA1"/>
    <w:rsid w:val="00502301"/>
    <w:rsid w:val="00502592"/>
    <w:rsid w:val="005030C1"/>
    <w:rsid w:val="00504033"/>
    <w:rsid w:val="00504A84"/>
    <w:rsid w:val="00504AB9"/>
    <w:rsid w:val="00504FD6"/>
    <w:rsid w:val="005059D4"/>
    <w:rsid w:val="00505A9A"/>
    <w:rsid w:val="00506030"/>
    <w:rsid w:val="005063F8"/>
    <w:rsid w:val="005064A7"/>
    <w:rsid w:val="005068BB"/>
    <w:rsid w:val="005069EF"/>
    <w:rsid w:val="00507A63"/>
    <w:rsid w:val="00510164"/>
    <w:rsid w:val="00510E92"/>
    <w:rsid w:val="005112BC"/>
    <w:rsid w:val="005115D9"/>
    <w:rsid w:val="00511E6E"/>
    <w:rsid w:val="00512264"/>
    <w:rsid w:val="00512313"/>
    <w:rsid w:val="00512A81"/>
    <w:rsid w:val="00513118"/>
    <w:rsid w:val="00513892"/>
    <w:rsid w:val="00513B84"/>
    <w:rsid w:val="00513E7B"/>
    <w:rsid w:val="005141A2"/>
    <w:rsid w:val="005143A1"/>
    <w:rsid w:val="00514951"/>
    <w:rsid w:val="00514D60"/>
    <w:rsid w:val="00514F25"/>
    <w:rsid w:val="00515306"/>
    <w:rsid w:val="005156AE"/>
    <w:rsid w:val="00515864"/>
    <w:rsid w:val="00515F1A"/>
    <w:rsid w:val="00516092"/>
    <w:rsid w:val="00516502"/>
    <w:rsid w:val="00516A1A"/>
    <w:rsid w:val="00516F9A"/>
    <w:rsid w:val="00517082"/>
    <w:rsid w:val="005173CB"/>
    <w:rsid w:val="005173E3"/>
    <w:rsid w:val="00517D06"/>
    <w:rsid w:val="0052007F"/>
    <w:rsid w:val="00520280"/>
    <w:rsid w:val="0052028E"/>
    <w:rsid w:val="005207B1"/>
    <w:rsid w:val="0052088A"/>
    <w:rsid w:val="00521BB3"/>
    <w:rsid w:val="00521E44"/>
    <w:rsid w:val="005223BA"/>
    <w:rsid w:val="00522D41"/>
    <w:rsid w:val="00522F7B"/>
    <w:rsid w:val="0052335E"/>
    <w:rsid w:val="00523409"/>
    <w:rsid w:val="005234F7"/>
    <w:rsid w:val="00523F25"/>
    <w:rsid w:val="005241B5"/>
    <w:rsid w:val="005242B3"/>
    <w:rsid w:val="005248BA"/>
    <w:rsid w:val="00524E60"/>
    <w:rsid w:val="00525F74"/>
    <w:rsid w:val="00526667"/>
    <w:rsid w:val="00526B63"/>
    <w:rsid w:val="00526D15"/>
    <w:rsid w:val="00527669"/>
    <w:rsid w:val="00527A04"/>
    <w:rsid w:val="00530299"/>
    <w:rsid w:val="00530365"/>
    <w:rsid w:val="00530590"/>
    <w:rsid w:val="005308B7"/>
    <w:rsid w:val="00530976"/>
    <w:rsid w:val="00531790"/>
    <w:rsid w:val="00531F81"/>
    <w:rsid w:val="0053212D"/>
    <w:rsid w:val="005325C7"/>
    <w:rsid w:val="00532D82"/>
    <w:rsid w:val="00533266"/>
    <w:rsid w:val="005332DA"/>
    <w:rsid w:val="00533470"/>
    <w:rsid w:val="0053349C"/>
    <w:rsid w:val="005337D1"/>
    <w:rsid w:val="00533A44"/>
    <w:rsid w:val="00535025"/>
    <w:rsid w:val="00535345"/>
    <w:rsid w:val="00535826"/>
    <w:rsid w:val="00535D88"/>
    <w:rsid w:val="00535D93"/>
    <w:rsid w:val="00535EB6"/>
    <w:rsid w:val="005365D1"/>
    <w:rsid w:val="005374D9"/>
    <w:rsid w:val="0053753E"/>
    <w:rsid w:val="00537FDF"/>
    <w:rsid w:val="00540055"/>
    <w:rsid w:val="0054079F"/>
    <w:rsid w:val="00540F59"/>
    <w:rsid w:val="00540F9F"/>
    <w:rsid w:val="0054119A"/>
    <w:rsid w:val="00541ADC"/>
    <w:rsid w:val="00541B5E"/>
    <w:rsid w:val="00542331"/>
    <w:rsid w:val="00542E06"/>
    <w:rsid w:val="0054331E"/>
    <w:rsid w:val="005438BE"/>
    <w:rsid w:val="00543FAD"/>
    <w:rsid w:val="00544777"/>
    <w:rsid w:val="00545025"/>
    <w:rsid w:val="005451FB"/>
    <w:rsid w:val="00545400"/>
    <w:rsid w:val="00545478"/>
    <w:rsid w:val="00545C83"/>
    <w:rsid w:val="00546255"/>
    <w:rsid w:val="005465AA"/>
    <w:rsid w:val="005465AB"/>
    <w:rsid w:val="005472A6"/>
    <w:rsid w:val="0054793C"/>
    <w:rsid w:val="00547EC0"/>
    <w:rsid w:val="00550A59"/>
    <w:rsid w:val="00550AC0"/>
    <w:rsid w:val="00550D6D"/>
    <w:rsid w:val="00551634"/>
    <w:rsid w:val="00551C5E"/>
    <w:rsid w:val="00551F22"/>
    <w:rsid w:val="00552261"/>
    <w:rsid w:val="00552CB3"/>
    <w:rsid w:val="005532F6"/>
    <w:rsid w:val="00553549"/>
    <w:rsid w:val="005535B8"/>
    <w:rsid w:val="00553FE8"/>
    <w:rsid w:val="00554792"/>
    <w:rsid w:val="00554AEB"/>
    <w:rsid w:val="00555422"/>
    <w:rsid w:val="005564B5"/>
    <w:rsid w:val="00556562"/>
    <w:rsid w:val="00556778"/>
    <w:rsid w:val="00556F78"/>
    <w:rsid w:val="005577A3"/>
    <w:rsid w:val="00557BCB"/>
    <w:rsid w:val="00557BCC"/>
    <w:rsid w:val="00557BD5"/>
    <w:rsid w:val="00557DFF"/>
    <w:rsid w:val="00557EB8"/>
    <w:rsid w:val="00561232"/>
    <w:rsid w:val="00561251"/>
    <w:rsid w:val="005612BF"/>
    <w:rsid w:val="005615A7"/>
    <w:rsid w:val="00562442"/>
    <w:rsid w:val="00562801"/>
    <w:rsid w:val="0056304F"/>
    <w:rsid w:val="00563E4B"/>
    <w:rsid w:val="00563F11"/>
    <w:rsid w:val="00564BC1"/>
    <w:rsid w:val="00564F74"/>
    <w:rsid w:val="00565249"/>
    <w:rsid w:val="0056548F"/>
    <w:rsid w:val="00565917"/>
    <w:rsid w:val="00565DD5"/>
    <w:rsid w:val="00566153"/>
    <w:rsid w:val="0056655D"/>
    <w:rsid w:val="0056657A"/>
    <w:rsid w:val="005666EA"/>
    <w:rsid w:val="00566B3D"/>
    <w:rsid w:val="00566BDF"/>
    <w:rsid w:val="00566C9E"/>
    <w:rsid w:val="00567398"/>
    <w:rsid w:val="00570221"/>
    <w:rsid w:val="00570549"/>
    <w:rsid w:val="005706C0"/>
    <w:rsid w:val="00570E0A"/>
    <w:rsid w:val="00570F22"/>
    <w:rsid w:val="00571015"/>
    <w:rsid w:val="005710A9"/>
    <w:rsid w:val="00571162"/>
    <w:rsid w:val="00571F4A"/>
    <w:rsid w:val="0057221F"/>
    <w:rsid w:val="0057228E"/>
    <w:rsid w:val="00572864"/>
    <w:rsid w:val="00572B0E"/>
    <w:rsid w:val="00572C13"/>
    <w:rsid w:val="00572D8C"/>
    <w:rsid w:val="005735F4"/>
    <w:rsid w:val="00573C8B"/>
    <w:rsid w:val="00573CB2"/>
    <w:rsid w:val="00573D7B"/>
    <w:rsid w:val="00573DC4"/>
    <w:rsid w:val="00574429"/>
    <w:rsid w:val="00574447"/>
    <w:rsid w:val="00574C3E"/>
    <w:rsid w:val="00575463"/>
    <w:rsid w:val="00575C11"/>
    <w:rsid w:val="005768F3"/>
    <w:rsid w:val="00577766"/>
    <w:rsid w:val="0058042E"/>
    <w:rsid w:val="00580E88"/>
    <w:rsid w:val="00580F4D"/>
    <w:rsid w:val="00581037"/>
    <w:rsid w:val="0058113D"/>
    <w:rsid w:val="005813D8"/>
    <w:rsid w:val="00581488"/>
    <w:rsid w:val="00581670"/>
    <w:rsid w:val="005819FA"/>
    <w:rsid w:val="00581DE9"/>
    <w:rsid w:val="00582064"/>
    <w:rsid w:val="005820C0"/>
    <w:rsid w:val="0058267A"/>
    <w:rsid w:val="00583032"/>
    <w:rsid w:val="005834BF"/>
    <w:rsid w:val="00583D83"/>
    <w:rsid w:val="00584545"/>
    <w:rsid w:val="00584E88"/>
    <w:rsid w:val="00584F79"/>
    <w:rsid w:val="00585AE9"/>
    <w:rsid w:val="00586511"/>
    <w:rsid w:val="00586638"/>
    <w:rsid w:val="00586719"/>
    <w:rsid w:val="00586930"/>
    <w:rsid w:val="00586AF8"/>
    <w:rsid w:val="00586B39"/>
    <w:rsid w:val="00587CD3"/>
    <w:rsid w:val="00590367"/>
    <w:rsid w:val="005904B8"/>
    <w:rsid w:val="0059086B"/>
    <w:rsid w:val="005908D7"/>
    <w:rsid w:val="00590CDA"/>
    <w:rsid w:val="005911A4"/>
    <w:rsid w:val="005914A5"/>
    <w:rsid w:val="00591662"/>
    <w:rsid w:val="00591BA7"/>
    <w:rsid w:val="005923D4"/>
    <w:rsid w:val="0059405D"/>
    <w:rsid w:val="0059421C"/>
    <w:rsid w:val="0059422E"/>
    <w:rsid w:val="00594827"/>
    <w:rsid w:val="00594DA7"/>
    <w:rsid w:val="00594DF9"/>
    <w:rsid w:val="00594E77"/>
    <w:rsid w:val="0059572A"/>
    <w:rsid w:val="00595A78"/>
    <w:rsid w:val="00596589"/>
    <w:rsid w:val="00596AC0"/>
    <w:rsid w:val="005971AB"/>
    <w:rsid w:val="00597455"/>
    <w:rsid w:val="00597ADF"/>
    <w:rsid w:val="00597B6A"/>
    <w:rsid w:val="00597C8A"/>
    <w:rsid w:val="00597DD2"/>
    <w:rsid w:val="005A0020"/>
    <w:rsid w:val="005A0A29"/>
    <w:rsid w:val="005A0E33"/>
    <w:rsid w:val="005A1132"/>
    <w:rsid w:val="005A1649"/>
    <w:rsid w:val="005A19A3"/>
    <w:rsid w:val="005A1FE3"/>
    <w:rsid w:val="005A2683"/>
    <w:rsid w:val="005A2922"/>
    <w:rsid w:val="005A2DAE"/>
    <w:rsid w:val="005A3EAE"/>
    <w:rsid w:val="005A426C"/>
    <w:rsid w:val="005A42C0"/>
    <w:rsid w:val="005A4AE3"/>
    <w:rsid w:val="005A4BFF"/>
    <w:rsid w:val="005A4E80"/>
    <w:rsid w:val="005A5596"/>
    <w:rsid w:val="005A5EEE"/>
    <w:rsid w:val="005A6135"/>
    <w:rsid w:val="005A64F3"/>
    <w:rsid w:val="005A6CB9"/>
    <w:rsid w:val="005A6CEA"/>
    <w:rsid w:val="005A6F01"/>
    <w:rsid w:val="005A7FA3"/>
    <w:rsid w:val="005B01CA"/>
    <w:rsid w:val="005B07DC"/>
    <w:rsid w:val="005B093E"/>
    <w:rsid w:val="005B0C1B"/>
    <w:rsid w:val="005B1124"/>
    <w:rsid w:val="005B14C2"/>
    <w:rsid w:val="005B1E6F"/>
    <w:rsid w:val="005B2744"/>
    <w:rsid w:val="005B3213"/>
    <w:rsid w:val="005B4111"/>
    <w:rsid w:val="005B49FF"/>
    <w:rsid w:val="005B4CBB"/>
    <w:rsid w:val="005B516E"/>
    <w:rsid w:val="005B531E"/>
    <w:rsid w:val="005B67B5"/>
    <w:rsid w:val="005B73F4"/>
    <w:rsid w:val="005B76AA"/>
    <w:rsid w:val="005B7841"/>
    <w:rsid w:val="005B7A45"/>
    <w:rsid w:val="005C0131"/>
    <w:rsid w:val="005C022B"/>
    <w:rsid w:val="005C118B"/>
    <w:rsid w:val="005C136A"/>
    <w:rsid w:val="005C13BC"/>
    <w:rsid w:val="005C13C6"/>
    <w:rsid w:val="005C1738"/>
    <w:rsid w:val="005C189D"/>
    <w:rsid w:val="005C1FE5"/>
    <w:rsid w:val="005C22BE"/>
    <w:rsid w:val="005C233C"/>
    <w:rsid w:val="005C26A6"/>
    <w:rsid w:val="005C2C9C"/>
    <w:rsid w:val="005C35E3"/>
    <w:rsid w:val="005C39F6"/>
    <w:rsid w:val="005C475F"/>
    <w:rsid w:val="005C4913"/>
    <w:rsid w:val="005C4BA8"/>
    <w:rsid w:val="005C55EE"/>
    <w:rsid w:val="005C5CEB"/>
    <w:rsid w:val="005C5D03"/>
    <w:rsid w:val="005C5DBE"/>
    <w:rsid w:val="005C5F5C"/>
    <w:rsid w:val="005C6377"/>
    <w:rsid w:val="005C66D2"/>
    <w:rsid w:val="005C6709"/>
    <w:rsid w:val="005C6893"/>
    <w:rsid w:val="005C6F2F"/>
    <w:rsid w:val="005C6F6F"/>
    <w:rsid w:val="005C6FB2"/>
    <w:rsid w:val="005C7109"/>
    <w:rsid w:val="005C720E"/>
    <w:rsid w:val="005C7410"/>
    <w:rsid w:val="005C771D"/>
    <w:rsid w:val="005C7D32"/>
    <w:rsid w:val="005C7DC8"/>
    <w:rsid w:val="005D05D5"/>
    <w:rsid w:val="005D08A6"/>
    <w:rsid w:val="005D1039"/>
    <w:rsid w:val="005D1ABE"/>
    <w:rsid w:val="005D1B08"/>
    <w:rsid w:val="005D302E"/>
    <w:rsid w:val="005D3D37"/>
    <w:rsid w:val="005D3DCB"/>
    <w:rsid w:val="005D401F"/>
    <w:rsid w:val="005D40A1"/>
    <w:rsid w:val="005D4210"/>
    <w:rsid w:val="005D495C"/>
    <w:rsid w:val="005D5491"/>
    <w:rsid w:val="005D5DDE"/>
    <w:rsid w:val="005D6149"/>
    <w:rsid w:val="005D642D"/>
    <w:rsid w:val="005D69F6"/>
    <w:rsid w:val="005D6C90"/>
    <w:rsid w:val="005D6D10"/>
    <w:rsid w:val="005D6E35"/>
    <w:rsid w:val="005D6E78"/>
    <w:rsid w:val="005D6FF4"/>
    <w:rsid w:val="005D7507"/>
    <w:rsid w:val="005D7546"/>
    <w:rsid w:val="005D77A1"/>
    <w:rsid w:val="005D7827"/>
    <w:rsid w:val="005D78B2"/>
    <w:rsid w:val="005D7B18"/>
    <w:rsid w:val="005D7CFB"/>
    <w:rsid w:val="005E0084"/>
    <w:rsid w:val="005E0696"/>
    <w:rsid w:val="005E0A76"/>
    <w:rsid w:val="005E1218"/>
    <w:rsid w:val="005E1D66"/>
    <w:rsid w:val="005E2380"/>
    <w:rsid w:val="005E2551"/>
    <w:rsid w:val="005E2DAE"/>
    <w:rsid w:val="005E318B"/>
    <w:rsid w:val="005E31F8"/>
    <w:rsid w:val="005E4CD5"/>
    <w:rsid w:val="005E4E4B"/>
    <w:rsid w:val="005E5113"/>
    <w:rsid w:val="005E51F3"/>
    <w:rsid w:val="005E587B"/>
    <w:rsid w:val="005E5BA8"/>
    <w:rsid w:val="005E5FDB"/>
    <w:rsid w:val="005E606B"/>
    <w:rsid w:val="005E61BB"/>
    <w:rsid w:val="005E623A"/>
    <w:rsid w:val="005E630F"/>
    <w:rsid w:val="005F0A3B"/>
    <w:rsid w:val="005F11D7"/>
    <w:rsid w:val="005F14AA"/>
    <w:rsid w:val="005F1852"/>
    <w:rsid w:val="005F1860"/>
    <w:rsid w:val="005F193E"/>
    <w:rsid w:val="005F20F2"/>
    <w:rsid w:val="005F2308"/>
    <w:rsid w:val="005F25CC"/>
    <w:rsid w:val="005F28A6"/>
    <w:rsid w:val="005F2DFC"/>
    <w:rsid w:val="005F2ED8"/>
    <w:rsid w:val="005F3243"/>
    <w:rsid w:val="005F32DA"/>
    <w:rsid w:val="005F34A9"/>
    <w:rsid w:val="005F3ECE"/>
    <w:rsid w:val="005F4761"/>
    <w:rsid w:val="005F49CF"/>
    <w:rsid w:val="005F4BB1"/>
    <w:rsid w:val="005F4F56"/>
    <w:rsid w:val="005F5049"/>
    <w:rsid w:val="005F5968"/>
    <w:rsid w:val="005F59EF"/>
    <w:rsid w:val="005F6B85"/>
    <w:rsid w:val="005F6C68"/>
    <w:rsid w:val="00600405"/>
    <w:rsid w:val="00600430"/>
    <w:rsid w:val="006005FF"/>
    <w:rsid w:val="00600D77"/>
    <w:rsid w:val="006011C7"/>
    <w:rsid w:val="00601DE7"/>
    <w:rsid w:val="006020B8"/>
    <w:rsid w:val="00602241"/>
    <w:rsid w:val="00602620"/>
    <w:rsid w:val="006027AB"/>
    <w:rsid w:val="00602ED7"/>
    <w:rsid w:val="00602F18"/>
    <w:rsid w:val="00603097"/>
    <w:rsid w:val="006030F9"/>
    <w:rsid w:val="0060320E"/>
    <w:rsid w:val="0060344E"/>
    <w:rsid w:val="00603A63"/>
    <w:rsid w:val="00603FC3"/>
    <w:rsid w:val="0060430D"/>
    <w:rsid w:val="00604575"/>
    <w:rsid w:val="0060475C"/>
    <w:rsid w:val="00604865"/>
    <w:rsid w:val="00604B0A"/>
    <w:rsid w:val="006052C3"/>
    <w:rsid w:val="00605C69"/>
    <w:rsid w:val="00605D63"/>
    <w:rsid w:val="00605F57"/>
    <w:rsid w:val="00605F7F"/>
    <w:rsid w:val="0060688A"/>
    <w:rsid w:val="006069D3"/>
    <w:rsid w:val="00606D1C"/>
    <w:rsid w:val="006073DD"/>
    <w:rsid w:val="006078F1"/>
    <w:rsid w:val="00607A52"/>
    <w:rsid w:val="00610310"/>
    <w:rsid w:val="006104D6"/>
    <w:rsid w:val="00610788"/>
    <w:rsid w:val="006108A5"/>
    <w:rsid w:val="00610A8A"/>
    <w:rsid w:val="00610CDE"/>
    <w:rsid w:val="00610EBE"/>
    <w:rsid w:val="00611123"/>
    <w:rsid w:val="00611372"/>
    <w:rsid w:val="006115C2"/>
    <w:rsid w:val="00612C4B"/>
    <w:rsid w:val="006131BB"/>
    <w:rsid w:val="00613450"/>
    <w:rsid w:val="006134AE"/>
    <w:rsid w:val="00613C75"/>
    <w:rsid w:val="00613CAB"/>
    <w:rsid w:val="006141E4"/>
    <w:rsid w:val="0061439B"/>
    <w:rsid w:val="0061439F"/>
    <w:rsid w:val="006143D0"/>
    <w:rsid w:val="00614923"/>
    <w:rsid w:val="0061493E"/>
    <w:rsid w:val="00614D61"/>
    <w:rsid w:val="00614E5E"/>
    <w:rsid w:val="00614EFC"/>
    <w:rsid w:val="00615134"/>
    <w:rsid w:val="0061526C"/>
    <w:rsid w:val="00615BA6"/>
    <w:rsid w:val="0061619E"/>
    <w:rsid w:val="00617418"/>
    <w:rsid w:val="00617F2E"/>
    <w:rsid w:val="006207E0"/>
    <w:rsid w:val="00620D0A"/>
    <w:rsid w:val="006210B4"/>
    <w:rsid w:val="006216A5"/>
    <w:rsid w:val="00621CDA"/>
    <w:rsid w:val="00621DA5"/>
    <w:rsid w:val="00621E67"/>
    <w:rsid w:val="00622688"/>
    <w:rsid w:val="006234CB"/>
    <w:rsid w:val="0062367A"/>
    <w:rsid w:val="006238BA"/>
    <w:rsid w:val="00623A41"/>
    <w:rsid w:val="00623CD3"/>
    <w:rsid w:val="00623DF2"/>
    <w:rsid w:val="00624842"/>
    <w:rsid w:val="00624983"/>
    <w:rsid w:val="00625A46"/>
    <w:rsid w:val="00625E12"/>
    <w:rsid w:val="006260DF"/>
    <w:rsid w:val="006267E3"/>
    <w:rsid w:val="006269D5"/>
    <w:rsid w:val="00626EFB"/>
    <w:rsid w:val="006273CD"/>
    <w:rsid w:val="00627638"/>
    <w:rsid w:val="0062780A"/>
    <w:rsid w:val="0062794A"/>
    <w:rsid w:val="00627EA6"/>
    <w:rsid w:val="00630265"/>
    <w:rsid w:val="006302B9"/>
    <w:rsid w:val="00630805"/>
    <w:rsid w:val="00630940"/>
    <w:rsid w:val="00631281"/>
    <w:rsid w:val="00631625"/>
    <w:rsid w:val="00631C4A"/>
    <w:rsid w:val="00631D84"/>
    <w:rsid w:val="00632981"/>
    <w:rsid w:val="00633099"/>
    <w:rsid w:val="006333A7"/>
    <w:rsid w:val="00633522"/>
    <w:rsid w:val="00633A5D"/>
    <w:rsid w:val="00634252"/>
    <w:rsid w:val="0063466B"/>
    <w:rsid w:val="00635EB2"/>
    <w:rsid w:val="00636625"/>
    <w:rsid w:val="0063681A"/>
    <w:rsid w:val="006368B8"/>
    <w:rsid w:val="00636CAD"/>
    <w:rsid w:val="00637123"/>
    <w:rsid w:val="00637323"/>
    <w:rsid w:val="00637349"/>
    <w:rsid w:val="0063751C"/>
    <w:rsid w:val="0063753D"/>
    <w:rsid w:val="0063761E"/>
    <w:rsid w:val="00637779"/>
    <w:rsid w:val="00637AF8"/>
    <w:rsid w:val="00637B4C"/>
    <w:rsid w:val="0064044E"/>
    <w:rsid w:val="006408F8"/>
    <w:rsid w:val="00640943"/>
    <w:rsid w:val="00640FEA"/>
    <w:rsid w:val="006416D9"/>
    <w:rsid w:val="00641A8D"/>
    <w:rsid w:val="00641E60"/>
    <w:rsid w:val="00642477"/>
    <w:rsid w:val="006428E5"/>
    <w:rsid w:val="006434D5"/>
    <w:rsid w:val="006437FB"/>
    <w:rsid w:val="0064392A"/>
    <w:rsid w:val="00643D76"/>
    <w:rsid w:val="0064402E"/>
    <w:rsid w:val="00644083"/>
    <w:rsid w:val="0064435B"/>
    <w:rsid w:val="00644FC9"/>
    <w:rsid w:val="006457DF"/>
    <w:rsid w:val="00646600"/>
    <w:rsid w:val="0064675A"/>
    <w:rsid w:val="0064693F"/>
    <w:rsid w:val="00646A99"/>
    <w:rsid w:val="006471C5"/>
    <w:rsid w:val="0064766D"/>
    <w:rsid w:val="0064784B"/>
    <w:rsid w:val="00647E2A"/>
    <w:rsid w:val="006504F3"/>
    <w:rsid w:val="006505A7"/>
    <w:rsid w:val="00650DCA"/>
    <w:rsid w:val="006510F1"/>
    <w:rsid w:val="00651DB9"/>
    <w:rsid w:val="00651DFF"/>
    <w:rsid w:val="00651E16"/>
    <w:rsid w:val="00651F38"/>
    <w:rsid w:val="006525A0"/>
    <w:rsid w:val="006526AF"/>
    <w:rsid w:val="00652939"/>
    <w:rsid w:val="00652CFF"/>
    <w:rsid w:val="006530F5"/>
    <w:rsid w:val="00653694"/>
    <w:rsid w:val="00653842"/>
    <w:rsid w:val="00653B60"/>
    <w:rsid w:val="0065429B"/>
    <w:rsid w:val="00654D28"/>
    <w:rsid w:val="00654E1D"/>
    <w:rsid w:val="006555A2"/>
    <w:rsid w:val="0065564A"/>
    <w:rsid w:val="00655A02"/>
    <w:rsid w:val="00656797"/>
    <w:rsid w:val="00656F77"/>
    <w:rsid w:val="006574AA"/>
    <w:rsid w:val="00657593"/>
    <w:rsid w:val="0065774E"/>
    <w:rsid w:val="00657CB3"/>
    <w:rsid w:val="00660641"/>
    <w:rsid w:val="006607E9"/>
    <w:rsid w:val="00660A50"/>
    <w:rsid w:val="00660A8A"/>
    <w:rsid w:val="006610E0"/>
    <w:rsid w:val="0066132D"/>
    <w:rsid w:val="00661354"/>
    <w:rsid w:val="00661582"/>
    <w:rsid w:val="006618B9"/>
    <w:rsid w:val="00661A38"/>
    <w:rsid w:val="006620AF"/>
    <w:rsid w:val="00662153"/>
    <w:rsid w:val="00662D95"/>
    <w:rsid w:val="00663B17"/>
    <w:rsid w:val="00664180"/>
    <w:rsid w:val="006642A9"/>
    <w:rsid w:val="006651DB"/>
    <w:rsid w:val="0066529F"/>
    <w:rsid w:val="006657F0"/>
    <w:rsid w:val="0066580F"/>
    <w:rsid w:val="00665E9D"/>
    <w:rsid w:val="00666025"/>
    <w:rsid w:val="00666134"/>
    <w:rsid w:val="0066635C"/>
    <w:rsid w:val="006664E9"/>
    <w:rsid w:val="006668B2"/>
    <w:rsid w:val="00666F98"/>
    <w:rsid w:val="006672B4"/>
    <w:rsid w:val="0066778A"/>
    <w:rsid w:val="0066799B"/>
    <w:rsid w:val="00670725"/>
    <w:rsid w:val="00670C54"/>
    <w:rsid w:val="0067104A"/>
    <w:rsid w:val="00671A58"/>
    <w:rsid w:val="00671BD7"/>
    <w:rsid w:val="00671DA5"/>
    <w:rsid w:val="006722DC"/>
    <w:rsid w:val="00672EDA"/>
    <w:rsid w:val="00672F34"/>
    <w:rsid w:val="00673024"/>
    <w:rsid w:val="0067327E"/>
    <w:rsid w:val="00673D9C"/>
    <w:rsid w:val="00674057"/>
    <w:rsid w:val="006755DC"/>
    <w:rsid w:val="006759FA"/>
    <w:rsid w:val="00675EFC"/>
    <w:rsid w:val="0067673E"/>
    <w:rsid w:val="00676C0D"/>
    <w:rsid w:val="0067729D"/>
    <w:rsid w:val="00677703"/>
    <w:rsid w:val="006802C0"/>
    <w:rsid w:val="00681594"/>
    <w:rsid w:val="006815CB"/>
    <w:rsid w:val="0068169A"/>
    <w:rsid w:val="00682076"/>
    <w:rsid w:val="006821CD"/>
    <w:rsid w:val="00682638"/>
    <w:rsid w:val="006827BC"/>
    <w:rsid w:val="006829B9"/>
    <w:rsid w:val="006834F2"/>
    <w:rsid w:val="006835B9"/>
    <w:rsid w:val="00683D3E"/>
    <w:rsid w:val="00684F68"/>
    <w:rsid w:val="00685154"/>
    <w:rsid w:val="00685963"/>
    <w:rsid w:val="00685E9B"/>
    <w:rsid w:val="00685F31"/>
    <w:rsid w:val="00685F74"/>
    <w:rsid w:val="00686117"/>
    <w:rsid w:val="00686244"/>
    <w:rsid w:val="00686667"/>
    <w:rsid w:val="0068727B"/>
    <w:rsid w:val="006876DB"/>
    <w:rsid w:val="00687DBC"/>
    <w:rsid w:val="006903CB"/>
    <w:rsid w:val="00690F2E"/>
    <w:rsid w:val="006927A8"/>
    <w:rsid w:val="00693CEF"/>
    <w:rsid w:val="006947C9"/>
    <w:rsid w:val="006947E1"/>
    <w:rsid w:val="00695598"/>
    <w:rsid w:val="0069575F"/>
    <w:rsid w:val="00695B8D"/>
    <w:rsid w:val="00696263"/>
    <w:rsid w:val="006966FE"/>
    <w:rsid w:val="00696E1B"/>
    <w:rsid w:val="00697805"/>
    <w:rsid w:val="00697D62"/>
    <w:rsid w:val="00697F91"/>
    <w:rsid w:val="006A0116"/>
    <w:rsid w:val="006A062C"/>
    <w:rsid w:val="006A0976"/>
    <w:rsid w:val="006A0C21"/>
    <w:rsid w:val="006A2A02"/>
    <w:rsid w:val="006A2ED1"/>
    <w:rsid w:val="006A3BE4"/>
    <w:rsid w:val="006A43C3"/>
    <w:rsid w:val="006A45B6"/>
    <w:rsid w:val="006A50C1"/>
    <w:rsid w:val="006A5855"/>
    <w:rsid w:val="006A5CF3"/>
    <w:rsid w:val="006A687B"/>
    <w:rsid w:val="006A6DB6"/>
    <w:rsid w:val="006A77C7"/>
    <w:rsid w:val="006B00EA"/>
    <w:rsid w:val="006B0199"/>
    <w:rsid w:val="006B0852"/>
    <w:rsid w:val="006B08DE"/>
    <w:rsid w:val="006B0C6F"/>
    <w:rsid w:val="006B1129"/>
    <w:rsid w:val="006B19F8"/>
    <w:rsid w:val="006B252F"/>
    <w:rsid w:val="006B2C30"/>
    <w:rsid w:val="006B2F96"/>
    <w:rsid w:val="006B329C"/>
    <w:rsid w:val="006B34A9"/>
    <w:rsid w:val="006B3611"/>
    <w:rsid w:val="006B3731"/>
    <w:rsid w:val="006B3A47"/>
    <w:rsid w:val="006B407A"/>
    <w:rsid w:val="006B413B"/>
    <w:rsid w:val="006B4163"/>
    <w:rsid w:val="006B4678"/>
    <w:rsid w:val="006B4BB7"/>
    <w:rsid w:val="006B51C6"/>
    <w:rsid w:val="006B5D82"/>
    <w:rsid w:val="006B606C"/>
    <w:rsid w:val="006B6F99"/>
    <w:rsid w:val="006B7872"/>
    <w:rsid w:val="006B7ED8"/>
    <w:rsid w:val="006C0624"/>
    <w:rsid w:val="006C0D9D"/>
    <w:rsid w:val="006C1CE8"/>
    <w:rsid w:val="006C2061"/>
    <w:rsid w:val="006C34D7"/>
    <w:rsid w:val="006C35B8"/>
    <w:rsid w:val="006C373C"/>
    <w:rsid w:val="006C4103"/>
    <w:rsid w:val="006C41EC"/>
    <w:rsid w:val="006C4738"/>
    <w:rsid w:val="006C5059"/>
    <w:rsid w:val="006C53A0"/>
    <w:rsid w:val="006C58AD"/>
    <w:rsid w:val="006C5A07"/>
    <w:rsid w:val="006C619D"/>
    <w:rsid w:val="006C6209"/>
    <w:rsid w:val="006C63EC"/>
    <w:rsid w:val="006C6D72"/>
    <w:rsid w:val="006C7364"/>
    <w:rsid w:val="006C79E4"/>
    <w:rsid w:val="006C7BC5"/>
    <w:rsid w:val="006C7BFE"/>
    <w:rsid w:val="006D06C8"/>
    <w:rsid w:val="006D0719"/>
    <w:rsid w:val="006D1BEF"/>
    <w:rsid w:val="006D21CD"/>
    <w:rsid w:val="006D2271"/>
    <w:rsid w:val="006D23D0"/>
    <w:rsid w:val="006D2460"/>
    <w:rsid w:val="006D25D1"/>
    <w:rsid w:val="006D2C52"/>
    <w:rsid w:val="006D2FF1"/>
    <w:rsid w:val="006D3524"/>
    <w:rsid w:val="006D37D4"/>
    <w:rsid w:val="006D3E1E"/>
    <w:rsid w:val="006D3EB5"/>
    <w:rsid w:val="006D4432"/>
    <w:rsid w:val="006D44C7"/>
    <w:rsid w:val="006D4C56"/>
    <w:rsid w:val="006D4D20"/>
    <w:rsid w:val="006D50CC"/>
    <w:rsid w:val="006D5783"/>
    <w:rsid w:val="006D5F95"/>
    <w:rsid w:val="006D6C13"/>
    <w:rsid w:val="006D6D04"/>
    <w:rsid w:val="006D6DC6"/>
    <w:rsid w:val="006D6E9B"/>
    <w:rsid w:val="006D70EA"/>
    <w:rsid w:val="006D7214"/>
    <w:rsid w:val="006D732B"/>
    <w:rsid w:val="006D74DB"/>
    <w:rsid w:val="006D75CA"/>
    <w:rsid w:val="006E014E"/>
    <w:rsid w:val="006E0852"/>
    <w:rsid w:val="006E0BDC"/>
    <w:rsid w:val="006E0C65"/>
    <w:rsid w:val="006E102B"/>
    <w:rsid w:val="006E10FA"/>
    <w:rsid w:val="006E1165"/>
    <w:rsid w:val="006E14DB"/>
    <w:rsid w:val="006E1BB2"/>
    <w:rsid w:val="006E1DE5"/>
    <w:rsid w:val="006E2504"/>
    <w:rsid w:val="006E262B"/>
    <w:rsid w:val="006E28B0"/>
    <w:rsid w:val="006E2B34"/>
    <w:rsid w:val="006E31FE"/>
    <w:rsid w:val="006E32BB"/>
    <w:rsid w:val="006E3C7B"/>
    <w:rsid w:val="006E53E8"/>
    <w:rsid w:val="006E57BE"/>
    <w:rsid w:val="006E5AD1"/>
    <w:rsid w:val="006E612F"/>
    <w:rsid w:val="006E615C"/>
    <w:rsid w:val="006E67C4"/>
    <w:rsid w:val="006E6923"/>
    <w:rsid w:val="006E69BD"/>
    <w:rsid w:val="006E6D18"/>
    <w:rsid w:val="006E7476"/>
    <w:rsid w:val="006E77B2"/>
    <w:rsid w:val="006E7891"/>
    <w:rsid w:val="006E7FC4"/>
    <w:rsid w:val="006F053C"/>
    <w:rsid w:val="006F0624"/>
    <w:rsid w:val="006F0AA7"/>
    <w:rsid w:val="006F1407"/>
    <w:rsid w:val="006F15AA"/>
    <w:rsid w:val="006F169B"/>
    <w:rsid w:val="006F1A65"/>
    <w:rsid w:val="006F1AB1"/>
    <w:rsid w:val="006F2202"/>
    <w:rsid w:val="006F2408"/>
    <w:rsid w:val="006F261B"/>
    <w:rsid w:val="006F27D1"/>
    <w:rsid w:val="006F2832"/>
    <w:rsid w:val="006F3432"/>
    <w:rsid w:val="006F36A3"/>
    <w:rsid w:val="006F3856"/>
    <w:rsid w:val="006F39C0"/>
    <w:rsid w:val="006F3C86"/>
    <w:rsid w:val="006F3C9D"/>
    <w:rsid w:val="006F3D6A"/>
    <w:rsid w:val="006F440F"/>
    <w:rsid w:val="006F4857"/>
    <w:rsid w:val="006F4863"/>
    <w:rsid w:val="006F4BD1"/>
    <w:rsid w:val="006F4CB9"/>
    <w:rsid w:val="006F4DBF"/>
    <w:rsid w:val="006F50DA"/>
    <w:rsid w:val="006F5CDE"/>
    <w:rsid w:val="006F5EE6"/>
    <w:rsid w:val="006F66FC"/>
    <w:rsid w:val="006F79C5"/>
    <w:rsid w:val="006F7EBB"/>
    <w:rsid w:val="007006D8"/>
    <w:rsid w:val="00701353"/>
    <w:rsid w:val="007013DC"/>
    <w:rsid w:val="00701540"/>
    <w:rsid w:val="0070165F"/>
    <w:rsid w:val="007019A7"/>
    <w:rsid w:val="007023BD"/>
    <w:rsid w:val="007025C9"/>
    <w:rsid w:val="00702D7E"/>
    <w:rsid w:val="00703676"/>
    <w:rsid w:val="0070381C"/>
    <w:rsid w:val="00703A25"/>
    <w:rsid w:val="00703C8E"/>
    <w:rsid w:val="0070441A"/>
    <w:rsid w:val="00705153"/>
    <w:rsid w:val="0070539A"/>
    <w:rsid w:val="007057F0"/>
    <w:rsid w:val="00705EEE"/>
    <w:rsid w:val="00706266"/>
    <w:rsid w:val="00706AA6"/>
    <w:rsid w:val="00706CC2"/>
    <w:rsid w:val="0070730D"/>
    <w:rsid w:val="00707516"/>
    <w:rsid w:val="00710057"/>
    <w:rsid w:val="007103DB"/>
    <w:rsid w:val="007104E4"/>
    <w:rsid w:val="007113EE"/>
    <w:rsid w:val="00711435"/>
    <w:rsid w:val="007116B4"/>
    <w:rsid w:val="00711B29"/>
    <w:rsid w:val="00711B41"/>
    <w:rsid w:val="00711C19"/>
    <w:rsid w:val="007136AB"/>
    <w:rsid w:val="00713950"/>
    <w:rsid w:val="00713A23"/>
    <w:rsid w:val="00714FD9"/>
    <w:rsid w:val="00716CDE"/>
    <w:rsid w:val="007170CD"/>
    <w:rsid w:val="00717139"/>
    <w:rsid w:val="007171D7"/>
    <w:rsid w:val="007179A1"/>
    <w:rsid w:val="00717BB4"/>
    <w:rsid w:val="00717E9C"/>
    <w:rsid w:val="00720355"/>
    <w:rsid w:val="00720F64"/>
    <w:rsid w:val="0072228F"/>
    <w:rsid w:val="007222DF"/>
    <w:rsid w:val="007223FB"/>
    <w:rsid w:val="00722495"/>
    <w:rsid w:val="007229CC"/>
    <w:rsid w:val="0072320A"/>
    <w:rsid w:val="00723CF1"/>
    <w:rsid w:val="00724010"/>
    <w:rsid w:val="007241DC"/>
    <w:rsid w:val="00724DF2"/>
    <w:rsid w:val="007257FB"/>
    <w:rsid w:val="0072598F"/>
    <w:rsid w:val="007261BF"/>
    <w:rsid w:val="0072700D"/>
    <w:rsid w:val="00727287"/>
    <w:rsid w:val="007273AC"/>
    <w:rsid w:val="0073016D"/>
    <w:rsid w:val="00730235"/>
    <w:rsid w:val="007303E3"/>
    <w:rsid w:val="007309D3"/>
    <w:rsid w:val="00730DB7"/>
    <w:rsid w:val="00730E26"/>
    <w:rsid w:val="007315A2"/>
    <w:rsid w:val="007325E0"/>
    <w:rsid w:val="00732A4A"/>
    <w:rsid w:val="00732ABE"/>
    <w:rsid w:val="00733822"/>
    <w:rsid w:val="00733BC7"/>
    <w:rsid w:val="00733D05"/>
    <w:rsid w:val="00734BA7"/>
    <w:rsid w:val="00735211"/>
    <w:rsid w:val="007354CF"/>
    <w:rsid w:val="007369D6"/>
    <w:rsid w:val="0073734F"/>
    <w:rsid w:val="007373F7"/>
    <w:rsid w:val="00737499"/>
    <w:rsid w:val="00737B91"/>
    <w:rsid w:val="00737E39"/>
    <w:rsid w:val="00737F16"/>
    <w:rsid w:val="00740312"/>
    <w:rsid w:val="00740503"/>
    <w:rsid w:val="0074055C"/>
    <w:rsid w:val="00740568"/>
    <w:rsid w:val="007407B8"/>
    <w:rsid w:val="00740BBE"/>
    <w:rsid w:val="00741269"/>
    <w:rsid w:val="00741BA0"/>
    <w:rsid w:val="00741D07"/>
    <w:rsid w:val="00741EAA"/>
    <w:rsid w:val="00742093"/>
    <w:rsid w:val="0074210D"/>
    <w:rsid w:val="00742C17"/>
    <w:rsid w:val="0074326B"/>
    <w:rsid w:val="00743F13"/>
    <w:rsid w:val="007442D3"/>
    <w:rsid w:val="0074442A"/>
    <w:rsid w:val="0074454D"/>
    <w:rsid w:val="00744AB7"/>
    <w:rsid w:val="00744F59"/>
    <w:rsid w:val="007452AF"/>
    <w:rsid w:val="00745960"/>
    <w:rsid w:val="00746791"/>
    <w:rsid w:val="0074721A"/>
    <w:rsid w:val="00747A13"/>
    <w:rsid w:val="00747B7A"/>
    <w:rsid w:val="00747C05"/>
    <w:rsid w:val="00747E24"/>
    <w:rsid w:val="00747F35"/>
    <w:rsid w:val="00751056"/>
    <w:rsid w:val="00751264"/>
    <w:rsid w:val="00751661"/>
    <w:rsid w:val="00751A3F"/>
    <w:rsid w:val="00752148"/>
    <w:rsid w:val="00752265"/>
    <w:rsid w:val="007524D0"/>
    <w:rsid w:val="007525D6"/>
    <w:rsid w:val="00752D9C"/>
    <w:rsid w:val="00753040"/>
    <w:rsid w:val="007534B1"/>
    <w:rsid w:val="007535E6"/>
    <w:rsid w:val="00753780"/>
    <w:rsid w:val="00753783"/>
    <w:rsid w:val="007537E8"/>
    <w:rsid w:val="00754403"/>
    <w:rsid w:val="00755521"/>
    <w:rsid w:val="00755C43"/>
    <w:rsid w:val="0075628F"/>
    <w:rsid w:val="007566C5"/>
    <w:rsid w:val="0075689F"/>
    <w:rsid w:val="007570E3"/>
    <w:rsid w:val="0075768C"/>
    <w:rsid w:val="00760202"/>
    <w:rsid w:val="007603AE"/>
    <w:rsid w:val="00760D5D"/>
    <w:rsid w:val="00760EF1"/>
    <w:rsid w:val="0076114A"/>
    <w:rsid w:val="00761A5E"/>
    <w:rsid w:val="00761D46"/>
    <w:rsid w:val="00761E78"/>
    <w:rsid w:val="0076230F"/>
    <w:rsid w:val="007626CF"/>
    <w:rsid w:val="007629FE"/>
    <w:rsid w:val="00763988"/>
    <w:rsid w:val="007649B9"/>
    <w:rsid w:val="00764B30"/>
    <w:rsid w:val="00764B38"/>
    <w:rsid w:val="00764EC4"/>
    <w:rsid w:val="00765D11"/>
    <w:rsid w:val="00765ED7"/>
    <w:rsid w:val="0076612E"/>
    <w:rsid w:val="00766993"/>
    <w:rsid w:val="00766C0A"/>
    <w:rsid w:val="00766F3A"/>
    <w:rsid w:val="00766FA9"/>
    <w:rsid w:val="00767099"/>
    <w:rsid w:val="007672E4"/>
    <w:rsid w:val="00767935"/>
    <w:rsid w:val="00770058"/>
    <w:rsid w:val="00770549"/>
    <w:rsid w:val="007708AC"/>
    <w:rsid w:val="00770A58"/>
    <w:rsid w:val="007717DE"/>
    <w:rsid w:val="00771B91"/>
    <w:rsid w:val="00771DD4"/>
    <w:rsid w:val="00771E3C"/>
    <w:rsid w:val="00772032"/>
    <w:rsid w:val="007721AB"/>
    <w:rsid w:val="00772567"/>
    <w:rsid w:val="007728B9"/>
    <w:rsid w:val="00772C0A"/>
    <w:rsid w:val="00772C98"/>
    <w:rsid w:val="00772F86"/>
    <w:rsid w:val="0077366E"/>
    <w:rsid w:val="007737AD"/>
    <w:rsid w:val="00773D09"/>
    <w:rsid w:val="00773DAF"/>
    <w:rsid w:val="007740F2"/>
    <w:rsid w:val="007741C8"/>
    <w:rsid w:val="0077455D"/>
    <w:rsid w:val="00774C0B"/>
    <w:rsid w:val="00774D33"/>
    <w:rsid w:val="00775186"/>
    <w:rsid w:val="00775402"/>
    <w:rsid w:val="0077636E"/>
    <w:rsid w:val="00776E8B"/>
    <w:rsid w:val="0077712F"/>
    <w:rsid w:val="00777380"/>
    <w:rsid w:val="0077789D"/>
    <w:rsid w:val="007779A4"/>
    <w:rsid w:val="00777B0B"/>
    <w:rsid w:val="00777B1D"/>
    <w:rsid w:val="00777D8D"/>
    <w:rsid w:val="00777E8C"/>
    <w:rsid w:val="007800F9"/>
    <w:rsid w:val="007803DB"/>
    <w:rsid w:val="00781488"/>
    <w:rsid w:val="0078148B"/>
    <w:rsid w:val="007816D6"/>
    <w:rsid w:val="007817F0"/>
    <w:rsid w:val="00781BD1"/>
    <w:rsid w:val="00781E10"/>
    <w:rsid w:val="00781EBF"/>
    <w:rsid w:val="00781F59"/>
    <w:rsid w:val="0078202E"/>
    <w:rsid w:val="007823D2"/>
    <w:rsid w:val="00782667"/>
    <w:rsid w:val="00782848"/>
    <w:rsid w:val="00782C91"/>
    <w:rsid w:val="00782F3B"/>
    <w:rsid w:val="00783C3B"/>
    <w:rsid w:val="00783CEA"/>
    <w:rsid w:val="007843EA"/>
    <w:rsid w:val="00784514"/>
    <w:rsid w:val="0078482B"/>
    <w:rsid w:val="00784864"/>
    <w:rsid w:val="00784CFF"/>
    <w:rsid w:val="007860E3"/>
    <w:rsid w:val="0078683E"/>
    <w:rsid w:val="00787340"/>
    <w:rsid w:val="00787788"/>
    <w:rsid w:val="00790297"/>
    <w:rsid w:val="007907C9"/>
    <w:rsid w:val="00790E77"/>
    <w:rsid w:val="00791032"/>
    <w:rsid w:val="00791CF2"/>
    <w:rsid w:val="00791FB1"/>
    <w:rsid w:val="00792005"/>
    <w:rsid w:val="00792173"/>
    <w:rsid w:val="00792377"/>
    <w:rsid w:val="007927E2"/>
    <w:rsid w:val="00792C7C"/>
    <w:rsid w:val="0079327C"/>
    <w:rsid w:val="0079363E"/>
    <w:rsid w:val="00793B5E"/>
    <w:rsid w:val="00793C57"/>
    <w:rsid w:val="00793CE9"/>
    <w:rsid w:val="00793D27"/>
    <w:rsid w:val="00794272"/>
    <w:rsid w:val="00794400"/>
    <w:rsid w:val="00794C93"/>
    <w:rsid w:val="00794CE9"/>
    <w:rsid w:val="00794CF6"/>
    <w:rsid w:val="00795AB2"/>
    <w:rsid w:val="00795F6F"/>
    <w:rsid w:val="0079606E"/>
    <w:rsid w:val="00796D90"/>
    <w:rsid w:val="00797E67"/>
    <w:rsid w:val="007A015B"/>
    <w:rsid w:val="007A0990"/>
    <w:rsid w:val="007A0E5D"/>
    <w:rsid w:val="007A1D9C"/>
    <w:rsid w:val="007A2056"/>
    <w:rsid w:val="007A25F1"/>
    <w:rsid w:val="007A264F"/>
    <w:rsid w:val="007A27DC"/>
    <w:rsid w:val="007A2C66"/>
    <w:rsid w:val="007A398D"/>
    <w:rsid w:val="007A4230"/>
    <w:rsid w:val="007A4348"/>
    <w:rsid w:val="007A4F15"/>
    <w:rsid w:val="007A55F5"/>
    <w:rsid w:val="007A591D"/>
    <w:rsid w:val="007A5CB1"/>
    <w:rsid w:val="007A5DFC"/>
    <w:rsid w:val="007A6339"/>
    <w:rsid w:val="007A63BB"/>
    <w:rsid w:val="007A651F"/>
    <w:rsid w:val="007A68EB"/>
    <w:rsid w:val="007A7206"/>
    <w:rsid w:val="007A730E"/>
    <w:rsid w:val="007A7B75"/>
    <w:rsid w:val="007B0EA3"/>
    <w:rsid w:val="007B10AB"/>
    <w:rsid w:val="007B1808"/>
    <w:rsid w:val="007B1AEC"/>
    <w:rsid w:val="007B1DC0"/>
    <w:rsid w:val="007B2594"/>
    <w:rsid w:val="007B2946"/>
    <w:rsid w:val="007B2BE9"/>
    <w:rsid w:val="007B3445"/>
    <w:rsid w:val="007B415F"/>
    <w:rsid w:val="007B42E6"/>
    <w:rsid w:val="007B442A"/>
    <w:rsid w:val="007B4670"/>
    <w:rsid w:val="007B4956"/>
    <w:rsid w:val="007B4A3A"/>
    <w:rsid w:val="007B4A42"/>
    <w:rsid w:val="007B4A45"/>
    <w:rsid w:val="007B6786"/>
    <w:rsid w:val="007B6F45"/>
    <w:rsid w:val="007B7AD9"/>
    <w:rsid w:val="007B7AF0"/>
    <w:rsid w:val="007B7F04"/>
    <w:rsid w:val="007C0407"/>
    <w:rsid w:val="007C0467"/>
    <w:rsid w:val="007C1BBF"/>
    <w:rsid w:val="007C20F6"/>
    <w:rsid w:val="007C217D"/>
    <w:rsid w:val="007C3221"/>
    <w:rsid w:val="007C3253"/>
    <w:rsid w:val="007C3418"/>
    <w:rsid w:val="007C35CD"/>
    <w:rsid w:val="007C3C03"/>
    <w:rsid w:val="007C3DFB"/>
    <w:rsid w:val="007C4334"/>
    <w:rsid w:val="007C43AD"/>
    <w:rsid w:val="007C4773"/>
    <w:rsid w:val="007C4782"/>
    <w:rsid w:val="007C4A9B"/>
    <w:rsid w:val="007C5960"/>
    <w:rsid w:val="007C5C40"/>
    <w:rsid w:val="007C616D"/>
    <w:rsid w:val="007C644A"/>
    <w:rsid w:val="007C6677"/>
    <w:rsid w:val="007C6BC4"/>
    <w:rsid w:val="007C76A7"/>
    <w:rsid w:val="007D008A"/>
    <w:rsid w:val="007D05C7"/>
    <w:rsid w:val="007D07DF"/>
    <w:rsid w:val="007D104D"/>
    <w:rsid w:val="007D1056"/>
    <w:rsid w:val="007D1288"/>
    <w:rsid w:val="007D1873"/>
    <w:rsid w:val="007D2A70"/>
    <w:rsid w:val="007D2C53"/>
    <w:rsid w:val="007D2D59"/>
    <w:rsid w:val="007D3025"/>
    <w:rsid w:val="007D319F"/>
    <w:rsid w:val="007D3A19"/>
    <w:rsid w:val="007D3DCC"/>
    <w:rsid w:val="007D3F9A"/>
    <w:rsid w:val="007D414D"/>
    <w:rsid w:val="007D46E6"/>
    <w:rsid w:val="007D4C55"/>
    <w:rsid w:val="007D52DA"/>
    <w:rsid w:val="007D56EC"/>
    <w:rsid w:val="007D5825"/>
    <w:rsid w:val="007D5FBD"/>
    <w:rsid w:val="007D603A"/>
    <w:rsid w:val="007D6C4A"/>
    <w:rsid w:val="007D6EF7"/>
    <w:rsid w:val="007D781B"/>
    <w:rsid w:val="007D79AC"/>
    <w:rsid w:val="007E0347"/>
    <w:rsid w:val="007E0546"/>
    <w:rsid w:val="007E073E"/>
    <w:rsid w:val="007E0847"/>
    <w:rsid w:val="007E08DB"/>
    <w:rsid w:val="007E090E"/>
    <w:rsid w:val="007E0CCC"/>
    <w:rsid w:val="007E124C"/>
    <w:rsid w:val="007E135A"/>
    <w:rsid w:val="007E143F"/>
    <w:rsid w:val="007E166F"/>
    <w:rsid w:val="007E29A2"/>
    <w:rsid w:val="007E2F0C"/>
    <w:rsid w:val="007E3AC3"/>
    <w:rsid w:val="007E3DBE"/>
    <w:rsid w:val="007E4693"/>
    <w:rsid w:val="007E47B5"/>
    <w:rsid w:val="007E590F"/>
    <w:rsid w:val="007E591B"/>
    <w:rsid w:val="007E5B2B"/>
    <w:rsid w:val="007E5BA7"/>
    <w:rsid w:val="007E62C3"/>
    <w:rsid w:val="007E709A"/>
    <w:rsid w:val="007E7761"/>
    <w:rsid w:val="007E7769"/>
    <w:rsid w:val="007E7886"/>
    <w:rsid w:val="007E7C08"/>
    <w:rsid w:val="007E7C56"/>
    <w:rsid w:val="007E7FB8"/>
    <w:rsid w:val="007F03CF"/>
    <w:rsid w:val="007F0601"/>
    <w:rsid w:val="007F076F"/>
    <w:rsid w:val="007F0E66"/>
    <w:rsid w:val="007F0F90"/>
    <w:rsid w:val="007F0F97"/>
    <w:rsid w:val="007F11FE"/>
    <w:rsid w:val="007F13A7"/>
    <w:rsid w:val="007F147B"/>
    <w:rsid w:val="007F1EC8"/>
    <w:rsid w:val="007F1FF5"/>
    <w:rsid w:val="007F2B3E"/>
    <w:rsid w:val="007F2E83"/>
    <w:rsid w:val="007F2EB9"/>
    <w:rsid w:val="007F3B23"/>
    <w:rsid w:val="007F4DAD"/>
    <w:rsid w:val="007F54E4"/>
    <w:rsid w:val="007F5983"/>
    <w:rsid w:val="007F5F34"/>
    <w:rsid w:val="007F60D8"/>
    <w:rsid w:val="007F69AB"/>
    <w:rsid w:val="007F6BE9"/>
    <w:rsid w:val="007F6D15"/>
    <w:rsid w:val="007F6D79"/>
    <w:rsid w:val="007F779B"/>
    <w:rsid w:val="007F77C4"/>
    <w:rsid w:val="007F7F1A"/>
    <w:rsid w:val="00800505"/>
    <w:rsid w:val="008006A5"/>
    <w:rsid w:val="00800748"/>
    <w:rsid w:val="008011F7"/>
    <w:rsid w:val="008012AC"/>
    <w:rsid w:val="008018C9"/>
    <w:rsid w:val="00802C6C"/>
    <w:rsid w:val="00803302"/>
    <w:rsid w:val="00803440"/>
    <w:rsid w:val="0080381B"/>
    <w:rsid w:val="00804156"/>
    <w:rsid w:val="00804513"/>
    <w:rsid w:val="008047F5"/>
    <w:rsid w:val="00804CC2"/>
    <w:rsid w:val="00804DFD"/>
    <w:rsid w:val="0080504C"/>
    <w:rsid w:val="008055E8"/>
    <w:rsid w:val="008059FA"/>
    <w:rsid w:val="00805A18"/>
    <w:rsid w:val="00805B41"/>
    <w:rsid w:val="00805C4A"/>
    <w:rsid w:val="00805F8C"/>
    <w:rsid w:val="008060B4"/>
    <w:rsid w:val="0080671E"/>
    <w:rsid w:val="00806A47"/>
    <w:rsid w:val="00806DA4"/>
    <w:rsid w:val="00806E7C"/>
    <w:rsid w:val="00806F40"/>
    <w:rsid w:val="008071E1"/>
    <w:rsid w:val="00807618"/>
    <w:rsid w:val="0081069A"/>
    <w:rsid w:val="00810A1D"/>
    <w:rsid w:val="00810CE8"/>
    <w:rsid w:val="00811A02"/>
    <w:rsid w:val="00811B2F"/>
    <w:rsid w:val="00811EE3"/>
    <w:rsid w:val="008121EC"/>
    <w:rsid w:val="00812208"/>
    <w:rsid w:val="008125BB"/>
    <w:rsid w:val="00813102"/>
    <w:rsid w:val="00813A89"/>
    <w:rsid w:val="00813F93"/>
    <w:rsid w:val="0081431D"/>
    <w:rsid w:val="0081485D"/>
    <w:rsid w:val="00814C10"/>
    <w:rsid w:val="008154AA"/>
    <w:rsid w:val="0081580A"/>
    <w:rsid w:val="00816204"/>
    <w:rsid w:val="00816D59"/>
    <w:rsid w:val="0081701C"/>
    <w:rsid w:val="008176F4"/>
    <w:rsid w:val="008200BF"/>
    <w:rsid w:val="008201B3"/>
    <w:rsid w:val="0082028A"/>
    <w:rsid w:val="00820453"/>
    <w:rsid w:val="008209E5"/>
    <w:rsid w:val="0082103B"/>
    <w:rsid w:val="008210CB"/>
    <w:rsid w:val="00822624"/>
    <w:rsid w:val="00822F96"/>
    <w:rsid w:val="00823116"/>
    <w:rsid w:val="008232AB"/>
    <w:rsid w:val="00823455"/>
    <w:rsid w:val="008238D7"/>
    <w:rsid w:val="00823F56"/>
    <w:rsid w:val="008242FD"/>
    <w:rsid w:val="008256D1"/>
    <w:rsid w:val="00825E99"/>
    <w:rsid w:val="00825FCF"/>
    <w:rsid w:val="00825FD6"/>
    <w:rsid w:val="0082603F"/>
    <w:rsid w:val="008270D9"/>
    <w:rsid w:val="008274FA"/>
    <w:rsid w:val="00830259"/>
    <w:rsid w:val="00830262"/>
    <w:rsid w:val="00830559"/>
    <w:rsid w:val="00830DBE"/>
    <w:rsid w:val="008318A3"/>
    <w:rsid w:val="00831A38"/>
    <w:rsid w:val="008321DB"/>
    <w:rsid w:val="0083255A"/>
    <w:rsid w:val="00832653"/>
    <w:rsid w:val="00832CF8"/>
    <w:rsid w:val="008332FE"/>
    <w:rsid w:val="00833907"/>
    <w:rsid w:val="008341AA"/>
    <w:rsid w:val="008349DA"/>
    <w:rsid w:val="00834ACF"/>
    <w:rsid w:val="00834ADD"/>
    <w:rsid w:val="00834B8C"/>
    <w:rsid w:val="008355A4"/>
    <w:rsid w:val="00835C7C"/>
    <w:rsid w:val="00835E42"/>
    <w:rsid w:val="00835E81"/>
    <w:rsid w:val="00835EA7"/>
    <w:rsid w:val="00835FC2"/>
    <w:rsid w:val="00836130"/>
    <w:rsid w:val="008362B7"/>
    <w:rsid w:val="00836D8E"/>
    <w:rsid w:val="00836DCA"/>
    <w:rsid w:val="0083732A"/>
    <w:rsid w:val="008402C0"/>
    <w:rsid w:val="0084145A"/>
    <w:rsid w:val="008415B2"/>
    <w:rsid w:val="00841B53"/>
    <w:rsid w:val="00841C5A"/>
    <w:rsid w:val="00841F42"/>
    <w:rsid w:val="00842A13"/>
    <w:rsid w:val="008432ED"/>
    <w:rsid w:val="0084366A"/>
    <w:rsid w:val="00843984"/>
    <w:rsid w:val="00843BDF"/>
    <w:rsid w:val="008440C7"/>
    <w:rsid w:val="0084443C"/>
    <w:rsid w:val="00844761"/>
    <w:rsid w:val="00844981"/>
    <w:rsid w:val="00844D95"/>
    <w:rsid w:val="00845040"/>
    <w:rsid w:val="00846300"/>
    <w:rsid w:val="00846A54"/>
    <w:rsid w:val="00846F5F"/>
    <w:rsid w:val="00847037"/>
    <w:rsid w:val="0084706C"/>
    <w:rsid w:val="00847672"/>
    <w:rsid w:val="008477E0"/>
    <w:rsid w:val="00847A06"/>
    <w:rsid w:val="00847D45"/>
    <w:rsid w:val="00850335"/>
    <w:rsid w:val="0085045E"/>
    <w:rsid w:val="00850A69"/>
    <w:rsid w:val="00850EC2"/>
    <w:rsid w:val="00851702"/>
    <w:rsid w:val="00851851"/>
    <w:rsid w:val="008519D1"/>
    <w:rsid w:val="00852274"/>
    <w:rsid w:val="00853425"/>
    <w:rsid w:val="0085348E"/>
    <w:rsid w:val="00853648"/>
    <w:rsid w:val="00853833"/>
    <w:rsid w:val="00853CD4"/>
    <w:rsid w:val="00853FB3"/>
    <w:rsid w:val="008542AF"/>
    <w:rsid w:val="008543D8"/>
    <w:rsid w:val="0085451A"/>
    <w:rsid w:val="00854876"/>
    <w:rsid w:val="00854E95"/>
    <w:rsid w:val="0085512B"/>
    <w:rsid w:val="0085571A"/>
    <w:rsid w:val="00855B48"/>
    <w:rsid w:val="008566A0"/>
    <w:rsid w:val="00856861"/>
    <w:rsid w:val="00856AA2"/>
    <w:rsid w:val="00856D14"/>
    <w:rsid w:val="00856F79"/>
    <w:rsid w:val="00857C27"/>
    <w:rsid w:val="008601F6"/>
    <w:rsid w:val="0086060A"/>
    <w:rsid w:val="008618D1"/>
    <w:rsid w:val="00862630"/>
    <w:rsid w:val="00862DD7"/>
    <w:rsid w:val="00863556"/>
    <w:rsid w:val="008639E4"/>
    <w:rsid w:val="00863D3F"/>
    <w:rsid w:val="00864301"/>
    <w:rsid w:val="008643B6"/>
    <w:rsid w:val="008645E4"/>
    <w:rsid w:val="0086467C"/>
    <w:rsid w:val="008646F1"/>
    <w:rsid w:val="00864954"/>
    <w:rsid w:val="0086509B"/>
    <w:rsid w:val="008652BA"/>
    <w:rsid w:val="00865342"/>
    <w:rsid w:val="00865A7F"/>
    <w:rsid w:val="00865C83"/>
    <w:rsid w:val="00865E1F"/>
    <w:rsid w:val="00866AF6"/>
    <w:rsid w:val="00866BB0"/>
    <w:rsid w:val="00866EC4"/>
    <w:rsid w:val="008702AB"/>
    <w:rsid w:val="008703B8"/>
    <w:rsid w:val="008709EB"/>
    <w:rsid w:val="00870A2C"/>
    <w:rsid w:val="008718C7"/>
    <w:rsid w:val="008720C3"/>
    <w:rsid w:val="00872129"/>
    <w:rsid w:val="008725F7"/>
    <w:rsid w:val="00872FC3"/>
    <w:rsid w:val="00873956"/>
    <w:rsid w:val="00873EAF"/>
    <w:rsid w:val="00874430"/>
    <w:rsid w:val="00874556"/>
    <w:rsid w:val="00874714"/>
    <w:rsid w:val="008749A5"/>
    <w:rsid w:val="00874EDE"/>
    <w:rsid w:val="008751DF"/>
    <w:rsid w:val="00875216"/>
    <w:rsid w:val="008752B2"/>
    <w:rsid w:val="008754B6"/>
    <w:rsid w:val="0087556A"/>
    <w:rsid w:val="00875883"/>
    <w:rsid w:val="00875A26"/>
    <w:rsid w:val="00876054"/>
    <w:rsid w:val="00876218"/>
    <w:rsid w:val="00876244"/>
    <w:rsid w:val="00876A96"/>
    <w:rsid w:val="00876C64"/>
    <w:rsid w:val="00876F3D"/>
    <w:rsid w:val="00876F3F"/>
    <w:rsid w:val="00877057"/>
    <w:rsid w:val="00877B12"/>
    <w:rsid w:val="00880B96"/>
    <w:rsid w:val="00880BBF"/>
    <w:rsid w:val="0088146E"/>
    <w:rsid w:val="008817AA"/>
    <w:rsid w:val="00881D96"/>
    <w:rsid w:val="00882249"/>
    <w:rsid w:val="00882511"/>
    <w:rsid w:val="008826CA"/>
    <w:rsid w:val="00882A89"/>
    <w:rsid w:val="008836D6"/>
    <w:rsid w:val="00883711"/>
    <w:rsid w:val="00883B84"/>
    <w:rsid w:val="00883F5D"/>
    <w:rsid w:val="00884094"/>
    <w:rsid w:val="008842F9"/>
    <w:rsid w:val="00884B66"/>
    <w:rsid w:val="00885771"/>
    <w:rsid w:val="00886F6A"/>
    <w:rsid w:val="00887385"/>
    <w:rsid w:val="008873F6"/>
    <w:rsid w:val="0088753D"/>
    <w:rsid w:val="00887A04"/>
    <w:rsid w:val="00887AE8"/>
    <w:rsid w:val="00887F95"/>
    <w:rsid w:val="0089008B"/>
    <w:rsid w:val="008903A5"/>
    <w:rsid w:val="00890BF5"/>
    <w:rsid w:val="00890D81"/>
    <w:rsid w:val="00891322"/>
    <w:rsid w:val="008918C2"/>
    <w:rsid w:val="00891995"/>
    <w:rsid w:val="00891AE4"/>
    <w:rsid w:val="00891C52"/>
    <w:rsid w:val="00891F91"/>
    <w:rsid w:val="00892298"/>
    <w:rsid w:val="0089270A"/>
    <w:rsid w:val="0089347F"/>
    <w:rsid w:val="00893BEB"/>
    <w:rsid w:val="00893E46"/>
    <w:rsid w:val="00895136"/>
    <w:rsid w:val="00895AB7"/>
    <w:rsid w:val="00895EDE"/>
    <w:rsid w:val="00897541"/>
    <w:rsid w:val="008976CA"/>
    <w:rsid w:val="00897AB6"/>
    <w:rsid w:val="008A0093"/>
    <w:rsid w:val="008A01E7"/>
    <w:rsid w:val="008A0208"/>
    <w:rsid w:val="008A04A5"/>
    <w:rsid w:val="008A0C84"/>
    <w:rsid w:val="008A12A2"/>
    <w:rsid w:val="008A1597"/>
    <w:rsid w:val="008A1979"/>
    <w:rsid w:val="008A2144"/>
    <w:rsid w:val="008A2193"/>
    <w:rsid w:val="008A2588"/>
    <w:rsid w:val="008A2E74"/>
    <w:rsid w:val="008A32AA"/>
    <w:rsid w:val="008A339C"/>
    <w:rsid w:val="008A3BDE"/>
    <w:rsid w:val="008A4FA3"/>
    <w:rsid w:val="008A56EB"/>
    <w:rsid w:val="008A58DB"/>
    <w:rsid w:val="008A61F8"/>
    <w:rsid w:val="008A654C"/>
    <w:rsid w:val="008A6F91"/>
    <w:rsid w:val="008A706D"/>
    <w:rsid w:val="008A7808"/>
    <w:rsid w:val="008A7DBE"/>
    <w:rsid w:val="008B071A"/>
    <w:rsid w:val="008B096D"/>
    <w:rsid w:val="008B15E5"/>
    <w:rsid w:val="008B27D6"/>
    <w:rsid w:val="008B2C33"/>
    <w:rsid w:val="008B2E96"/>
    <w:rsid w:val="008B3C3C"/>
    <w:rsid w:val="008B4161"/>
    <w:rsid w:val="008B44F0"/>
    <w:rsid w:val="008B476C"/>
    <w:rsid w:val="008B47ED"/>
    <w:rsid w:val="008B4EB5"/>
    <w:rsid w:val="008B517B"/>
    <w:rsid w:val="008B5394"/>
    <w:rsid w:val="008B54A5"/>
    <w:rsid w:val="008B569E"/>
    <w:rsid w:val="008B577D"/>
    <w:rsid w:val="008B5A14"/>
    <w:rsid w:val="008B615B"/>
    <w:rsid w:val="008B633A"/>
    <w:rsid w:val="008B6437"/>
    <w:rsid w:val="008B6547"/>
    <w:rsid w:val="008B6593"/>
    <w:rsid w:val="008B6880"/>
    <w:rsid w:val="008B6FB1"/>
    <w:rsid w:val="008B70F4"/>
    <w:rsid w:val="008B7BA4"/>
    <w:rsid w:val="008B7BB1"/>
    <w:rsid w:val="008C01DB"/>
    <w:rsid w:val="008C02F6"/>
    <w:rsid w:val="008C0382"/>
    <w:rsid w:val="008C08EC"/>
    <w:rsid w:val="008C1B7E"/>
    <w:rsid w:val="008C1E77"/>
    <w:rsid w:val="008C2329"/>
    <w:rsid w:val="008C247F"/>
    <w:rsid w:val="008C2909"/>
    <w:rsid w:val="008C2E1C"/>
    <w:rsid w:val="008C314F"/>
    <w:rsid w:val="008C33B2"/>
    <w:rsid w:val="008C37C7"/>
    <w:rsid w:val="008C39E7"/>
    <w:rsid w:val="008C3ECC"/>
    <w:rsid w:val="008C42BB"/>
    <w:rsid w:val="008C430F"/>
    <w:rsid w:val="008C4644"/>
    <w:rsid w:val="008C499A"/>
    <w:rsid w:val="008C4B69"/>
    <w:rsid w:val="008C4D0F"/>
    <w:rsid w:val="008C5491"/>
    <w:rsid w:val="008C5A6E"/>
    <w:rsid w:val="008C64F1"/>
    <w:rsid w:val="008C6949"/>
    <w:rsid w:val="008C6C34"/>
    <w:rsid w:val="008C6CCE"/>
    <w:rsid w:val="008C6CE6"/>
    <w:rsid w:val="008C6F91"/>
    <w:rsid w:val="008C77D4"/>
    <w:rsid w:val="008C7C1D"/>
    <w:rsid w:val="008C7D19"/>
    <w:rsid w:val="008D0975"/>
    <w:rsid w:val="008D0984"/>
    <w:rsid w:val="008D09B5"/>
    <w:rsid w:val="008D0AD9"/>
    <w:rsid w:val="008D15BC"/>
    <w:rsid w:val="008D184B"/>
    <w:rsid w:val="008D1850"/>
    <w:rsid w:val="008D2453"/>
    <w:rsid w:val="008D27A1"/>
    <w:rsid w:val="008D2D35"/>
    <w:rsid w:val="008D35E7"/>
    <w:rsid w:val="008D3904"/>
    <w:rsid w:val="008D3D9E"/>
    <w:rsid w:val="008D4088"/>
    <w:rsid w:val="008D4787"/>
    <w:rsid w:val="008D4B14"/>
    <w:rsid w:val="008D5343"/>
    <w:rsid w:val="008D54BD"/>
    <w:rsid w:val="008D5820"/>
    <w:rsid w:val="008D588D"/>
    <w:rsid w:val="008D58BA"/>
    <w:rsid w:val="008D5B9B"/>
    <w:rsid w:val="008D5E87"/>
    <w:rsid w:val="008D60B3"/>
    <w:rsid w:val="008D689C"/>
    <w:rsid w:val="008D6D04"/>
    <w:rsid w:val="008D70EB"/>
    <w:rsid w:val="008D72D6"/>
    <w:rsid w:val="008E007E"/>
    <w:rsid w:val="008E0958"/>
    <w:rsid w:val="008E0B30"/>
    <w:rsid w:val="008E0FB4"/>
    <w:rsid w:val="008E1B3F"/>
    <w:rsid w:val="008E1DF6"/>
    <w:rsid w:val="008E259D"/>
    <w:rsid w:val="008E2690"/>
    <w:rsid w:val="008E3052"/>
    <w:rsid w:val="008E3C9D"/>
    <w:rsid w:val="008E4B0D"/>
    <w:rsid w:val="008E4C19"/>
    <w:rsid w:val="008E56A3"/>
    <w:rsid w:val="008E5844"/>
    <w:rsid w:val="008E5DD3"/>
    <w:rsid w:val="008E66A9"/>
    <w:rsid w:val="008E792E"/>
    <w:rsid w:val="008E7A1C"/>
    <w:rsid w:val="008E7A33"/>
    <w:rsid w:val="008F02B8"/>
    <w:rsid w:val="008F16C4"/>
    <w:rsid w:val="008F2298"/>
    <w:rsid w:val="008F24FD"/>
    <w:rsid w:val="008F25DE"/>
    <w:rsid w:val="008F26E4"/>
    <w:rsid w:val="008F26F4"/>
    <w:rsid w:val="008F27A9"/>
    <w:rsid w:val="008F2DCB"/>
    <w:rsid w:val="008F2E64"/>
    <w:rsid w:val="008F314F"/>
    <w:rsid w:val="008F31EA"/>
    <w:rsid w:val="008F420F"/>
    <w:rsid w:val="008F4904"/>
    <w:rsid w:val="008F4B44"/>
    <w:rsid w:val="008F4BE7"/>
    <w:rsid w:val="008F4FD7"/>
    <w:rsid w:val="008F50A2"/>
    <w:rsid w:val="008F5A86"/>
    <w:rsid w:val="008F5CFE"/>
    <w:rsid w:val="008F6513"/>
    <w:rsid w:val="008F65FF"/>
    <w:rsid w:val="008F6914"/>
    <w:rsid w:val="008F6A30"/>
    <w:rsid w:val="008F708C"/>
    <w:rsid w:val="008F7277"/>
    <w:rsid w:val="008F72C6"/>
    <w:rsid w:val="008F74C3"/>
    <w:rsid w:val="008F7A95"/>
    <w:rsid w:val="008F7E3E"/>
    <w:rsid w:val="00900721"/>
    <w:rsid w:val="009007AA"/>
    <w:rsid w:val="00900EFA"/>
    <w:rsid w:val="009010A0"/>
    <w:rsid w:val="00901755"/>
    <w:rsid w:val="009017A9"/>
    <w:rsid w:val="00901ACA"/>
    <w:rsid w:val="00901CE7"/>
    <w:rsid w:val="0090390F"/>
    <w:rsid w:val="0090426E"/>
    <w:rsid w:val="00905105"/>
    <w:rsid w:val="009063F9"/>
    <w:rsid w:val="0090694E"/>
    <w:rsid w:val="0090700D"/>
    <w:rsid w:val="00907034"/>
    <w:rsid w:val="009073CC"/>
    <w:rsid w:val="0090777F"/>
    <w:rsid w:val="00910193"/>
    <w:rsid w:val="0091030C"/>
    <w:rsid w:val="009105B5"/>
    <w:rsid w:val="00910890"/>
    <w:rsid w:val="00910974"/>
    <w:rsid w:val="00911163"/>
    <w:rsid w:val="009114BE"/>
    <w:rsid w:val="00911506"/>
    <w:rsid w:val="00911848"/>
    <w:rsid w:val="009121D3"/>
    <w:rsid w:val="00912524"/>
    <w:rsid w:val="00912C16"/>
    <w:rsid w:val="00912F1F"/>
    <w:rsid w:val="0091303B"/>
    <w:rsid w:val="00913124"/>
    <w:rsid w:val="00913896"/>
    <w:rsid w:val="00913EC0"/>
    <w:rsid w:val="00913F18"/>
    <w:rsid w:val="00914512"/>
    <w:rsid w:val="009149B8"/>
    <w:rsid w:val="00914B31"/>
    <w:rsid w:val="00915001"/>
    <w:rsid w:val="009155B9"/>
    <w:rsid w:val="0091580A"/>
    <w:rsid w:val="009158BF"/>
    <w:rsid w:val="009161BA"/>
    <w:rsid w:val="00917347"/>
    <w:rsid w:val="00917598"/>
    <w:rsid w:val="0092043C"/>
    <w:rsid w:val="00920463"/>
    <w:rsid w:val="009206F0"/>
    <w:rsid w:val="00920ABB"/>
    <w:rsid w:val="00921925"/>
    <w:rsid w:val="009219D5"/>
    <w:rsid w:val="009228FB"/>
    <w:rsid w:val="00923630"/>
    <w:rsid w:val="00924107"/>
    <w:rsid w:val="00924110"/>
    <w:rsid w:val="00924CB5"/>
    <w:rsid w:val="00924E6C"/>
    <w:rsid w:val="00924FAF"/>
    <w:rsid w:val="0092523E"/>
    <w:rsid w:val="0092537A"/>
    <w:rsid w:val="00925557"/>
    <w:rsid w:val="0092628D"/>
    <w:rsid w:val="00926403"/>
    <w:rsid w:val="00926487"/>
    <w:rsid w:val="00926AF5"/>
    <w:rsid w:val="00926C27"/>
    <w:rsid w:val="00927522"/>
    <w:rsid w:val="009275B9"/>
    <w:rsid w:val="0092765D"/>
    <w:rsid w:val="009276F4"/>
    <w:rsid w:val="009277ED"/>
    <w:rsid w:val="009279A8"/>
    <w:rsid w:val="009303C3"/>
    <w:rsid w:val="0093084C"/>
    <w:rsid w:val="00930ACD"/>
    <w:rsid w:val="00930F91"/>
    <w:rsid w:val="00931046"/>
    <w:rsid w:val="009312AA"/>
    <w:rsid w:val="00931456"/>
    <w:rsid w:val="009314AF"/>
    <w:rsid w:val="0093159E"/>
    <w:rsid w:val="00931839"/>
    <w:rsid w:val="00931C93"/>
    <w:rsid w:val="009321BA"/>
    <w:rsid w:val="009326B4"/>
    <w:rsid w:val="00932CBB"/>
    <w:rsid w:val="00933703"/>
    <w:rsid w:val="0093376E"/>
    <w:rsid w:val="00933B09"/>
    <w:rsid w:val="00933B48"/>
    <w:rsid w:val="00934004"/>
    <w:rsid w:val="00934827"/>
    <w:rsid w:val="00935186"/>
    <w:rsid w:val="00935BC1"/>
    <w:rsid w:val="00936C49"/>
    <w:rsid w:val="00937590"/>
    <w:rsid w:val="009377D5"/>
    <w:rsid w:val="0094057B"/>
    <w:rsid w:val="00940EC7"/>
    <w:rsid w:val="009419B4"/>
    <w:rsid w:val="00941E90"/>
    <w:rsid w:val="00942095"/>
    <w:rsid w:val="00942099"/>
    <w:rsid w:val="00942E68"/>
    <w:rsid w:val="00943111"/>
    <w:rsid w:val="00943365"/>
    <w:rsid w:val="00943690"/>
    <w:rsid w:val="00945412"/>
    <w:rsid w:val="009454C6"/>
    <w:rsid w:val="009457B9"/>
    <w:rsid w:val="00945858"/>
    <w:rsid w:val="009458C5"/>
    <w:rsid w:val="00945A90"/>
    <w:rsid w:val="00945B1D"/>
    <w:rsid w:val="00945F53"/>
    <w:rsid w:val="009462B1"/>
    <w:rsid w:val="009462FF"/>
    <w:rsid w:val="00946399"/>
    <w:rsid w:val="00946789"/>
    <w:rsid w:val="0094722A"/>
    <w:rsid w:val="00947C9F"/>
    <w:rsid w:val="00950306"/>
    <w:rsid w:val="0095074C"/>
    <w:rsid w:val="00950FCD"/>
    <w:rsid w:val="009514BD"/>
    <w:rsid w:val="0095199B"/>
    <w:rsid w:val="00952A5E"/>
    <w:rsid w:val="00952AA2"/>
    <w:rsid w:val="00952B89"/>
    <w:rsid w:val="0095332C"/>
    <w:rsid w:val="00954619"/>
    <w:rsid w:val="009546C1"/>
    <w:rsid w:val="009550CE"/>
    <w:rsid w:val="009550D7"/>
    <w:rsid w:val="0095527F"/>
    <w:rsid w:val="00955609"/>
    <w:rsid w:val="00955C30"/>
    <w:rsid w:val="00955DCB"/>
    <w:rsid w:val="00956195"/>
    <w:rsid w:val="00956318"/>
    <w:rsid w:val="0095656B"/>
    <w:rsid w:val="00956659"/>
    <w:rsid w:val="00957348"/>
    <w:rsid w:val="00957559"/>
    <w:rsid w:val="00957C03"/>
    <w:rsid w:val="0096016F"/>
    <w:rsid w:val="009613F5"/>
    <w:rsid w:val="0096222D"/>
    <w:rsid w:val="009625E5"/>
    <w:rsid w:val="009630FD"/>
    <w:rsid w:val="0096381C"/>
    <w:rsid w:val="00963870"/>
    <w:rsid w:val="00964009"/>
    <w:rsid w:val="009641C9"/>
    <w:rsid w:val="009646A0"/>
    <w:rsid w:val="009647E5"/>
    <w:rsid w:val="00964C62"/>
    <w:rsid w:val="00964D63"/>
    <w:rsid w:val="0096568E"/>
    <w:rsid w:val="00965D03"/>
    <w:rsid w:val="00965DEB"/>
    <w:rsid w:val="00966041"/>
    <w:rsid w:val="00966BAF"/>
    <w:rsid w:val="009672F1"/>
    <w:rsid w:val="00967733"/>
    <w:rsid w:val="009702B3"/>
    <w:rsid w:val="00970826"/>
    <w:rsid w:val="009711AE"/>
    <w:rsid w:val="00971292"/>
    <w:rsid w:val="009714E9"/>
    <w:rsid w:val="00971583"/>
    <w:rsid w:val="0097174F"/>
    <w:rsid w:val="00971C5C"/>
    <w:rsid w:val="009723EF"/>
    <w:rsid w:val="00972E65"/>
    <w:rsid w:val="00972E72"/>
    <w:rsid w:val="009730C2"/>
    <w:rsid w:val="0097320F"/>
    <w:rsid w:val="0097337F"/>
    <w:rsid w:val="0097370F"/>
    <w:rsid w:val="0097387D"/>
    <w:rsid w:val="00973D5B"/>
    <w:rsid w:val="0097412E"/>
    <w:rsid w:val="009749FE"/>
    <w:rsid w:val="00974DAB"/>
    <w:rsid w:val="00974EBF"/>
    <w:rsid w:val="00974FCA"/>
    <w:rsid w:val="00975776"/>
    <w:rsid w:val="00975BFD"/>
    <w:rsid w:val="00975E75"/>
    <w:rsid w:val="00976830"/>
    <w:rsid w:val="00976922"/>
    <w:rsid w:val="0097780B"/>
    <w:rsid w:val="00977AB3"/>
    <w:rsid w:val="00980A71"/>
    <w:rsid w:val="00980D03"/>
    <w:rsid w:val="0098124F"/>
    <w:rsid w:val="00981466"/>
    <w:rsid w:val="009816B2"/>
    <w:rsid w:val="00981D54"/>
    <w:rsid w:val="00983147"/>
    <w:rsid w:val="009835EE"/>
    <w:rsid w:val="009837B9"/>
    <w:rsid w:val="009849BB"/>
    <w:rsid w:val="00984E22"/>
    <w:rsid w:val="0098575E"/>
    <w:rsid w:val="00985B71"/>
    <w:rsid w:val="00985CFD"/>
    <w:rsid w:val="00985FE5"/>
    <w:rsid w:val="0098662B"/>
    <w:rsid w:val="00987201"/>
    <w:rsid w:val="0098725C"/>
    <w:rsid w:val="00987421"/>
    <w:rsid w:val="0098791C"/>
    <w:rsid w:val="00987DC4"/>
    <w:rsid w:val="00987EFF"/>
    <w:rsid w:val="0099209A"/>
    <w:rsid w:val="00992A37"/>
    <w:rsid w:val="00993777"/>
    <w:rsid w:val="009938F8"/>
    <w:rsid w:val="00993DCA"/>
    <w:rsid w:val="00993DE7"/>
    <w:rsid w:val="009944EF"/>
    <w:rsid w:val="00994C12"/>
    <w:rsid w:val="00994D0F"/>
    <w:rsid w:val="00995A60"/>
    <w:rsid w:val="00995A6E"/>
    <w:rsid w:val="00995D4D"/>
    <w:rsid w:val="00996428"/>
    <w:rsid w:val="00996741"/>
    <w:rsid w:val="00996799"/>
    <w:rsid w:val="00996B50"/>
    <w:rsid w:val="00996D49"/>
    <w:rsid w:val="00996E8A"/>
    <w:rsid w:val="0099743D"/>
    <w:rsid w:val="00997770"/>
    <w:rsid w:val="00997B57"/>
    <w:rsid w:val="00997CF1"/>
    <w:rsid w:val="009A0094"/>
    <w:rsid w:val="009A0453"/>
    <w:rsid w:val="009A0D3C"/>
    <w:rsid w:val="009A1469"/>
    <w:rsid w:val="009A151E"/>
    <w:rsid w:val="009A1B3C"/>
    <w:rsid w:val="009A1C92"/>
    <w:rsid w:val="009A1F30"/>
    <w:rsid w:val="009A1F5C"/>
    <w:rsid w:val="009A20F6"/>
    <w:rsid w:val="009A25A6"/>
    <w:rsid w:val="009A2809"/>
    <w:rsid w:val="009A3119"/>
    <w:rsid w:val="009A329C"/>
    <w:rsid w:val="009A35A8"/>
    <w:rsid w:val="009A4594"/>
    <w:rsid w:val="009A46A4"/>
    <w:rsid w:val="009A4B02"/>
    <w:rsid w:val="009A4CFB"/>
    <w:rsid w:val="009A4E56"/>
    <w:rsid w:val="009A4E9F"/>
    <w:rsid w:val="009A599C"/>
    <w:rsid w:val="009A5EC0"/>
    <w:rsid w:val="009A5ECE"/>
    <w:rsid w:val="009A626D"/>
    <w:rsid w:val="009A6571"/>
    <w:rsid w:val="009A6644"/>
    <w:rsid w:val="009A6769"/>
    <w:rsid w:val="009A6FC5"/>
    <w:rsid w:val="009A7043"/>
    <w:rsid w:val="009A7871"/>
    <w:rsid w:val="009A79C7"/>
    <w:rsid w:val="009A7C02"/>
    <w:rsid w:val="009A7F79"/>
    <w:rsid w:val="009A7FF5"/>
    <w:rsid w:val="009B025E"/>
    <w:rsid w:val="009B02C9"/>
    <w:rsid w:val="009B04BC"/>
    <w:rsid w:val="009B053A"/>
    <w:rsid w:val="009B0820"/>
    <w:rsid w:val="009B0B93"/>
    <w:rsid w:val="009B11B2"/>
    <w:rsid w:val="009B14AB"/>
    <w:rsid w:val="009B1ED5"/>
    <w:rsid w:val="009B1F60"/>
    <w:rsid w:val="009B24C6"/>
    <w:rsid w:val="009B295A"/>
    <w:rsid w:val="009B3450"/>
    <w:rsid w:val="009B346E"/>
    <w:rsid w:val="009B360A"/>
    <w:rsid w:val="009B3A28"/>
    <w:rsid w:val="009B4438"/>
    <w:rsid w:val="009B445D"/>
    <w:rsid w:val="009B4AC7"/>
    <w:rsid w:val="009B5167"/>
    <w:rsid w:val="009B5394"/>
    <w:rsid w:val="009B5A84"/>
    <w:rsid w:val="009B5FDA"/>
    <w:rsid w:val="009B629C"/>
    <w:rsid w:val="009B6A1B"/>
    <w:rsid w:val="009C0F0F"/>
    <w:rsid w:val="009C1182"/>
    <w:rsid w:val="009C1194"/>
    <w:rsid w:val="009C18A2"/>
    <w:rsid w:val="009C1952"/>
    <w:rsid w:val="009C1F59"/>
    <w:rsid w:val="009C2397"/>
    <w:rsid w:val="009C2A52"/>
    <w:rsid w:val="009C2C26"/>
    <w:rsid w:val="009C31EB"/>
    <w:rsid w:val="009C33E0"/>
    <w:rsid w:val="009C3502"/>
    <w:rsid w:val="009C3C32"/>
    <w:rsid w:val="009C3D1E"/>
    <w:rsid w:val="009C48D3"/>
    <w:rsid w:val="009C4CC6"/>
    <w:rsid w:val="009C5044"/>
    <w:rsid w:val="009C5ACB"/>
    <w:rsid w:val="009C5F91"/>
    <w:rsid w:val="009C5FCF"/>
    <w:rsid w:val="009C67ED"/>
    <w:rsid w:val="009C681F"/>
    <w:rsid w:val="009C6BFF"/>
    <w:rsid w:val="009C6C7E"/>
    <w:rsid w:val="009C72D3"/>
    <w:rsid w:val="009C7C4E"/>
    <w:rsid w:val="009C7EBB"/>
    <w:rsid w:val="009D09CC"/>
    <w:rsid w:val="009D2170"/>
    <w:rsid w:val="009D3706"/>
    <w:rsid w:val="009D3A80"/>
    <w:rsid w:val="009D3B09"/>
    <w:rsid w:val="009D3B35"/>
    <w:rsid w:val="009D41B4"/>
    <w:rsid w:val="009D49F3"/>
    <w:rsid w:val="009D4D1D"/>
    <w:rsid w:val="009D4F95"/>
    <w:rsid w:val="009D5204"/>
    <w:rsid w:val="009D5A3C"/>
    <w:rsid w:val="009D5CB3"/>
    <w:rsid w:val="009D6107"/>
    <w:rsid w:val="009D6698"/>
    <w:rsid w:val="009D74B3"/>
    <w:rsid w:val="009D7C9B"/>
    <w:rsid w:val="009D7C9C"/>
    <w:rsid w:val="009D7F1A"/>
    <w:rsid w:val="009E0287"/>
    <w:rsid w:val="009E03AB"/>
    <w:rsid w:val="009E04E1"/>
    <w:rsid w:val="009E0806"/>
    <w:rsid w:val="009E0947"/>
    <w:rsid w:val="009E095D"/>
    <w:rsid w:val="009E0AAF"/>
    <w:rsid w:val="009E1040"/>
    <w:rsid w:val="009E139E"/>
    <w:rsid w:val="009E13A5"/>
    <w:rsid w:val="009E1C4F"/>
    <w:rsid w:val="009E202F"/>
    <w:rsid w:val="009E25DE"/>
    <w:rsid w:val="009E2908"/>
    <w:rsid w:val="009E2A13"/>
    <w:rsid w:val="009E2CD9"/>
    <w:rsid w:val="009E3579"/>
    <w:rsid w:val="009E3C55"/>
    <w:rsid w:val="009E441B"/>
    <w:rsid w:val="009E442E"/>
    <w:rsid w:val="009E510B"/>
    <w:rsid w:val="009E5243"/>
    <w:rsid w:val="009E5A0B"/>
    <w:rsid w:val="009E5EF0"/>
    <w:rsid w:val="009E661E"/>
    <w:rsid w:val="009E6F29"/>
    <w:rsid w:val="009E754D"/>
    <w:rsid w:val="009E7C9D"/>
    <w:rsid w:val="009E7CAC"/>
    <w:rsid w:val="009F03CB"/>
    <w:rsid w:val="009F0D84"/>
    <w:rsid w:val="009F11CB"/>
    <w:rsid w:val="009F17D6"/>
    <w:rsid w:val="009F1993"/>
    <w:rsid w:val="009F21F6"/>
    <w:rsid w:val="009F22C7"/>
    <w:rsid w:val="009F267F"/>
    <w:rsid w:val="009F28B8"/>
    <w:rsid w:val="009F2CA1"/>
    <w:rsid w:val="009F3374"/>
    <w:rsid w:val="009F36EB"/>
    <w:rsid w:val="009F3A84"/>
    <w:rsid w:val="009F3D89"/>
    <w:rsid w:val="009F4156"/>
    <w:rsid w:val="009F49B2"/>
    <w:rsid w:val="009F5235"/>
    <w:rsid w:val="009F5569"/>
    <w:rsid w:val="009F5FD1"/>
    <w:rsid w:val="009F6392"/>
    <w:rsid w:val="009F6488"/>
    <w:rsid w:val="009F680D"/>
    <w:rsid w:val="009F6880"/>
    <w:rsid w:val="009F69C0"/>
    <w:rsid w:val="009F76ED"/>
    <w:rsid w:val="009F77AB"/>
    <w:rsid w:val="009F792F"/>
    <w:rsid w:val="009F7A62"/>
    <w:rsid w:val="009F7FC1"/>
    <w:rsid w:val="00A00217"/>
    <w:rsid w:val="00A002B1"/>
    <w:rsid w:val="00A0033E"/>
    <w:rsid w:val="00A00FCC"/>
    <w:rsid w:val="00A0173F"/>
    <w:rsid w:val="00A0184C"/>
    <w:rsid w:val="00A01E57"/>
    <w:rsid w:val="00A01F34"/>
    <w:rsid w:val="00A0220A"/>
    <w:rsid w:val="00A026C5"/>
    <w:rsid w:val="00A026EB"/>
    <w:rsid w:val="00A031B8"/>
    <w:rsid w:val="00A03B4D"/>
    <w:rsid w:val="00A03BAA"/>
    <w:rsid w:val="00A03BB2"/>
    <w:rsid w:val="00A04123"/>
    <w:rsid w:val="00A04646"/>
    <w:rsid w:val="00A04E52"/>
    <w:rsid w:val="00A04EA8"/>
    <w:rsid w:val="00A052DC"/>
    <w:rsid w:val="00A061FE"/>
    <w:rsid w:val="00A06628"/>
    <w:rsid w:val="00A06656"/>
    <w:rsid w:val="00A06765"/>
    <w:rsid w:val="00A0708E"/>
    <w:rsid w:val="00A076D9"/>
    <w:rsid w:val="00A10264"/>
    <w:rsid w:val="00A10319"/>
    <w:rsid w:val="00A103F8"/>
    <w:rsid w:val="00A106E6"/>
    <w:rsid w:val="00A10774"/>
    <w:rsid w:val="00A10791"/>
    <w:rsid w:val="00A10A0C"/>
    <w:rsid w:val="00A10CF4"/>
    <w:rsid w:val="00A11913"/>
    <w:rsid w:val="00A11A82"/>
    <w:rsid w:val="00A11BA7"/>
    <w:rsid w:val="00A1243A"/>
    <w:rsid w:val="00A12A17"/>
    <w:rsid w:val="00A13069"/>
    <w:rsid w:val="00A13B8B"/>
    <w:rsid w:val="00A13C00"/>
    <w:rsid w:val="00A1412B"/>
    <w:rsid w:val="00A14872"/>
    <w:rsid w:val="00A14B8D"/>
    <w:rsid w:val="00A14C0D"/>
    <w:rsid w:val="00A14E8B"/>
    <w:rsid w:val="00A154F7"/>
    <w:rsid w:val="00A15CBA"/>
    <w:rsid w:val="00A15D52"/>
    <w:rsid w:val="00A15FB2"/>
    <w:rsid w:val="00A16142"/>
    <w:rsid w:val="00A16305"/>
    <w:rsid w:val="00A1685C"/>
    <w:rsid w:val="00A16B52"/>
    <w:rsid w:val="00A17CB9"/>
    <w:rsid w:val="00A20473"/>
    <w:rsid w:val="00A20E6D"/>
    <w:rsid w:val="00A21A53"/>
    <w:rsid w:val="00A21E91"/>
    <w:rsid w:val="00A22008"/>
    <w:rsid w:val="00A220CF"/>
    <w:rsid w:val="00A22205"/>
    <w:rsid w:val="00A2228D"/>
    <w:rsid w:val="00A22561"/>
    <w:rsid w:val="00A2379B"/>
    <w:rsid w:val="00A23D16"/>
    <w:rsid w:val="00A240FD"/>
    <w:rsid w:val="00A2411D"/>
    <w:rsid w:val="00A24328"/>
    <w:rsid w:val="00A252D0"/>
    <w:rsid w:val="00A2578A"/>
    <w:rsid w:val="00A25B8A"/>
    <w:rsid w:val="00A25EE1"/>
    <w:rsid w:val="00A264B8"/>
    <w:rsid w:val="00A26684"/>
    <w:rsid w:val="00A2677E"/>
    <w:rsid w:val="00A27342"/>
    <w:rsid w:val="00A27613"/>
    <w:rsid w:val="00A2764A"/>
    <w:rsid w:val="00A27E56"/>
    <w:rsid w:val="00A30506"/>
    <w:rsid w:val="00A30A91"/>
    <w:rsid w:val="00A30CF8"/>
    <w:rsid w:val="00A30DED"/>
    <w:rsid w:val="00A315DA"/>
    <w:rsid w:val="00A31610"/>
    <w:rsid w:val="00A31772"/>
    <w:rsid w:val="00A31F94"/>
    <w:rsid w:val="00A322F4"/>
    <w:rsid w:val="00A3282C"/>
    <w:rsid w:val="00A3298F"/>
    <w:rsid w:val="00A32CAD"/>
    <w:rsid w:val="00A32D7F"/>
    <w:rsid w:val="00A3370A"/>
    <w:rsid w:val="00A33BBD"/>
    <w:rsid w:val="00A33C4C"/>
    <w:rsid w:val="00A33F74"/>
    <w:rsid w:val="00A342ED"/>
    <w:rsid w:val="00A344D6"/>
    <w:rsid w:val="00A34771"/>
    <w:rsid w:val="00A34B36"/>
    <w:rsid w:val="00A34C15"/>
    <w:rsid w:val="00A356F5"/>
    <w:rsid w:val="00A35A5F"/>
    <w:rsid w:val="00A3617A"/>
    <w:rsid w:val="00A36A3A"/>
    <w:rsid w:val="00A378AC"/>
    <w:rsid w:val="00A40DF0"/>
    <w:rsid w:val="00A41195"/>
    <w:rsid w:val="00A41D2F"/>
    <w:rsid w:val="00A41FAD"/>
    <w:rsid w:val="00A421D0"/>
    <w:rsid w:val="00A42627"/>
    <w:rsid w:val="00A42947"/>
    <w:rsid w:val="00A42974"/>
    <w:rsid w:val="00A42AA8"/>
    <w:rsid w:val="00A4313D"/>
    <w:rsid w:val="00A4335E"/>
    <w:rsid w:val="00A43598"/>
    <w:rsid w:val="00A44B72"/>
    <w:rsid w:val="00A44C0C"/>
    <w:rsid w:val="00A44C8D"/>
    <w:rsid w:val="00A44D41"/>
    <w:rsid w:val="00A44F25"/>
    <w:rsid w:val="00A4551F"/>
    <w:rsid w:val="00A456C6"/>
    <w:rsid w:val="00A457B0"/>
    <w:rsid w:val="00A45929"/>
    <w:rsid w:val="00A46493"/>
    <w:rsid w:val="00A46838"/>
    <w:rsid w:val="00A46D25"/>
    <w:rsid w:val="00A47124"/>
    <w:rsid w:val="00A47950"/>
    <w:rsid w:val="00A47EB6"/>
    <w:rsid w:val="00A50D1D"/>
    <w:rsid w:val="00A50D37"/>
    <w:rsid w:val="00A5129F"/>
    <w:rsid w:val="00A515C1"/>
    <w:rsid w:val="00A51DC1"/>
    <w:rsid w:val="00A51FE4"/>
    <w:rsid w:val="00A52543"/>
    <w:rsid w:val="00A527AF"/>
    <w:rsid w:val="00A52AD4"/>
    <w:rsid w:val="00A531BB"/>
    <w:rsid w:val="00A5358C"/>
    <w:rsid w:val="00A5367A"/>
    <w:rsid w:val="00A53C79"/>
    <w:rsid w:val="00A53D2A"/>
    <w:rsid w:val="00A5553C"/>
    <w:rsid w:val="00A557F6"/>
    <w:rsid w:val="00A5589E"/>
    <w:rsid w:val="00A558BA"/>
    <w:rsid w:val="00A56E2A"/>
    <w:rsid w:val="00A5707E"/>
    <w:rsid w:val="00A57437"/>
    <w:rsid w:val="00A5792B"/>
    <w:rsid w:val="00A57F34"/>
    <w:rsid w:val="00A6031F"/>
    <w:rsid w:val="00A6070C"/>
    <w:rsid w:val="00A60B42"/>
    <w:rsid w:val="00A60DAE"/>
    <w:rsid w:val="00A616EE"/>
    <w:rsid w:val="00A61C06"/>
    <w:rsid w:val="00A61DEB"/>
    <w:rsid w:val="00A61F94"/>
    <w:rsid w:val="00A62712"/>
    <w:rsid w:val="00A62890"/>
    <w:rsid w:val="00A62CC1"/>
    <w:rsid w:val="00A62D4C"/>
    <w:rsid w:val="00A62EA8"/>
    <w:rsid w:val="00A62EE4"/>
    <w:rsid w:val="00A639F1"/>
    <w:rsid w:val="00A63AE8"/>
    <w:rsid w:val="00A63E24"/>
    <w:rsid w:val="00A64210"/>
    <w:rsid w:val="00A64248"/>
    <w:rsid w:val="00A64455"/>
    <w:rsid w:val="00A644DD"/>
    <w:rsid w:val="00A64913"/>
    <w:rsid w:val="00A657AE"/>
    <w:rsid w:val="00A65B59"/>
    <w:rsid w:val="00A65F9A"/>
    <w:rsid w:val="00A662EE"/>
    <w:rsid w:val="00A669F7"/>
    <w:rsid w:val="00A66A17"/>
    <w:rsid w:val="00A66B56"/>
    <w:rsid w:val="00A66F2C"/>
    <w:rsid w:val="00A675F2"/>
    <w:rsid w:val="00A67F80"/>
    <w:rsid w:val="00A67FEC"/>
    <w:rsid w:val="00A701C2"/>
    <w:rsid w:val="00A7022C"/>
    <w:rsid w:val="00A704DC"/>
    <w:rsid w:val="00A70920"/>
    <w:rsid w:val="00A7112D"/>
    <w:rsid w:val="00A71378"/>
    <w:rsid w:val="00A71CBD"/>
    <w:rsid w:val="00A71E55"/>
    <w:rsid w:val="00A7213C"/>
    <w:rsid w:val="00A72731"/>
    <w:rsid w:val="00A727DD"/>
    <w:rsid w:val="00A72A96"/>
    <w:rsid w:val="00A72AC2"/>
    <w:rsid w:val="00A731C9"/>
    <w:rsid w:val="00A73472"/>
    <w:rsid w:val="00A73F4B"/>
    <w:rsid w:val="00A74312"/>
    <w:rsid w:val="00A74CF7"/>
    <w:rsid w:val="00A75AAC"/>
    <w:rsid w:val="00A75FE1"/>
    <w:rsid w:val="00A76CBB"/>
    <w:rsid w:val="00A76D4B"/>
    <w:rsid w:val="00A770FA"/>
    <w:rsid w:val="00A80412"/>
    <w:rsid w:val="00A806E5"/>
    <w:rsid w:val="00A808E1"/>
    <w:rsid w:val="00A80A38"/>
    <w:rsid w:val="00A80C50"/>
    <w:rsid w:val="00A8124A"/>
    <w:rsid w:val="00A8134A"/>
    <w:rsid w:val="00A813D8"/>
    <w:rsid w:val="00A81FFA"/>
    <w:rsid w:val="00A82005"/>
    <w:rsid w:val="00A8256B"/>
    <w:rsid w:val="00A825CF"/>
    <w:rsid w:val="00A8363D"/>
    <w:rsid w:val="00A838F7"/>
    <w:rsid w:val="00A84AAF"/>
    <w:rsid w:val="00A84E61"/>
    <w:rsid w:val="00A84E8F"/>
    <w:rsid w:val="00A85018"/>
    <w:rsid w:val="00A85ED2"/>
    <w:rsid w:val="00A860E8"/>
    <w:rsid w:val="00A86481"/>
    <w:rsid w:val="00A86870"/>
    <w:rsid w:val="00A87A02"/>
    <w:rsid w:val="00A900FC"/>
    <w:rsid w:val="00A90873"/>
    <w:rsid w:val="00A90D87"/>
    <w:rsid w:val="00A90E37"/>
    <w:rsid w:val="00A9133C"/>
    <w:rsid w:val="00A9156D"/>
    <w:rsid w:val="00A91721"/>
    <w:rsid w:val="00A91754"/>
    <w:rsid w:val="00A921FE"/>
    <w:rsid w:val="00A92364"/>
    <w:rsid w:val="00A9317D"/>
    <w:rsid w:val="00A93CE5"/>
    <w:rsid w:val="00A946CE"/>
    <w:rsid w:val="00A94ED8"/>
    <w:rsid w:val="00A9502F"/>
    <w:rsid w:val="00A95084"/>
    <w:rsid w:val="00A950D7"/>
    <w:rsid w:val="00A95A3D"/>
    <w:rsid w:val="00A95AC6"/>
    <w:rsid w:val="00A95C2F"/>
    <w:rsid w:val="00A9608B"/>
    <w:rsid w:val="00A9610D"/>
    <w:rsid w:val="00A96293"/>
    <w:rsid w:val="00A963C3"/>
    <w:rsid w:val="00A9644D"/>
    <w:rsid w:val="00A965DA"/>
    <w:rsid w:val="00A96757"/>
    <w:rsid w:val="00A96CB8"/>
    <w:rsid w:val="00A9725A"/>
    <w:rsid w:val="00A9780B"/>
    <w:rsid w:val="00A97D83"/>
    <w:rsid w:val="00AA04B6"/>
    <w:rsid w:val="00AA0689"/>
    <w:rsid w:val="00AA0A40"/>
    <w:rsid w:val="00AA0CAC"/>
    <w:rsid w:val="00AA0CAE"/>
    <w:rsid w:val="00AA0D18"/>
    <w:rsid w:val="00AA110C"/>
    <w:rsid w:val="00AA136B"/>
    <w:rsid w:val="00AA145D"/>
    <w:rsid w:val="00AA1569"/>
    <w:rsid w:val="00AA1BD9"/>
    <w:rsid w:val="00AA20F4"/>
    <w:rsid w:val="00AA29B5"/>
    <w:rsid w:val="00AA3150"/>
    <w:rsid w:val="00AA369C"/>
    <w:rsid w:val="00AA3B7A"/>
    <w:rsid w:val="00AA3DCD"/>
    <w:rsid w:val="00AA4430"/>
    <w:rsid w:val="00AA49B6"/>
    <w:rsid w:val="00AA4DCA"/>
    <w:rsid w:val="00AA4FAB"/>
    <w:rsid w:val="00AA54D5"/>
    <w:rsid w:val="00AA55D5"/>
    <w:rsid w:val="00AA577F"/>
    <w:rsid w:val="00AA57A5"/>
    <w:rsid w:val="00AA58CF"/>
    <w:rsid w:val="00AA5BC7"/>
    <w:rsid w:val="00AA6566"/>
    <w:rsid w:val="00AA6618"/>
    <w:rsid w:val="00AA6AF2"/>
    <w:rsid w:val="00AA6F5B"/>
    <w:rsid w:val="00AA7358"/>
    <w:rsid w:val="00AA7810"/>
    <w:rsid w:val="00AA7E0D"/>
    <w:rsid w:val="00AB0481"/>
    <w:rsid w:val="00AB1032"/>
    <w:rsid w:val="00AB13A4"/>
    <w:rsid w:val="00AB1463"/>
    <w:rsid w:val="00AB18D8"/>
    <w:rsid w:val="00AB1AFD"/>
    <w:rsid w:val="00AB2240"/>
    <w:rsid w:val="00AB2688"/>
    <w:rsid w:val="00AB3606"/>
    <w:rsid w:val="00AB3E93"/>
    <w:rsid w:val="00AB4091"/>
    <w:rsid w:val="00AB4358"/>
    <w:rsid w:val="00AB4556"/>
    <w:rsid w:val="00AB499D"/>
    <w:rsid w:val="00AB4D2A"/>
    <w:rsid w:val="00AB53E8"/>
    <w:rsid w:val="00AB5925"/>
    <w:rsid w:val="00AB5CC9"/>
    <w:rsid w:val="00AB5E78"/>
    <w:rsid w:val="00AB5EAA"/>
    <w:rsid w:val="00AB63F9"/>
    <w:rsid w:val="00AB7D65"/>
    <w:rsid w:val="00AB7DCE"/>
    <w:rsid w:val="00AC05E9"/>
    <w:rsid w:val="00AC094B"/>
    <w:rsid w:val="00AC0AA0"/>
    <w:rsid w:val="00AC1354"/>
    <w:rsid w:val="00AC273C"/>
    <w:rsid w:val="00AC2AAF"/>
    <w:rsid w:val="00AC2F0C"/>
    <w:rsid w:val="00AC38AC"/>
    <w:rsid w:val="00AC3D5B"/>
    <w:rsid w:val="00AC4418"/>
    <w:rsid w:val="00AC4BB6"/>
    <w:rsid w:val="00AC5601"/>
    <w:rsid w:val="00AC655A"/>
    <w:rsid w:val="00AC6F42"/>
    <w:rsid w:val="00AC7030"/>
    <w:rsid w:val="00AC7723"/>
    <w:rsid w:val="00AD0AE7"/>
    <w:rsid w:val="00AD0E27"/>
    <w:rsid w:val="00AD131D"/>
    <w:rsid w:val="00AD1D45"/>
    <w:rsid w:val="00AD1DFE"/>
    <w:rsid w:val="00AD27F8"/>
    <w:rsid w:val="00AD280A"/>
    <w:rsid w:val="00AD2BC6"/>
    <w:rsid w:val="00AD3103"/>
    <w:rsid w:val="00AD38C2"/>
    <w:rsid w:val="00AD4143"/>
    <w:rsid w:val="00AD4619"/>
    <w:rsid w:val="00AD461A"/>
    <w:rsid w:val="00AD4CD5"/>
    <w:rsid w:val="00AD509E"/>
    <w:rsid w:val="00AD50B6"/>
    <w:rsid w:val="00AD59D9"/>
    <w:rsid w:val="00AD5A0A"/>
    <w:rsid w:val="00AD5EE8"/>
    <w:rsid w:val="00AD6546"/>
    <w:rsid w:val="00AD7413"/>
    <w:rsid w:val="00AD7963"/>
    <w:rsid w:val="00AD79DA"/>
    <w:rsid w:val="00AE0200"/>
    <w:rsid w:val="00AE0A05"/>
    <w:rsid w:val="00AE0B22"/>
    <w:rsid w:val="00AE0D39"/>
    <w:rsid w:val="00AE1AFA"/>
    <w:rsid w:val="00AE1C6E"/>
    <w:rsid w:val="00AE1CC1"/>
    <w:rsid w:val="00AE1F94"/>
    <w:rsid w:val="00AE25B7"/>
    <w:rsid w:val="00AE27A4"/>
    <w:rsid w:val="00AE2A6D"/>
    <w:rsid w:val="00AE2BE9"/>
    <w:rsid w:val="00AE2E98"/>
    <w:rsid w:val="00AE3800"/>
    <w:rsid w:val="00AE3AD9"/>
    <w:rsid w:val="00AE403F"/>
    <w:rsid w:val="00AE585C"/>
    <w:rsid w:val="00AE5CA6"/>
    <w:rsid w:val="00AE67AA"/>
    <w:rsid w:val="00AE68D5"/>
    <w:rsid w:val="00AE6C7F"/>
    <w:rsid w:val="00AE6EA7"/>
    <w:rsid w:val="00AE730C"/>
    <w:rsid w:val="00AE7705"/>
    <w:rsid w:val="00AE7A15"/>
    <w:rsid w:val="00AE7C70"/>
    <w:rsid w:val="00AE7EE6"/>
    <w:rsid w:val="00AF00E5"/>
    <w:rsid w:val="00AF029D"/>
    <w:rsid w:val="00AF0406"/>
    <w:rsid w:val="00AF049D"/>
    <w:rsid w:val="00AF05F0"/>
    <w:rsid w:val="00AF07B2"/>
    <w:rsid w:val="00AF0AEB"/>
    <w:rsid w:val="00AF0B94"/>
    <w:rsid w:val="00AF0D4B"/>
    <w:rsid w:val="00AF0E9E"/>
    <w:rsid w:val="00AF1111"/>
    <w:rsid w:val="00AF11AB"/>
    <w:rsid w:val="00AF124B"/>
    <w:rsid w:val="00AF19BE"/>
    <w:rsid w:val="00AF1E7E"/>
    <w:rsid w:val="00AF255C"/>
    <w:rsid w:val="00AF2EB3"/>
    <w:rsid w:val="00AF3369"/>
    <w:rsid w:val="00AF3E9D"/>
    <w:rsid w:val="00AF4C36"/>
    <w:rsid w:val="00AF5399"/>
    <w:rsid w:val="00AF5726"/>
    <w:rsid w:val="00AF5A87"/>
    <w:rsid w:val="00AF5E9A"/>
    <w:rsid w:val="00AF66F8"/>
    <w:rsid w:val="00AF6905"/>
    <w:rsid w:val="00AF6984"/>
    <w:rsid w:val="00AF6EEB"/>
    <w:rsid w:val="00B00215"/>
    <w:rsid w:val="00B002E0"/>
    <w:rsid w:val="00B00457"/>
    <w:rsid w:val="00B00769"/>
    <w:rsid w:val="00B00854"/>
    <w:rsid w:val="00B00992"/>
    <w:rsid w:val="00B00BCF"/>
    <w:rsid w:val="00B00CCA"/>
    <w:rsid w:val="00B00E71"/>
    <w:rsid w:val="00B00FF0"/>
    <w:rsid w:val="00B018CF"/>
    <w:rsid w:val="00B01D26"/>
    <w:rsid w:val="00B020F5"/>
    <w:rsid w:val="00B02FE8"/>
    <w:rsid w:val="00B032BC"/>
    <w:rsid w:val="00B034EA"/>
    <w:rsid w:val="00B03A08"/>
    <w:rsid w:val="00B03B1D"/>
    <w:rsid w:val="00B03CAC"/>
    <w:rsid w:val="00B03CAD"/>
    <w:rsid w:val="00B0422B"/>
    <w:rsid w:val="00B04795"/>
    <w:rsid w:val="00B049D5"/>
    <w:rsid w:val="00B04B4F"/>
    <w:rsid w:val="00B04C7B"/>
    <w:rsid w:val="00B0514B"/>
    <w:rsid w:val="00B056F0"/>
    <w:rsid w:val="00B062A5"/>
    <w:rsid w:val="00B0669F"/>
    <w:rsid w:val="00B066BF"/>
    <w:rsid w:val="00B06A6C"/>
    <w:rsid w:val="00B06B2C"/>
    <w:rsid w:val="00B070B8"/>
    <w:rsid w:val="00B0736D"/>
    <w:rsid w:val="00B077A8"/>
    <w:rsid w:val="00B0787E"/>
    <w:rsid w:val="00B078CA"/>
    <w:rsid w:val="00B07C09"/>
    <w:rsid w:val="00B10160"/>
    <w:rsid w:val="00B101AA"/>
    <w:rsid w:val="00B1053D"/>
    <w:rsid w:val="00B10A5C"/>
    <w:rsid w:val="00B10ED0"/>
    <w:rsid w:val="00B111C9"/>
    <w:rsid w:val="00B1136E"/>
    <w:rsid w:val="00B11589"/>
    <w:rsid w:val="00B11E92"/>
    <w:rsid w:val="00B11F30"/>
    <w:rsid w:val="00B129EF"/>
    <w:rsid w:val="00B12D57"/>
    <w:rsid w:val="00B12DC7"/>
    <w:rsid w:val="00B130CE"/>
    <w:rsid w:val="00B133D8"/>
    <w:rsid w:val="00B133DF"/>
    <w:rsid w:val="00B13560"/>
    <w:rsid w:val="00B139C9"/>
    <w:rsid w:val="00B14191"/>
    <w:rsid w:val="00B14272"/>
    <w:rsid w:val="00B14D83"/>
    <w:rsid w:val="00B14D90"/>
    <w:rsid w:val="00B15562"/>
    <w:rsid w:val="00B157AB"/>
    <w:rsid w:val="00B16143"/>
    <w:rsid w:val="00B176D6"/>
    <w:rsid w:val="00B17838"/>
    <w:rsid w:val="00B2005D"/>
    <w:rsid w:val="00B203AC"/>
    <w:rsid w:val="00B206FA"/>
    <w:rsid w:val="00B20BF8"/>
    <w:rsid w:val="00B210D7"/>
    <w:rsid w:val="00B211E5"/>
    <w:rsid w:val="00B21691"/>
    <w:rsid w:val="00B2179D"/>
    <w:rsid w:val="00B21E76"/>
    <w:rsid w:val="00B22276"/>
    <w:rsid w:val="00B228F7"/>
    <w:rsid w:val="00B22E1F"/>
    <w:rsid w:val="00B235B0"/>
    <w:rsid w:val="00B240CF"/>
    <w:rsid w:val="00B2488D"/>
    <w:rsid w:val="00B24B5F"/>
    <w:rsid w:val="00B252AA"/>
    <w:rsid w:val="00B258B4"/>
    <w:rsid w:val="00B2616F"/>
    <w:rsid w:val="00B2632B"/>
    <w:rsid w:val="00B263D0"/>
    <w:rsid w:val="00B265F2"/>
    <w:rsid w:val="00B267A7"/>
    <w:rsid w:val="00B26BF5"/>
    <w:rsid w:val="00B279B5"/>
    <w:rsid w:val="00B27B05"/>
    <w:rsid w:val="00B300C8"/>
    <w:rsid w:val="00B3015B"/>
    <w:rsid w:val="00B301B4"/>
    <w:rsid w:val="00B31639"/>
    <w:rsid w:val="00B32691"/>
    <w:rsid w:val="00B32DB3"/>
    <w:rsid w:val="00B331CD"/>
    <w:rsid w:val="00B33519"/>
    <w:rsid w:val="00B33581"/>
    <w:rsid w:val="00B33FFD"/>
    <w:rsid w:val="00B3423A"/>
    <w:rsid w:val="00B343EA"/>
    <w:rsid w:val="00B34865"/>
    <w:rsid w:val="00B34AD0"/>
    <w:rsid w:val="00B34CA5"/>
    <w:rsid w:val="00B35535"/>
    <w:rsid w:val="00B35A81"/>
    <w:rsid w:val="00B35B96"/>
    <w:rsid w:val="00B35CCF"/>
    <w:rsid w:val="00B35DE0"/>
    <w:rsid w:val="00B36347"/>
    <w:rsid w:val="00B3782C"/>
    <w:rsid w:val="00B37CD9"/>
    <w:rsid w:val="00B403A8"/>
    <w:rsid w:val="00B40575"/>
    <w:rsid w:val="00B4071A"/>
    <w:rsid w:val="00B4091C"/>
    <w:rsid w:val="00B40B9C"/>
    <w:rsid w:val="00B41244"/>
    <w:rsid w:val="00B41285"/>
    <w:rsid w:val="00B4131C"/>
    <w:rsid w:val="00B4195D"/>
    <w:rsid w:val="00B419BE"/>
    <w:rsid w:val="00B4320F"/>
    <w:rsid w:val="00B436CC"/>
    <w:rsid w:val="00B44197"/>
    <w:rsid w:val="00B44205"/>
    <w:rsid w:val="00B445AF"/>
    <w:rsid w:val="00B44D9C"/>
    <w:rsid w:val="00B44E2C"/>
    <w:rsid w:val="00B44EE8"/>
    <w:rsid w:val="00B45021"/>
    <w:rsid w:val="00B4504F"/>
    <w:rsid w:val="00B45292"/>
    <w:rsid w:val="00B4580F"/>
    <w:rsid w:val="00B45AB2"/>
    <w:rsid w:val="00B45E71"/>
    <w:rsid w:val="00B45FB4"/>
    <w:rsid w:val="00B469AC"/>
    <w:rsid w:val="00B46D80"/>
    <w:rsid w:val="00B470C2"/>
    <w:rsid w:val="00B47283"/>
    <w:rsid w:val="00B47555"/>
    <w:rsid w:val="00B47595"/>
    <w:rsid w:val="00B476BF"/>
    <w:rsid w:val="00B47A2A"/>
    <w:rsid w:val="00B5075D"/>
    <w:rsid w:val="00B5093B"/>
    <w:rsid w:val="00B50953"/>
    <w:rsid w:val="00B513CA"/>
    <w:rsid w:val="00B518CB"/>
    <w:rsid w:val="00B522DB"/>
    <w:rsid w:val="00B535CF"/>
    <w:rsid w:val="00B53711"/>
    <w:rsid w:val="00B53E51"/>
    <w:rsid w:val="00B54417"/>
    <w:rsid w:val="00B5486A"/>
    <w:rsid w:val="00B562E3"/>
    <w:rsid w:val="00B5632A"/>
    <w:rsid w:val="00B56436"/>
    <w:rsid w:val="00B5645C"/>
    <w:rsid w:val="00B567D3"/>
    <w:rsid w:val="00B5682C"/>
    <w:rsid w:val="00B56AF3"/>
    <w:rsid w:val="00B56C55"/>
    <w:rsid w:val="00B600CB"/>
    <w:rsid w:val="00B600CF"/>
    <w:rsid w:val="00B6034D"/>
    <w:rsid w:val="00B603F8"/>
    <w:rsid w:val="00B6046B"/>
    <w:rsid w:val="00B604CB"/>
    <w:rsid w:val="00B61036"/>
    <w:rsid w:val="00B61068"/>
    <w:rsid w:val="00B61443"/>
    <w:rsid w:val="00B61F77"/>
    <w:rsid w:val="00B62239"/>
    <w:rsid w:val="00B622EA"/>
    <w:rsid w:val="00B62617"/>
    <w:rsid w:val="00B62D84"/>
    <w:rsid w:val="00B636BF"/>
    <w:rsid w:val="00B63D27"/>
    <w:rsid w:val="00B645CD"/>
    <w:rsid w:val="00B65303"/>
    <w:rsid w:val="00B65ACB"/>
    <w:rsid w:val="00B65D4C"/>
    <w:rsid w:val="00B66DB4"/>
    <w:rsid w:val="00B675B6"/>
    <w:rsid w:val="00B67ADF"/>
    <w:rsid w:val="00B701A4"/>
    <w:rsid w:val="00B7099F"/>
    <w:rsid w:val="00B70E10"/>
    <w:rsid w:val="00B7146C"/>
    <w:rsid w:val="00B718AD"/>
    <w:rsid w:val="00B71937"/>
    <w:rsid w:val="00B71F5D"/>
    <w:rsid w:val="00B72534"/>
    <w:rsid w:val="00B73419"/>
    <w:rsid w:val="00B73495"/>
    <w:rsid w:val="00B73B4D"/>
    <w:rsid w:val="00B744C5"/>
    <w:rsid w:val="00B746F3"/>
    <w:rsid w:val="00B74715"/>
    <w:rsid w:val="00B74B61"/>
    <w:rsid w:val="00B74BD4"/>
    <w:rsid w:val="00B75B4E"/>
    <w:rsid w:val="00B75DDC"/>
    <w:rsid w:val="00B7609E"/>
    <w:rsid w:val="00B760C5"/>
    <w:rsid w:val="00B767D0"/>
    <w:rsid w:val="00B76DC2"/>
    <w:rsid w:val="00B7704B"/>
    <w:rsid w:val="00B77180"/>
    <w:rsid w:val="00B7742E"/>
    <w:rsid w:val="00B777D3"/>
    <w:rsid w:val="00B777DF"/>
    <w:rsid w:val="00B77AB1"/>
    <w:rsid w:val="00B77F04"/>
    <w:rsid w:val="00B8069E"/>
    <w:rsid w:val="00B80EE2"/>
    <w:rsid w:val="00B818E2"/>
    <w:rsid w:val="00B82051"/>
    <w:rsid w:val="00B820A5"/>
    <w:rsid w:val="00B820A7"/>
    <w:rsid w:val="00B825AE"/>
    <w:rsid w:val="00B8281A"/>
    <w:rsid w:val="00B829EB"/>
    <w:rsid w:val="00B83F4A"/>
    <w:rsid w:val="00B840FB"/>
    <w:rsid w:val="00B843D1"/>
    <w:rsid w:val="00B8451A"/>
    <w:rsid w:val="00B84AC7"/>
    <w:rsid w:val="00B84DCF"/>
    <w:rsid w:val="00B84EFC"/>
    <w:rsid w:val="00B85415"/>
    <w:rsid w:val="00B8597B"/>
    <w:rsid w:val="00B85ABD"/>
    <w:rsid w:val="00B85D55"/>
    <w:rsid w:val="00B8623A"/>
    <w:rsid w:val="00B8624C"/>
    <w:rsid w:val="00B865A8"/>
    <w:rsid w:val="00B866D4"/>
    <w:rsid w:val="00B86C69"/>
    <w:rsid w:val="00B86E87"/>
    <w:rsid w:val="00B86F69"/>
    <w:rsid w:val="00B874B1"/>
    <w:rsid w:val="00B875F0"/>
    <w:rsid w:val="00B87CF1"/>
    <w:rsid w:val="00B90335"/>
    <w:rsid w:val="00B904D7"/>
    <w:rsid w:val="00B91482"/>
    <w:rsid w:val="00B918EC"/>
    <w:rsid w:val="00B936F1"/>
    <w:rsid w:val="00B94467"/>
    <w:rsid w:val="00B94746"/>
    <w:rsid w:val="00B947B3"/>
    <w:rsid w:val="00B9482E"/>
    <w:rsid w:val="00B94C6D"/>
    <w:rsid w:val="00B94E87"/>
    <w:rsid w:val="00B95536"/>
    <w:rsid w:val="00B957AB"/>
    <w:rsid w:val="00B97231"/>
    <w:rsid w:val="00B97278"/>
    <w:rsid w:val="00B97928"/>
    <w:rsid w:val="00B97A97"/>
    <w:rsid w:val="00B97B26"/>
    <w:rsid w:val="00B97B52"/>
    <w:rsid w:val="00BA1080"/>
    <w:rsid w:val="00BA1283"/>
    <w:rsid w:val="00BA1369"/>
    <w:rsid w:val="00BA181D"/>
    <w:rsid w:val="00BA1C91"/>
    <w:rsid w:val="00BA1FE7"/>
    <w:rsid w:val="00BA2B47"/>
    <w:rsid w:val="00BA2DE4"/>
    <w:rsid w:val="00BA2EF3"/>
    <w:rsid w:val="00BA2FDB"/>
    <w:rsid w:val="00BA3216"/>
    <w:rsid w:val="00BA3330"/>
    <w:rsid w:val="00BA345D"/>
    <w:rsid w:val="00BA3B6B"/>
    <w:rsid w:val="00BA428F"/>
    <w:rsid w:val="00BA459E"/>
    <w:rsid w:val="00BA4934"/>
    <w:rsid w:val="00BA5AA3"/>
    <w:rsid w:val="00BA5D74"/>
    <w:rsid w:val="00BA66EF"/>
    <w:rsid w:val="00BA6FD2"/>
    <w:rsid w:val="00BA72FD"/>
    <w:rsid w:val="00BA768D"/>
    <w:rsid w:val="00BA7C59"/>
    <w:rsid w:val="00BB0776"/>
    <w:rsid w:val="00BB0799"/>
    <w:rsid w:val="00BB158B"/>
    <w:rsid w:val="00BB15A5"/>
    <w:rsid w:val="00BB1822"/>
    <w:rsid w:val="00BB19E7"/>
    <w:rsid w:val="00BB1D38"/>
    <w:rsid w:val="00BB1E7D"/>
    <w:rsid w:val="00BB1EC6"/>
    <w:rsid w:val="00BB1FBD"/>
    <w:rsid w:val="00BB2113"/>
    <w:rsid w:val="00BB22FE"/>
    <w:rsid w:val="00BB2353"/>
    <w:rsid w:val="00BB2416"/>
    <w:rsid w:val="00BB2528"/>
    <w:rsid w:val="00BB2552"/>
    <w:rsid w:val="00BB2BA1"/>
    <w:rsid w:val="00BB2F9D"/>
    <w:rsid w:val="00BB3002"/>
    <w:rsid w:val="00BB4147"/>
    <w:rsid w:val="00BB4535"/>
    <w:rsid w:val="00BB4DA0"/>
    <w:rsid w:val="00BB4E44"/>
    <w:rsid w:val="00BB4F64"/>
    <w:rsid w:val="00BB536B"/>
    <w:rsid w:val="00BB56DF"/>
    <w:rsid w:val="00BB596D"/>
    <w:rsid w:val="00BB5F99"/>
    <w:rsid w:val="00BB6143"/>
    <w:rsid w:val="00BB6620"/>
    <w:rsid w:val="00BB6E1C"/>
    <w:rsid w:val="00BB7025"/>
    <w:rsid w:val="00BB773D"/>
    <w:rsid w:val="00BC0523"/>
    <w:rsid w:val="00BC079B"/>
    <w:rsid w:val="00BC1545"/>
    <w:rsid w:val="00BC1CC4"/>
    <w:rsid w:val="00BC1E0F"/>
    <w:rsid w:val="00BC280E"/>
    <w:rsid w:val="00BC2D64"/>
    <w:rsid w:val="00BC331F"/>
    <w:rsid w:val="00BC3353"/>
    <w:rsid w:val="00BC393C"/>
    <w:rsid w:val="00BC3D58"/>
    <w:rsid w:val="00BC4454"/>
    <w:rsid w:val="00BC57CA"/>
    <w:rsid w:val="00BC5950"/>
    <w:rsid w:val="00BC5ED4"/>
    <w:rsid w:val="00BC5EFE"/>
    <w:rsid w:val="00BC5F9D"/>
    <w:rsid w:val="00BC65C7"/>
    <w:rsid w:val="00BC6689"/>
    <w:rsid w:val="00BC6CFB"/>
    <w:rsid w:val="00BC6E3A"/>
    <w:rsid w:val="00BD0B9F"/>
    <w:rsid w:val="00BD0CC5"/>
    <w:rsid w:val="00BD1B3C"/>
    <w:rsid w:val="00BD26AA"/>
    <w:rsid w:val="00BD35F0"/>
    <w:rsid w:val="00BD36AA"/>
    <w:rsid w:val="00BD4DCC"/>
    <w:rsid w:val="00BD509A"/>
    <w:rsid w:val="00BD53C4"/>
    <w:rsid w:val="00BD53FE"/>
    <w:rsid w:val="00BD540E"/>
    <w:rsid w:val="00BD5AC7"/>
    <w:rsid w:val="00BD5EE1"/>
    <w:rsid w:val="00BD68DB"/>
    <w:rsid w:val="00BD691B"/>
    <w:rsid w:val="00BD6932"/>
    <w:rsid w:val="00BD6B0C"/>
    <w:rsid w:val="00BD6F22"/>
    <w:rsid w:val="00BD731F"/>
    <w:rsid w:val="00BD748A"/>
    <w:rsid w:val="00BE0331"/>
    <w:rsid w:val="00BE0472"/>
    <w:rsid w:val="00BE0834"/>
    <w:rsid w:val="00BE0C5C"/>
    <w:rsid w:val="00BE0C88"/>
    <w:rsid w:val="00BE108B"/>
    <w:rsid w:val="00BE1648"/>
    <w:rsid w:val="00BE173F"/>
    <w:rsid w:val="00BE19C8"/>
    <w:rsid w:val="00BE1AA9"/>
    <w:rsid w:val="00BE1EA3"/>
    <w:rsid w:val="00BE284F"/>
    <w:rsid w:val="00BE2CEA"/>
    <w:rsid w:val="00BE2E54"/>
    <w:rsid w:val="00BE2F81"/>
    <w:rsid w:val="00BE30DC"/>
    <w:rsid w:val="00BE318C"/>
    <w:rsid w:val="00BE40F9"/>
    <w:rsid w:val="00BE4859"/>
    <w:rsid w:val="00BE49B8"/>
    <w:rsid w:val="00BE53D3"/>
    <w:rsid w:val="00BE64D8"/>
    <w:rsid w:val="00BE6EF6"/>
    <w:rsid w:val="00BE7348"/>
    <w:rsid w:val="00BE7E5C"/>
    <w:rsid w:val="00BE7FC3"/>
    <w:rsid w:val="00BF0663"/>
    <w:rsid w:val="00BF0AA7"/>
    <w:rsid w:val="00BF14FA"/>
    <w:rsid w:val="00BF1514"/>
    <w:rsid w:val="00BF15E6"/>
    <w:rsid w:val="00BF16D0"/>
    <w:rsid w:val="00BF1761"/>
    <w:rsid w:val="00BF17F7"/>
    <w:rsid w:val="00BF1FBB"/>
    <w:rsid w:val="00BF2530"/>
    <w:rsid w:val="00BF2869"/>
    <w:rsid w:val="00BF38B3"/>
    <w:rsid w:val="00BF39DA"/>
    <w:rsid w:val="00BF3AFF"/>
    <w:rsid w:val="00BF3BE4"/>
    <w:rsid w:val="00BF428D"/>
    <w:rsid w:val="00BF4BE7"/>
    <w:rsid w:val="00BF519E"/>
    <w:rsid w:val="00BF58A6"/>
    <w:rsid w:val="00BF595D"/>
    <w:rsid w:val="00BF5A42"/>
    <w:rsid w:val="00BF6050"/>
    <w:rsid w:val="00BF6745"/>
    <w:rsid w:val="00BF67CB"/>
    <w:rsid w:val="00BF6CE9"/>
    <w:rsid w:val="00BF7490"/>
    <w:rsid w:val="00BF77E2"/>
    <w:rsid w:val="00BF7962"/>
    <w:rsid w:val="00C00201"/>
    <w:rsid w:val="00C002B0"/>
    <w:rsid w:val="00C003E8"/>
    <w:rsid w:val="00C0044C"/>
    <w:rsid w:val="00C004FD"/>
    <w:rsid w:val="00C00971"/>
    <w:rsid w:val="00C00D36"/>
    <w:rsid w:val="00C01101"/>
    <w:rsid w:val="00C0149E"/>
    <w:rsid w:val="00C015F8"/>
    <w:rsid w:val="00C01802"/>
    <w:rsid w:val="00C01ACF"/>
    <w:rsid w:val="00C02032"/>
    <w:rsid w:val="00C02AF3"/>
    <w:rsid w:val="00C03C36"/>
    <w:rsid w:val="00C04A66"/>
    <w:rsid w:val="00C04DC5"/>
    <w:rsid w:val="00C057A6"/>
    <w:rsid w:val="00C06470"/>
    <w:rsid w:val="00C0665B"/>
    <w:rsid w:val="00C0687C"/>
    <w:rsid w:val="00C071DE"/>
    <w:rsid w:val="00C073DE"/>
    <w:rsid w:val="00C0743D"/>
    <w:rsid w:val="00C075B4"/>
    <w:rsid w:val="00C07B58"/>
    <w:rsid w:val="00C07F09"/>
    <w:rsid w:val="00C1009C"/>
    <w:rsid w:val="00C100D2"/>
    <w:rsid w:val="00C10227"/>
    <w:rsid w:val="00C102CC"/>
    <w:rsid w:val="00C1099C"/>
    <w:rsid w:val="00C10E04"/>
    <w:rsid w:val="00C11913"/>
    <w:rsid w:val="00C11BBC"/>
    <w:rsid w:val="00C1274D"/>
    <w:rsid w:val="00C12CBD"/>
    <w:rsid w:val="00C13074"/>
    <w:rsid w:val="00C13385"/>
    <w:rsid w:val="00C133C1"/>
    <w:rsid w:val="00C1396B"/>
    <w:rsid w:val="00C1398A"/>
    <w:rsid w:val="00C13B1B"/>
    <w:rsid w:val="00C13E4D"/>
    <w:rsid w:val="00C13ED4"/>
    <w:rsid w:val="00C1447D"/>
    <w:rsid w:val="00C14640"/>
    <w:rsid w:val="00C149C4"/>
    <w:rsid w:val="00C14F6A"/>
    <w:rsid w:val="00C14F99"/>
    <w:rsid w:val="00C1584A"/>
    <w:rsid w:val="00C15D60"/>
    <w:rsid w:val="00C16130"/>
    <w:rsid w:val="00C16772"/>
    <w:rsid w:val="00C16A87"/>
    <w:rsid w:val="00C16F70"/>
    <w:rsid w:val="00C175CE"/>
    <w:rsid w:val="00C20890"/>
    <w:rsid w:val="00C20D25"/>
    <w:rsid w:val="00C211B7"/>
    <w:rsid w:val="00C216E8"/>
    <w:rsid w:val="00C2171D"/>
    <w:rsid w:val="00C21B36"/>
    <w:rsid w:val="00C22606"/>
    <w:rsid w:val="00C23180"/>
    <w:rsid w:val="00C2331E"/>
    <w:rsid w:val="00C2350B"/>
    <w:rsid w:val="00C236EA"/>
    <w:rsid w:val="00C239FD"/>
    <w:rsid w:val="00C23A6F"/>
    <w:rsid w:val="00C243EB"/>
    <w:rsid w:val="00C24EBB"/>
    <w:rsid w:val="00C25AA9"/>
    <w:rsid w:val="00C260D1"/>
    <w:rsid w:val="00C27130"/>
    <w:rsid w:val="00C306DD"/>
    <w:rsid w:val="00C30882"/>
    <w:rsid w:val="00C30D8E"/>
    <w:rsid w:val="00C31309"/>
    <w:rsid w:val="00C31373"/>
    <w:rsid w:val="00C31A46"/>
    <w:rsid w:val="00C31A77"/>
    <w:rsid w:val="00C31AC9"/>
    <w:rsid w:val="00C31FCC"/>
    <w:rsid w:val="00C321BF"/>
    <w:rsid w:val="00C32CF5"/>
    <w:rsid w:val="00C32F49"/>
    <w:rsid w:val="00C33C46"/>
    <w:rsid w:val="00C33EAD"/>
    <w:rsid w:val="00C34051"/>
    <w:rsid w:val="00C34167"/>
    <w:rsid w:val="00C34671"/>
    <w:rsid w:val="00C3572F"/>
    <w:rsid w:val="00C35998"/>
    <w:rsid w:val="00C35A3F"/>
    <w:rsid w:val="00C3602B"/>
    <w:rsid w:val="00C3607D"/>
    <w:rsid w:val="00C367F2"/>
    <w:rsid w:val="00C36998"/>
    <w:rsid w:val="00C36CF2"/>
    <w:rsid w:val="00C372CD"/>
    <w:rsid w:val="00C37348"/>
    <w:rsid w:val="00C37D86"/>
    <w:rsid w:val="00C40801"/>
    <w:rsid w:val="00C4088F"/>
    <w:rsid w:val="00C40CFA"/>
    <w:rsid w:val="00C40EBF"/>
    <w:rsid w:val="00C41608"/>
    <w:rsid w:val="00C418A7"/>
    <w:rsid w:val="00C41A9D"/>
    <w:rsid w:val="00C42576"/>
    <w:rsid w:val="00C42728"/>
    <w:rsid w:val="00C42B5A"/>
    <w:rsid w:val="00C42B96"/>
    <w:rsid w:val="00C42BCE"/>
    <w:rsid w:val="00C42CC5"/>
    <w:rsid w:val="00C4310D"/>
    <w:rsid w:val="00C43731"/>
    <w:rsid w:val="00C438C0"/>
    <w:rsid w:val="00C43A82"/>
    <w:rsid w:val="00C440C1"/>
    <w:rsid w:val="00C447B7"/>
    <w:rsid w:val="00C44AB3"/>
    <w:rsid w:val="00C44AF9"/>
    <w:rsid w:val="00C44CE4"/>
    <w:rsid w:val="00C44F4B"/>
    <w:rsid w:val="00C45A54"/>
    <w:rsid w:val="00C45B6C"/>
    <w:rsid w:val="00C4622F"/>
    <w:rsid w:val="00C46370"/>
    <w:rsid w:val="00C46465"/>
    <w:rsid w:val="00C46579"/>
    <w:rsid w:val="00C46876"/>
    <w:rsid w:val="00C46DE9"/>
    <w:rsid w:val="00C47F17"/>
    <w:rsid w:val="00C502D0"/>
    <w:rsid w:val="00C50856"/>
    <w:rsid w:val="00C508B6"/>
    <w:rsid w:val="00C50B94"/>
    <w:rsid w:val="00C50CB7"/>
    <w:rsid w:val="00C50D39"/>
    <w:rsid w:val="00C50EC4"/>
    <w:rsid w:val="00C5108D"/>
    <w:rsid w:val="00C511EA"/>
    <w:rsid w:val="00C521D8"/>
    <w:rsid w:val="00C5249D"/>
    <w:rsid w:val="00C52638"/>
    <w:rsid w:val="00C52A4B"/>
    <w:rsid w:val="00C52E63"/>
    <w:rsid w:val="00C52EE3"/>
    <w:rsid w:val="00C52FAB"/>
    <w:rsid w:val="00C5309E"/>
    <w:rsid w:val="00C533C3"/>
    <w:rsid w:val="00C53BFA"/>
    <w:rsid w:val="00C54A3A"/>
    <w:rsid w:val="00C54C0E"/>
    <w:rsid w:val="00C54C30"/>
    <w:rsid w:val="00C55CD0"/>
    <w:rsid w:val="00C560CF"/>
    <w:rsid w:val="00C56547"/>
    <w:rsid w:val="00C56766"/>
    <w:rsid w:val="00C567ED"/>
    <w:rsid w:val="00C56B04"/>
    <w:rsid w:val="00C56B7D"/>
    <w:rsid w:val="00C57B26"/>
    <w:rsid w:val="00C60194"/>
    <w:rsid w:val="00C60B72"/>
    <w:rsid w:val="00C61114"/>
    <w:rsid w:val="00C6177E"/>
    <w:rsid w:val="00C61A92"/>
    <w:rsid w:val="00C6330E"/>
    <w:rsid w:val="00C63E57"/>
    <w:rsid w:val="00C649A7"/>
    <w:rsid w:val="00C6539B"/>
    <w:rsid w:val="00C65D64"/>
    <w:rsid w:val="00C66135"/>
    <w:rsid w:val="00C6625C"/>
    <w:rsid w:val="00C66376"/>
    <w:rsid w:val="00C66F1C"/>
    <w:rsid w:val="00C67C1D"/>
    <w:rsid w:val="00C67DF4"/>
    <w:rsid w:val="00C67FFC"/>
    <w:rsid w:val="00C70BB5"/>
    <w:rsid w:val="00C70E39"/>
    <w:rsid w:val="00C70F46"/>
    <w:rsid w:val="00C718B2"/>
    <w:rsid w:val="00C71DF1"/>
    <w:rsid w:val="00C72BBF"/>
    <w:rsid w:val="00C72D8F"/>
    <w:rsid w:val="00C72DAF"/>
    <w:rsid w:val="00C735D9"/>
    <w:rsid w:val="00C73A1F"/>
    <w:rsid w:val="00C74059"/>
    <w:rsid w:val="00C743BF"/>
    <w:rsid w:val="00C75C8E"/>
    <w:rsid w:val="00C7635B"/>
    <w:rsid w:val="00C76C65"/>
    <w:rsid w:val="00C76E23"/>
    <w:rsid w:val="00C77155"/>
    <w:rsid w:val="00C77292"/>
    <w:rsid w:val="00C772C1"/>
    <w:rsid w:val="00C77B79"/>
    <w:rsid w:val="00C77F23"/>
    <w:rsid w:val="00C8025C"/>
    <w:rsid w:val="00C8163F"/>
    <w:rsid w:val="00C81B12"/>
    <w:rsid w:val="00C81E8C"/>
    <w:rsid w:val="00C821A4"/>
    <w:rsid w:val="00C822B0"/>
    <w:rsid w:val="00C82CF0"/>
    <w:rsid w:val="00C83018"/>
    <w:rsid w:val="00C831A4"/>
    <w:rsid w:val="00C83A02"/>
    <w:rsid w:val="00C83A91"/>
    <w:rsid w:val="00C83DCA"/>
    <w:rsid w:val="00C84092"/>
    <w:rsid w:val="00C846FD"/>
    <w:rsid w:val="00C84CF9"/>
    <w:rsid w:val="00C85F20"/>
    <w:rsid w:val="00C8624E"/>
    <w:rsid w:val="00C86657"/>
    <w:rsid w:val="00C86715"/>
    <w:rsid w:val="00C8732A"/>
    <w:rsid w:val="00C874FC"/>
    <w:rsid w:val="00C875BB"/>
    <w:rsid w:val="00C87B87"/>
    <w:rsid w:val="00C87F0A"/>
    <w:rsid w:val="00C90063"/>
    <w:rsid w:val="00C90BE6"/>
    <w:rsid w:val="00C91556"/>
    <w:rsid w:val="00C9274B"/>
    <w:rsid w:val="00C931C0"/>
    <w:rsid w:val="00C9366F"/>
    <w:rsid w:val="00C93F06"/>
    <w:rsid w:val="00C94448"/>
    <w:rsid w:val="00C94598"/>
    <w:rsid w:val="00C9459F"/>
    <w:rsid w:val="00C94793"/>
    <w:rsid w:val="00C948F3"/>
    <w:rsid w:val="00C950E1"/>
    <w:rsid w:val="00C95195"/>
    <w:rsid w:val="00C954C6"/>
    <w:rsid w:val="00C95734"/>
    <w:rsid w:val="00C960F2"/>
    <w:rsid w:val="00C96590"/>
    <w:rsid w:val="00C96EC8"/>
    <w:rsid w:val="00C96ED5"/>
    <w:rsid w:val="00C96EE7"/>
    <w:rsid w:val="00C970C2"/>
    <w:rsid w:val="00C972E8"/>
    <w:rsid w:val="00C975A6"/>
    <w:rsid w:val="00CA0B0E"/>
    <w:rsid w:val="00CA0C1A"/>
    <w:rsid w:val="00CA0DC1"/>
    <w:rsid w:val="00CA126A"/>
    <w:rsid w:val="00CA1305"/>
    <w:rsid w:val="00CA1455"/>
    <w:rsid w:val="00CA1799"/>
    <w:rsid w:val="00CA1838"/>
    <w:rsid w:val="00CA19DD"/>
    <w:rsid w:val="00CA1C3E"/>
    <w:rsid w:val="00CA1E29"/>
    <w:rsid w:val="00CA1EDD"/>
    <w:rsid w:val="00CA2183"/>
    <w:rsid w:val="00CA2968"/>
    <w:rsid w:val="00CA29A1"/>
    <w:rsid w:val="00CA38B0"/>
    <w:rsid w:val="00CA3DBF"/>
    <w:rsid w:val="00CA4107"/>
    <w:rsid w:val="00CA4DA1"/>
    <w:rsid w:val="00CA50E4"/>
    <w:rsid w:val="00CA5470"/>
    <w:rsid w:val="00CA56E3"/>
    <w:rsid w:val="00CA56F7"/>
    <w:rsid w:val="00CA5A12"/>
    <w:rsid w:val="00CA5A82"/>
    <w:rsid w:val="00CA5CFB"/>
    <w:rsid w:val="00CA5EB0"/>
    <w:rsid w:val="00CA6680"/>
    <w:rsid w:val="00CA6C5A"/>
    <w:rsid w:val="00CA72C2"/>
    <w:rsid w:val="00CA73B2"/>
    <w:rsid w:val="00CA7750"/>
    <w:rsid w:val="00CA79BB"/>
    <w:rsid w:val="00CA7F7B"/>
    <w:rsid w:val="00CB012B"/>
    <w:rsid w:val="00CB01C8"/>
    <w:rsid w:val="00CB02C9"/>
    <w:rsid w:val="00CB0333"/>
    <w:rsid w:val="00CB0495"/>
    <w:rsid w:val="00CB0AF4"/>
    <w:rsid w:val="00CB0F8C"/>
    <w:rsid w:val="00CB0FCE"/>
    <w:rsid w:val="00CB1722"/>
    <w:rsid w:val="00CB17DB"/>
    <w:rsid w:val="00CB2410"/>
    <w:rsid w:val="00CB2420"/>
    <w:rsid w:val="00CB2506"/>
    <w:rsid w:val="00CB25FB"/>
    <w:rsid w:val="00CB2B6D"/>
    <w:rsid w:val="00CB2C9D"/>
    <w:rsid w:val="00CB3014"/>
    <w:rsid w:val="00CB36E9"/>
    <w:rsid w:val="00CB37CA"/>
    <w:rsid w:val="00CB3904"/>
    <w:rsid w:val="00CB3AF0"/>
    <w:rsid w:val="00CB3C56"/>
    <w:rsid w:val="00CB3CF1"/>
    <w:rsid w:val="00CB4013"/>
    <w:rsid w:val="00CB4027"/>
    <w:rsid w:val="00CB4394"/>
    <w:rsid w:val="00CB4417"/>
    <w:rsid w:val="00CB4562"/>
    <w:rsid w:val="00CB4755"/>
    <w:rsid w:val="00CB4C4A"/>
    <w:rsid w:val="00CB5CBA"/>
    <w:rsid w:val="00CB5F91"/>
    <w:rsid w:val="00CB6141"/>
    <w:rsid w:val="00CB6D50"/>
    <w:rsid w:val="00CB73F3"/>
    <w:rsid w:val="00CB7F24"/>
    <w:rsid w:val="00CB7F71"/>
    <w:rsid w:val="00CC0367"/>
    <w:rsid w:val="00CC03AD"/>
    <w:rsid w:val="00CC0C9F"/>
    <w:rsid w:val="00CC0FCE"/>
    <w:rsid w:val="00CC0FDB"/>
    <w:rsid w:val="00CC1932"/>
    <w:rsid w:val="00CC1CCA"/>
    <w:rsid w:val="00CC1F1D"/>
    <w:rsid w:val="00CC2AA9"/>
    <w:rsid w:val="00CC44D7"/>
    <w:rsid w:val="00CC4645"/>
    <w:rsid w:val="00CC4EB0"/>
    <w:rsid w:val="00CC546C"/>
    <w:rsid w:val="00CC5AD7"/>
    <w:rsid w:val="00CC65DD"/>
    <w:rsid w:val="00CC65E3"/>
    <w:rsid w:val="00CC7126"/>
    <w:rsid w:val="00CC72C3"/>
    <w:rsid w:val="00CC740D"/>
    <w:rsid w:val="00CC75D4"/>
    <w:rsid w:val="00CC772A"/>
    <w:rsid w:val="00CC7B30"/>
    <w:rsid w:val="00CC7F44"/>
    <w:rsid w:val="00CD0260"/>
    <w:rsid w:val="00CD08FE"/>
    <w:rsid w:val="00CD0D28"/>
    <w:rsid w:val="00CD186C"/>
    <w:rsid w:val="00CD1C28"/>
    <w:rsid w:val="00CD1CA2"/>
    <w:rsid w:val="00CD1FBC"/>
    <w:rsid w:val="00CD2077"/>
    <w:rsid w:val="00CD224D"/>
    <w:rsid w:val="00CD2A5D"/>
    <w:rsid w:val="00CD2EBF"/>
    <w:rsid w:val="00CD3372"/>
    <w:rsid w:val="00CD35D7"/>
    <w:rsid w:val="00CD396C"/>
    <w:rsid w:val="00CD39A9"/>
    <w:rsid w:val="00CD4122"/>
    <w:rsid w:val="00CD4252"/>
    <w:rsid w:val="00CD4554"/>
    <w:rsid w:val="00CD47AA"/>
    <w:rsid w:val="00CD568F"/>
    <w:rsid w:val="00CD5720"/>
    <w:rsid w:val="00CD572A"/>
    <w:rsid w:val="00CD5CA0"/>
    <w:rsid w:val="00CD5D1E"/>
    <w:rsid w:val="00CD5E17"/>
    <w:rsid w:val="00CD5F7D"/>
    <w:rsid w:val="00CD620A"/>
    <w:rsid w:val="00CD6A86"/>
    <w:rsid w:val="00CD74C1"/>
    <w:rsid w:val="00CD78B2"/>
    <w:rsid w:val="00CD7CF4"/>
    <w:rsid w:val="00CE0233"/>
    <w:rsid w:val="00CE0585"/>
    <w:rsid w:val="00CE083E"/>
    <w:rsid w:val="00CE0DB2"/>
    <w:rsid w:val="00CE11D5"/>
    <w:rsid w:val="00CE182D"/>
    <w:rsid w:val="00CE1C77"/>
    <w:rsid w:val="00CE1CCB"/>
    <w:rsid w:val="00CE2094"/>
    <w:rsid w:val="00CE2859"/>
    <w:rsid w:val="00CE29C2"/>
    <w:rsid w:val="00CE3456"/>
    <w:rsid w:val="00CE4197"/>
    <w:rsid w:val="00CE41E1"/>
    <w:rsid w:val="00CE476E"/>
    <w:rsid w:val="00CE4A8B"/>
    <w:rsid w:val="00CE4F2C"/>
    <w:rsid w:val="00CE4FD0"/>
    <w:rsid w:val="00CE5061"/>
    <w:rsid w:val="00CE5274"/>
    <w:rsid w:val="00CE55A0"/>
    <w:rsid w:val="00CE55DA"/>
    <w:rsid w:val="00CE5BC8"/>
    <w:rsid w:val="00CE5F6A"/>
    <w:rsid w:val="00CE5FB3"/>
    <w:rsid w:val="00CE6616"/>
    <w:rsid w:val="00CE68E5"/>
    <w:rsid w:val="00CE6CD8"/>
    <w:rsid w:val="00CE6F37"/>
    <w:rsid w:val="00CE715B"/>
    <w:rsid w:val="00CE71E8"/>
    <w:rsid w:val="00CE738E"/>
    <w:rsid w:val="00CE771F"/>
    <w:rsid w:val="00CE7CC3"/>
    <w:rsid w:val="00CF0135"/>
    <w:rsid w:val="00CF028E"/>
    <w:rsid w:val="00CF179E"/>
    <w:rsid w:val="00CF191E"/>
    <w:rsid w:val="00CF201A"/>
    <w:rsid w:val="00CF2407"/>
    <w:rsid w:val="00CF2604"/>
    <w:rsid w:val="00CF2B3D"/>
    <w:rsid w:val="00CF2E1F"/>
    <w:rsid w:val="00CF2FDB"/>
    <w:rsid w:val="00CF3125"/>
    <w:rsid w:val="00CF4089"/>
    <w:rsid w:val="00CF45D0"/>
    <w:rsid w:val="00CF468A"/>
    <w:rsid w:val="00CF4855"/>
    <w:rsid w:val="00CF48C8"/>
    <w:rsid w:val="00CF4F1D"/>
    <w:rsid w:val="00CF4FEE"/>
    <w:rsid w:val="00CF57A8"/>
    <w:rsid w:val="00CF61A4"/>
    <w:rsid w:val="00CF6220"/>
    <w:rsid w:val="00CF663B"/>
    <w:rsid w:val="00CF69A2"/>
    <w:rsid w:val="00CF6A97"/>
    <w:rsid w:val="00CF6AD7"/>
    <w:rsid w:val="00CF6C6B"/>
    <w:rsid w:val="00CF6D3A"/>
    <w:rsid w:val="00CF6ED2"/>
    <w:rsid w:val="00CF765D"/>
    <w:rsid w:val="00CF7C07"/>
    <w:rsid w:val="00CF7D46"/>
    <w:rsid w:val="00D0008D"/>
    <w:rsid w:val="00D001ED"/>
    <w:rsid w:val="00D00490"/>
    <w:rsid w:val="00D00CD1"/>
    <w:rsid w:val="00D024EC"/>
    <w:rsid w:val="00D0272D"/>
    <w:rsid w:val="00D02E4D"/>
    <w:rsid w:val="00D0300F"/>
    <w:rsid w:val="00D03120"/>
    <w:rsid w:val="00D0388B"/>
    <w:rsid w:val="00D03EDD"/>
    <w:rsid w:val="00D04301"/>
    <w:rsid w:val="00D04340"/>
    <w:rsid w:val="00D0540B"/>
    <w:rsid w:val="00D05771"/>
    <w:rsid w:val="00D060C9"/>
    <w:rsid w:val="00D0612F"/>
    <w:rsid w:val="00D06DCA"/>
    <w:rsid w:val="00D07EC2"/>
    <w:rsid w:val="00D106DD"/>
    <w:rsid w:val="00D10DCB"/>
    <w:rsid w:val="00D11297"/>
    <w:rsid w:val="00D1153E"/>
    <w:rsid w:val="00D11A4A"/>
    <w:rsid w:val="00D11F2E"/>
    <w:rsid w:val="00D1200C"/>
    <w:rsid w:val="00D120B0"/>
    <w:rsid w:val="00D13527"/>
    <w:rsid w:val="00D1391E"/>
    <w:rsid w:val="00D13E1E"/>
    <w:rsid w:val="00D143F7"/>
    <w:rsid w:val="00D1483D"/>
    <w:rsid w:val="00D149C7"/>
    <w:rsid w:val="00D14BF8"/>
    <w:rsid w:val="00D1548E"/>
    <w:rsid w:val="00D15702"/>
    <w:rsid w:val="00D16ECD"/>
    <w:rsid w:val="00D17117"/>
    <w:rsid w:val="00D174C2"/>
    <w:rsid w:val="00D17527"/>
    <w:rsid w:val="00D1788F"/>
    <w:rsid w:val="00D20602"/>
    <w:rsid w:val="00D2075F"/>
    <w:rsid w:val="00D20D7D"/>
    <w:rsid w:val="00D20DAF"/>
    <w:rsid w:val="00D2103C"/>
    <w:rsid w:val="00D211BB"/>
    <w:rsid w:val="00D216AB"/>
    <w:rsid w:val="00D21C17"/>
    <w:rsid w:val="00D21DCC"/>
    <w:rsid w:val="00D21FD5"/>
    <w:rsid w:val="00D22204"/>
    <w:rsid w:val="00D22407"/>
    <w:rsid w:val="00D22608"/>
    <w:rsid w:val="00D22B8B"/>
    <w:rsid w:val="00D22FB5"/>
    <w:rsid w:val="00D23539"/>
    <w:rsid w:val="00D23971"/>
    <w:rsid w:val="00D23B60"/>
    <w:rsid w:val="00D23DE2"/>
    <w:rsid w:val="00D23DEF"/>
    <w:rsid w:val="00D2529B"/>
    <w:rsid w:val="00D25D45"/>
    <w:rsid w:val="00D26515"/>
    <w:rsid w:val="00D26867"/>
    <w:rsid w:val="00D26BDF"/>
    <w:rsid w:val="00D26E9C"/>
    <w:rsid w:val="00D27024"/>
    <w:rsid w:val="00D27B9D"/>
    <w:rsid w:val="00D27CC1"/>
    <w:rsid w:val="00D27F8F"/>
    <w:rsid w:val="00D302AA"/>
    <w:rsid w:val="00D30FA3"/>
    <w:rsid w:val="00D31254"/>
    <w:rsid w:val="00D31862"/>
    <w:rsid w:val="00D318AE"/>
    <w:rsid w:val="00D31AD0"/>
    <w:rsid w:val="00D31C92"/>
    <w:rsid w:val="00D31EA9"/>
    <w:rsid w:val="00D32231"/>
    <w:rsid w:val="00D3233F"/>
    <w:rsid w:val="00D3238D"/>
    <w:rsid w:val="00D32529"/>
    <w:rsid w:val="00D337FB"/>
    <w:rsid w:val="00D340FF"/>
    <w:rsid w:val="00D3413E"/>
    <w:rsid w:val="00D34655"/>
    <w:rsid w:val="00D3476A"/>
    <w:rsid w:val="00D347D3"/>
    <w:rsid w:val="00D34BFE"/>
    <w:rsid w:val="00D351B0"/>
    <w:rsid w:val="00D35532"/>
    <w:rsid w:val="00D35C95"/>
    <w:rsid w:val="00D35E39"/>
    <w:rsid w:val="00D35FDD"/>
    <w:rsid w:val="00D3603C"/>
    <w:rsid w:val="00D364A8"/>
    <w:rsid w:val="00D366DB"/>
    <w:rsid w:val="00D36FED"/>
    <w:rsid w:val="00D3715D"/>
    <w:rsid w:val="00D373A2"/>
    <w:rsid w:val="00D377FE"/>
    <w:rsid w:val="00D400C0"/>
    <w:rsid w:val="00D4045C"/>
    <w:rsid w:val="00D40936"/>
    <w:rsid w:val="00D40E86"/>
    <w:rsid w:val="00D41218"/>
    <w:rsid w:val="00D41335"/>
    <w:rsid w:val="00D4135E"/>
    <w:rsid w:val="00D4167C"/>
    <w:rsid w:val="00D42364"/>
    <w:rsid w:val="00D42628"/>
    <w:rsid w:val="00D426DB"/>
    <w:rsid w:val="00D42B01"/>
    <w:rsid w:val="00D4322B"/>
    <w:rsid w:val="00D434A3"/>
    <w:rsid w:val="00D4426B"/>
    <w:rsid w:val="00D4485F"/>
    <w:rsid w:val="00D4489A"/>
    <w:rsid w:val="00D44D6A"/>
    <w:rsid w:val="00D450E4"/>
    <w:rsid w:val="00D4588E"/>
    <w:rsid w:val="00D45D7D"/>
    <w:rsid w:val="00D45DE8"/>
    <w:rsid w:val="00D46132"/>
    <w:rsid w:val="00D46617"/>
    <w:rsid w:val="00D4662F"/>
    <w:rsid w:val="00D4668B"/>
    <w:rsid w:val="00D466A9"/>
    <w:rsid w:val="00D47023"/>
    <w:rsid w:val="00D47200"/>
    <w:rsid w:val="00D5038D"/>
    <w:rsid w:val="00D507F2"/>
    <w:rsid w:val="00D50C6F"/>
    <w:rsid w:val="00D5125A"/>
    <w:rsid w:val="00D512E4"/>
    <w:rsid w:val="00D51418"/>
    <w:rsid w:val="00D51E1D"/>
    <w:rsid w:val="00D51EF5"/>
    <w:rsid w:val="00D52528"/>
    <w:rsid w:val="00D529E6"/>
    <w:rsid w:val="00D53160"/>
    <w:rsid w:val="00D539BD"/>
    <w:rsid w:val="00D53E67"/>
    <w:rsid w:val="00D53EF5"/>
    <w:rsid w:val="00D53F87"/>
    <w:rsid w:val="00D54A92"/>
    <w:rsid w:val="00D54B9D"/>
    <w:rsid w:val="00D54F4E"/>
    <w:rsid w:val="00D5504A"/>
    <w:rsid w:val="00D5571E"/>
    <w:rsid w:val="00D570F5"/>
    <w:rsid w:val="00D57292"/>
    <w:rsid w:val="00D5753C"/>
    <w:rsid w:val="00D57E2B"/>
    <w:rsid w:val="00D60E44"/>
    <w:rsid w:val="00D61D44"/>
    <w:rsid w:val="00D61E5C"/>
    <w:rsid w:val="00D62413"/>
    <w:rsid w:val="00D62624"/>
    <w:rsid w:val="00D62DC2"/>
    <w:rsid w:val="00D62DE4"/>
    <w:rsid w:val="00D63353"/>
    <w:rsid w:val="00D6335C"/>
    <w:rsid w:val="00D6347B"/>
    <w:rsid w:val="00D63826"/>
    <w:rsid w:val="00D63B87"/>
    <w:rsid w:val="00D63D34"/>
    <w:rsid w:val="00D64891"/>
    <w:rsid w:val="00D64A84"/>
    <w:rsid w:val="00D64D7E"/>
    <w:rsid w:val="00D650D4"/>
    <w:rsid w:val="00D654CC"/>
    <w:rsid w:val="00D654E6"/>
    <w:rsid w:val="00D65C4A"/>
    <w:rsid w:val="00D65EE0"/>
    <w:rsid w:val="00D65F5B"/>
    <w:rsid w:val="00D665FD"/>
    <w:rsid w:val="00D66719"/>
    <w:rsid w:val="00D66859"/>
    <w:rsid w:val="00D66E55"/>
    <w:rsid w:val="00D66FB5"/>
    <w:rsid w:val="00D67A30"/>
    <w:rsid w:val="00D67A43"/>
    <w:rsid w:val="00D67ABA"/>
    <w:rsid w:val="00D67C46"/>
    <w:rsid w:val="00D67C9F"/>
    <w:rsid w:val="00D67D10"/>
    <w:rsid w:val="00D70148"/>
    <w:rsid w:val="00D704ED"/>
    <w:rsid w:val="00D70668"/>
    <w:rsid w:val="00D70820"/>
    <w:rsid w:val="00D71647"/>
    <w:rsid w:val="00D71B1E"/>
    <w:rsid w:val="00D71B4D"/>
    <w:rsid w:val="00D72237"/>
    <w:rsid w:val="00D7261D"/>
    <w:rsid w:val="00D7296E"/>
    <w:rsid w:val="00D72EF4"/>
    <w:rsid w:val="00D737BC"/>
    <w:rsid w:val="00D74027"/>
    <w:rsid w:val="00D74445"/>
    <w:rsid w:val="00D74483"/>
    <w:rsid w:val="00D74BC8"/>
    <w:rsid w:val="00D74DA9"/>
    <w:rsid w:val="00D7529E"/>
    <w:rsid w:val="00D75BF3"/>
    <w:rsid w:val="00D76AE0"/>
    <w:rsid w:val="00D77042"/>
    <w:rsid w:val="00D77202"/>
    <w:rsid w:val="00D775CD"/>
    <w:rsid w:val="00D7773D"/>
    <w:rsid w:val="00D7783F"/>
    <w:rsid w:val="00D77D66"/>
    <w:rsid w:val="00D77FEE"/>
    <w:rsid w:val="00D80471"/>
    <w:rsid w:val="00D80524"/>
    <w:rsid w:val="00D81475"/>
    <w:rsid w:val="00D81AA0"/>
    <w:rsid w:val="00D824B7"/>
    <w:rsid w:val="00D82AAA"/>
    <w:rsid w:val="00D8328E"/>
    <w:rsid w:val="00D832D7"/>
    <w:rsid w:val="00D83632"/>
    <w:rsid w:val="00D8448F"/>
    <w:rsid w:val="00D84A21"/>
    <w:rsid w:val="00D85069"/>
    <w:rsid w:val="00D85084"/>
    <w:rsid w:val="00D8558F"/>
    <w:rsid w:val="00D85A01"/>
    <w:rsid w:val="00D85EC1"/>
    <w:rsid w:val="00D8643E"/>
    <w:rsid w:val="00D86727"/>
    <w:rsid w:val="00D86749"/>
    <w:rsid w:val="00D873C4"/>
    <w:rsid w:val="00D87440"/>
    <w:rsid w:val="00D875FE"/>
    <w:rsid w:val="00D8778C"/>
    <w:rsid w:val="00D8797D"/>
    <w:rsid w:val="00D90257"/>
    <w:rsid w:val="00D906C1"/>
    <w:rsid w:val="00D909CC"/>
    <w:rsid w:val="00D90E06"/>
    <w:rsid w:val="00D90F9C"/>
    <w:rsid w:val="00D91047"/>
    <w:rsid w:val="00D91576"/>
    <w:rsid w:val="00D923DD"/>
    <w:rsid w:val="00D92613"/>
    <w:rsid w:val="00D92893"/>
    <w:rsid w:val="00D92E35"/>
    <w:rsid w:val="00D92EF2"/>
    <w:rsid w:val="00D9307B"/>
    <w:rsid w:val="00D9339E"/>
    <w:rsid w:val="00D9368A"/>
    <w:rsid w:val="00D9371E"/>
    <w:rsid w:val="00D9447F"/>
    <w:rsid w:val="00D946AF"/>
    <w:rsid w:val="00D94739"/>
    <w:rsid w:val="00D95D0C"/>
    <w:rsid w:val="00D95D31"/>
    <w:rsid w:val="00D96468"/>
    <w:rsid w:val="00D9663F"/>
    <w:rsid w:val="00D969F2"/>
    <w:rsid w:val="00D96ACB"/>
    <w:rsid w:val="00D9771E"/>
    <w:rsid w:val="00D979B4"/>
    <w:rsid w:val="00D97D37"/>
    <w:rsid w:val="00DA05F7"/>
    <w:rsid w:val="00DA063E"/>
    <w:rsid w:val="00DA0887"/>
    <w:rsid w:val="00DA19B6"/>
    <w:rsid w:val="00DA19D6"/>
    <w:rsid w:val="00DA1D9E"/>
    <w:rsid w:val="00DA2821"/>
    <w:rsid w:val="00DA2FC7"/>
    <w:rsid w:val="00DA380A"/>
    <w:rsid w:val="00DA3F82"/>
    <w:rsid w:val="00DA4055"/>
    <w:rsid w:val="00DA4A43"/>
    <w:rsid w:val="00DA4BA1"/>
    <w:rsid w:val="00DA550F"/>
    <w:rsid w:val="00DA5F09"/>
    <w:rsid w:val="00DA655E"/>
    <w:rsid w:val="00DA6814"/>
    <w:rsid w:val="00DA68C2"/>
    <w:rsid w:val="00DA6C6D"/>
    <w:rsid w:val="00DA71A4"/>
    <w:rsid w:val="00DA7C49"/>
    <w:rsid w:val="00DA7C93"/>
    <w:rsid w:val="00DB004C"/>
    <w:rsid w:val="00DB00C7"/>
    <w:rsid w:val="00DB0592"/>
    <w:rsid w:val="00DB0CFD"/>
    <w:rsid w:val="00DB15CA"/>
    <w:rsid w:val="00DB1762"/>
    <w:rsid w:val="00DB1E0D"/>
    <w:rsid w:val="00DB2289"/>
    <w:rsid w:val="00DB248C"/>
    <w:rsid w:val="00DB29A6"/>
    <w:rsid w:val="00DB2F0E"/>
    <w:rsid w:val="00DB3283"/>
    <w:rsid w:val="00DB3340"/>
    <w:rsid w:val="00DB354F"/>
    <w:rsid w:val="00DB3635"/>
    <w:rsid w:val="00DB3B78"/>
    <w:rsid w:val="00DB406D"/>
    <w:rsid w:val="00DB44DF"/>
    <w:rsid w:val="00DB4584"/>
    <w:rsid w:val="00DB4B91"/>
    <w:rsid w:val="00DB55F2"/>
    <w:rsid w:val="00DB5707"/>
    <w:rsid w:val="00DB6911"/>
    <w:rsid w:val="00DB70FC"/>
    <w:rsid w:val="00DB73BC"/>
    <w:rsid w:val="00DB75B3"/>
    <w:rsid w:val="00DB7D07"/>
    <w:rsid w:val="00DB7F26"/>
    <w:rsid w:val="00DC04A5"/>
    <w:rsid w:val="00DC04D5"/>
    <w:rsid w:val="00DC04DA"/>
    <w:rsid w:val="00DC07D3"/>
    <w:rsid w:val="00DC0BA9"/>
    <w:rsid w:val="00DC12AF"/>
    <w:rsid w:val="00DC170C"/>
    <w:rsid w:val="00DC1A95"/>
    <w:rsid w:val="00DC22A9"/>
    <w:rsid w:val="00DC2463"/>
    <w:rsid w:val="00DC24CC"/>
    <w:rsid w:val="00DC25DE"/>
    <w:rsid w:val="00DC36EF"/>
    <w:rsid w:val="00DC379D"/>
    <w:rsid w:val="00DC39A9"/>
    <w:rsid w:val="00DC3CA6"/>
    <w:rsid w:val="00DC44F9"/>
    <w:rsid w:val="00DC4A7E"/>
    <w:rsid w:val="00DC4CC1"/>
    <w:rsid w:val="00DC4DBE"/>
    <w:rsid w:val="00DC52D6"/>
    <w:rsid w:val="00DC5E81"/>
    <w:rsid w:val="00DC690B"/>
    <w:rsid w:val="00DC6C18"/>
    <w:rsid w:val="00DC7535"/>
    <w:rsid w:val="00DC7A63"/>
    <w:rsid w:val="00DC7C35"/>
    <w:rsid w:val="00DC7E07"/>
    <w:rsid w:val="00DD0539"/>
    <w:rsid w:val="00DD0628"/>
    <w:rsid w:val="00DD23E1"/>
    <w:rsid w:val="00DD259D"/>
    <w:rsid w:val="00DD271A"/>
    <w:rsid w:val="00DD2F1D"/>
    <w:rsid w:val="00DD32F2"/>
    <w:rsid w:val="00DD3809"/>
    <w:rsid w:val="00DD38F8"/>
    <w:rsid w:val="00DD3E2F"/>
    <w:rsid w:val="00DD42CF"/>
    <w:rsid w:val="00DD4A48"/>
    <w:rsid w:val="00DD4BBF"/>
    <w:rsid w:val="00DD4FE1"/>
    <w:rsid w:val="00DD50AD"/>
    <w:rsid w:val="00DD51CE"/>
    <w:rsid w:val="00DD520C"/>
    <w:rsid w:val="00DD574D"/>
    <w:rsid w:val="00DD623D"/>
    <w:rsid w:val="00DD64BE"/>
    <w:rsid w:val="00DD665E"/>
    <w:rsid w:val="00DD66FA"/>
    <w:rsid w:val="00DD6DD1"/>
    <w:rsid w:val="00DD70D1"/>
    <w:rsid w:val="00DD7356"/>
    <w:rsid w:val="00DD78AD"/>
    <w:rsid w:val="00DD7BAE"/>
    <w:rsid w:val="00DD7F47"/>
    <w:rsid w:val="00DE0D33"/>
    <w:rsid w:val="00DE12AF"/>
    <w:rsid w:val="00DE14C0"/>
    <w:rsid w:val="00DE1ADF"/>
    <w:rsid w:val="00DE1DAD"/>
    <w:rsid w:val="00DE21D8"/>
    <w:rsid w:val="00DE22B6"/>
    <w:rsid w:val="00DE23E2"/>
    <w:rsid w:val="00DE2C68"/>
    <w:rsid w:val="00DE2D81"/>
    <w:rsid w:val="00DE32BB"/>
    <w:rsid w:val="00DE342D"/>
    <w:rsid w:val="00DE3A49"/>
    <w:rsid w:val="00DE3AEA"/>
    <w:rsid w:val="00DE425E"/>
    <w:rsid w:val="00DE440B"/>
    <w:rsid w:val="00DE608A"/>
    <w:rsid w:val="00DE676C"/>
    <w:rsid w:val="00DE721B"/>
    <w:rsid w:val="00DE76E6"/>
    <w:rsid w:val="00DF0146"/>
    <w:rsid w:val="00DF03E2"/>
    <w:rsid w:val="00DF0708"/>
    <w:rsid w:val="00DF08E5"/>
    <w:rsid w:val="00DF1133"/>
    <w:rsid w:val="00DF1D2A"/>
    <w:rsid w:val="00DF236F"/>
    <w:rsid w:val="00DF348B"/>
    <w:rsid w:val="00DF3D31"/>
    <w:rsid w:val="00DF43ED"/>
    <w:rsid w:val="00DF495C"/>
    <w:rsid w:val="00DF5D5F"/>
    <w:rsid w:val="00DF5E1F"/>
    <w:rsid w:val="00DF642D"/>
    <w:rsid w:val="00DF6449"/>
    <w:rsid w:val="00DF64CB"/>
    <w:rsid w:val="00DF69E6"/>
    <w:rsid w:val="00DF6B3F"/>
    <w:rsid w:val="00DF6BDF"/>
    <w:rsid w:val="00DF6E6D"/>
    <w:rsid w:val="00DF6FBF"/>
    <w:rsid w:val="00DF6FEE"/>
    <w:rsid w:val="00DF717C"/>
    <w:rsid w:val="00E00094"/>
    <w:rsid w:val="00E00543"/>
    <w:rsid w:val="00E007D4"/>
    <w:rsid w:val="00E00AE0"/>
    <w:rsid w:val="00E01765"/>
    <w:rsid w:val="00E021A5"/>
    <w:rsid w:val="00E02674"/>
    <w:rsid w:val="00E026A4"/>
    <w:rsid w:val="00E02B33"/>
    <w:rsid w:val="00E034EE"/>
    <w:rsid w:val="00E0398E"/>
    <w:rsid w:val="00E03D39"/>
    <w:rsid w:val="00E04EC2"/>
    <w:rsid w:val="00E04F55"/>
    <w:rsid w:val="00E051DD"/>
    <w:rsid w:val="00E0591C"/>
    <w:rsid w:val="00E06579"/>
    <w:rsid w:val="00E06BE8"/>
    <w:rsid w:val="00E06D69"/>
    <w:rsid w:val="00E073EA"/>
    <w:rsid w:val="00E07416"/>
    <w:rsid w:val="00E07523"/>
    <w:rsid w:val="00E07693"/>
    <w:rsid w:val="00E1061A"/>
    <w:rsid w:val="00E1078A"/>
    <w:rsid w:val="00E10DFE"/>
    <w:rsid w:val="00E11412"/>
    <w:rsid w:val="00E117AA"/>
    <w:rsid w:val="00E117B6"/>
    <w:rsid w:val="00E117BA"/>
    <w:rsid w:val="00E11CE6"/>
    <w:rsid w:val="00E11E30"/>
    <w:rsid w:val="00E11FEF"/>
    <w:rsid w:val="00E12D24"/>
    <w:rsid w:val="00E13300"/>
    <w:rsid w:val="00E1345C"/>
    <w:rsid w:val="00E1390F"/>
    <w:rsid w:val="00E14496"/>
    <w:rsid w:val="00E14513"/>
    <w:rsid w:val="00E14DC2"/>
    <w:rsid w:val="00E1597E"/>
    <w:rsid w:val="00E159BD"/>
    <w:rsid w:val="00E15B72"/>
    <w:rsid w:val="00E15C70"/>
    <w:rsid w:val="00E16028"/>
    <w:rsid w:val="00E16944"/>
    <w:rsid w:val="00E16B84"/>
    <w:rsid w:val="00E171B7"/>
    <w:rsid w:val="00E172B6"/>
    <w:rsid w:val="00E17C12"/>
    <w:rsid w:val="00E17F63"/>
    <w:rsid w:val="00E201A9"/>
    <w:rsid w:val="00E21506"/>
    <w:rsid w:val="00E218FC"/>
    <w:rsid w:val="00E2196D"/>
    <w:rsid w:val="00E21CC5"/>
    <w:rsid w:val="00E22790"/>
    <w:rsid w:val="00E23490"/>
    <w:rsid w:val="00E23729"/>
    <w:rsid w:val="00E23AEE"/>
    <w:rsid w:val="00E23DAA"/>
    <w:rsid w:val="00E23E60"/>
    <w:rsid w:val="00E2407C"/>
    <w:rsid w:val="00E2577F"/>
    <w:rsid w:val="00E25A6D"/>
    <w:rsid w:val="00E25AB3"/>
    <w:rsid w:val="00E26331"/>
    <w:rsid w:val="00E267D7"/>
    <w:rsid w:val="00E26D27"/>
    <w:rsid w:val="00E26E65"/>
    <w:rsid w:val="00E26FB2"/>
    <w:rsid w:val="00E27608"/>
    <w:rsid w:val="00E27FCA"/>
    <w:rsid w:val="00E30382"/>
    <w:rsid w:val="00E3064F"/>
    <w:rsid w:val="00E30AA0"/>
    <w:rsid w:val="00E30FBE"/>
    <w:rsid w:val="00E311A7"/>
    <w:rsid w:val="00E3130B"/>
    <w:rsid w:val="00E31565"/>
    <w:rsid w:val="00E3157F"/>
    <w:rsid w:val="00E31805"/>
    <w:rsid w:val="00E318C4"/>
    <w:rsid w:val="00E31AD4"/>
    <w:rsid w:val="00E31E40"/>
    <w:rsid w:val="00E31F70"/>
    <w:rsid w:val="00E320DD"/>
    <w:rsid w:val="00E322D0"/>
    <w:rsid w:val="00E324EF"/>
    <w:rsid w:val="00E32745"/>
    <w:rsid w:val="00E32878"/>
    <w:rsid w:val="00E32F9D"/>
    <w:rsid w:val="00E33690"/>
    <w:rsid w:val="00E3386A"/>
    <w:rsid w:val="00E33DAD"/>
    <w:rsid w:val="00E33DE9"/>
    <w:rsid w:val="00E3407E"/>
    <w:rsid w:val="00E34122"/>
    <w:rsid w:val="00E3531A"/>
    <w:rsid w:val="00E35983"/>
    <w:rsid w:val="00E35A3D"/>
    <w:rsid w:val="00E37A6F"/>
    <w:rsid w:val="00E37FEB"/>
    <w:rsid w:val="00E409AD"/>
    <w:rsid w:val="00E40BC0"/>
    <w:rsid w:val="00E40E0F"/>
    <w:rsid w:val="00E414BA"/>
    <w:rsid w:val="00E41BEF"/>
    <w:rsid w:val="00E41FA3"/>
    <w:rsid w:val="00E42D6C"/>
    <w:rsid w:val="00E42F21"/>
    <w:rsid w:val="00E435A8"/>
    <w:rsid w:val="00E4384F"/>
    <w:rsid w:val="00E450CC"/>
    <w:rsid w:val="00E45914"/>
    <w:rsid w:val="00E45C50"/>
    <w:rsid w:val="00E461F4"/>
    <w:rsid w:val="00E46432"/>
    <w:rsid w:val="00E46A35"/>
    <w:rsid w:val="00E46B04"/>
    <w:rsid w:val="00E473D6"/>
    <w:rsid w:val="00E4751F"/>
    <w:rsid w:val="00E479E1"/>
    <w:rsid w:val="00E47C0B"/>
    <w:rsid w:val="00E47C3E"/>
    <w:rsid w:val="00E47DCE"/>
    <w:rsid w:val="00E504E8"/>
    <w:rsid w:val="00E50D31"/>
    <w:rsid w:val="00E50EA0"/>
    <w:rsid w:val="00E511A2"/>
    <w:rsid w:val="00E512D4"/>
    <w:rsid w:val="00E51645"/>
    <w:rsid w:val="00E518D0"/>
    <w:rsid w:val="00E51C10"/>
    <w:rsid w:val="00E5203F"/>
    <w:rsid w:val="00E5234A"/>
    <w:rsid w:val="00E52A65"/>
    <w:rsid w:val="00E5310E"/>
    <w:rsid w:val="00E53177"/>
    <w:rsid w:val="00E53217"/>
    <w:rsid w:val="00E538A6"/>
    <w:rsid w:val="00E54078"/>
    <w:rsid w:val="00E55297"/>
    <w:rsid w:val="00E55532"/>
    <w:rsid w:val="00E560D3"/>
    <w:rsid w:val="00E565DB"/>
    <w:rsid w:val="00E5683E"/>
    <w:rsid w:val="00E56B9D"/>
    <w:rsid w:val="00E56CB2"/>
    <w:rsid w:val="00E56ECF"/>
    <w:rsid w:val="00E5712E"/>
    <w:rsid w:val="00E57D8D"/>
    <w:rsid w:val="00E57E4F"/>
    <w:rsid w:val="00E60449"/>
    <w:rsid w:val="00E60647"/>
    <w:rsid w:val="00E60E41"/>
    <w:rsid w:val="00E61307"/>
    <w:rsid w:val="00E616B6"/>
    <w:rsid w:val="00E61C62"/>
    <w:rsid w:val="00E62823"/>
    <w:rsid w:val="00E62D19"/>
    <w:rsid w:val="00E62E29"/>
    <w:rsid w:val="00E63900"/>
    <w:rsid w:val="00E64AE7"/>
    <w:rsid w:val="00E64DF3"/>
    <w:rsid w:val="00E65FD0"/>
    <w:rsid w:val="00E664B0"/>
    <w:rsid w:val="00E66651"/>
    <w:rsid w:val="00E66949"/>
    <w:rsid w:val="00E67056"/>
    <w:rsid w:val="00E670D6"/>
    <w:rsid w:val="00E67214"/>
    <w:rsid w:val="00E67907"/>
    <w:rsid w:val="00E67AC8"/>
    <w:rsid w:val="00E67AFD"/>
    <w:rsid w:val="00E67F54"/>
    <w:rsid w:val="00E7031C"/>
    <w:rsid w:val="00E70C17"/>
    <w:rsid w:val="00E7183F"/>
    <w:rsid w:val="00E71BD4"/>
    <w:rsid w:val="00E7210B"/>
    <w:rsid w:val="00E72305"/>
    <w:rsid w:val="00E7257D"/>
    <w:rsid w:val="00E726B5"/>
    <w:rsid w:val="00E727D3"/>
    <w:rsid w:val="00E73356"/>
    <w:rsid w:val="00E73434"/>
    <w:rsid w:val="00E737A1"/>
    <w:rsid w:val="00E73A84"/>
    <w:rsid w:val="00E73EA5"/>
    <w:rsid w:val="00E740A3"/>
    <w:rsid w:val="00E740B2"/>
    <w:rsid w:val="00E742CB"/>
    <w:rsid w:val="00E758E2"/>
    <w:rsid w:val="00E75E85"/>
    <w:rsid w:val="00E7601E"/>
    <w:rsid w:val="00E76619"/>
    <w:rsid w:val="00E766CC"/>
    <w:rsid w:val="00E766CE"/>
    <w:rsid w:val="00E767DB"/>
    <w:rsid w:val="00E77454"/>
    <w:rsid w:val="00E7788C"/>
    <w:rsid w:val="00E77D81"/>
    <w:rsid w:val="00E80368"/>
    <w:rsid w:val="00E80CC2"/>
    <w:rsid w:val="00E81BA1"/>
    <w:rsid w:val="00E81C7E"/>
    <w:rsid w:val="00E82BE4"/>
    <w:rsid w:val="00E82C18"/>
    <w:rsid w:val="00E8326A"/>
    <w:rsid w:val="00E83E2C"/>
    <w:rsid w:val="00E848FD"/>
    <w:rsid w:val="00E84FF9"/>
    <w:rsid w:val="00E850C2"/>
    <w:rsid w:val="00E854E9"/>
    <w:rsid w:val="00E8604D"/>
    <w:rsid w:val="00E8607E"/>
    <w:rsid w:val="00E86478"/>
    <w:rsid w:val="00E8671B"/>
    <w:rsid w:val="00E86A0D"/>
    <w:rsid w:val="00E86C48"/>
    <w:rsid w:val="00E86D04"/>
    <w:rsid w:val="00E86D6D"/>
    <w:rsid w:val="00E870A9"/>
    <w:rsid w:val="00E87484"/>
    <w:rsid w:val="00E87DAA"/>
    <w:rsid w:val="00E9005A"/>
    <w:rsid w:val="00E90078"/>
    <w:rsid w:val="00E90303"/>
    <w:rsid w:val="00E907E4"/>
    <w:rsid w:val="00E909B9"/>
    <w:rsid w:val="00E91455"/>
    <w:rsid w:val="00E91E5C"/>
    <w:rsid w:val="00E91FB8"/>
    <w:rsid w:val="00E9218D"/>
    <w:rsid w:val="00E9253F"/>
    <w:rsid w:val="00E9272B"/>
    <w:rsid w:val="00E9273A"/>
    <w:rsid w:val="00E92F16"/>
    <w:rsid w:val="00E93775"/>
    <w:rsid w:val="00E9394D"/>
    <w:rsid w:val="00E93BA6"/>
    <w:rsid w:val="00E93C1A"/>
    <w:rsid w:val="00E93E33"/>
    <w:rsid w:val="00E93EE6"/>
    <w:rsid w:val="00E9452B"/>
    <w:rsid w:val="00E94A75"/>
    <w:rsid w:val="00E94CC0"/>
    <w:rsid w:val="00E95801"/>
    <w:rsid w:val="00E95E13"/>
    <w:rsid w:val="00E95E3F"/>
    <w:rsid w:val="00E95F0D"/>
    <w:rsid w:val="00E9626F"/>
    <w:rsid w:val="00E967B3"/>
    <w:rsid w:val="00E97090"/>
    <w:rsid w:val="00E978FF"/>
    <w:rsid w:val="00E97972"/>
    <w:rsid w:val="00E97BC5"/>
    <w:rsid w:val="00EA066E"/>
    <w:rsid w:val="00EA0C72"/>
    <w:rsid w:val="00EA0C87"/>
    <w:rsid w:val="00EA108D"/>
    <w:rsid w:val="00EA129E"/>
    <w:rsid w:val="00EA1653"/>
    <w:rsid w:val="00EA2DB0"/>
    <w:rsid w:val="00EA2FCD"/>
    <w:rsid w:val="00EA3128"/>
    <w:rsid w:val="00EA3C46"/>
    <w:rsid w:val="00EA40DE"/>
    <w:rsid w:val="00EA4496"/>
    <w:rsid w:val="00EA4F0A"/>
    <w:rsid w:val="00EA531F"/>
    <w:rsid w:val="00EA57DC"/>
    <w:rsid w:val="00EA5F22"/>
    <w:rsid w:val="00EA6AB0"/>
    <w:rsid w:val="00EA7056"/>
    <w:rsid w:val="00EA72AA"/>
    <w:rsid w:val="00EA76D8"/>
    <w:rsid w:val="00EA7EED"/>
    <w:rsid w:val="00EB04BE"/>
    <w:rsid w:val="00EB04C9"/>
    <w:rsid w:val="00EB08A3"/>
    <w:rsid w:val="00EB0B44"/>
    <w:rsid w:val="00EB18E0"/>
    <w:rsid w:val="00EB231A"/>
    <w:rsid w:val="00EB2985"/>
    <w:rsid w:val="00EB2BAE"/>
    <w:rsid w:val="00EB3795"/>
    <w:rsid w:val="00EB449C"/>
    <w:rsid w:val="00EB452E"/>
    <w:rsid w:val="00EB55AD"/>
    <w:rsid w:val="00EB598C"/>
    <w:rsid w:val="00EB5BD9"/>
    <w:rsid w:val="00EB5CDC"/>
    <w:rsid w:val="00EB67BF"/>
    <w:rsid w:val="00EB689D"/>
    <w:rsid w:val="00EB6F73"/>
    <w:rsid w:val="00EB71F3"/>
    <w:rsid w:val="00EB7CA1"/>
    <w:rsid w:val="00EC01D7"/>
    <w:rsid w:val="00EC12FE"/>
    <w:rsid w:val="00EC13BA"/>
    <w:rsid w:val="00EC13F4"/>
    <w:rsid w:val="00EC1550"/>
    <w:rsid w:val="00EC1DE4"/>
    <w:rsid w:val="00EC22BF"/>
    <w:rsid w:val="00EC25FA"/>
    <w:rsid w:val="00EC312B"/>
    <w:rsid w:val="00EC317A"/>
    <w:rsid w:val="00EC3676"/>
    <w:rsid w:val="00EC3718"/>
    <w:rsid w:val="00EC452D"/>
    <w:rsid w:val="00EC486E"/>
    <w:rsid w:val="00EC561D"/>
    <w:rsid w:val="00EC5955"/>
    <w:rsid w:val="00EC61E3"/>
    <w:rsid w:val="00EC6D59"/>
    <w:rsid w:val="00EC6E6A"/>
    <w:rsid w:val="00EC7662"/>
    <w:rsid w:val="00ED0363"/>
    <w:rsid w:val="00ED0422"/>
    <w:rsid w:val="00ED055C"/>
    <w:rsid w:val="00ED0A7D"/>
    <w:rsid w:val="00ED0EE2"/>
    <w:rsid w:val="00ED145F"/>
    <w:rsid w:val="00ED1754"/>
    <w:rsid w:val="00ED1821"/>
    <w:rsid w:val="00ED1DDD"/>
    <w:rsid w:val="00ED28D9"/>
    <w:rsid w:val="00ED3678"/>
    <w:rsid w:val="00ED426C"/>
    <w:rsid w:val="00ED46F2"/>
    <w:rsid w:val="00ED4FFD"/>
    <w:rsid w:val="00ED53D7"/>
    <w:rsid w:val="00ED5E5F"/>
    <w:rsid w:val="00ED5F1D"/>
    <w:rsid w:val="00ED5FCE"/>
    <w:rsid w:val="00ED60BD"/>
    <w:rsid w:val="00ED62B1"/>
    <w:rsid w:val="00ED632F"/>
    <w:rsid w:val="00ED6926"/>
    <w:rsid w:val="00ED6BDE"/>
    <w:rsid w:val="00ED6BF9"/>
    <w:rsid w:val="00ED6D12"/>
    <w:rsid w:val="00ED7E1F"/>
    <w:rsid w:val="00EE038F"/>
    <w:rsid w:val="00EE0A5F"/>
    <w:rsid w:val="00EE0D91"/>
    <w:rsid w:val="00EE1118"/>
    <w:rsid w:val="00EE209B"/>
    <w:rsid w:val="00EE21F7"/>
    <w:rsid w:val="00EE22F8"/>
    <w:rsid w:val="00EE23D1"/>
    <w:rsid w:val="00EE295C"/>
    <w:rsid w:val="00EE2C12"/>
    <w:rsid w:val="00EE2CE4"/>
    <w:rsid w:val="00EE2EE6"/>
    <w:rsid w:val="00EE332E"/>
    <w:rsid w:val="00EE33BE"/>
    <w:rsid w:val="00EE3EA1"/>
    <w:rsid w:val="00EE4378"/>
    <w:rsid w:val="00EE468C"/>
    <w:rsid w:val="00EE4A62"/>
    <w:rsid w:val="00EE51EE"/>
    <w:rsid w:val="00EE5362"/>
    <w:rsid w:val="00EE5DCD"/>
    <w:rsid w:val="00EE5F85"/>
    <w:rsid w:val="00EE6557"/>
    <w:rsid w:val="00EE65D7"/>
    <w:rsid w:val="00EE67AC"/>
    <w:rsid w:val="00EE6958"/>
    <w:rsid w:val="00EE7128"/>
    <w:rsid w:val="00EE72B3"/>
    <w:rsid w:val="00EE7B39"/>
    <w:rsid w:val="00EE7CDA"/>
    <w:rsid w:val="00EF01C0"/>
    <w:rsid w:val="00EF0658"/>
    <w:rsid w:val="00EF1517"/>
    <w:rsid w:val="00EF1B85"/>
    <w:rsid w:val="00EF1E51"/>
    <w:rsid w:val="00EF2212"/>
    <w:rsid w:val="00EF2DFB"/>
    <w:rsid w:val="00EF3328"/>
    <w:rsid w:val="00EF35F2"/>
    <w:rsid w:val="00EF3FFF"/>
    <w:rsid w:val="00EF40F0"/>
    <w:rsid w:val="00EF41A9"/>
    <w:rsid w:val="00EF4623"/>
    <w:rsid w:val="00EF46F3"/>
    <w:rsid w:val="00EF489F"/>
    <w:rsid w:val="00EF497E"/>
    <w:rsid w:val="00EF4BC6"/>
    <w:rsid w:val="00EF4E07"/>
    <w:rsid w:val="00EF4F8E"/>
    <w:rsid w:val="00EF5156"/>
    <w:rsid w:val="00EF5973"/>
    <w:rsid w:val="00EF5B88"/>
    <w:rsid w:val="00EF5C90"/>
    <w:rsid w:val="00EF6AD2"/>
    <w:rsid w:val="00EF739E"/>
    <w:rsid w:val="00EF7738"/>
    <w:rsid w:val="00EF7AE1"/>
    <w:rsid w:val="00F003D5"/>
    <w:rsid w:val="00F0043E"/>
    <w:rsid w:val="00F0081F"/>
    <w:rsid w:val="00F009B5"/>
    <w:rsid w:val="00F00B1E"/>
    <w:rsid w:val="00F01052"/>
    <w:rsid w:val="00F01CED"/>
    <w:rsid w:val="00F01DB9"/>
    <w:rsid w:val="00F01F63"/>
    <w:rsid w:val="00F025BA"/>
    <w:rsid w:val="00F0390C"/>
    <w:rsid w:val="00F03959"/>
    <w:rsid w:val="00F03A77"/>
    <w:rsid w:val="00F04DDD"/>
    <w:rsid w:val="00F04FBD"/>
    <w:rsid w:val="00F04FFA"/>
    <w:rsid w:val="00F0514F"/>
    <w:rsid w:val="00F05972"/>
    <w:rsid w:val="00F0651A"/>
    <w:rsid w:val="00F068E9"/>
    <w:rsid w:val="00F06D64"/>
    <w:rsid w:val="00F06F5A"/>
    <w:rsid w:val="00F070AA"/>
    <w:rsid w:val="00F078D7"/>
    <w:rsid w:val="00F07A88"/>
    <w:rsid w:val="00F07BBD"/>
    <w:rsid w:val="00F07DD2"/>
    <w:rsid w:val="00F07DF0"/>
    <w:rsid w:val="00F07E5C"/>
    <w:rsid w:val="00F10625"/>
    <w:rsid w:val="00F10C47"/>
    <w:rsid w:val="00F1115A"/>
    <w:rsid w:val="00F11CD5"/>
    <w:rsid w:val="00F128A8"/>
    <w:rsid w:val="00F12B00"/>
    <w:rsid w:val="00F12F3D"/>
    <w:rsid w:val="00F13381"/>
    <w:rsid w:val="00F13A1A"/>
    <w:rsid w:val="00F14188"/>
    <w:rsid w:val="00F14377"/>
    <w:rsid w:val="00F152CE"/>
    <w:rsid w:val="00F15A99"/>
    <w:rsid w:val="00F15B07"/>
    <w:rsid w:val="00F16080"/>
    <w:rsid w:val="00F160BC"/>
    <w:rsid w:val="00F16783"/>
    <w:rsid w:val="00F16CDA"/>
    <w:rsid w:val="00F17404"/>
    <w:rsid w:val="00F17FE9"/>
    <w:rsid w:val="00F20166"/>
    <w:rsid w:val="00F20413"/>
    <w:rsid w:val="00F20667"/>
    <w:rsid w:val="00F215F4"/>
    <w:rsid w:val="00F21949"/>
    <w:rsid w:val="00F21DA4"/>
    <w:rsid w:val="00F234BE"/>
    <w:rsid w:val="00F23E6D"/>
    <w:rsid w:val="00F244AE"/>
    <w:rsid w:val="00F246E3"/>
    <w:rsid w:val="00F249E5"/>
    <w:rsid w:val="00F24CE7"/>
    <w:rsid w:val="00F25773"/>
    <w:rsid w:val="00F258AF"/>
    <w:rsid w:val="00F25B3F"/>
    <w:rsid w:val="00F25F0D"/>
    <w:rsid w:val="00F26663"/>
    <w:rsid w:val="00F26741"/>
    <w:rsid w:val="00F26AD7"/>
    <w:rsid w:val="00F26F52"/>
    <w:rsid w:val="00F27156"/>
    <w:rsid w:val="00F30C55"/>
    <w:rsid w:val="00F320AF"/>
    <w:rsid w:val="00F323BE"/>
    <w:rsid w:val="00F326DA"/>
    <w:rsid w:val="00F32AE7"/>
    <w:rsid w:val="00F32D4B"/>
    <w:rsid w:val="00F33236"/>
    <w:rsid w:val="00F3370B"/>
    <w:rsid w:val="00F338E2"/>
    <w:rsid w:val="00F33ED8"/>
    <w:rsid w:val="00F345D3"/>
    <w:rsid w:val="00F34AD2"/>
    <w:rsid w:val="00F34B42"/>
    <w:rsid w:val="00F35CCE"/>
    <w:rsid w:val="00F35F6B"/>
    <w:rsid w:val="00F3605F"/>
    <w:rsid w:val="00F364B3"/>
    <w:rsid w:val="00F36724"/>
    <w:rsid w:val="00F367FE"/>
    <w:rsid w:val="00F36813"/>
    <w:rsid w:val="00F370AD"/>
    <w:rsid w:val="00F3750B"/>
    <w:rsid w:val="00F37848"/>
    <w:rsid w:val="00F4019F"/>
    <w:rsid w:val="00F4093B"/>
    <w:rsid w:val="00F409F0"/>
    <w:rsid w:val="00F413CC"/>
    <w:rsid w:val="00F41883"/>
    <w:rsid w:val="00F41A78"/>
    <w:rsid w:val="00F42131"/>
    <w:rsid w:val="00F429BE"/>
    <w:rsid w:val="00F43875"/>
    <w:rsid w:val="00F43AD8"/>
    <w:rsid w:val="00F43D08"/>
    <w:rsid w:val="00F43F05"/>
    <w:rsid w:val="00F448ED"/>
    <w:rsid w:val="00F44B3E"/>
    <w:rsid w:val="00F44E59"/>
    <w:rsid w:val="00F45E3A"/>
    <w:rsid w:val="00F46633"/>
    <w:rsid w:val="00F47CD4"/>
    <w:rsid w:val="00F501B5"/>
    <w:rsid w:val="00F505EF"/>
    <w:rsid w:val="00F5086E"/>
    <w:rsid w:val="00F513AD"/>
    <w:rsid w:val="00F519F6"/>
    <w:rsid w:val="00F523A6"/>
    <w:rsid w:val="00F529C7"/>
    <w:rsid w:val="00F52B26"/>
    <w:rsid w:val="00F52BAB"/>
    <w:rsid w:val="00F52CB7"/>
    <w:rsid w:val="00F52E77"/>
    <w:rsid w:val="00F52EFD"/>
    <w:rsid w:val="00F53536"/>
    <w:rsid w:val="00F538A0"/>
    <w:rsid w:val="00F53C95"/>
    <w:rsid w:val="00F53FB9"/>
    <w:rsid w:val="00F54590"/>
    <w:rsid w:val="00F54809"/>
    <w:rsid w:val="00F54D40"/>
    <w:rsid w:val="00F5516F"/>
    <w:rsid w:val="00F55BCD"/>
    <w:rsid w:val="00F563B5"/>
    <w:rsid w:val="00F567EF"/>
    <w:rsid w:val="00F56D51"/>
    <w:rsid w:val="00F56E69"/>
    <w:rsid w:val="00F5746C"/>
    <w:rsid w:val="00F6042F"/>
    <w:rsid w:val="00F60ACB"/>
    <w:rsid w:val="00F60BED"/>
    <w:rsid w:val="00F61198"/>
    <w:rsid w:val="00F61258"/>
    <w:rsid w:val="00F61443"/>
    <w:rsid w:val="00F61A2E"/>
    <w:rsid w:val="00F61AF8"/>
    <w:rsid w:val="00F62301"/>
    <w:rsid w:val="00F6264C"/>
    <w:rsid w:val="00F627E3"/>
    <w:rsid w:val="00F629FE"/>
    <w:rsid w:val="00F62A6B"/>
    <w:rsid w:val="00F62C56"/>
    <w:rsid w:val="00F62F72"/>
    <w:rsid w:val="00F62F93"/>
    <w:rsid w:val="00F632BA"/>
    <w:rsid w:val="00F639CA"/>
    <w:rsid w:val="00F64900"/>
    <w:rsid w:val="00F64903"/>
    <w:rsid w:val="00F64EFE"/>
    <w:rsid w:val="00F65665"/>
    <w:rsid w:val="00F65B20"/>
    <w:rsid w:val="00F65F39"/>
    <w:rsid w:val="00F663E4"/>
    <w:rsid w:val="00F66642"/>
    <w:rsid w:val="00F66ACE"/>
    <w:rsid w:val="00F66FAE"/>
    <w:rsid w:val="00F671BE"/>
    <w:rsid w:val="00F673CA"/>
    <w:rsid w:val="00F67BFF"/>
    <w:rsid w:val="00F67C98"/>
    <w:rsid w:val="00F70836"/>
    <w:rsid w:val="00F708AE"/>
    <w:rsid w:val="00F70A09"/>
    <w:rsid w:val="00F70ECC"/>
    <w:rsid w:val="00F712DA"/>
    <w:rsid w:val="00F71A69"/>
    <w:rsid w:val="00F71F7F"/>
    <w:rsid w:val="00F72012"/>
    <w:rsid w:val="00F7275F"/>
    <w:rsid w:val="00F72976"/>
    <w:rsid w:val="00F72A76"/>
    <w:rsid w:val="00F72AFE"/>
    <w:rsid w:val="00F72C6E"/>
    <w:rsid w:val="00F733D8"/>
    <w:rsid w:val="00F73434"/>
    <w:rsid w:val="00F7348B"/>
    <w:rsid w:val="00F7382F"/>
    <w:rsid w:val="00F73BDB"/>
    <w:rsid w:val="00F73E26"/>
    <w:rsid w:val="00F7424E"/>
    <w:rsid w:val="00F74A61"/>
    <w:rsid w:val="00F7527D"/>
    <w:rsid w:val="00F75297"/>
    <w:rsid w:val="00F756B9"/>
    <w:rsid w:val="00F7610D"/>
    <w:rsid w:val="00F764F3"/>
    <w:rsid w:val="00F76BAA"/>
    <w:rsid w:val="00F77F4D"/>
    <w:rsid w:val="00F77FBD"/>
    <w:rsid w:val="00F805BA"/>
    <w:rsid w:val="00F80975"/>
    <w:rsid w:val="00F80AC7"/>
    <w:rsid w:val="00F80BB3"/>
    <w:rsid w:val="00F80E1D"/>
    <w:rsid w:val="00F81016"/>
    <w:rsid w:val="00F8101D"/>
    <w:rsid w:val="00F812F4"/>
    <w:rsid w:val="00F8157B"/>
    <w:rsid w:val="00F816EA"/>
    <w:rsid w:val="00F81858"/>
    <w:rsid w:val="00F81D62"/>
    <w:rsid w:val="00F81E96"/>
    <w:rsid w:val="00F81F6E"/>
    <w:rsid w:val="00F81FCC"/>
    <w:rsid w:val="00F821A6"/>
    <w:rsid w:val="00F8223A"/>
    <w:rsid w:val="00F824EF"/>
    <w:rsid w:val="00F82791"/>
    <w:rsid w:val="00F82CC3"/>
    <w:rsid w:val="00F82EF3"/>
    <w:rsid w:val="00F830F9"/>
    <w:rsid w:val="00F835C5"/>
    <w:rsid w:val="00F83642"/>
    <w:rsid w:val="00F839E1"/>
    <w:rsid w:val="00F83ED0"/>
    <w:rsid w:val="00F842A4"/>
    <w:rsid w:val="00F842B2"/>
    <w:rsid w:val="00F84892"/>
    <w:rsid w:val="00F84CEA"/>
    <w:rsid w:val="00F8522A"/>
    <w:rsid w:val="00F8563F"/>
    <w:rsid w:val="00F85ED6"/>
    <w:rsid w:val="00F85F9A"/>
    <w:rsid w:val="00F86084"/>
    <w:rsid w:val="00F863C4"/>
    <w:rsid w:val="00F86DE7"/>
    <w:rsid w:val="00F873E3"/>
    <w:rsid w:val="00F9055F"/>
    <w:rsid w:val="00F90990"/>
    <w:rsid w:val="00F90A56"/>
    <w:rsid w:val="00F91041"/>
    <w:rsid w:val="00F9136F"/>
    <w:rsid w:val="00F91447"/>
    <w:rsid w:val="00F91574"/>
    <w:rsid w:val="00F91711"/>
    <w:rsid w:val="00F921F9"/>
    <w:rsid w:val="00F92426"/>
    <w:rsid w:val="00F9276B"/>
    <w:rsid w:val="00F927D7"/>
    <w:rsid w:val="00F928DE"/>
    <w:rsid w:val="00F92D7E"/>
    <w:rsid w:val="00F9316C"/>
    <w:rsid w:val="00F9378A"/>
    <w:rsid w:val="00F942A2"/>
    <w:rsid w:val="00F94724"/>
    <w:rsid w:val="00F94E31"/>
    <w:rsid w:val="00F94EEE"/>
    <w:rsid w:val="00F95231"/>
    <w:rsid w:val="00F953AA"/>
    <w:rsid w:val="00F957A1"/>
    <w:rsid w:val="00F95B6D"/>
    <w:rsid w:val="00F95FAC"/>
    <w:rsid w:val="00F97540"/>
    <w:rsid w:val="00FA0111"/>
    <w:rsid w:val="00FA020C"/>
    <w:rsid w:val="00FA03F9"/>
    <w:rsid w:val="00FA04FD"/>
    <w:rsid w:val="00FA0BC7"/>
    <w:rsid w:val="00FA0BEE"/>
    <w:rsid w:val="00FA1192"/>
    <w:rsid w:val="00FA131B"/>
    <w:rsid w:val="00FA14CB"/>
    <w:rsid w:val="00FA1636"/>
    <w:rsid w:val="00FA1682"/>
    <w:rsid w:val="00FA17BE"/>
    <w:rsid w:val="00FA1E3D"/>
    <w:rsid w:val="00FA2DCB"/>
    <w:rsid w:val="00FA4204"/>
    <w:rsid w:val="00FA479E"/>
    <w:rsid w:val="00FA4A03"/>
    <w:rsid w:val="00FA4A07"/>
    <w:rsid w:val="00FA4CF3"/>
    <w:rsid w:val="00FA542A"/>
    <w:rsid w:val="00FA55C6"/>
    <w:rsid w:val="00FA5A5C"/>
    <w:rsid w:val="00FA5C38"/>
    <w:rsid w:val="00FA6144"/>
    <w:rsid w:val="00FA6F90"/>
    <w:rsid w:val="00FA71D9"/>
    <w:rsid w:val="00FA7C34"/>
    <w:rsid w:val="00FB00E8"/>
    <w:rsid w:val="00FB022F"/>
    <w:rsid w:val="00FB048C"/>
    <w:rsid w:val="00FB0BA7"/>
    <w:rsid w:val="00FB10C2"/>
    <w:rsid w:val="00FB1156"/>
    <w:rsid w:val="00FB21E6"/>
    <w:rsid w:val="00FB25D0"/>
    <w:rsid w:val="00FB2633"/>
    <w:rsid w:val="00FB2674"/>
    <w:rsid w:val="00FB2B02"/>
    <w:rsid w:val="00FB2B43"/>
    <w:rsid w:val="00FB37AE"/>
    <w:rsid w:val="00FB3961"/>
    <w:rsid w:val="00FB39FB"/>
    <w:rsid w:val="00FB4385"/>
    <w:rsid w:val="00FB4761"/>
    <w:rsid w:val="00FB4814"/>
    <w:rsid w:val="00FB4A1E"/>
    <w:rsid w:val="00FB57E1"/>
    <w:rsid w:val="00FB5AC6"/>
    <w:rsid w:val="00FB5BCE"/>
    <w:rsid w:val="00FB5D71"/>
    <w:rsid w:val="00FB64D5"/>
    <w:rsid w:val="00FB67D0"/>
    <w:rsid w:val="00FB687C"/>
    <w:rsid w:val="00FB6E46"/>
    <w:rsid w:val="00FB6E90"/>
    <w:rsid w:val="00FB6EB1"/>
    <w:rsid w:val="00FB6FA0"/>
    <w:rsid w:val="00FB7503"/>
    <w:rsid w:val="00FB7ADB"/>
    <w:rsid w:val="00FC019B"/>
    <w:rsid w:val="00FC0A11"/>
    <w:rsid w:val="00FC0DBA"/>
    <w:rsid w:val="00FC0EA2"/>
    <w:rsid w:val="00FC0FE6"/>
    <w:rsid w:val="00FC1BC4"/>
    <w:rsid w:val="00FC1BF6"/>
    <w:rsid w:val="00FC215C"/>
    <w:rsid w:val="00FC26E9"/>
    <w:rsid w:val="00FC28C8"/>
    <w:rsid w:val="00FC2DAE"/>
    <w:rsid w:val="00FC2E21"/>
    <w:rsid w:val="00FC2FA8"/>
    <w:rsid w:val="00FC3920"/>
    <w:rsid w:val="00FC3BA8"/>
    <w:rsid w:val="00FC3D04"/>
    <w:rsid w:val="00FC3F27"/>
    <w:rsid w:val="00FC3F78"/>
    <w:rsid w:val="00FC4580"/>
    <w:rsid w:val="00FC491F"/>
    <w:rsid w:val="00FC4AC5"/>
    <w:rsid w:val="00FC4D9A"/>
    <w:rsid w:val="00FC4F80"/>
    <w:rsid w:val="00FC5000"/>
    <w:rsid w:val="00FC5A4F"/>
    <w:rsid w:val="00FC5A8D"/>
    <w:rsid w:val="00FC5B06"/>
    <w:rsid w:val="00FC5EA6"/>
    <w:rsid w:val="00FC5FA3"/>
    <w:rsid w:val="00FC6004"/>
    <w:rsid w:val="00FC62CE"/>
    <w:rsid w:val="00FC655F"/>
    <w:rsid w:val="00FC6928"/>
    <w:rsid w:val="00FC72AA"/>
    <w:rsid w:val="00FC7668"/>
    <w:rsid w:val="00FC7FDC"/>
    <w:rsid w:val="00FD053A"/>
    <w:rsid w:val="00FD10F6"/>
    <w:rsid w:val="00FD132A"/>
    <w:rsid w:val="00FD1665"/>
    <w:rsid w:val="00FD16E5"/>
    <w:rsid w:val="00FD2C7E"/>
    <w:rsid w:val="00FD339B"/>
    <w:rsid w:val="00FD340E"/>
    <w:rsid w:val="00FD3A92"/>
    <w:rsid w:val="00FD3BB8"/>
    <w:rsid w:val="00FD3CB5"/>
    <w:rsid w:val="00FD3D3F"/>
    <w:rsid w:val="00FD3DFB"/>
    <w:rsid w:val="00FD44D1"/>
    <w:rsid w:val="00FD45DD"/>
    <w:rsid w:val="00FD45F4"/>
    <w:rsid w:val="00FD46A6"/>
    <w:rsid w:val="00FD488A"/>
    <w:rsid w:val="00FD49FE"/>
    <w:rsid w:val="00FD4D69"/>
    <w:rsid w:val="00FD4DD6"/>
    <w:rsid w:val="00FD5C0B"/>
    <w:rsid w:val="00FD657B"/>
    <w:rsid w:val="00FD6697"/>
    <w:rsid w:val="00FD6DAD"/>
    <w:rsid w:val="00FD6F3A"/>
    <w:rsid w:val="00FD734A"/>
    <w:rsid w:val="00FD75BD"/>
    <w:rsid w:val="00FD75F0"/>
    <w:rsid w:val="00FD788F"/>
    <w:rsid w:val="00FD78A3"/>
    <w:rsid w:val="00FD7C35"/>
    <w:rsid w:val="00FD7ED5"/>
    <w:rsid w:val="00FE0528"/>
    <w:rsid w:val="00FE0A76"/>
    <w:rsid w:val="00FE0BF0"/>
    <w:rsid w:val="00FE1552"/>
    <w:rsid w:val="00FE191D"/>
    <w:rsid w:val="00FE1FB1"/>
    <w:rsid w:val="00FE25AD"/>
    <w:rsid w:val="00FE28BF"/>
    <w:rsid w:val="00FE2A18"/>
    <w:rsid w:val="00FE3140"/>
    <w:rsid w:val="00FE3C69"/>
    <w:rsid w:val="00FE501D"/>
    <w:rsid w:val="00FE51F0"/>
    <w:rsid w:val="00FE5AE2"/>
    <w:rsid w:val="00FE5CFB"/>
    <w:rsid w:val="00FE6542"/>
    <w:rsid w:val="00FE69A4"/>
    <w:rsid w:val="00FE6FCB"/>
    <w:rsid w:val="00FE703A"/>
    <w:rsid w:val="00FE739C"/>
    <w:rsid w:val="00FE7A4D"/>
    <w:rsid w:val="00FE7C01"/>
    <w:rsid w:val="00FF01FE"/>
    <w:rsid w:val="00FF039E"/>
    <w:rsid w:val="00FF0504"/>
    <w:rsid w:val="00FF0665"/>
    <w:rsid w:val="00FF0799"/>
    <w:rsid w:val="00FF0BF1"/>
    <w:rsid w:val="00FF0CA5"/>
    <w:rsid w:val="00FF10A9"/>
    <w:rsid w:val="00FF1516"/>
    <w:rsid w:val="00FF1A0E"/>
    <w:rsid w:val="00FF1AB8"/>
    <w:rsid w:val="00FF1D58"/>
    <w:rsid w:val="00FF2294"/>
    <w:rsid w:val="00FF2418"/>
    <w:rsid w:val="00FF2589"/>
    <w:rsid w:val="00FF2807"/>
    <w:rsid w:val="00FF2C86"/>
    <w:rsid w:val="00FF3038"/>
    <w:rsid w:val="00FF3496"/>
    <w:rsid w:val="00FF381C"/>
    <w:rsid w:val="00FF4684"/>
    <w:rsid w:val="00FF4721"/>
    <w:rsid w:val="00FF47C8"/>
    <w:rsid w:val="00FF501F"/>
    <w:rsid w:val="00FF5068"/>
    <w:rsid w:val="00FF5861"/>
    <w:rsid w:val="00FF604C"/>
    <w:rsid w:val="00FF73A6"/>
    <w:rsid w:val="00FF7CEC"/>
    <w:rsid w:val="00FF7D44"/>
    <w:rsid w:val="00FF7D4F"/>
    <w:rsid w:val="00FF7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fef1e6,#fef6f0"/>
      <o:colormenu v:ext="edit" fillcolor="none [130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6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629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173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a"/>
    <w:uiPriority w:val="40"/>
    <w:qFormat/>
    <w:rsid w:val="00917347"/>
    <w:pPr>
      <w:tabs>
        <w:tab w:val="decimal" w:pos="360"/>
      </w:tabs>
    </w:pPr>
    <w:rPr>
      <w:rFonts w:eastAsiaTheme="minorEastAsia"/>
    </w:rPr>
  </w:style>
  <w:style w:type="paragraph" w:styleId="a6">
    <w:name w:val="footnote text"/>
    <w:basedOn w:val="a"/>
    <w:link w:val="a7"/>
    <w:uiPriority w:val="99"/>
    <w:unhideWhenUsed/>
    <w:rsid w:val="00917347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917347"/>
    <w:rPr>
      <w:rFonts w:eastAsiaTheme="minorEastAsia"/>
      <w:sz w:val="20"/>
      <w:szCs w:val="20"/>
    </w:rPr>
  </w:style>
  <w:style w:type="character" w:styleId="a8">
    <w:name w:val="Subtle Emphasis"/>
    <w:basedOn w:val="a0"/>
    <w:uiPriority w:val="19"/>
    <w:qFormat/>
    <w:rsid w:val="00917347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styleId="2-5">
    <w:name w:val="Medium Shading 2 Accent 5"/>
    <w:basedOn w:val="a1"/>
    <w:uiPriority w:val="64"/>
    <w:rsid w:val="00917347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9">
    <w:name w:val="header"/>
    <w:basedOn w:val="a"/>
    <w:link w:val="aa"/>
    <w:uiPriority w:val="99"/>
    <w:semiHidden/>
    <w:unhideWhenUsed/>
    <w:rsid w:val="00547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47EC0"/>
  </w:style>
  <w:style w:type="paragraph" w:styleId="ab">
    <w:name w:val="footer"/>
    <w:basedOn w:val="a"/>
    <w:link w:val="ac"/>
    <w:uiPriority w:val="99"/>
    <w:semiHidden/>
    <w:unhideWhenUsed/>
    <w:rsid w:val="00547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47E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0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68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QuickStyle" Target="diagrams/quickStyle2.xml"/><Relationship Id="rId18" Type="http://schemas.openxmlformats.org/officeDocument/2006/relationships/diagramColors" Target="diagrams/colors3.xml"/><Relationship Id="rId26" Type="http://schemas.openxmlformats.org/officeDocument/2006/relationships/chart" Target="charts/chart4.xm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chart" Target="charts/chart3.xml"/><Relationship Id="rId34" Type="http://schemas.openxmlformats.org/officeDocument/2006/relationships/diagramData" Target="diagrams/data6.xml"/><Relationship Id="rId7" Type="http://schemas.openxmlformats.org/officeDocument/2006/relationships/diagramData" Target="diagrams/data1.xml"/><Relationship Id="rId12" Type="http://schemas.openxmlformats.org/officeDocument/2006/relationships/diagramLayout" Target="diagrams/layout2.xml"/><Relationship Id="rId17" Type="http://schemas.openxmlformats.org/officeDocument/2006/relationships/diagramQuickStyle" Target="diagrams/quickStyle3.xml"/><Relationship Id="rId25" Type="http://schemas.openxmlformats.org/officeDocument/2006/relationships/diagramColors" Target="diagrams/colors4.xml"/><Relationship Id="rId33" Type="http://schemas.openxmlformats.org/officeDocument/2006/relationships/image" Target="media/image17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diagramLayout" Target="diagrams/layout3.xml"/><Relationship Id="rId20" Type="http://schemas.openxmlformats.org/officeDocument/2006/relationships/chart" Target="charts/chart2.xml"/><Relationship Id="rId29" Type="http://schemas.openxmlformats.org/officeDocument/2006/relationships/diagramQuickStyle" Target="diagrams/quickStyle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Data" Target="diagrams/data2.xml"/><Relationship Id="rId24" Type="http://schemas.openxmlformats.org/officeDocument/2006/relationships/diagramQuickStyle" Target="diagrams/quickStyle4.xml"/><Relationship Id="rId32" Type="http://schemas.openxmlformats.org/officeDocument/2006/relationships/image" Target="media/image16.jpeg"/><Relationship Id="rId37" Type="http://schemas.openxmlformats.org/officeDocument/2006/relationships/diagramColors" Target="diagrams/colors6.xml"/><Relationship Id="rId5" Type="http://schemas.openxmlformats.org/officeDocument/2006/relationships/footnotes" Target="footnotes.xml"/><Relationship Id="rId15" Type="http://schemas.openxmlformats.org/officeDocument/2006/relationships/diagramData" Target="diagrams/data3.xml"/><Relationship Id="rId23" Type="http://schemas.openxmlformats.org/officeDocument/2006/relationships/diagramLayout" Target="diagrams/layout4.xml"/><Relationship Id="rId28" Type="http://schemas.openxmlformats.org/officeDocument/2006/relationships/diagramLayout" Target="diagrams/layout5.xml"/><Relationship Id="rId36" Type="http://schemas.openxmlformats.org/officeDocument/2006/relationships/diagramQuickStyle" Target="diagrams/quickStyle6.xml"/><Relationship Id="rId10" Type="http://schemas.openxmlformats.org/officeDocument/2006/relationships/diagramColors" Target="diagrams/colors1.xml"/><Relationship Id="rId19" Type="http://schemas.openxmlformats.org/officeDocument/2006/relationships/chart" Target="charts/chart1.xml"/><Relationship Id="rId31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Colors" Target="diagrams/colors2.xml"/><Relationship Id="rId22" Type="http://schemas.openxmlformats.org/officeDocument/2006/relationships/diagramData" Target="diagrams/data4.xml"/><Relationship Id="rId27" Type="http://schemas.openxmlformats.org/officeDocument/2006/relationships/diagramData" Target="diagrams/data5.xml"/><Relationship Id="rId30" Type="http://schemas.openxmlformats.org/officeDocument/2006/relationships/diagramColors" Target="diagrams/colors5.xml"/><Relationship Id="rId35" Type="http://schemas.openxmlformats.org/officeDocument/2006/relationships/diagramLayout" Target="diagrams/layou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1;&#1045;&#1053;&#1040;\&#1075;&#1086;&#1076;&#1086;&#1074;&#1086;&#1081;%20&#1086;&#1090;&#1095;&#1077;&#1090;%202014\&#1050;&#1085;&#1080;&#1075;&#1072;1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1;&#1045;&#1053;&#1040;\&#1075;&#1086;&#1076;&#1086;&#1074;&#1086;&#1081;%20&#1086;&#1090;&#1095;&#1077;&#1090;%202014\&#1050;&#1085;&#1080;&#1075;&#1072;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1 год(факт)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доходы</c:v>
                </c:pt>
                <c:pt idx="1">
                  <c:v>собственные доходы</c:v>
                </c:pt>
                <c:pt idx="2">
                  <c:v>расходы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17276.2</c:v>
                </c:pt>
                <c:pt idx="1">
                  <c:v>7300.5</c:v>
                </c:pt>
                <c:pt idx="2">
                  <c:v>17114.4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од(план)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доходы</c:v>
                </c:pt>
                <c:pt idx="1">
                  <c:v>собственные доходы</c:v>
                </c:pt>
                <c:pt idx="2">
                  <c:v>расходы</c:v>
                </c:pt>
              </c:strCache>
            </c:strRef>
          </c:cat>
          <c:val>
            <c:numRef>
              <c:f>Лист1!$C$2:$C$4</c:f>
              <c:numCache>
                <c:formatCode>#,##0.0</c:formatCode>
                <c:ptCount val="3"/>
                <c:pt idx="0">
                  <c:v>18723.400000000001</c:v>
                </c:pt>
                <c:pt idx="1">
                  <c:v>11936.4</c:v>
                </c:pt>
                <c:pt idx="2">
                  <c:v>19917</c:v>
                </c:pt>
              </c:numCache>
            </c:numRef>
          </c:val>
        </c:ser>
        <c:shape val="box"/>
        <c:axId val="128898176"/>
        <c:axId val="128899712"/>
        <c:axId val="128893376"/>
      </c:bar3DChart>
      <c:catAx>
        <c:axId val="128898176"/>
        <c:scaling>
          <c:orientation val="minMax"/>
        </c:scaling>
        <c:axPos val="b"/>
        <c:minorGridlines/>
        <c:tickLblPos val="nextTo"/>
        <c:crossAx val="128899712"/>
        <c:crosses val="autoZero"/>
        <c:auto val="1"/>
        <c:lblAlgn val="ctr"/>
        <c:lblOffset val="100"/>
      </c:catAx>
      <c:valAx>
        <c:axId val="128899712"/>
        <c:scaling>
          <c:orientation val="minMax"/>
        </c:scaling>
        <c:axPos val="l"/>
        <c:majorGridlines/>
        <c:numFmt formatCode="#,##0.0" sourceLinked="1"/>
        <c:tickLblPos val="nextTo"/>
        <c:crossAx val="128898176"/>
        <c:crosses val="autoZero"/>
        <c:crossBetween val="between"/>
      </c:valAx>
      <c:serAx>
        <c:axId val="128893376"/>
        <c:scaling>
          <c:orientation val="minMax"/>
        </c:scaling>
        <c:delete val="1"/>
        <c:axPos val="b"/>
        <c:tickLblPos val="nextTo"/>
        <c:crossAx val="128899712"/>
        <c:crosses val="autoZero"/>
      </c:ser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МБ</c:v>
                </c:pt>
              </c:strCache>
            </c:strRef>
          </c:tx>
          <c:spPr>
            <a:solidFill>
              <a:srgbClr val="FFC000"/>
            </a:solidFill>
          </c:spPr>
          <c:dLbls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1!$B$1:$H$1</c:f>
              <c:strCache>
                <c:ptCount val="7"/>
                <c:pt idx="0">
                  <c:v>Факт 2011 года</c:v>
                </c:pt>
                <c:pt idx="1">
                  <c:v>Факт 2012 года</c:v>
                </c:pt>
                <c:pt idx="2">
                  <c:v>Факт 2013 года</c:v>
                </c:pt>
                <c:pt idx="3">
                  <c:v>Факт 2014 года</c:v>
                </c:pt>
                <c:pt idx="4">
                  <c:v>Проект 2015 года</c:v>
                </c:pt>
                <c:pt idx="5">
                  <c:v>Проект 2016 года</c:v>
                </c:pt>
                <c:pt idx="6">
                  <c:v>Проект 2017 года</c:v>
                </c:pt>
              </c:strCache>
            </c:strRef>
          </c:cat>
          <c:val>
            <c:numRef>
              <c:f>Лист1!$B$2:$H$2</c:f>
              <c:numCache>
                <c:formatCode>General</c:formatCode>
                <c:ptCount val="7"/>
                <c:pt idx="0">
                  <c:v>7300.5</c:v>
                </c:pt>
                <c:pt idx="1">
                  <c:v>12578.7</c:v>
                </c:pt>
                <c:pt idx="2">
                  <c:v>13206.3</c:v>
                </c:pt>
                <c:pt idx="3">
                  <c:v>11144.1</c:v>
                </c:pt>
                <c:pt idx="4">
                  <c:v>11936.4</c:v>
                </c:pt>
                <c:pt idx="5">
                  <c:v>12702.8</c:v>
                </c:pt>
                <c:pt idx="6">
                  <c:v>12988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ОБ</c:v>
                </c:pt>
              </c:strCache>
            </c:strRef>
          </c:tx>
          <c:dLbls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1!$B$1:$H$1</c:f>
              <c:strCache>
                <c:ptCount val="7"/>
                <c:pt idx="0">
                  <c:v>Факт 2011 года</c:v>
                </c:pt>
                <c:pt idx="1">
                  <c:v>Факт 2012 года</c:v>
                </c:pt>
                <c:pt idx="2">
                  <c:v>Факт 2013 года</c:v>
                </c:pt>
                <c:pt idx="3">
                  <c:v>Факт 2014 года</c:v>
                </c:pt>
                <c:pt idx="4">
                  <c:v>Проект 2015 года</c:v>
                </c:pt>
                <c:pt idx="5">
                  <c:v>Проект 2016 года</c:v>
                </c:pt>
                <c:pt idx="6">
                  <c:v>Проект 2017 года</c:v>
                </c:pt>
              </c:strCache>
            </c:strRef>
          </c:cat>
          <c:val>
            <c:numRef>
              <c:f>Лист1!$B$3:$H$3</c:f>
              <c:numCache>
                <c:formatCode>General</c:formatCode>
                <c:ptCount val="7"/>
                <c:pt idx="0">
                  <c:v>9975.7000000000007</c:v>
                </c:pt>
                <c:pt idx="1">
                  <c:v>5522.4</c:v>
                </c:pt>
                <c:pt idx="2">
                  <c:v>6808</c:v>
                </c:pt>
                <c:pt idx="3">
                  <c:v>4190.1000000000004</c:v>
                </c:pt>
                <c:pt idx="4">
                  <c:v>6787</c:v>
                </c:pt>
                <c:pt idx="5">
                  <c:v>2502.5</c:v>
                </c:pt>
                <c:pt idx="6">
                  <c:v>2812.2</c:v>
                </c:pt>
              </c:numCache>
            </c:numRef>
          </c:val>
        </c:ser>
        <c:dLbls>
          <c:showVal val="1"/>
        </c:dLbls>
        <c:shape val="box"/>
        <c:axId val="128968960"/>
        <c:axId val="128974848"/>
        <c:axId val="0"/>
      </c:bar3DChart>
      <c:catAx>
        <c:axId val="128968960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28974848"/>
        <c:crosses val="autoZero"/>
        <c:auto val="1"/>
        <c:lblAlgn val="ctr"/>
        <c:lblOffset val="100"/>
      </c:catAx>
      <c:valAx>
        <c:axId val="128974848"/>
        <c:scaling>
          <c:orientation val="minMax"/>
        </c:scaling>
        <c:axPos val="l"/>
        <c:majorGridlines/>
        <c:numFmt formatCode="General" sourceLinked="1"/>
        <c:tickLblPos val="nextTo"/>
        <c:crossAx val="128968960"/>
        <c:crosses val="autoZero"/>
        <c:crossBetween val="between"/>
      </c:valAx>
    </c:plotArea>
    <c:legend>
      <c:legendPos val="r"/>
    </c:legend>
    <c:plotVisOnly val="1"/>
  </c:chart>
  <c:spPr>
    <a:solidFill>
      <a:schemeClr val="accent6">
        <a:lumMod val="20000"/>
        <a:lumOff val="80000"/>
      </a:schemeClr>
    </a:solidFill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dLbls>
            <c:showVal val="1"/>
            <c:showLeaderLines val="1"/>
          </c:dLbls>
          <c:cat>
            <c:strRef>
              <c:f>[Книга1.xls]Лист1!$A$2:$A$11</c:f>
              <c:strCache>
                <c:ptCount val="10"/>
                <c:pt idx="0">
                  <c:v>Налог на доходы физических лиц</c:v>
                </c:pt>
                <c:pt idx="1">
                  <c:v>Акцизы</c:v>
                </c:pt>
                <c:pt idx="2">
                  <c:v>Налог, взимаемый в связи с применением упрощенной системы налогообложения</c:v>
                </c:pt>
                <c:pt idx="3">
                  <c:v>Единый сельскохозяйственный налог</c:v>
                </c:pt>
                <c:pt idx="4">
                  <c:v>Налог на имущество физических лиц</c:v>
                </c:pt>
                <c:pt idx="5">
                  <c:v>Земельный налог</c:v>
                </c:pt>
                <c:pt idx="6">
                  <c:v>Госпошлина</c:v>
                </c:pt>
                <c:pt idx="7">
                  <c:v>Доходы от использования имущества, находящегося в государственной и муниципальной собственности</c:v>
                </c:pt>
                <c:pt idx="8">
                  <c:v>доходы от продажи материальных и нематериальных активов</c:v>
                </c:pt>
                <c:pt idx="9">
                  <c:v>штрафы,санкции, возмещение ущерба</c:v>
                </c:pt>
              </c:strCache>
            </c:strRef>
          </c:cat>
          <c:val>
            <c:numRef>
              <c:f>[Книга1.xls]Лист1!$B$2:$B$11</c:f>
              <c:numCache>
                <c:formatCode>General</c:formatCode>
                <c:ptCount val="10"/>
                <c:pt idx="0">
                  <c:v>3055.3</c:v>
                </c:pt>
                <c:pt idx="1">
                  <c:v>1628.7</c:v>
                </c:pt>
                <c:pt idx="2">
                  <c:v>401.5</c:v>
                </c:pt>
                <c:pt idx="3">
                  <c:v>151</c:v>
                </c:pt>
                <c:pt idx="4">
                  <c:v>431</c:v>
                </c:pt>
                <c:pt idx="5">
                  <c:v>4634.4000000000005</c:v>
                </c:pt>
                <c:pt idx="6">
                  <c:v>69.7</c:v>
                </c:pt>
                <c:pt idx="7">
                  <c:v>1552.5</c:v>
                </c:pt>
                <c:pt idx="8">
                  <c:v>4.0999999999999996</c:v>
                </c:pt>
                <c:pt idx="9">
                  <c:v>8.2000000000000011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ndard"/>
        <c:ser>
          <c:idx val="0"/>
          <c:order val="0"/>
          <c:dLbls>
            <c:showVal val="1"/>
          </c:dLbls>
          <c:cat>
            <c:strRef>
              <c:f>Лист3!$A$1:$A$8</c:f>
              <c:strCache>
                <c:ptCount val="8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Культура,кинематография</c:v>
                </c:pt>
                <c:pt idx="6">
                  <c:v>Социальная политика</c:v>
                </c:pt>
                <c:pt idx="7">
                  <c:v>Физическая культура и спорт</c:v>
                </c:pt>
              </c:strCache>
            </c:strRef>
          </c:cat>
          <c:val>
            <c:numRef>
              <c:f>Лист3!$B$1:$B$8</c:f>
              <c:numCache>
                <c:formatCode>General</c:formatCode>
                <c:ptCount val="8"/>
                <c:pt idx="0">
                  <c:v>5135.9000000000005</c:v>
                </c:pt>
                <c:pt idx="1">
                  <c:v>156.30000000000001</c:v>
                </c:pt>
                <c:pt idx="2">
                  <c:v>375.1</c:v>
                </c:pt>
                <c:pt idx="3">
                  <c:v>5546.7</c:v>
                </c:pt>
                <c:pt idx="4">
                  <c:v>1706.3</c:v>
                </c:pt>
                <c:pt idx="5">
                  <c:v>6941.9</c:v>
                </c:pt>
                <c:pt idx="6">
                  <c:v>46.8</c:v>
                </c:pt>
                <c:pt idx="7">
                  <c:v>8</c:v>
                </c:pt>
              </c:numCache>
            </c:numRef>
          </c:val>
        </c:ser>
        <c:shape val="box"/>
        <c:axId val="129855872"/>
        <c:axId val="129857408"/>
        <c:axId val="129822208"/>
      </c:bar3DChart>
      <c:catAx>
        <c:axId val="129855872"/>
        <c:scaling>
          <c:orientation val="minMax"/>
        </c:scaling>
        <c:axPos val="b"/>
        <c:tickLblPos val="nextTo"/>
        <c:crossAx val="129857408"/>
        <c:crosses val="autoZero"/>
        <c:auto val="1"/>
        <c:lblAlgn val="ctr"/>
        <c:lblOffset val="100"/>
      </c:catAx>
      <c:valAx>
        <c:axId val="129857408"/>
        <c:scaling>
          <c:orientation val="minMax"/>
        </c:scaling>
        <c:axPos val="l"/>
        <c:majorGridlines/>
        <c:numFmt formatCode="General" sourceLinked="1"/>
        <c:tickLblPos val="nextTo"/>
        <c:crossAx val="129855872"/>
        <c:crosses val="autoZero"/>
        <c:crossBetween val="between"/>
      </c:valAx>
      <c:serAx>
        <c:axId val="129822208"/>
        <c:scaling>
          <c:orientation val="minMax"/>
        </c:scaling>
        <c:axPos val="b"/>
        <c:tickLblPos val="nextTo"/>
        <c:crossAx val="129857408"/>
        <c:crosses val="autoZero"/>
      </c:serAx>
    </c:plotArea>
    <c:plotVisOnly val="1"/>
  </c:chart>
  <c:externalData r:id="rId1"/>
</c:chartSpace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Relationship Id="rId6" Type="http://schemas.openxmlformats.org/officeDocument/2006/relationships/image" Target="../media/image6.jpeg"/><Relationship Id="rId5" Type="http://schemas.openxmlformats.org/officeDocument/2006/relationships/image" Target="../media/image5.jpeg"/><Relationship Id="rId4" Type="http://schemas.openxmlformats.org/officeDocument/2006/relationships/image" Target="../media/image4.jpeg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9.jpeg"/><Relationship Id="rId7" Type="http://schemas.openxmlformats.org/officeDocument/2006/relationships/image" Target="../media/image13.jpeg"/><Relationship Id="rId2" Type="http://schemas.openxmlformats.org/officeDocument/2006/relationships/image" Target="../media/image8.jpeg"/><Relationship Id="rId1" Type="http://schemas.openxmlformats.org/officeDocument/2006/relationships/image" Target="../media/image7.jpeg"/><Relationship Id="rId6" Type="http://schemas.openxmlformats.org/officeDocument/2006/relationships/image" Target="../media/image12.jpeg"/><Relationship Id="rId5" Type="http://schemas.openxmlformats.org/officeDocument/2006/relationships/image" Target="../media/image11.jpeg"/><Relationship Id="rId4" Type="http://schemas.openxmlformats.org/officeDocument/2006/relationships/image" Target="../media/image10.jpeg"/></Relationships>
</file>

<file path=word/diagrams/_rels/data5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1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2AFBB33-56CF-4FAB-BE0B-6A39E0F47DD9}" type="doc">
      <dgm:prSet loTypeId="urn:microsoft.com/office/officeart/2005/8/layout/radial4" loCatId="relationship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F58978AD-3C89-4734-88C4-94B0BB11B393}">
      <dgm:prSet phldrT="[Текст]" custT="1"/>
      <dgm:spPr/>
      <dgm:t>
        <a:bodyPr/>
        <a:lstStyle/>
        <a:p>
          <a:r>
            <a:rPr lang="ru-RU" sz="1800" baseline="0">
              <a:latin typeface="Times New Roman" pitchFamily="18" charset="0"/>
            </a:rPr>
            <a:t>Основа формирования бюджета Сандатовского сельского поселения на 2015 год и на плановый период 2016-2017 годов</a:t>
          </a:r>
        </a:p>
      </dgm:t>
    </dgm:pt>
    <dgm:pt modelId="{62C2A9DC-844D-46E4-9CFD-44C76CFA3E2D}" type="parTrans" cxnId="{2E6A2BDA-EAA3-4D59-B284-80B8D4E0511A}">
      <dgm:prSet/>
      <dgm:spPr/>
      <dgm:t>
        <a:bodyPr/>
        <a:lstStyle/>
        <a:p>
          <a:endParaRPr lang="ru-RU"/>
        </a:p>
      </dgm:t>
    </dgm:pt>
    <dgm:pt modelId="{6DA2DD59-2EE4-4DB1-BB80-E53B8F92E12B}" type="sibTrans" cxnId="{2E6A2BDA-EAA3-4D59-B284-80B8D4E0511A}">
      <dgm:prSet/>
      <dgm:spPr/>
      <dgm:t>
        <a:bodyPr/>
        <a:lstStyle/>
        <a:p>
          <a:endParaRPr lang="ru-RU"/>
        </a:p>
      </dgm:t>
    </dgm:pt>
    <dgm:pt modelId="{2ED7647C-0B50-4E42-BFC3-80A180917A6E}">
      <dgm:prSet phldrT="[Текст]" custT="1"/>
      <dgm:spPr/>
      <dgm:t>
        <a:bodyPr/>
        <a:lstStyle/>
        <a:p>
          <a:r>
            <a:rPr lang="ru-RU" sz="2000" baseline="0">
              <a:latin typeface="Times New Roman" pitchFamily="18" charset="0"/>
            </a:rPr>
            <a:t>Прогноз социально-экономического развития Сандатовского сельского поселения</a:t>
          </a:r>
        </a:p>
      </dgm:t>
    </dgm:pt>
    <dgm:pt modelId="{FF067950-3D4B-4AFC-A5F3-6115BC1D81BF}" type="parTrans" cxnId="{BAA3C42B-3E7C-4062-B5E0-8A7F84FF097B}">
      <dgm:prSet/>
      <dgm:spPr/>
      <dgm:t>
        <a:bodyPr/>
        <a:lstStyle/>
        <a:p>
          <a:endParaRPr lang="ru-RU"/>
        </a:p>
      </dgm:t>
    </dgm:pt>
    <dgm:pt modelId="{DA25A69B-BDD8-4F94-8DF9-FD15B70D2591}" type="sibTrans" cxnId="{BAA3C42B-3E7C-4062-B5E0-8A7F84FF097B}">
      <dgm:prSet/>
      <dgm:spPr/>
      <dgm:t>
        <a:bodyPr/>
        <a:lstStyle/>
        <a:p>
          <a:endParaRPr lang="ru-RU"/>
        </a:p>
      </dgm:t>
    </dgm:pt>
    <dgm:pt modelId="{51E40C5E-0608-4891-ABC0-9FAAE10227D3}">
      <dgm:prSet phldrT="[Текст]" custT="1"/>
      <dgm:spPr/>
      <dgm:t>
        <a:bodyPr/>
        <a:lstStyle/>
        <a:p>
          <a:r>
            <a:rPr lang="ru-RU" sz="1700">
              <a:latin typeface="Times New Roman" pitchFamily="18" charset="0"/>
            </a:rPr>
            <a:t>Основные направления бюджетной и налоговой политики Сандатовского </a:t>
          </a:r>
          <a:r>
            <a:rPr lang="ru-RU" sz="1700" baseline="0">
              <a:latin typeface="Times New Roman" pitchFamily="18" charset="0"/>
            </a:rPr>
            <a:t>сельского</a:t>
          </a:r>
          <a:r>
            <a:rPr lang="ru-RU" sz="1700">
              <a:latin typeface="Times New Roman" pitchFamily="18" charset="0"/>
            </a:rPr>
            <a:t> поселенияпоселения на 2015-2017 годы (Постановление АССП от 10.10.2014 №138)</a:t>
          </a:r>
        </a:p>
      </dgm:t>
    </dgm:pt>
    <dgm:pt modelId="{612F8EA9-FC20-4C4A-8A5A-BB18EC476156}" type="parTrans" cxnId="{39EFE081-E739-487E-B1DF-2FD910029459}">
      <dgm:prSet/>
      <dgm:spPr/>
      <dgm:t>
        <a:bodyPr/>
        <a:lstStyle/>
        <a:p>
          <a:endParaRPr lang="ru-RU"/>
        </a:p>
      </dgm:t>
    </dgm:pt>
    <dgm:pt modelId="{BEB47887-DC66-42A5-84D8-DE51FFBA708F}" type="sibTrans" cxnId="{39EFE081-E739-487E-B1DF-2FD910029459}">
      <dgm:prSet/>
      <dgm:spPr/>
      <dgm:t>
        <a:bodyPr/>
        <a:lstStyle/>
        <a:p>
          <a:endParaRPr lang="ru-RU"/>
        </a:p>
      </dgm:t>
    </dgm:pt>
    <dgm:pt modelId="{D019F87F-BD59-4C1C-B296-207731D9955B}">
      <dgm:prSet phldrT="[Текст]" custT="1"/>
      <dgm:spPr/>
      <dgm:t>
        <a:bodyPr/>
        <a:lstStyle/>
        <a:p>
          <a:r>
            <a:rPr lang="ru-RU" sz="2000" baseline="0">
              <a:latin typeface="Times New Roman" pitchFamily="18" charset="0"/>
            </a:rPr>
            <a:t>Муниципальные программы Сандатовского поселения</a:t>
          </a:r>
        </a:p>
      </dgm:t>
    </dgm:pt>
    <dgm:pt modelId="{C684EB77-AEB3-4914-9086-204B25CB61AA}" type="parTrans" cxnId="{E23963B5-BEF9-416C-B7DB-F779CEE5EC17}">
      <dgm:prSet/>
      <dgm:spPr/>
      <dgm:t>
        <a:bodyPr/>
        <a:lstStyle/>
        <a:p>
          <a:endParaRPr lang="ru-RU"/>
        </a:p>
      </dgm:t>
    </dgm:pt>
    <dgm:pt modelId="{B2F4C973-89B0-4FD6-A907-6E5D849FAE88}" type="sibTrans" cxnId="{E23963B5-BEF9-416C-B7DB-F779CEE5EC17}">
      <dgm:prSet/>
      <dgm:spPr/>
      <dgm:t>
        <a:bodyPr/>
        <a:lstStyle/>
        <a:p>
          <a:endParaRPr lang="ru-RU"/>
        </a:p>
      </dgm:t>
    </dgm:pt>
    <dgm:pt modelId="{D4A98991-AE9C-4A52-A9E3-0332DFA0873E}" type="pres">
      <dgm:prSet presAssocID="{92AFBB33-56CF-4FAB-BE0B-6A39E0F47DD9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3C11493-B1B4-45D0-9239-432BACC0E9B5}" type="pres">
      <dgm:prSet presAssocID="{F58978AD-3C89-4734-88C4-94B0BB11B393}" presName="centerShape" presStyleLbl="node0" presStyleIdx="0" presStyleCnt="1"/>
      <dgm:spPr/>
      <dgm:t>
        <a:bodyPr/>
        <a:lstStyle/>
        <a:p>
          <a:endParaRPr lang="ru-RU"/>
        </a:p>
      </dgm:t>
    </dgm:pt>
    <dgm:pt modelId="{D4D3273D-7B70-44C3-808E-B46910EBAB5F}" type="pres">
      <dgm:prSet presAssocID="{FF067950-3D4B-4AFC-A5F3-6115BC1D81BF}" presName="parTrans" presStyleLbl="bgSibTrans2D1" presStyleIdx="0" presStyleCnt="3"/>
      <dgm:spPr/>
      <dgm:t>
        <a:bodyPr/>
        <a:lstStyle/>
        <a:p>
          <a:endParaRPr lang="ru-RU"/>
        </a:p>
      </dgm:t>
    </dgm:pt>
    <dgm:pt modelId="{33D89E0F-74CA-4A43-80CF-EAE9CCA8C1A2}" type="pres">
      <dgm:prSet presAssocID="{2ED7647C-0B50-4E42-BFC3-80A180917A6E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18DDD51-BCCF-4CFF-A193-8668E4754FAB}" type="pres">
      <dgm:prSet presAssocID="{612F8EA9-FC20-4C4A-8A5A-BB18EC476156}" presName="parTrans" presStyleLbl="bgSibTrans2D1" presStyleIdx="1" presStyleCnt="3"/>
      <dgm:spPr/>
      <dgm:t>
        <a:bodyPr/>
        <a:lstStyle/>
        <a:p>
          <a:endParaRPr lang="ru-RU"/>
        </a:p>
      </dgm:t>
    </dgm:pt>
    <dgm:pt modelId="{260724BD-1450-421E-BF75-49D94B2E098F}" type="pres">
      <dgm:prSet presAssocID="{51E40C5E-0608-4891-ABC0-9FAAE10227D3}" presName="node" presStyleLbl="node1" presStyleIdx="1" presStyleCnt="3" custScaleX="11884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F48A0EB-D06D-4FB3-A13B-AED59BB6292E}" type="pres">
      <dgm:prSet presAssocID="{C684EB77-AEB3-4914-9086-204B25CB61AA}" presName="parTrans" presStyleLbl="bgSibTrans2D1" presStyleIdx="2" presStyleCnt="3"/>
      <dgm:spPr/>
      <dgm:t>
        <a:bodyPr/>
        <a:lstStyle/>
        <a:p>
          <a:endParaRPr lang="ru-RU"/>
        </a:p>
      </dgm:t>
    </dgm:pt>
    <dgm:pt modelId="{10D5B93B-BA4C-41DF-B5C6-E26CEBBDDB0B}" type="pres">
      <dgm:prSet presAssocID="{D019F87F-BD59-4C1C-B296-207731D9955B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C62F3E3-4FDE-4C7A-A373-F0692E6F59B8}" type="presOf" srcId="{51E40C5E-0608-4891-ABC0-9FAAE10227D3}" destId="{260724BD-1450-421E-BF75-49D94B2E098F}" srcOrd="0" destOrd="0" presId="urn:microsoft.com/office/officeart/2005/8/layout/radial4"/>
    <dgm:cxn modelId="{83EFB09E-B7DE-4875-AF12-80A290355133}" type="presOf" srcId="{612F8EA9-FC20-4C4A-8A5A-BB18EC476156}" destId="{818DDD51-BCCF-4CFF-A193-8668E4754FAB}" srcOrd="0" destOrd="0" presId="urn:microsoft.com/office/officeart/2005/8/layout/radial4"/>
    <dgm:cxn modelId="{B59C2FC5-481C-4E88-9B16-D6986EABB3E8}" type="presOf" srcId="{F58978AD-3C89-4734-88C4-94B0BB11B393}" destId="{B3C11493-B1B4-45D0-9239-432BACC0E9B5}" srcOrd="0" destOrd="0" presId="urn:microsoft.com/office/officeart/2005/8/layout/radial4"/>
    <dgm:cxn modelId="{39EFE081-E739-487E-B1DF-2FD910029459}" srcId="{F58978AD-3C89-4734-88C4-94B0BB11B393}" destId="{51E40C5E-0608-4891-ABC0-9FAAE10227D3}" srcOrd="1" destOrd="0" parTransId="{612F8EA9-FC20-4C4A-8A5A-BB18EC476156}" sibTransId="{BEB47887-DC66-42A5-84D8-DE51FFBA708F}"/>
    <dgm:cxn modelId="{E7AD97E0-EF97-410B-A2F0-CD83DA4FD5E7}" type="presOf" srcId="{C684EB77-AEB3-4914-9086-204B25CB61AA}" destId="{7F48A0EB-D06D-4FB3-A13B-AED59BB6292E}" srcOrd="0" destOrd="0" presId="urn:microsoft.com/office/officeart/2005/8/layout/radial4"/>
    <dgm:cxn modelId="{E23963B5-BEF9-416C-B7DB-F779CEE5EC17}" srcId="{F58978AD-3C89-4734-88C4-94B0BB11B393}" destId="{D019F87F-BD59-4C1C-B296-207731D9955B}" srcOrd="2" destOrd="0" parTransId="{C684EB77-AEB3-4914-9086-204B25CB61AA}" sibTransId="{B2F4C973-89B0-4FD6-A907-6E5D849FAE88}"/>
    <dgm:cxn modelId="{42D26977-FE1C-46C4-9A1F-5E6D804E8C1D}" type="presOf" srcId="{FF067950-3D4B-4AFC-A5F3-6115BC1D81BF}" destId="{D4D3273D-7B70-44C3-808E-B46910EBAB5F}" srcOrd="0" destOrd="0" presId="urn:microsoft.com/office/officeart/2005/8/layout/radial4"/>
    <dgm:cxn modelId="{BAA3C42B-3E7C-4062-B5E0-8A7F84FF097B}" srcId="{F58978AD-3C89-4734-88C4-94B0BB11B393}" destId="{2ED7647C-0B50-4E42-BFC3-80A180917A6E}" srcOrd="0" destOrd="0" parTransId="{FF067950-3D4B-4AFC-A5F3-6115BC1D81BF}" sibTransId="{DA25A69B-BDD8-4F94-8DF9-FD15B70D2591}"/>
    <dgm:cxn modelId="{2E6A2BDA-EAA3-4D59-B284-80B8D4E0511A}" srcId="{92AFBB33-56CF-4FAB-BE0B-6A39E0F47DD9}" destId="{F58978AD-3C89-4734-88C4-94B0BB11B393}" srcOrd="0" destOrd="0" parTransId="{62C2A9DC-844D-46E4-9CFD-44C76CFA3E2D}" sibTransId="{6DA2DD59-2EE4-4DB1-BB80-E53B8F92E12B}"/>
    <dgm:cxn modelId="{B3B5CA4D-4DB0-4ED7-BE84-9CDB022F9A7F}" type="presOf" srcId="{D019F87F-BD59-4C1C-B296-207731D9955B}" destId="{10D5B93B-BA4C-41DF-B5C6-E26CEBBDDB0B}" srcOrd="0" destOrd="0" presId="urn:microsoft.com/office/officeart/2005/8/layout/radial4"/>
    <dgm:cxn modelId="{4EECD2A9-39D0-4523-BF34-CCB7E84EAC87}" type="presOf" srcId="{92AFBB33-56CF-4FAB-BE0B-6A39E0F47DD9}" destId="{D4A98991-AE9C-4A52-A9E3-0332DFA0873E}" srcOrd="0" destOrd="0" presId="urn:microsoft.com/office/officeart/2005/8/layout/radial4"/>
    <dgm:cxn modelId="{BEDEC9B1-8E47-4C41-9746-8EA03E24DCFD}" type="presOf" srcId="{2ED7647C-0B50-4E42-BFC3-80A180917A6E}" destId="{33D89E0F-74CA-4A43-80CF-EAE9CCA8C1A2}" srcOrd="0" destOrd="0" presId="urn:microsoft.com/office/officeart/2005/8/layout/radial4"/>
    <dgm:cxn modelId="{73E37DBB-1933-4E8B-BFA8-7D6BC3126D77}" type="presParOf" srcId="{D4A98991-AE9C-4A52-A9E3-0332DFA0873E}" destId="{B3C11493-B1B4-45D0-9239-432BACC0E9B5}" srcOrd="0" destOrd="0" presId="urn:microsoft.com/office/officeart/2005/8/layout/radial4"/>
    <dgm:cxn modelId="{A8AB6945-FEB5-40EA-A6E7-8345E6A5A425}" type="presParOf" srcId="{D4A98991-AE9C-4A52-A9E3-0332DFA0873E}" destId="{D4D3273D-7B70-44C3-808E-B46910EBAB5F}" srcOrd="1" destOrd="0" presId="urn:microsoft.com/office/officeart/2005/8/layout/radial4"/>
    <dgm:cxn modelId="{8DF67109-BE63-4C6D-A015-3C8C0F906BCB}" type="presParOf" srcId="{D4A98991-AE9C-4A52-A9E3-0332DFA0873E}" destId="{33D89E0F-74CA-4A43-80CF-EAE9CCA8C1A2}" srcOrd="2" destOrd="0" presId="urn:microsoft.com/office/officeart/2005/8/layout/radial4"/>
    <dgm:cxn modelId="{F257E1DB-B6FC-4B83-92DC-9681BA3F09B0}" type="presParOf" srcId="{D4A98991-AE9C-4A52-A9E3-0332DFA0873E}" destId="{818DDD51-BCCF-4CFF-A193-8668E4754FAB}" srcOrd="3" destOrd="0" presId="urn:microsoft.com/office/officeart/2005/8/layout/radial4"/>
    <dgm:cxn modelId="{47820062-AAC9-4E67-A97A-FAE925370C46}" type="presParOf" srcId="{D4A98991-AE9C-4A52-A9E3-0332DFA0873E}" destId="{260724BD-1450-421E-BF75-49D94B2E098F}" srcOrd="4" destOrd="0" presId="urn:microsoft.com/office/officeart/2005/8/layout/radial4"/>
    <dgm:cxn modelId="{095A4AC7-FD25-44F3-A2D3-653C8052A9EB}" type="presParOf" srcId="{D4A98991-AE9C-4A52-A9E3-0332DFA0873E}" destId="{7F48A0EB-D06D-4FB3-A13B-AED59BB6292E}" srcOrd="5" destOrd="0" presId="urn:microsoft.com/office/officeart/2005/8/layout/radial4"/>
    <dgm:cxn modelId="{0B4433F2-0168-4E9E-9861-17BD1F6D5B33}" type="presParOf" srcId="{D4A98991-AE9C-4A52-A9E3-0332DFA0873E}" destId="{10D5B93B-BA4C-41DF-B5C6-E26CEBBDDB0B}" srcOrd="6" destOrd="0" presId="urn:microsoft.com/office/officeart/2005/8/layout/radial4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79C03DE-760F-4F82-A7B4-9753D09EDC19}" type="doc">
      <dgm:prSet loTypeId="urn:microsoft.com/office/officeart/2005/8/layout/vList4" loCatId="list" qsTypeId="urn:microsoft.com/office/officeart/2005/8/quickstyle/simple5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C2711073-AF3B-4C15-91F3-71A3CB1DFA12}">
      <dgm:prSet phldrT="[Текст]" custT="1"/>
      <dgm:spPr/>
      <dgm:t>
        <a:bodyPr/>
        <a:lstStyle/>
        <a:p>
          <a:pPr algn="ctr"/>
          <a:r>
            <a:rPr lang="ru-RU" sz="1600"/>
            <a:t>Национальная безопасность и правоохранительная деятельность</a:t>
          </a:r>
        </a:p>
        <a:p>
          <a:pPr algn="ctr"/>
          <a:r>
            <a:rPr lang="ru-RU" sz="1600"/>
            <a:t>375,1</a:t>
          </a:r>
        </a:p>
      </dgm:t>
    </dgm:pt>
    <dgm:pt modelId="{39AA7174-DC6D-45B7-B1A8-7F1979710A3D}" type="parTrans" cxnId="{44B9C5E8-C4C2-49C6-8E4B-49E3B1F1CFBC}">
      <dgm:prSet/>
      <dgm:spPr/>
      <dgm:t>
        <a:bodyPr/>
        <a:lstStyle/>
        <a:p>
          <a:endParaRPr lang="ru-RU"/>
        </a:p>
      </dgm:t>
    </dgm:pt>
    <dgm:pt modelId="{D2E445C5-A84B-45D5-A930-352ED849F52B}" type="sibTrans" cxnId="{44B9C5E8-C4C2-49C6-8E4B-49E3B1F1CFBC}">
      <dgm:prSet/>
      <dgm:spPr/>
      <dgm:t>
        <a:bodyPr/>
        <a:lstStyle/>
        <a:p>
          <a:endParaRPr lang="ru-RU"/>
        </a:p>
      </dgm:t>
    </dgm:pt>
    <dgm:pt modelId="{12F6FC36-1E40-4BBB-8C1A-10EC51F57C50}">
      <dgm:prSet phldrT="[Текст]" custT="1"/>
      <dgm:spPr/>
      <dgm:t>
        <a:bodyPr/>
        <a:lstStyle/>
        <a:p>
          <a:pPr algn="ctr"/>
          <a:r>
            <a:rPr lang="ru-RU" sz="1800"/>
            <a:t>Дорожное хозяйство</a:t>
          </a:r>
        </a:p>
        <a:p>
          <a:pPr algn="ctr"/>
          <a:r>
            <a:rPr lang="ru-RU" sz="1800"/>
            <a:t>5521,7</a:t>
          </a:r>
        </a:p>
      </dgm:t>
    </dgm:pt>
    <dgm:pt modelId="{608F2ADE-DBF6-420A-B015-28AA4777F037}" type="parTrans" cxnId="{7DC41FA7-6288-4281-BA37-6ABFA8598C2A}">
      <dgm:prSet/>
      <dgm:spPr/>
      <dgm:t>
        <a:bodyPr/>
        <a:lstStyle/>
        <a:p>
          <a:endParaRPr lang="ru-RU"/>
        </a:p>
      </dgm:t>
    </dgm:pt>
    <dgm:pt modelId="{436E90C7-E9AE-4662-8731-6D060B6CD660}" type="sibTrans" cxnId="{7DC41FA7-6288-4281-BA37-6ABFA8598C2A}">
      <dgm:prSet/>
      <dgm:spPr/>
      <dgm:t>
        <a:bodyPr/>
        <a:lstStyle/>
        <a:p>
          <a:endParaRPr lang="ru-RU"/>
        </a:p>
      </dgm:t>
    </dgm:pt>
    <dgm:pt modelId="{D790DB7F-859F-435C-A713-71A65AA4DC31}">
      <dgm:prSet custT="1"/>
      <dgm:spPr/>
      <dgm:t>
        <a:bodyPr/>
        <a:lstStyle/>
        <a:p>
          <a:pPr algn="ctr"/>
          <a:r>
            <a:rPr lang="ru-RU" sz="1800"/>
            <a:t>Коммунальное хозяйство</a:t>
          </a:r>
        </a:p>
        <a:p>
          <a:pPr algn="ctr"/>
          <a:r>
            <a:rPr lang="ru-RU" sz="1800"/>
            <a:t>67,8</a:t>
          </a:r>
        </a:p>
      </dgm:t>
    </dgm:pt>
    <dgm:pt modelId="{456AC754-706E-42D4-BBF3-92218B28DD47}" type="parTrans" cxnId="{BE593A59-B868-460E-BE63-A806EC6606A5}">
      <dgm:prSet/>
      <dgm:spPr/>
      <dgm:t>
        <a:bodyPr/>
        <a:lstStyle/>
        <a:p>
          <a:endParaRPr lang="ru-RU"/>
        </a:p>
      </dgm:t>
    </dgm:pt>
    <dgm:pt modelId="{C5DC84EC-5CFC-4ECC-A741-0C6873ABA07C}" type="sibTrans" cxnId="{BE593A59-B868-460E-BE63-A806EC6606A5}">
      <dgm:prSet/>
      <dgm:spPr/>
      <dgm:t>
        <a:bodyPr/>
        <a:lstStyle/>
        <a:p>
          <a:endParaRPr lang="ru-RU"/>
        </a:p>
      </dgm:t>
    </dgm:pt>
    <dgm:pt modelId="{560D88FA-55EF-4115-9F76-ABA9CC38BB46}">
      <dgm:prSet custT="1"/>
      <dgm:spPr/>
      <dgm:t>
        <a:bodyPr/>
        <a:lstStyle/>
        <a:p>
          <a:pPr algn="ctr"/>
          <a:r>
            <a:rPr lang="ru-RU" sz="1800"/>
            <a:t>Благоустройство территории</a:t>
          </a:r>
        </a:p>
        <a:p>
          <a:pPr algn="ctr"/>
          <a:r>
            <a:rPr lang="ru-RU" sz="1800"/>
            <a:t>1638,5</a:t>
          </a:r>
        </a:p>
      </dgm:t>
    </dgm:pt>
    <dgm:pt modelId="{5E23A233-8452-4F02-B44B-E282E6213FFF}" type="parTrans" cxnId="{D4A9CAD4-2FCC-4E9F-A53D-286A87A04F6F}">
      <dgm:prSet/>
      <dgm:spPr/>
      <dgm:t>
        <a:bodyPr/>
        <a:lstStyle/>
        <a:p>
          <a:endParaRPr lang="ru-RU"/>
        </a:p>
      </dgm:t>
    </dgm:pt>
    <dgm:pt modelId="{9C2C1030-7732-4FE5-A29D-21CC47BCFBA5}" type="sibTrans" cxnId="{D4A9CAD4-2FCC-4E9F-A53D-286A87A04F6F}">
      <dgm:prSet/>
      <dgm:spPr/>
      <dgm:t>
        <a:bodyPr/>
        <a:lstStyle/>
        <a:p>
          <a:endParaRPr lang="ru-RU"/>
        </a:p>
      </dgm:t>
    </dgm:pt>
    <dgm:pt modelId="{99C1CED3-2558-4300-AA05-EE4E06A9597D}">
      <dgm:prSet custT="1"/>
      <dgm:spPr/>
      <dgm:t>
        <a:bodyPr/>
        <a:lstStyle/>
        <a:p>
          <a:pPr algn="ctr"/>
          <a:r>
            <a:rPr lang="ru-RU" sz="1800"/>
            <a:t>Социальная сфера (культура)</a:t>
          </a:r>
        </a:p>
        <a:p>
          <a:pPr algn="ctr"/>
          <a:r>
            <a:rPr lang="ru-RU" sz="1800"/>
            <a:t>6941,9</a:t>
          </a:r>
        </a:p>
      </dgm:t>
    </dgm:pt>
    <dgm:pt modelId="{FF0BAB90-5ECD-49A6-91C6-B0D8F2E20976}" type="parTrans" cxnId="{62CC95F7-42D0-4F44-8EED-6B3B8EE1E91C}">
      <dgm:prSet/>
      <dgm:spPr/>
      <dgm:t>
        <a:bodyPr/>
        <a:lstStyle/>
        <a:p>
          <a:endParaRPr lang="ru-RU"/>
        </a:p>
      </dgm:t>
    </dgm:pt>
    <dgm:pt modelId="{4BE0AAC1-02C2-4301-8AD3-73F491A0465A}" type="sibTrans" cxnId="{62CC95F7-42D0-4F44-8EED-6B3B8EE1E91C}">
      <dgm:prSet/>
      <dgm:spPr/>
      <dgm:t>
        <a:bodyPr/>
        <a:lstStyle/>
        <a:p>
          <a:endParaRPr lang="ru-RU"/>
        </a:p>
      </dgm:t>
    </dgm:pt>
    <dgm:pt modelId="{E8CA2940-F3BC-4966-B2A8-8BCF5D842F20}">
      <dgm:prSet custT="1"/>
      <dgm:spPr/>
      <dgm:t>
        <a:bodyPr/>
        <a:lstStyle/>
        <a:p>
          <a:pPr algn="ctr"/>
          <a:r>
            <a:rPr lang="ru-RU" sz="1800"/>
            <a:t>Иные расходы</a:t>
          </a:r>
        </a:p>
        <a:p>
          <a:pPr algn="ctr"/>
          <a:r>
            <a:rPr lang="ru-RU" sz="1800"/>
            <a:t>5372,0</a:t>
          </a:r>
        </a:p>
      </dgm:t>
    </dgm:pt>
    <dgm:pt modelId="{7770F596-A5A5-4240-811A-446DAD50E974}" type="parTrans" cxnId="{D6982780-AC5F-4F47-855D-032E398FC9A7}">
      <dgm:prSet/>
      <dgm:spPr/>
      <dgm:t>
        <a:bodyPr/>
        <a:lstStyle/>
        <a:p>
          <a:endParaRPr lang="ru-RU"/>
        </a:p>
      </dgm:t>
    </dgm:pt>
    <dgm:pt modelId="{2CB9EB87-DA45-4D93-9D09-C165D837D621}" type="sibTrans" cxnId="{D6982780-AC5F-4F47-855D-032E398FC9A7}">
      <dgm:prSet/>
      <dgm:spPr/>
      <dgm:t>
        <a:bodyPr/>
        <a:lstStyle/>
        <a:p>
          <a:endParaRPr lang="ru-RU"/>
        </a:p>
      </dgm:t>
    </dgm:pt>
    <dgm:pt modelId="{E82BB43E-BC21-4287-A09A-BB29F2C151FA}" type="pres">
      <dgm:prSet presAssocID="{479C03DE-760F-4F82-A7B4-9753D09EDC19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86EAD64-7136-4A3B-BB4D-A7B8A4161CC6}" type="pres">
      <dgm:prSet presAssocID="{C2711073-AF3B-4C15-91F3-71A3CB1DFA12}" presName="comp" presStyleCnt="0"/>
      <dgm:spPr/>
    </dgm:pt>
    <dgm:pt modelId="{91308239-D07D-49F5-B9B3-44EF85F10112}" type="pres">
      <dgm:prSet presAssocID="{C2711073-AF3B-4C15-91F3-71A3CB1DFA12}" presName="box" presStyleLbl="node1" presStyleIdx="0" presStyleCnt="6"/>
      <dgm:spPr/>
      <dgm:t>
        <a:bodyPr/>
        <a:lstStyle/>
        <a:p>
          <a:endParaRPr lang="ru-RU"/>
        </a:p>
      </dgm:t>
    </dgm:pt>
    <dgm:pt modelId="{5FD110FA-FEA4-467B-AB9D-BC5A2B2DA86B}" type="pres">
      <dgm:prSet presAssocID="{C2711073-AF3B-4C15-91F3-71A3CB1DFA12}" presName="img" presStyleLbl="fgImgPlace1" presStyleIdx="0" presStyleCnt="6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BB039E62-BE6B-40C4-A96A-1920588C1578}" type="pres">
      <dgm:prSet presAssocID="{C2711073-AF3B-4C15-91F3-71A3CB1DFA12}" presName="text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B40C8CF-4301-4A8C-AEB4-084196E60E5F}" type="pres">
      <dgm:prSet presAssocID="{D2E445C5-A84B-45D5-A930-352ED849F52B}" presName="spacer" presStyleCnt="0"/>
      <dgm:spPr/>
    </dgm:pt>
    <dgm:pt modelId="{A189F449-FBF8-4FC0-8E25-65AFF5F2D65F}" type="pres">
      <dgm:prSet presAssocID="{12F6FC36-1E40-4BBB-8C1A-10EC51F57C50}" presName="comp" presStyleCnt="0"/>
      <dgm:spPr/>
    </dgm:pt>
    <dgm:pt modelId="{FEA31D0C-F89E-4780-813C-64CCCAA6E5F9}" type="pres">
      <dgm:prSet presAssocID="{12F6FC36-1E40-4BBB-8C1A-10EC51F57C50}" presName="box" presStyleLbl="node1" presStyleIdx="1" presStyleCnt="6"/>
      <dgm:spPr/>
      <dgm:t>
        <a:bodyPr/>
        <a:lstStyle/>
        <a:p>
          <a:endParaRPr lang="ru-RU"/>
        </a:p>
      </dgm:t>
    </dgm:pt>
    <dgm:pt modelId="{8B9CA53A-5195-41C5-8479-8CD200EF2314}" type="pres">
      <dgm:prSet presAssocID="{12F6FC36-1E40-4BBB-8C1A-10EC51F57C50}" presName="img" presStyleLbl="fgImgPlace1" presStyleIdx="1" presStyleCnt="6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</dgm:pt>
    <dgm:pt modelId="{F0A9AB35-E9B9-49E0-8B74-1B675E814E06}" type="pres">
      <dgm:prSet presAssocID="{12F6FC36-1E40-4BBB-8C1A-10EC51F57C50}" presName="text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D12697C-23D1-41E4-BA55-0D2753DB99C4}" type="pres">
      <dgm:prSet presAssocID="{436E90C7-E9AE-4662-8731-6D060B6CD660}" presName="spacer" presStyleCnt="0"/>
      <dgm:spPr/>
    </dgm:pt>
    <dgm:pt modelId="{170D7F2E-5845-408D-9B37-F594D191D141}" type="pres">
      <dgm:prSet presAssocID="{D790DB7F-859F-435C-A713-71A65AA4DC31}" presName="comp" presStyleCnt="0"/>
      <dgm:spPr/>
    </dgm:pt>
    <dgm:pt modelId="{B0899CE3-3F6B-4065-AFD1-B932B286354B}" type="pres">
      <dgm:prSet presAssocID="{D790DB7F-859F-435C-A713-71A65AA4DC31}" presName="box" presStyleLbl="node1" presStyleIdx="2" presStyleCnt="6"/>
      <dgm:spPr/>
      <dgm:t>
        <a:bodyPr/>
        <a:lstStyle/>
        <a:p>
          <a:endParaRPr lang="ru-RU"/>
        </a:p>
      </dgm:t>
    </dgm:pt>
    <dgm:pt modelId="{5C7FA463-9A86-42B2-9F88-2A9025A7A5AD}" type="pres">
      <dgm:prSet presAssocID="{D790DB7F-859F-435C-A713-71A65AA4DC31}" presName="img" presStyleLbl="fgImgPlace1" presStyleIdx="2" presStyleCnt="6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</dgm:pt>
    <dgm:pt modelId="{D3D61F20-79EF-4B05-A60B-C5ECC019E294}" type="pres">
      <dgm:prSet presAssocID="{D790DB7F-859F-435C-A713-71A65AA4DC31}" presName="text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500A0EA-0A34-410D-986C-55CC4462EF2C}" type="pres">
      <dgm:prSet presAssocID="{C5DC84EC-5CFC-4ECC-A741-0C6873ABA07C}" presName="spacer" presStyleCnt="0"/>
      <dgm:spPr/>
    </dgm:pt>
    <dgm:pt modelId="{E2B28825-CC4E-4840-8426-1D7D202EDCEB}" type="pres">
      <dgm:prSet presAssocID="{560D88FA-55EF-4115-9F76-ABA9CC38BB46}" presName="comp" presStyleCnt="0"/>
      <dgm:spPr/>
    </dgm:pt>
    <dgm:pt modelId="{E73233BE-21C7-4B1A-A2BB-CB2D6165232C}" type="pres">
      <dgm:prSet presAssocID="{560D88FA-55EF-4115-9F76-ABA9CC38BB46}" presName="box" presStyleLbl="node1" presStyleIdx="3" presStyleCnt="6"/>
      <dgm:spPr/>
      <dgm:t>
        <a:bodyPr/>
        <a:lstStyle/>
        <a:p>
          <a:endParaRPr lang="ru-RU"/>
        </a:p>
      </dgm:t>
    </dgm:pt>
    <dgm:pt modelId="{DB94CC35-B088-4A89-928C-6C5974000581}" type="pres">
      <dgm:prSet presAssocID="{560D88FA-55EF-4115-9F76-ABA9CC38BB46}" presName="img" presStyleLbl="fgImgPlace1" presStyleIdx="3" presStyleCnt="6"/>
      <dgm:spPr>
        <a:blipFill rotWithShape="0">
          <a:blip xmlns:r="http://schemas.openxmlformats.org/officeDocument/2006/relationships" r:embed="rId4"/>
          <a:stretch>
            <a:fillRect/>
          </a:stretch>
        </a:blipFill>
      </dgm:spPr>
    </dgm:pt>
    <dgm:pt modelId="{CD74ADDB-55F5-4C84-B4BB-620210C964B5}" type="pres">
      <dgm:prSet presAssocID="{560D88FA-55EF-4115-9F76-ABA9CC38BB46}" presName="text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0A511DC-FEDA-436B-A279-65705B1159FD}" type="pres">
      <dgm:prSet presAssocID="{9C2C1030-7732-4FE5-A29D-21CC47BCFBA5}" presName="spacer" presStyleCnt="0"/>
      <dgm:spPr/>
    </dgm:pt>
    <dgm:pt modelId="{8B26FE2D-1BFC-4FC3-AC3C-989172E289E5}" type="pres">
      <dgm:prSet presAssocID="{99C1CED3-2558-4300-AA05-EE4E06A9597D}" presName="comp" presStyleCnt="0"/>
      <dgm:spPr/>
    </dgm:pt>
    <dgm:pt modelId="{42E11528-AF2C-44D1-97DC-7B5054AD7017}" type="pres">
      <dgm:prSet presAssocID="{99C1CED3-2558-4300-AA05-EE4E06A9597D}" presName="box" presStyleLbl="node1" presStyleIdx="4" presStyleCnt="6"/>
      <dgm:spPr/>
      <dgm:t>
        <a:bodyPr/>
        <a:lstStyle/>
        <a:p>
          <a:endParaRPr lang="ru-RU"/>
        </a:p>
      </dgm:t>
    </dgm:pt>
    <dgm:pt modelId="{D3326A5A-5A27-492A-BE6A-628D25C5B517}" type="pres">
      <dgm:prSet presAssocID="{99C1CED3-2558-4300-AA05-EE4E06A9597D}" presName="img" presStyleLbl="fgImgPlace1" presStyleIdx="4" presStyleCnt="6"/>
      <dgm:spPr>
        <a:blipFill rotWithShape="0">
          <a:blip xmlns:r="http://schemas.openxmlformats.org/officeDocument/2006/relationships" r:embed="rId5"/>
          <a:stretch>
            <a:fillRect/>
          </a:stretch>
        </a:blipFill>
      </dgm:spPr>
    </dgm:pt>
    <dgm:pt modelId="{A89E3A64-3551-4F6C-99EA-2A2585413A60}" type="pres">
      <dgm:prSet presAssocID="{99C1CED3-2558-4300-AA05-EE4E06A9597D}" presName="text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08FCBC2-6A7C-45CB-B329-8F8253126495}" type="pres">
      <dgm:prSet presAssocID="{4BE0AAC1-02C2-4301-8AD3-73F491A0465A}" presName="spacer" presStyleCnt="0"/>
      <dgm:spPr/>
    </dgm:pt>
    <dgm:pt modelId="{1D1B8922-5076-4473-9AB8-862BC39013CD}" type="pres">
      <dgm:prSet presAssocID="{E8CA2940-F3BC-4966-B2A8-8BCF5D842F20}" presName="comp" presStyleCnt="0"/>
      <dgm:spPr/>
    </dgm:pt>
    <dgm:pt modelId="{062734D3-7CFE-4BA4-8855-5A9DFE207948}" type="pres">
      <dgm:prSet presAssocID="{E8CA2940-F3BC-4966-B2A8-8BCF5D842F20}" presName="box" presStyleLbl="node1" presStyleIdx="5" presStyleCnt="6" custLinFactNeighborY="1338"/>
      <dgm:spPr/>
      <dgm:t>
        <a:bodyPr/>
        <a:lstStyle/>
        <a:p>
          <a:endParaRPr lang="ru-RU"/>
        </a:p>
      </dgm:t>
    </dgm:pt>
    <dgm:pt modelId="{07EDFF66-38FB-474E-9602-357EED089B44}" type="pres">
      <dgm:prSet presAssocID="{E8CA2940-F3BC-4966-B2A8-8BCF5D842F20}" presName="img" presStyleLbl="fgImgPlace1" presStyleIdx="5" presStyleCnt="6"/>
      <dgm:spPr>
        <a:blipFill rotWithShape="0">
          <a:blip xmlns:r="http://schemas.openxmlformats.org/officeDocument/2006/relationships" r:embed="rId6"/>
          <a:stretch>
            <a:fillRect/>
          </a:stretch>
        </a:blipFill>
      </dgm:spPr>
    </dgm:pt>
    <dgm:pt modelId="{29BA35F2-F71C-4D99-A7D9-BF76E25BDC1D}" type="pres">
      <dgm:prSet presAssocID="{E8CA2940-F3BC-4966-B2A8-8BCF5D842F20}" presName="text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D20EDFB-512E-443F-A70C-B6AAED360DFD}" type="presOf" srcId="{E8CA2940-F3BC-4966-B2A8-8BCF5D842F20}" destId="{062734D3-7CFE-4BA4-8855-5A9DFE207948}" srcOrd="0" destOrd="0" presId="urn:microsoft.com/office/officeart/2005/8/layout/vList4"/>
    <dgm:cxn modelId="{8B605C67-3D93-4D0C-8B6C-C37684E36EF7}" type="presOf" srcId="{560D88FA-55EF-4115-9F76-ABA9CC38BB46}" destId="{CD74ADDB-55F5-4C84-B4BB-620210C964B5}" srcOrd="1" destOrd="0" presId="urn:microsoft.com/office/officeart/2005/8/layout/vList4"/>
    <dgm:cxn modelId="{0BEB58D8-2F96-48F4-9C92-DED6B49A54E0}" type="presOf" srcId="{479C03DE-760F-4F82-A7B4-9753D09EDC19}" destId="{E82BB43E-BC21-4287-A09A-BB29F2C151FA}" srcOrd="0" destOrd="0" presId="urn:microsoft.com/office/officeart/2005/8/layout/vList4"/>
    <dgm:cxn modelId="{D201A925-2F86-4217-B020-036F02A7E81C}" type="presOf" srcId="{C2711073-AF3B-4C15-91F3-71A3CB1DFA12}" destId="{BB039E62-BE6B-40C4-A96A-1920588C1578}" srcOrd="1" destOrd="0" presId="urn:microsoft.com/office/officeart/2005/8/layout/vList4"/>
    <dgm:cxn modelId="{BE593A59-B868-460E-BE63-A806EC6606A5}" srcId="{479C03DE-760F-4F82-A7B4-9753D09EDC19}" destId="{D790DB7F-859F-435C-A713-71A65AA4DC31}" srcOrd="2" destOrd="0" parTransId="{456AC754-706E-42D4-BBF3-92218B28DD47}" sibTransId="{C5DC84EC-5CFC-4ECC-A741-0C6873ABA07C}"/>
    <dgm:cxn modelId="{44B9C5E8-C4C2-49C6-8E4B-49E3B1F1CFBC}" srcId="{479C03DE-760F-4F82-A7B4-9753D09EDC19}" destId="{C2711073-AF3B-4C15-91F3-71A3CB1DFA12}" srcOrd="0" destOrd="0" parTransId="{39AA7174-DC6D-45B7-B1A8-7F1979710A3D}" sibTransId="{D2E445C5-A84B-45D5-A930-352ED849F52B}"/>
    <dgm:cxn modelId="{7DC41FA7-6288-4281-BA37-6ABFA8598C2A}" srcId="{479C03DE-760F-4F82-A7B4-9753D09EDC19}" destId="{12F6FC36-1E40-4BBB-8C1A-10EC51F57C50}" srcOrd="1" destOrd="0" parTransId="{608F2ADE-DBF6-420A-B015-28AA4777F037}" sibTransId="{436E90C7-E9AE-4662-8731-6D060B6CD660}"/>
    <dgm:cxn modelId="{F4D26913-27D0-48FB-AD8E-BC43D8AB9AA9}" type="presOf" srcId="{E8CA2940-F3BC-4966-B2A8-8BCF5D842F20}" destId="{29BA35F2-F71C-4D99-A7D9-BF76E25BDC1D}" srcOrd="1" destOrd="0" presId="urn:microsoft.com/office/officeart/2005/8/layout/vList4"/>
    <dgm:cxn modelId="{CE44D69E-97CC-4EEC-9738-585F94ED7378}" type="presOf" srcId="{99C1CED3-2558-4300-AA05-EE4E06A9597D}" destId="{A89E3A64-3551-4F6C-99EA-2A2585413A60}" srcOrd="1" destOrd="0" presId="urn:microsoft.com/office/officeart/2005/8/layout/vList4"/>
    <dgm:cxn modelId="{0C6DFC38-C1BA-4B0C-A7C4-6F55A0558A04}" type="presOf" srcId="{D790DB7F-859F-435C-A713-71A65AA4DC31}" destId="{B0899CE3-3F6B-4065-AFD1-B932B286354B}" srcOrd="0" destOrd="0" presId="urn:microsoft.com/office/officeart/2005/8/layout/vList4"/>
    <dgm:cxn modelId="{D4A9CAD4-2FCC-4E9F-A53D-286A87A04F6F}" srcId="{479C03DE-760F-4F82-A7B4-9753D09EDC19}" destId="{560D88FA-55EF-4115-9F76-ABA9CC38BB46}" srcOrd="3" destOrd="0" parTransId="{5E23A233-8452-4F02-B44B-E282E6213FFF}" sibTransId="{9C2C1030-7732-4FE5-A29D-21CC47BCFBA5}"/>
    <dgm:cxn modelId="{849F5BD2-3FA3-44D9-99F7-7E511CAD2412}" type="presOf" srcId="{12F6FC36-1E40-4BBB-8C1A-10EC51F57C50}" destId="{FEA31D0C-F89E-4780-813C-64CCCAA6E5F9}" srcOrd="0" destOrd="0" presId="urn:microsoft.com/office/officeart/2005/8/layout/vList4"/>
    <dgm:cxn modelId="{68B4CB38-F117-43F2-B7A6-F671F8FFB4D8}" type="presOf" srcId="{D790DB7F-859F-435C-A713-71A65AA4DC31}" destId="{D3D61F20-79EF-4B05-A60B-C5ECC019E294}" srcOrd="1" destOrd="0" presId="urn:microsoft.com/office/officeart/2005/8/layout/vList4"/>
    <dgm:cxn modelId="{D6982780-AC5F-4F47-855D-032E398FC9A7}" srcId="{479C03DE-760F-4F82-A7B4-9753D09EDC19}" destId="{E8CA2940-F3BC-4966-B2A8-8BCF5D842F20}" srcOrd="5" destOrd="0" parTransId="{7770F596-A5A5-4240-811A-446DAD50E974}" sibTransId="{2CB9EB87-DA45-4D93-9D09-C165D837D621}"/>
    <dgm:cxn modelId="{62CC95F7-42D0-4F44-8EED-6B3B8EE1E91C}" srcId="{479C03DE-760F-4F82-A7B4-9753D09EDC19}" destId="{99C1CED3-2558-4300-AA05-EE4E06A9597D}" srcOrd="4" destOrd="0" parTransId="{FF0BAB90-5ECD-49A6-91C6-B0D8F2E20976}" sibTransId="{4BE0AAC1-02C2-4301-8AD3-73F491A0465A}"/>
    <dgm:cxn modelId="{F4AB6DAA-1A98-454F-A8A5-A79C1AA87071}" type="presOf" srcId="{99C1CED3-2558-4300-AA05-EE4E06A9597D}" destId="{42E11528-AF2C-44D1-97DC-7B5054AD7017}" srcOrd="0" destOrd="0" presId="urn:microsoft.com/office/officeart/2005/8/layout/vList4"/>
    <dgm:cxn modelId="{37B23BD0-A7D5-4981-A114-7B7E441A7C16}" type="presOf" srcId="{560D88FA-55EF-4115-9F76-ABA9CC38BB46}" destId="{E73233BE-21C7-4B1A-A2BB-CB2D6165232C}" srcOrd="0" destOrd="0" presId="urn:microsoft.com/office/officeart/2005/8/layout/vList4"/>
    <dgm:cxn modelId="{EE867D73-9CFF-43FE-86AE-D93188E494E3}" type="presOf" srcId="{12F6FC36-1E40-4BBB-8C1A-10EC51F57C50}" destId="{F0A9AB35-E9B9-49E0-8B74-1B675E814E06}" srcOrd="1" destOrd="0" presId="urn:microsoft.com/office/officeart/2005/8/layout/vList4"/>
    <dgm:cxn modelId="{1A00070B-AD97-4287-960B-2C5551CF1611}" type="presOf" srcId="{C2711073-AF3B-4C15-91F3-71A3CB1DFA12}" destId="{91308239-D07D-49F5-B9B3-44EF85F10112}" srcOrd="0" destOrd="0" presId="urn:microsoft.com/office/officeart/2005/8/layout/vList4"/>
    <dgm:cxn modelId="{40238968-837F-4F62-8AD0-1A91ABC1D148}" type="presParOf" srcId="{E82BB43E-BC21-4287-A09A-BB29F2C151FA}" destId="{386EAD64-7136-4A3B-BB4D-A7B8A4161CC6}" srcOrd="0" destOrd="0" presId="urn:microsoft.com/office/officeart/2005/8/layout/vList4"/>
    <dgm:cxn modelId="{ADB2C380-368F-4C46-A643-CE5D738F5555}" type="presParOf" srcId="{386EAD64-7136-4A3B-BB4D-A7B8A4161CC6}" destId="{91308239-D07D-49F5-B9B3-44EF85F10112}" srcOrd="0" destOrd="0" presId="urn:microsoft.com/office/officeart/2005/8/layout/vList4"/>
    <dgm:cxn modelId="{60E97EB7-3CF0-426C-9FF6-48DBA596D536}" type="presParOf" srcId="{386EAD64-7136-4A3B-BB4D-A7B8A4161CC6}" destId="{5FD110FA-FEA4-467B-AB9D-BC5A2B2DA86B}" srcOrd="1" destOrd="0" presId="urn:microsoft.com/office/officeart/2005/8/layout/vList4"/>
    <dgm:cxn modelId="{26AF259C-F513-41B9-8A5F-D4810E2EE0D7}" type="presParOf" srcId="{386EAD64-7136-4A3B-BB4D-A7B8A4161CC6}" destId="{BB039E62-BE6B-40C4-A96A-1920588C1578}" srcOrd="2" destOrd="0" presId="urn:microsoft.com/office/officeart/2005/8/layout/vList4"/>
    <dgm:cxn modelId="{B3F3610C-B6BA-4642-82F6-CADFF94A5D90}" type="presParOf" srcId="{E82BB43E-BC21-4287-A09A-BB29F2C151FA}" destId="{9B40C8CF-4301-4A8C-AEB4-084196E60E5F}" srcOrd="1" destOrd="0" presId="urn:microsoft.com/office/officeart/2005/8/layout/vList4"/>
    <dgm:cxn modelId="{8B38C39D-92B2-4F34-9437-989B55AD550E}" type="presParOf" srcId="{E82BB43E-BC21-4287-A09A-BB29F2C151FA}" destId="{A189F449-FBF8-4FC0-8E25-65AFF5F2D65F}" srcOrd="2" destOrd="0" presId="urn:microsoft.com/office/officeart/2005/8/layout/vList4"/>
    <dgm:cxn modelId="{8C948BD4-C015-4803-8F9F-82E89FEB5096}" type="presParOf" srcId="{A189F449-FBF8-4FC0-8E25-65AFF5F2D65F}" destId="{FEA31D0C-F89E-4780-813C-64CCCAA6E5F9}" srcOrd="0" destOrd="0" presId="urn:microsoft.com/office/officeart/2005/8/layout/vList4"/>
    <dgm:cxn modelId="{864D3D4D-77D2-45D8-BB0C-D51B6C6F759F}" type="presParOf" srcId="{A189F449-FBF8-4FC0-8E25-65AFF5F2D65F}" destId="{8B9CA53A-5195-41C5-8479-8CD200EF2314}" srcOrd="1" destOrd="0" presId="urn:microsoft.com/office/officeart/2005/8/layout/vList4"/>
    <dgm:cxn modelId="{19DF1A91-E198-4F5F-8E7B-0B6AE84EBA86}" type="presParOf" srcId="{A189F449-FBF8-4FC0-8E25-65AFF5F2D65F}" destId="{F0A9AB35-E9B9-49E0-8B74-1B675E814E06}" srcOrd="2" destOrd="0" presId="urn:microsoft.com/office/officeart/2005/8/layout/vList4"/>
    <dgm:cxn modelId="{158D7361-9894-4A46-A662-2E9296483329}" type="presParOf" srcId="{E82BB43E-BC21-4287-A09A-BB29F2C151FA}" destId="{FD12697C-23D1-41E4-BA55-0D2753DB99C4}" srcOrd="3" destOrd="0" presId="urn:microsoft.com/office/officeart/2005/8/layout/vList4"/>
    <dgm:cxn modelId="{E06C78AE-C147-42FC-8D45-0A1FCAA64ECA}" type="presParOf" srcId="{E82BB43E-BC21-4287-A09A-BB29F2C151FA}" destId="{170D7F2E-5845-408D-9B37-F594D191D141}" srcOrd="4" destOrd="0" presId="urn:microsoft.com/office/officeart/2005/8/layout/vList4"/>
    <dgm:cxn modelId="{ADE5136A-4B51-4C53-A21D-D80F2A2D9F76}" type="presParOf" srcId="{170D7F2E-5845-408D-9B37-F594D191D141}" destId="{B0899CE3-3F6B-4065-AFD1-B932B286354B}" srcOrd="0" destOrd="0" presId="urn:microsoft.com/office/officeart/2005/8/layout/vList4"/>
    <dgm:cxn modelId="{32F53D1E-005D-499B-A26D-D0949DE63E8D}" type="presParOf" srcId="{170D7F2E-5845-408D-9B37-F594D191D141}" destId="{5C7FA463-9A86-42B2-9F88-2A9025A7A5AD}" srcOrd="1" destOrd="0" presId="urn:microsoft.com/office/officeart/2005/8/layout/vList4"/>
    <dgm:cxn modelId="{C70D0D99-0A8B-43CE-94FB-EE6733ACB42D}" type="presParOf" srcId="{170D7F2E-5845-408D-9B37-F594D191D141}" destId="{D3D61F20-79EF-4B05-A60B-C5ECC019E294}" srcOrd="2" destOrd="0" presId="urn:microsoft.com/office/officeart/2005/8/layout/vList4"/>
    <dgm:cxn modelId="{72033FAF-72B7-4A9D-B0E8-20501AED7D68}" type="presParOf" srcId="{E82BB43E-BC21-4287-A09A-BB29F2C151FA}" destId="{5500A0EA-0A34-410D-986C-55CC4462EF2C}" srcOrd="5" destOrd="0" presId="urn:microsoft.com/office/officeart/2005/8/layout/vList4"/>
    <dgm:cxn modelId="{B0DBAFDD-1421-4658-9D64-1BD4BD478113}" type="presParOf" srcId="{E82BB43E-BC21-4287-A09A-BB29F2C151FA}" destId="{E2B28825-CC4E-4840-8426-1D7D202EDCEB}" srcOrd="6" destOrd="0" presId="urn:microsoft.com/office/officeart/2005/8/layout/vList4"/>
    <dgm:cxn modelId="{06AE1079-7EB8-4C18-A1FC-777B89CE1065}" type="presParOf" srcId="{E2B28825-CC4E-4840-8426-1D7D202EDCEB}" destId="{E73233BE-21C7-4B1A-A2BB-CB2D6165232C}" srcOrd="0" destOrd="0" presId="urn:microsoft.com/office/officeart/2005/8/layout/vList4"/>
    <dgm:cxn modelId="{C31DC16E-61DB-416F-9C9E-CD2FC87B4D54}" type="presParOf" srcId="{E2B28825-CC4E-4840-8426-1D7D202EDCEB}" destId="{DB94CC35-B088-4A89-928C-6C5974000581}" srcOrd="1" destOrd="0" presId="urn:microsoft.com/office/officeart/2005/8/layout/vList4"/>
    <dgm:cxn modelId="{8C673FAF-EF68-4EBF-816A-CCC1E7E65CB6}" type="presParOf" srcId="{E2B28825-CC4E-4840-8426-1D7D202EDCEB}" destId="{CD74ADDB-55F5-4C84-B4BB-620210C964B5}" srcOrd="2" destOrd="0" presId="urn:microsoft.com/office/officeart/2005/8/layout/vList4"/>
    <dgm:cxn modelId="{15544DF1-D5D0-486D-9057-3D9CA0D18DF5}" type="presParOf" srcId="{E82BB43E-BC21-4287-A09A-BB29F2C151FA}" destId="{40A511DC-FEDA-436B-A279-65705B1159FD}" srcOrd="7" destOrd="0" presId="urn:microsoft.com/office/officeart/2005/8/layout/vList4"/>
    <dgm:cxn modelId="{AA10F4B0-7BF4-4B5C-9C67-6C53CAA9015E}" type="presParOf" srcId="{E82BB43E-BC21-4287-A09A-BB29F2C151FA}" destId="{8B26FE2D-1BFC-4FC3-AC3C-989172E289E5}" srcOrd="8" destOrd="0" presId="urn:microsoft.com/office/officeart/2005/8/layout/vList4"/>
    <dgm:cxn modelId="{32CBCDEF-7BFD-43AA-84D1-874CAAAA004F}" type="presParOf" srcId="{8B26FE2D-1BFC-4FC3-AC3C-989172E289E5}" destId="{42E11528-AF2C-44D1-97DC-7B5054AD7017}" srcOrd="0" destOrd="0" presId="urn:microsoft.com/office/officeart/2005/8/layout/vList4"/>
    <dgm:cxn modelId="{399A3361-8B82-4B21-9BF4-A1FA6DAC135C}" type="presParOf" srcId="{8B26FE2D-1BFC-4FC3-AC3C-989172E289E5}" destId="{D3326A5A-5A27-492A-BE6A-628D25C5B517}" srcOrd="1" destOrd="0" presId="urn:microsoft.com/office/officeart/2005/8/layout/vList4"/>
    <dgm:cxn modelId="{4B2B12BC-50C4-4FE7-92A9-A4B5585D91FD}" type="presParOf" srcId="{8B26FE2D-1BFC-4FC3-AC3C-989172E289E5}" destId="{A89E3A64-3551-4F6C-99EA-2A2585413A60}" srcOrd="2" destOrd="0" presId="urn:microsoft.com/office/officeart/2005/8/layout/vList4"/>
    <dgm:cxn modelId="{A53BFC2B-7825-4904-AC86-1D68765A3E7E}" type="presParOf" srcId="{E82BB43E-BC21-4287-A09A-BB29F2C151FA}" destId="{A08FCBC2-6A7C-45CB-B329-8F8253126495}" srcOrd="9" destOrd="0" presId="urn:microsoft.com/office/officeart/2005/8/layout/vList4"/>
    <dgm:cxn modelId="{896F00B3-E50E-4412-B748-D36B095139E3}" type="presParOf" srcId="{E82BB43E-BC21-4287-A09A-BB29F2C151FA}" destId="{1D1B8922-5076-4473-9AB8-862BC39013CD}" srcOrd="10" destOrd="0" presId="urn:microsoft.com/office/officeart/2005/8/layout/vList4"/>
    <dgm:cxn modelId="{587D50C6-7DFC-4519-8FB3-ACC2C6135D5C}" type="presParOf" srcId="{1D1B8922-5076-4473-9AB8-862BC39013CD}" destId="{062734D3-7CFE-4BA4-8855-5A9DFE207948}" srcOrd="0" destOrd="0" presId="urn:microsoft.com/office/officeart/2005/8/layout/vList4"/>
    <dgm:cxn modelId="{590B0B38-6EF7-41F0-9D26-18740F6FD377}" type="presParOf" srcId="{1D1B8922-5076-4473-9AB8-862BC39013CD}" destId="{07EDFF66-38FB-474E-9602-357EED089B44}" srcOrd="1" destOrd="0" presId="urn:microsoft.com/office/officeart/2005/8/layout/vList4"/>
    <dgm:cxn modelId="{ABA30C0C-EA92-454B-988E-72B5D6DA018F}" type="presParOf" srcId="{1D1B8922-5076-4473-9AB8-862BC39013CD}" destId="{29BA35F2-F71C-4D99-A7D9-BF76E25BDC1D}" srcOrd="2" destOrd="0" presId="urn:microsoft.com/office/officeart/2005/8/layout/vList4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D329A45-E298-4F24-89C4-2172A2CD98B8}" type="doc">
      <dgm:prSet loTypeId="urn:microsoft.com/office/officeart/2005/8/layout/vList4" loCatId="list" qsTypeId="urn:microsoft.com/office/officeart/2005/8/quickstyle/3d3" qsCatId="3D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11405127-AFC7-45F3-9F1F-F11A84572A25}">
      <dgm:prSet phldrT="[Текст]" custT="1"/>
      <dgm:spPr/>
      <dgm:t>
        <a:bodyPr/>
        <a:lstStyle/>
        <a:p>
          <a:pPr algn="ctr"/>
          <a:r>
            <a:rPr lang="ru-RU" sz="2000"/>
            <a:t>Налог на доходы физических лиц</a:t>
          </a:r>
        </a:p>
        <a:p>
          <a:pPr algn="ctr"/>
          <a:r>
            <a:rPr lang="ru-RU" sz="2000"/>
            <a:t>3055,3</a:t>
          </a:r>
        </a:p>
      </dgm:t>
    </dgm:pt>
    <dgm:pt modelId="{7E474F5C-3EC1-4913-870D-8C23369E59A3}" type="parTrans" cxnId="{B0FF43FC-2688-459F-8553-9589BB7CED54}">
      <dgm:prSet/>
      <dgm:spPr/>
      <dgm:t>
        <a:bodyPr/>
        <a:lstStyle/>
        <a:p>
          <a:endParaRPr lang="ru-RU"/>
        </a:p>
      </dgm:t>
    </dgm:pt>
    <dgm:pt modelId="{AE024B1F-0111-4B7D-A987-18999CB6A6B2}" type="sibTrans" cxnId="{B0FF43FC-2688-459F-8553-9589BB7CED54}">
      <dgm:prSet/>
      <dgm:spPr/>
      <dgm:t>
        <a:bodyPr/>
        <a:lstStyle/>
        <a:p>
          <a:endParaRPr lang="ru-RU"/>
        </a:p>
      </dgm:t>
    </dgm:pt>
    <dgm:pt modelId="{6CA86670-9A2A-4E12-A7CC-EB20F30139FA}">
      <dgm:prSet phldrT="[Текст]" custT="1"/>
      <dgm:spPr/>
      <dgm:t>
        <a:bodyPr/>
        <a:lstStyle/>
        <a:p>
          <a:pPr algn="ctr"/>
          <a:r>
            <a:rPr lang="ru-RU" sz="2000"/>
            <a:t>Акцизы</a:t>
          </a:r>
        </a:p>
        <a:p>
          <a:pPr algn="ctr"/>
          <a:r>
            <a:rPr lang="ru-RU" sz="2000"/>
            <a:t>1628,7</a:t>
          </a:r>
        </a:p>
      </dgm:t>
    </dgm:pt>
    <dgm:pt modelId="{F69B7B31-F71B-4124-9C26-D11FA99CDE76}" type="parTrans" cxnId="{A79CDFDA-F31F-48E7-8967-C480901C8CDC}">
      <dgm:prSet/>
      <dgm:spPr/>
      <dgm:t>
        <a:bodyPr/>
        <a:lstStyle/>
        <a:p>
          <a:endParaRPr lang="ru-RU"/>
        </a:p>
      </dgm:t>
    </dgm:pt>
    <dgm:pt modelId="{1E41D47B-ECB4-4AF5-B0F8-A4226A529F77}" type="sibTrans" cxnId="{A79CDFDA-F31F-48E7-8967-C480901C8CDC}">
      <dgm:prSet/>
      <dgm:spPr/>
      <dgm:t>
        <a:bodyPr/>
        <a:lstStyle/>
        <a:p>
          <a:endParaRPr lang="ru-RU"/>
        </a:p>
      </dgm:t>
    </dgm:pt>
    <dgm:pt modelId="{D0CE0BED-E930-4E98-AFC1-C146BA1F103B}">
      <dgm:prSet phldrT="[Текст]" custT="1"/>
      <dgm:spPr/>
      <dgm:t>
        <a:bodyPr/>
        <a:lstStyle/>
        <a:p>
          <a:pPr algn="ctr"/>
          <a:r>
            <a:rPr lang="ru-RU" sz="2000"/>
            <a:t>Налоги на совокупный доход </a:t>
          </a:r>
        </a:p>
        <a:p>
          <a:pPr algn="ctr"/>
          <a:r>
            <a:rPr lang="ru-RU" sz="2000"/>
            <a:t>552,5</a:t>
          </a:r>
        </a:p>
      </dgm:t>
    </dgm:pt>
    <dgm:pt modelId="{DA5EDB1F-8AE7-4C87-BF41-0D29A0D89615}" type="parTrans" cxnId="{FFD2A1B1-A6A2-4490-A6D2-34980CF1D684}">
      <dgm:prSet/>
      <dgm:spPr/>
      <dgm:t>
        <a:bodyPr/>
        <a:lstStyle/>
        <a:p>
          <a:endParaRPr lang="ru-RU"/>
        </a:p>
      </dgm:t>
    </dgm:pt>
    <dgm:pt modelId="{FB68C5AB-6E14-4B5A-BD5E-F2ED10D087FA}" type="sibTrans" cxnId="{FFD2A1B1-A6A2-4490-A6D2-34980CF1D684}">
      <dgm:prSet/>
      <dgm:spPr/>
      <dgm:t>
        <a:bodyPr/>
        <a:lstStyle/>
        <a:p>
          <a:endParaRPr lang="ru-RU"/>
        </a:p>
      </dgm:t>
    </dgm:pt>
    <dgm:pt modelId="{5EA84955-5768-4C34-8998-5FDCC44769CB}">
      <dgm:prSet custT="1"/>
      <dgm:spPr/>
      <dgm:t>
        <a:bodyPr/>
        <a:lstStyle/>
        <a:p>
          <a:pPr algn="ctr"/>
          <a:r>
            <a:rPr lang="ru-RU" sz="2000"/>
            <a:t>Земельный налог</a:t>
          </a:r>
        </a:p>
        <a:p>
          <a:pPr algn="ctr"/>
          <a:r>
            <a:rPr lang="ru-RU" sz="2000"/>
            <a:t>4634,4</a:t>
          </a:r>
        </a:p>
      </dgm:t>
    </dgm:pt>
    <dgm:pt modelId="{7CE21725-0D22-4F6E-B669-68B89D19C7D2}" type="parTrans" cxnId="{15B8B2DB-1015-4C75-8FE9-A68EEE53F5FF}">
      <dgm:prSet/>
      <dgm:spPr/>
      <dgm:t>
        <a:bodyPr/>
        <a:lstStyle/>
        <a:p>
          <a:endParaRPr lang="ru-RU"/>
        </a:p>
      </dgm:t>
    </dgm:pt>
    <dgm:pt modelId="{7D6BB0FC-327C-4903-B794-EAE527301253}" type="sibTrans" cxnId="{15B8B2DB-1015-4C75-8FE9-A68EEE53F5FF}">
      <dgm:prSet/>
      <dgm:spPr/>
      <dgm:t>
        <a:bodyPr/>
        <a:lstStyle/>
        <a:p>
          <a:endParaRPr lang="ru-RU"/>
        </a:p>
      </dgm:t>
    </dgm:pt>
    <dgm:pt modelId="{D9F9FD50-6ED3-4654-91A2-5918E5378E5D}">
      <dgm:prSet custT="1"/>
      <dgm:spPr/>
      <dgm:t>
        <a:bodyPr/>
        <a:lstStyle/>
        <a:p>
          <a:pPr algn="ctr"/>
          <a:r>
            <a:rPr lang="ru-RU" sz="2000"/>
            <a:t>Налог на имущество</a:t>
          </a:r>
        </a:p>
        <a:p>
          <a:pPr algn="ctr"/>
          <a:r>
            <a:rPr lang="ru-RU" sz="2000"/>
            <a:t>431,0</a:t>
          </a:r>
        </a:p>
      </dgm:t>
    </dgm:pt>
    <dgm:pt modelId="{49B1415C-A574-40E7-89E0-59F7E5CD6496}" type="parTrans" cxnId="{6EFBF276-6B95-46B3-87D5-B89CD8740C2B}">
      <dgm:prSet/>
      <dgm:spPr/>
      <dgm:t>
        <a:bodyPr/>
        <a:lstStyle/>
        <a:p>
          <a:endParaRPr lang="ru-RU"/>
        </a:p>
      </dgm:t>
    </dgm:pt>
    <dgm:pt modelId="{01CD1F62-4449-4916-9ED7-6060892610FC}" type="sibTrans" cxnId="{6EFBF276-6B95-46B3-87D5-B89CD8740C2B}">
      <dgm:prSet/>
      <dgm:spPr/>
      <dgm:t>
        <a:bodyPr/>
        <a:lstStyle/>
        <a:p>
          <a:endParaRPr lang="ru-RU"/>
        </a:p>
      </dgm:t>
    </dgm:pt>
    <dgm:pt modelId="{B1F9CCBA-7259-4508-B80B-173AB8996E42}">
      <dgm:prSet custT="1"/>
      <dgm:spPr/>
      <dgm:t>
        <a:bodyPr/>
        <a:lstStyle/>
        <a:p>
          <a:pPr algn="ctr"/>
          <a:r>
            <a:rPr lang="ru-RU" sz="2000"/>
            <a:t>Безвозмездные поступления </a:t>
          </a:r>
        </a:p>
        <a:p>
          <a:pPr algn="ctr"/>
          <a:r>
            <a:rPr lang="ru-RU" sz="2000"/>
            <a:t>6787,0</a:t>
          </a:r>
        </a:p>
      </dgm:t>
    </dgm:pt>
    <dgm:pt modelId="{5FAE9A75-E579-4A3F-AF10-B4F036D49FC3}" type="parTrans" cxnId="{088C0D92-26F9-4439-A214-526E962EFF14}">
      <dgm:prSet/>
      <dgm:spPr/>
      <dgm:t>
        <a:bodyPr/>
        <a:lstStyle/>
        <a:p>
          <a:endParaRPr lang="ru-RU"/>
        </a:p>
      </dgm:t>
    </dgm:pt>
    <dgm:pt modelId="{FDBED8E8-096E-419E-B6AC-01CE50CE50ED}" type="sibTrans" cxnId="{088C0D92-26F9-4439-A214-526E962EFF14}">
      <dgm:prSet/>
      <dgm:spPr/>
      <dgm:t>
        <a:bodyPr/>
        <a:lstStyle/>
        <a:p>
          <a:endParaRPr lang="ru-RU"/>
        </a:p>
      </dgm:t>
    </dgm:pt>
    <dgm:pt modelId="{C021BA82-A185-4614-A2B8-A05C2C6FCBED}">
      <dgm:prSet custT="1"/>
      <dgm:spPr/>
      <dgm:t>
        <a:bodyPr/>
        <a:lstStyle/>
        <a:p>
          <a:pPr algn="ctr"/>
          <a:r>
            <a:rPr lang="ru-RU" sz="2000"/>
            <a:t>Иные доходы</a:t>
          </a:r>
        </a:p>
        <a:p>
          <a:pPr algn="ctr"/>
          <a:r>
            <a:rPr lang="ru-RU" sz="2000"/>
            <a:t>1634,5</a:t>
          </a:r>
        </a:p>
      </dgm:t>
    </dgm:pt>
    <dgm:pt modelId="{298B0049-2077-4870-B9DE-4973014D1C61}" type="parTrans" cxnId="{D66486C7-CA24-4800-989A-36275856D204}">
      <dgm:prSet/>
      <dgm:spPr/>
      <dgm:t>
        <a:bodyPr/>
        <a:lstStyle/>
        <a:p>
          <a:endParaRPr lang="ru-RU"/>
        </a:p>
      </dgm:t>
    </dgm:pt>
    <dgm:pt modelId="{90BC14ED-CD17-4180-884F-A1936C484408}" type="sibTrans" cxnId="{D66486C7-CA24-4800-989A-36275856D204}">
      <dgm:prSet/>
      <dgm:spPr/>
      <dgm:t>
        <a:bodyPr/>
        <a:lstStyle/>
        <a:p>
          <a:endParaRPr lang="ru-RU"/>
        </a:p>
      </dgm:t>
    </dgm:pt>
    <dgm:pt modelId="{937F6DC2-AFCC-4993-AEF4-549D4E3E241D}" type="pres">
      <dgm:prSet presAssocID="{2D329A45-E298-4F24-89C4-2172A2CD98B8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DE78DE7-68CE-4786-8491-0A9DEC190BD4}" type="pres">
      <dgm:prSet presAssocID="{11405127-AFC7-45F3-9F1F-F11A84572A25}" presName="comp" presStyleCnt="0"/>
      <dgm:spPr/>
      <dgm:t>
        <a:bodyPr/>
        <a:lstStyle/>
        <a:p>
          <a:endParaRPr lang="ru-RU"/>
        </a:p>
      </dgm:t>
    </dgm:pt>
    <dgm:pt modelId="{587395DF-1C49-475B-8772-65CAAF4EECD1}" type="pres">
      <dgm:prSet presAssocID="{11405127-AFC7-45F3-9F1F-F11A84572A25}" presName="box" presStyleLbl="node1" presStyleIdx="0" presStyleCnt="7"/>
      <dgm:spPr/>
      <dgm:t>
        <a:bodyPr/>
        <a:lstStyle/>
        <a:p>
          <a:endParaRPr lang="ru-RU"/>
        </a:p>
      </dgm:t>
    </dgm:pt>
    <dgm:pt modelId="{93709452-5FB2-4466-B5A3-C7E26E85D214}" type="pres">
      <dgm:prSet presAssocID="{11405127-AFC7-45F3-9F1F-F11A84572A25}" presName="img" presStyleLbl="fgImgPlace1" presStyleIdx="0" presStyleCnt="7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3D1B2332-55B7-4CBC-B0CD-F0A7E7E0E192}" type="pres">
      <dgm:prSet presAssocID="{11405127-AFC7-45F3-9F1F-F11A84572A25}" presName="text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D9150A1-686E-49D0-9DDB-93C9869FF363}" type="pres">
      <dgm:prSet presAssocID="{AE024B1F-0111-4B7D-A987-18999CB6A6B2}" presName="spacer" presStyleCnt="0"/>
      <dgm:spPr/>
      <dgm:t>
        <a:bodyPr/>
        <a:lstStyle/>
        <a:p>
          <a:endParaRPr lang="ru-RU"/>
        </a:p>
      </dgm:t>
    </dgm:pt>
    <dgm:pt modelId="{2296C2B6-2FAF-4F90-BBF1-4B1D231FFECD}" type="pres">
      <dgm:prSet presAssocID="{6CA86670-9A2A-4E12-A7CC-EB20F30139FA}" presName="comp" presStyleCnt="0"/>
      <dgm:spPr/>
      <dgm:t>
        <a:bodyPr/>
        <a:lstStyle/>
        <a:p>
          <a:endParaRPr lang="ru-RU"/>
        </a:p>
      </dgm:t>
    </dgm:pt>
    <dgm:pt modelId="{1A3F5D6B-3988-4DB1-B324-266AAD28C738}" type="pres">
      <dgm:prSet presAssocID="{6CA86670-9A2A-4E12-A7CC-EB20F30139FA}" presName="box" presStyleLbl="node1" presStyleIdx="1" presStyleCnt="7"/>
      <dgm:spPr/>
      <dgm:t>
        <a:bodyPr/>
        <a:lstStyle/>
        <a:p>
          <a:endParaRPr lang="ru-RU"/>
        </a:p>
      </dgm:t>
    </dgm:pt>
    <dgm:pt modelId="{0C1F2F0E-53C0-4DA7-9E30-1A5D3DEA6DA2}" type="pres">
      <dgm:prSet presAssocID="{6CA86670-9A2A-4E12-A7CC-EB20F30139FA}" presName="img" presStyleLbl="fgImgPlace1" presStyleIdx="1" presStyleCnt="7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A43CA14E-F951-4F91-BF25-5C26E444339E}" type="pres">
      <dgm:prSet presAssocID="{6CA86670-9A2A-4E12-A7CC-EB20F30139FA}" presName="text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8256864-5A74-4CAF-993B-C93DBD0CCEAC}" type="pres">
      <dgm:prSet presAssocID="{1E41D47B-ECB4-4AF5-B0F8-A4226A529F77}" presName="spacer" presStyleCnt="0"/>
      <dgm:spPr/>
      <dgm:t>
        <a:bodyPr/>
        <a:lstStyle/>
        <a:p>
          <a:endParaRPr lang="ru-RU"/>
        </a:p>
      </dgm:t>
    </dgm:pt>
    <dgm:pt modelId="{CB5625E5-1436-4370-BEB6-B76A33419342}" type="pres">
      <dgm:prSet presAssocID="{D0CE0BED-E930-4E98-AFC1-C146BA1F103B}" presName="comp" presStyleCnt="0"/>
      <dgm:spPr/>
      <dgm:t>
        <a:bodyPr/>
        <a:lstStyle/>
        <a:p>
          <a:endParaRPr lang="ru-RU"/>
        </a:p>
      </dgm:t>
    </dgm:pt>
    <dgm:pt modelId="{529867DF-EC5B-4009-94FB-5C012029EA1B}" type="pres">
      <dgm:prSet presAssocID="{D0CE0BED-E930-4E98-AFC1-C146BA1F103B}" presName="box" presStyleLbl="node1" presStyleIdx="2" presStyleCnt="7"/>
      <dgm:spPr/>
      <dgm:t>
        <a:bodyPr/>
        <a:lstStyle/>
        <a:p>
          <a:endParaRPr lang="ru-RU"/>
        </a:p>
      </dgm:t>
    </dgm:pt>
    <dgm:pt modelId="{8A72DC29-20B0-43DE-BABA-5D952415F951}" type="pres">
      <dgm:prSet presAssocID="{D0CE0BED-E930-4E98-AFC1-C146BA1F103B}" presName="img" presStyleLbl="fgImgPlace1" presStyleIdx="2" presStyleCnt="7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D23F41A3-7C03-464D-BE79-D31CFDCA9CBA}" type="pres">
      <dgm:prSet presAssocID="{D0CE0BED-E930-4E98-AFC1-C146BA1F103B}" presName="text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7010F95-3159-4CEF-821D-A4A76C87F6C4}" type="pres">
      <dgm:prSet presAssocID="{FB68C5AB-6E14-4B5A-BD5E-F2ED10D087FA}" presName="spacer" presStyleCnt="0"/>
      <dgm:spPr/>
      <dgm:t>
        <a:bodyPr/>
        <a:lstStyle/>
        <a:p>
          <a:endParaRPr lang="ru-RU"/>
        </a:p>
      </dgm:t>
    </dgm:pt>
    <dgm:pt modelId="{B330AC5F-C0D9-4CE5-9BCD-6D6EB6F1E5F1}" type="pres">
      <dgm:prSet presAssocID="{5EA84955-5768-4C34-8998-5FDCC44769CB}" presName="comp" presStyleCnt="0"/>
      <dgm:spPr/>
      <dgm:t>
        <a:bodyPr/>
        <a:lstStyle/>
        <a:p>
          <a:endParaRPr lang="ru-RU"/>
        </a:p>
      </dgm:t>
    </dgm:pt>
    <dgm:pt modelId="{C03F1286-A26B-4EB4-99C0-AA49CA40624E}" type="pres">
      <dgm:prSet presAssocID="{5EA84955-5768-4C34-8998-5FDCC44769CB}" presName="box" presStyleLbl="node1" presStyleIdx="3" presStyleCnt="7"/>
      <dgm:spPr/>
      <dgm:t>
        <a:bodyPr/>
        <a:lstStyle/>
        <a:p>
          <a:endParaRPr lang="ru-RU"/>
        </a:p>
      </dgm:t>
    </dgm:pt>
    <dgm:pt modelId="{606F9F5B-DF27-4CE9-B86A-1854DA887A4B}" type="pres">
      <dgm:prSet presAssocID="{5EA84955-5768-4C34-8998-5FDCC44769CB}" presName="img" presStyleLbl="fgImgPlace1" presStyleIdx="3" presStyleCnt="7"/>
      <dgm:spPr>
        <a:blipFill rotWithShape="0">
          <a:blip xmlns:r="http://schemas.openxmlformats.org/officeDocument/2006/relationships" r:embed="rId4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3D0C335F-D807-4AA8-8869-69384CCC6488}" type="pres">
      <dgm:prSet presAssocID="{5EA84955-5768-4C34-8998-5FDCC44769CB}" presName="text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5A0F221-3D7F-4137-B2A7-FF021C03073D}" type="pres">
      <dgm:prSet presAssocID="{7D6BB0FC-327C-4903-B794-EAE527301253}" presName="spacer" presStyleCnt="0"/>
      <dgm:spPr/>
      <dgm:t>
        <a:bodyPr/>
        <a:lstStyle/>
        <a:p>
          <a:endParaRPr lang="ru-RU"/>
        </a:p>
      </dgm:t>
    </dgm:pt>
    <dgm:pt modelId="{F60B1AF9-367A-4284-BEAA-19F788316F31}" type="pres">
      <dgm:prSet presAssocID="{D9F9FD50-6ED3-4654-91A2-5918E5378E5D}" presName="comp" presStyleCnt="0"/>
      <dgm:spPr/>
      <dgm:t>
        <a:bodyPr/>
        <a:lstStyle/>
        <a:p>
          <a:endParaRPr lang="ru-RU"/>
        </a:p>
      </dgm:t>
    </dgm:pt>
    <dgm:pt modelId="{A81E170E-EA5B-4029-A221-438EDA22F8C2}" type="pres">
      <dgm:prSet presAssocID="{D9F9FD50-6ED3-4654-91A2-5918E5378E5D}" presName="box" presStyleLbl="node1" presStyleIdx="4" presStyleCnt="7"/>
      <dgm:spPr/>
      <dgm:t>
        <a:bodyPr/>
        <a:lstStyle/>
        <a:p>
          <a:endParaRPr lang="ru-RU"/>
        </a:p>
      </dgm:t>
    </dgm:pt>
    <dgm:pt modelId="{DC54C972-9DD0-42E2-9309-7074CAAFD9D7}" type="pres">
      <dgm:prSet presAssocID="{D9F9FD50-6ED3-4654-91A2-5918E5378E5D}" presName="img" presStyleLbl="fgImgPlace1" presStyleIdx="4" presStyleCnt="7"/>
      <dgm:spPr>
        <a:blipFill rotWithShape="0">
          <a:blip xmlns:r="http://schemas.openxmlformats.org/officeDocument/2006/relationships" r:embed="rId5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70ACC8AA-4F80-4457-819C-A6FF868402C3}" type="pres">
      <dgm:prSet presAssocID="{D9F9FD50-6ED3-4654-91A2-5918E5378E5D}" presName="text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10A3BBA-1E58-4ABB-8FB4-FD0DC87FE257}" type="pres">
      <dgm:prSet presAssocID="{01CD1F62-4449-4916-9ED7-6060892610FC}" presName="spacer" presStyleCnt="0"/>
      <dgm:spPr/>
      <dgm:t>
        <a:bodyPr/>
        <a:lstStyle/>
        <a:p>
          <a:endParaRPr lang="ru-RU"/>
        </a:p>
      </dgm:t>
    </dgm:pt>
    <dgm:pt modelId="{F6102874-FDEF-4499-A4D5-375A8829BDF1}" type="pres">
      <dgm:prSet presAssocID="{B1F9CCBA-7259-4508-B80B-173AB8996E42}" presName="comp" presStyleCnt="0"/>
      <dgm:spPr/>
      <dgm:t>
        <a:bodyPr/>
        <a:lstStyle/>
        <a:p>
          <a:endParaRPr lang="ru-RU"/>
        </a:p>
      </dgm:t>
    </dgm:pt>
    <dgm:pt modelId="{50DDC8D1-0F0F-4377-B2C8-AF6B0116EFB6}" type="pres">
      <dgm:prSet presAssocID="{B1F9CCBA-7259-4508-B80B-173AB8996E42}" presName="box" presStyleLbl="node1" presStyleIdx="5" presStyleCnt="7"/>
      <dgm:spPr/>
      <dgm:t>
        <a:bodyPr/>
        <a:lstStyle/>
        <a:p>
          <a:endParaRPr lang="ru-RU"/>
        </a:p>
      </dgm:t>
    </dgm:pt>
    <dgm:pt modelId="{1C5785AD-C51F-4D72-98E2-0C5863078052}" type="pres">
      <dgm:prSet presAssocID="{B1F9CCBA-7259-4508-B80B-173AB8996E42}" presName="img" presStyleLbl="fgImgPlace1" presStyleIdx="5" presStyleCnt="7"/>
      <dgm:spPr>
        <a:blipFill rotWithShape="0">
          <a:blip xmlns:r="http://schemas.openxmlformats.org/officeDocument/2006/relationships" r:embed="rId6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6C70BDD7-1242-4978-BBAE-6A56D5CBCCE5}" type="pres">
      <dgm:prSet presAssocID="{B1F9CCBA-7259-4508-B80B-173AB8996E42}" presName="text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3330B85-5703-4251-B58F-4B9153259E74}" type="pres">
      <dgm:prSet presAssocID="{FDBED8E8-096E-419E-B6AC-01CE50CE50ED}" presName="spacer" presStyleCnt="0"/>
      <dgm:spPr/>
      <dgm:t>
        <a:bodyPr/>
        <a:lstStyle/>
        <a:p>
          <a:endParaRPr lang="ru-RU"/>
        </a:p>
      </dgm:t>
    </dgm:pt>
    <dgm:pt modelId="{3B91E63B-510C-42CF-A447-32C9DB775AF2}" type="pres">
      <dgm:prSet presAssocID="{C021BA82-A185-4614-A2B8-A05C2C6FCBED}" presName="comp" presStyleCnt="0"/>
      <dgm:spPr/>
      <dgm:t>
        <a:bodyPr/>
        <a:lstStyle/>
        <a:p>
          <a:endParaRPr lang="ru-RU"/>
        </a:p>
      </dgm:t>
    </dgm:pt>
    <dgm:pt modelId="{CCD42244-35C5-496C-BC60-9F89393E190E}" type="pres">
      <dgm:prSet presAssocID="{C021BA82-A185-4614-A2B8-A05C2C6FCBED}" presName="box" presStyleLbl="node1" presStyleIdx="6" presStyleCnt="7"/>
      <dgm:spPr/>
      <dgm:t>
        <a:bodyPr/>
        <a:lstStyle/>
        <a:p>
          <a:endParaRPr lang="ru-RU"/>
        </a:p>
      </dgm:t>
    </dgm:pt>
    <dgm:pt modelId="{DFAFB804-83BB-43FC-89B4-B43F0C06C620}" type="pres">
      <dgm:prSet presAssocID="{C021BA82-A185-4614-A2B8-A05C2C6FCBED}" presName="img" presStyleLbl="fgImgPlace1" presStyleIdx="6" presStyleCnt="7"/>
      <dgm:spPr>
        <a:blipFill rotWithShape="0">
          <a:blip xmlns:r="http://schemas.openxmlformats.org/officeDocument/2006/relationships" r:embed="rId7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E0EAF831-8B9D-44BF-9CC5-221C8B4AFF69}" type="pres">
      <dgm:prSet presAssocID="{C021BA82-A185-4614-A2B8-A05C2C6FCBED}" presName="text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4C375B5-6549-43A1-B6B5-6421693AF439}" type="presOf" srcId="{D9F9FD50-6ED3-4654-91A2-5918E5378E5D}" destId="{A81E170E-EA5B-4029-A221-438EDA22F8C2}" srcOrd="0" destOrd="0" presId="urn:microsoft.com/office/officeart/2005/8/layout/vList4"/>
    <dgm:cxn modelId="{8A29B9D0-C0D8-405A-8F46-1C7251D93A95}" type="presOf" srcId="{11405127-AFC7-45F3-9F1F-F11A84572A25}" destId="{587395DF-1C49-475B-8772-65CAAF4EECD1}" srcOrd="0" destOrd="0" presId="urn:microsoft.com/office/officeart/2005/8/layout/vList4"/>
    <dgm:cxn modelId="{B0FF43FC-2688-459F-8553-9589BB7CED54}" srcId="{2D329A45-E298-4F24-89C4-2172A2CD98B8}" destId="{11405127-AFC7-45F3-9F1F-F11A84572A25}" srcOrd="0" destOrd="0" parTransId="{7E474F5C-3EC1-4913-870D-8C23369E59A3}" sibTransId="{AE024B1F-0111-4B7D-A987-18999CB6A6B2}"/>
    <dgm:cxn modelId="{2A20C262-451A-4C72-80E9-A719E2CF8B49}" type="presOf" srcId="{B1F9CCBA-7259-4508-B80B-173AB8996E42}" destId="{6C70BDD7-1242-4978-BBAE-6A56D5CBCCE5}" srcOrd="1" destOrd="0" presId="urn:microsoft.com/office/officeart/2005/8/layout/vList4"/>
    <dgm:cxn modelId="{B73BBCB4-6B18-4B25-B950-98120F7EB04A}" type="presOf" srcId="{11405127-AFC7-45F3-9F1F-F11A84572A25}" destId="{3D1B2332-55B7-4CBC-B0CD-F0A7E7E0E192}" srcOrd="1" destOrd="0" presId="urn:microsoft.com/office/officeart/2005/8/layout/vList4"/>
    <dgm:cxn modelId="{00FE8284-E994-418D-95A3-D78824083B71}" type="presOf" srcId="{C021BA82-A185-4614-A2B8-A05C2C6FCBED}" destId="{CCD42244-35C5-496C-BC60-9F89393E190E}" srcOrd="0" destOrd="0" presId="urn:microsoft.com/office/officeart/2005/8/layout/vList4"/>
    <dgm:cxn modelId="{194BF540-0505-4D00-B3B6-354C97895D92}" type="presOf" srcId="{B1F9CCBA-7259-4508-B80B-173AB8996E42}" destId="{50DDC8D1-0F0F-4377-B2C8-AF6B0116EFB6}" srcOrd="0" destOrd="0" presId="urn:microsoft.com/office/officeart/2005/8/layout/vList4"/>
    <dgm:cxn modelId="{0031F549-BDDA-48A0-B3B1-DE34D919BBBD}" type="presOf" srcId="{5EA84955-5768-4C34-8998-5FDCC44769CB}" destId="{3D0C335F-D807-4AA8-8869-69384CCC6488}" srcOrd="1" destOrd="0" presId="urn:microsoft.com/office/officeart/2005/8/layout/vList4"/>
    <dgm:cxn modelId="{FFD2A1B1-A6A2-4490-A6D2-34980CF1D684}" srcId="{2D329A45-E298-4F24-89C4-2172A2CD98B8}" destId="{D0CE0BED-E930-4E98-AFC1-C146BA1F103B}" srcOrd="2" destOrd="0" parTransId="{DA5EDB1F-8AE7-4C87-BF41-0D29A0D89615}" sibTransId="{FB68C5AB-6E14-4B5A-BD5E-F2ED10D087FA}"/>
    <dgm:cxn modelId="{9F446DC3-3A5C-4708-ADD5-3D4F4B55C679}" type="presOf" srcId="{D9F9FD50-6ED3-4654-91A2-5918E5378E5D}" destId="{70ACC8AA-4F80-4457-819C-A6FF868402C3}" srcOrd="1" destOrd="0" presId="urn:microsoft.com/office/officeart/2005/8/layout/vList4"/>
    <dgm:cxn modelId="{2594D808-E38A-4A12-AD21-72DF42C49F8E}" type="presOf" srcId="{D0CE0BED-E930-4E98-AFC1-C146BA1F103B}" destId="{D23F41A3-7C03-464D-BE79-D31CFDCA9CBA}" srcOrd="1" destOrd="0" presId="urn:microsoft.com/office/officeart/2005/8/layout/vList4"/>
    <dgm:cxn modelId="{D66486C7-CA24-4800-989A-36275856D204}" srcId="{2D329A45-E298-4F24-89C4-2172A2CD98B8}" destId="{C021BA82-A185-4614-A2B8-A05C2C6FCBED}" srcOrd="6" destOrd="0" parTransId="{298B0049-2077-4870-B9DE-4973014D1C61}" sibTransId="{90BC14ED-CD17-4180-884F-A1936C484408}"/>
    <dgm:cxn modelId="{5B8BCFF8-04DF-4A5D-9B11-95990AC6B190}" type="presOf" srcId="{5EA84955-5768-4C34-8998-5FDCC44769CB}" destId="{C03F1286-A26B-4EB4-99C0-AA49CA40624E}" srcOrd="0" destOrd="0" presId="urn:microsoft.com/office/officeart/2005/8/layout/vList4"/>
    <dgm:cxn modelId="{DC3937F5-3A89-4A89-A6C7-22FA4B89ABCE}" type="presOf" srcId="{C021BA82-A185-4614-A2B8-A05C2C6FCBED}" destId="{E0EAF831-8B9D-44BF-9CC5-221C8B4AFF69}" srcOrd="1" destOrd="0" presId="urn:microsoft.com/office/officeart/2005/8/layout/vList4"/>
    <dgm:cxn modelId="{D14E7D5E-872B-41EE-A27D-1AF9FA626FA7}" type="presOf" srcId="{D0CE0BED-E930-4E98-AFC1-C146BA1F103B}" destId="{529867DF-EC5B-4009-94FB-5C012029EA1B}" srcOrd="0" destOrd="0" presId="urn:microsoft.com/office/officeart/2005/8/layout/vList4"/>
    <dgm:cxn modelId="{97F5AF33-E261-4C3B-9CC2-F3A703D9E7B9}" type="presOf" srcId="{6CA86670-9A2A-4E12-A7CC-EB20F30139FA}" destId="{A43CA14E-F951-4F91-BF25-5C26E444339E}" srcOrd="1" destOrd="0" presId="urn:microsoft.com/office/officeart/2005/8/layout/vList4"/>
    <dgm:cxn modelId="{088C0D92-26F9-4439-A214-526E962EFF14}" srcId="{2D329A45-E298-4F24-89C4-2172A2CD98B8}" destId="{B1F9CCBA-7259-4508-B80B-173AB8996E42}" srcOrd="5" destOrd="0" parTransId="{5FAE9A75-E579-4A3F-AF10-B4F036D49FC3}" sibTransId="{FDBED8E8-096E-419E-B6AC-01CE50CE50ED}"/>
    <dgm:cxn modelId="{8C7CBC50-CEC6-43BF-AFB5-69C2A774CFC3}" type="presOf" srcId="{2D329A45-E298-4F24-89C4-2172A2CD98B8}" destId="{937F6DC2-AFCC-4993-AEF4-549D4E3E241D}" srcOrd="0" destOrd="0" presId="urn:microsoft.com/office/officeart/2005/8/layout/vList4"/>
    <dgm:cxn modelId="{8CD2F5B1-0014-4E68-A08E-368863992B3E}" type="presOf" srcId="{6CA86670-9A2A-4E12-A7CC-EB20F30139FA}" destId="{1A3F5D6B-3988-4DB1-B324-266AAD28C738}" srcOrd="0" destOrd="0" presId="urn:microsoft.com/office/officeart/2005/8/layout/vList4"/>
    <dgm:cxn modelId="{15B8B2DB-1015-4C75-8FE9-A68EEE53F5FF}" srcId="{2D329A45-E298-4F24-89C4-2172A2CD98B8}" destId="{5EA84955-5768-4C34-8998-5FDCC44769CB}" srcOrd="3" destOrd="0" parTransId="{7CE21725-0D22-4F6E-B669-68B89D19C7D2}" sibTransId="{7D6BB0FC-327C-4903-B794-EAE527301253}"/>
    <dgm:cxn modelId="{6EFBF276-6B95-46B3-87D5-B89CD8740C2B}" srcId="{2D329A45-E298-4F24-89C4-2172A2CD98B8}" destId="{D9F9FD50-6ED3-4654-91A2-5918E5378E5D}" srcOrd="4" destOrd="0" parTransId="{49B1415C-A574-40E7-89E0-59F7E5CD6496}" sibTransId="{01CD1F62-4449-4916-9ED7-6060892610FC}"/>
    <dgm:cxn modelId="{A79CDFDA-F31F-48E7-8967-C480901C8CDC}" srcId="{2D329A45-E298-4F24-89C4-2172A2CD98B8}" destId="{6CA86670-9A2A-4E12-A7CC-EB20F30139FA}" srcOrd="1" destOrd="0" parTransId="{F69B7B31-F71B-4124-9C26-D11FA99CDE76}" sibTransId="{1E41D47B-ECB4-4AF5-B0F8-A4226A529F77}"/>
    <dgm:cxn modelId="{17965252-16A0-4E6F-BAC5-869660DA47C6}" type="presParOf" srcId="{937F6DC2-AFCC-4993-AEF4-549D4E3E241D}" destId="{CDE78DE7-68CE-4786-8491-0A9DEC190BD4}" srcOrd="0" destOrd="0" presId="urn:microsoft.com/office/officeart/2005/8/layout/vList4"/>
    <dgm:cxn modelId="{314723A3-8E31-4227-93A0-E580C4E08F05}" type="presParOf" srcId="{CDE78DE7-68CE-4786-8491-0A9DEC190BD4}" destId="{587395DF-1C49-475B-8772-65CAAF4EECD1}" srcOrd="0" destOrd="0" presId="urn:microsoft.com/office/officeart/2005/8/layout/vList4"/>
    <dgm:cxn modelId="{CC2D8A80-27B5-4C05-ADAB-3A6D07BFBD9B}" type="presParOf" srcId="{CDE78DE7-68CE-4786-8491-0A9DEC190BD4}" destId="{93709452-5FB2-4466-B5A3-C7E26E85D214}" srcOrd="1" destOrd="0" presId="urn:microsoft.com/office/officeart/2005/8/layout/vList4"/>
    <dgm:cxn modelId="{A9475BB1-B145-4B10-B4A5-97CC2E80C411}" type="presParOf" srcId="{CDE78DE7-68CE-4786-8491-0A9DEC190BD4}" destId="{3D1B2332-55B7-4CBC-B0CD-F0A7E7E0E192}" srcOrd="2" destOrd="0" presId="urn:microsoft.com/office/officeart/2005/8/layout/vList4"/>
    <dgm:cxn modelId="{6C14B4CA-DCC5-4A6F-BDF3-2EB5A7D35689}" type="presParOf" srcId="{937F6DC2-AFCC-4993-AEF4-549D4E3E241D}" destId="{CD9150A1-686E-49D0-9DDB-93C9869FF363}" srcOrd="1" destOrd="0" presId="urn:microsoft.com/office/officeart/2005/8/layout/vList4"/>
    <dgm:cxn modelId="{CB636118-1FE6-4621-88A2-7B12B5FF81F0}" type="presParOf" srcId="{937F6DC2-AFCC-4993-AEF4-549D4E3E241D}" destId="{2296C2B6-2FAF-4F90-BBF1-4B1D231FFECD}" srcOrd="2" destOrd="0" presId="urn:microsoft.com/office/officeart/2005/8/layout/vList4"/>
    <dgm:cxn modelId="{24A4757B-F989-4C21-90F0-BFB5522F17A0}" type="presParOf" srcId="{2296C2B6-2FAF-4F90-BBF1-4B1D231FFECD}" destId="{1A3F5D6B-3988-4DB1-B324-266AAD28C738}" srcOrd="0" destOrd="0" presId="urn:microsoft.com/office/officeart/2005/8/layout/vList4"/>
    <dgm:cxn modelId="{FB3C8F36-717F-47DC-AE09-87D2B74B599F}" type="presParOf" srcId="{2296C2B6-2FAF-4F90-BBF1-4B1D231FFECD}" destId="{0C1F2F0E-53C0-4DA7-9E30-1A5D3DEA6DA2}" srcOrd="1" destOrd="0" presId="urn:microsoft.com/office/officeart/2005/8/layout/vList4"/>
    <dgm:cxn modelId="{E072235A-7A72-4479-B084-A17F6FE07DFD}" type="presParOf" srcId="{2296C2B6-2FAF-4F90-BBF1-4B1D231FFECD}" destId="{A43CA14E-F951-4F91-BF25-5C26E444339E}" srcOrd="2" destOrd="0" presId="urn:microsoft.com/office/officeart/2005/8/layout/vList4"/>
    <dgm:cxn modelId="{81E8709E-1428-4B53-9026-3EEB9DF36D14}" type="presParOf" srcId="{937F6DC2-AFCC-4993-AEF4-549D4E3E241D}" destId="{68256864-5A74-4CAF-993B-C93DBD0CCEAC}" srcOrd="3" destOrd="0" presId="urn:microsoft.com/office/officeart/2005/8/layout/vList4"/>
    <dgm:cxn modelId="{D3441880-B9AB-4457-9123-56557F167659}" type="presParOf" srcId="{937F6DC2-AFCC-4993-AEF4-549D4E3E241D}" destId="{CB5625E5-1436-4370-BEB6-B76A33419342}" srcOrd="4" destOrd="0" presId="urn:microsoft.com/office/officeart/2005/8/layout/vList4"/>
    <dgm:cxn modelId="{C35F3884-AE92-4ABB-9711-8A0998A29B2C}" type="presParOf" srcId="{CB5625E5-1436-4370-BEB6-B76A33419342}" destId="{529867DF-EC5B-4009-94FB-5C012029EA1B}" srcOrd="0" destOrd="0" presId="urn:microsoft.com/office/officeart/2005/8/layout/vList4"/>
    <dgm:cxn modelId="{38C9456C-BADB-45A3-AE90-30DC502185DD}" type="presParOf" srcId="{CB5625E5-1436-4370-BEB6-B76A33419342}" destId="{8A72DC29-20B0-43DE-BABA-5D952415F951}" srcOrd="1" destOrd="0" presId="urn:microsoft.com/office/officeart/2005/8/layout/vList4"/>
    <dgm:cxn modelId="{607417A2-E86A-4CFD-A54A-719CDAF5D3BA}" type="presParOf" srcId="{CB5625E5-1436-4370-BEB6-B76A33419342}" destId="{D23F41A3-7C03-464D-BE79-D31CFDCA9CBA}" srcOrd="2" destOrd="0" presId="urn:microsoft.com/office/officeart/2005/8/layout/vList4"/>
    <dgm:cxn modelId="{50115CAD-7A4A-4CB5-AD2B-BD9E0CDDA66B}" type="presParOf" srcId="{937F6DC2-AFCC-4993-AEF4-549D4E3E241D}" destId="{27010F95-3159-4CEF-821D-A4A76C87F6C4}" srcOrd="5" destOrd="0" presId="urn:microsoft.com/office/officeart/2005/8/layout/vList4"/>
    <dgm:cxn modelId="{753A1C17-18F6-4859-B194-1EF8503B9A81}" type="presParOf" srcId="{937F6DC2-AFCC-4993-AEF4-549D4E3E241D}" destId="{B330AC5F-C0D9-4CE5-9BCD-6D6EB6F1E5F1}" srcOrd="6" destOrd="0" presId="urn:microsoft.com/office/officeart/2005/8/layout/vList4"/>
    <dgm:cxn modelId="{E17DC8DF-9234-4414-A427-0626F127143D}" type="presParOf" srcId="{B330AC5F-C0D9-4CE5-9BCD-6D6EB6F1E5F1}" destId="{C03F1286-A26B-4EB4-99C0-AA49CA40624E}" srcOrd="0" destOrd="0" presId="urn:microsoft.com/office/officeart/2005/8/layout/vList4"/>
    <dgm:cxn modelId="{A832CB3C-1BA7-45F1-A08C-E8F9F1BEF418}" type="presParOf" srcId="{B330AC5F-C0D9-4CE5-9BCD-6D6EB6F1E5F1}" destId="{606F9F5B-DF27-4CE9-B86A-1854DA887A4B}" srcOrd="1" destOrd="0" presId="urn:microsoft.com/office/officeart/2005/8/layout/vList4"/>
    <dgm:cxn modelId="{58ED5FF8-57A7-4FC4-B16F-976D403EC8F6}" type="presParOf" srcId="{B330AC5F-C0D9-4CE5-9BCD-6D6EB6F1E5F1}" destId="{3D0C335F-D807-4AA8-8869-69384CCC6488}" srcOrd="2" destOrd="0" presId="urn:microsoft.com/office/officeart/2005/8/layout/vList4"/>
    <dgm:cxn modelId="{46C99F1C-B9BB-4395-8F83-3284F35E92B5}" type="presParOf" srcId="{937F6DC2-AFCC-4993-AEF4-549D4E3E241D}" destId="{95A0F221-3D7F-4137-B2A7-FF021C03073D}" srcOrd="7" destOrd="0" presId="urn:microsoft.com/office/officeart/2005/8/layout/vList4"/>
    <dgm:cxn modelId="{4083F5C3-D376-4F07-A12E-FF24F325288D}" type="presParOf" srcId="{937F6DC2-AFCC-4993-AEF4-549D4E3E241D}" destId="{F60B1AF9-367A-4284-BEAA-19F788316F31}" srcOrd="8" destOrd="0" presId="urn:microsoft.com/office/officeart/2005/8/layout/vList4"/>
    <dgm:cxn modelId="{8A38DBCA-18C2-4EA8-A621-6558F3053FE9}" type="presParOf" srcId="{F60B1AF9-367A-4284-BEAA-19F788316F31}" destId="{A81E170E-EA5B-4029-A221-438EDA22F8C2}" srcOrd="0" destOrd="0" presId="urn:microsoft.com/office/officeart/2005/8/layout/vList4"/>
    <dgm:cxn modelId="{B1400479-427C-4206-AC23-81CE6737BE69}" type="presParOf" srcId="{F60B1AF9-367A-4284-BEAA-19F788316F31}" destId="{DC54C972-9DD0-42E2-9309-7074CAAFD9D7}" srcOrd="1" destOrd="0" presId="urn:microsoft.com/office/officeart/2005/8/layout/vList4"/>
    <dgm:cxn modelId="{90D04115-6AC9-49CA-99B9-24873BED9824}" type="presParOf" srcId="{F60B1AF9-367A-4284-BEAA-19F788316F31}" destId="{70ACC8AA-4F80-4457-819C-A6FF868402C3}" srcOrd="2" destOrd="0" presId="urn:microsoft.com/office/officeart/2005/8/layout/vList4"/>
    <dgm:cxn modelId="{9EAAB92A-1017-402B-9088-C053A2482737}" type="presParOf" srcId="{937F6DC2-AFCC-4993-AEF4-549D4E3E241D}" destId="{310A3BBA-1E58-4ABB-8FB4-FD0DC87FE257}" srcOrd="9" destOrd="0" presId="urn:microsoft.com/office/officeart/2005/8/layout/vList4"/>
    <dgm:cxn modelId="{0C3A249D-6746-4006-8F0E-8DCBF393B42C}" type="presParOf" srcId="{937F6DC2-AFCC-4993-AEF4-549D4E3E241D}" destId="{F6102874-FDEF-4499-A4D5-375A8829BDF1}" srcOrd="10" destOrd="0" presId="urn:microsoft.com/office/officeart/2005/8/layout/vList4"/>
    <dgm:cxn modelId="{B5C56740-8D37-4FD4-AF7A-B8D889650C49}" type="presParOf" srcId="{F6102874-FDEF-4499-A4D5-375A8829BDF1}" destId="{50DDC8D1-0F0F-4377-B2C8-AF6B0116EFB6}" srcOrd="0" destOrd="0" presId="urn:microsoft.com/office/officeart/2005/8/layout/vList4"/>
    <dgm:cxn modelId="{FE6B0712-447D-48B6-A4B4-E712979B1A75}" type="presParOf" srcId="{F6102874-FDEF-4499-A4D5-375A8829BDF1}" destId="{1C5785AD-C51F-4D72-98E2-0C5863078052}" srcOrd="1" destOrd="0" presId="urn:microsoft.com/office/officeart/2005/8/layout/vList4"/>
    <dgm:cxn modelId="{8593FD51-4D75-45CB-AE38-EF19853A4234}" type="presParOf" srcId="{F6102874-FDEF-4499-A4D5-375A8829BDF1}" destId="{6C70BDD7-1242-4978-BBAE-6A56D5CBCCE5}" srcOrd="2" destOrd="0" presId="urn:microsoft.com/office/officeart/2005/8/layout/vList4"/>
    <dgm:cxn modelId="{CA89AA98-CEC1-4106-B1E4-E4C8C2CE7827}" type="presParOf" srcId="{937F6DC2-AFCC-4993-AEF4-549D4E3E241D}" destId="{03330B85-5703-4251-B58F-4B9153259E74}" srcOrd="11" destOrd="0" presId="urn:microsoft.com/office/officeart/2005/8/layout/vList4"/>
    <dgm:cxn modelId="{126D1F50-A9E5-4038-8336-A2579E5607B2}" type="presParOf" srcId="{937F6DC2-AFCC-4993-AEF4-549D4E3E241D}" destId="{3B91E63B-510C-42CF-A447-32C9DB775AF2}" srcOrd="12" destOrd="0" presId="urn:microsoft.com/office/officeart/2005/8/layout/vList4"/>
    <dgm:cxn modelId="{EF9E131C-39E4-4257-BBD0-301984176E7F}" type="presParOf" srcId="{3B91E63B-510C-42CF-A447-32C9DB775AF2}" destId="{CCD42244-35C5-496C-BC60-9F89393E190E}" srcOrd="0" destOrd="0" presId="urn:microsoft.com/office/officeart/2005/8/layout/vList4"/>
    <dgm:cxn modelId="{C3B3F2F7-ABC0-4156-9DF0-3DBC3F1E5959}" type="presParOf" srcId="{3B91E63B-510C-42CF-A447-32C9DB775AF2}" destId="{DFAFB804-83BB-43FC-89B4-B43F0C06C620}" srcOrd="1" destOrd="0" presId="urn:microsoft.com/office/officeart/2005/8/layout/vList4"/>
    <dgm:cxn modelId="{233C397E-3BA9-42E9-B053-4E87EE7B0778}" type="presParOf" srcId="{3B91E63B-510C-42CF-A447-32C9DB775AF2}" destId="{E0EAF831-8B9D-44BF-9CC5-221C8B4AFF69}" srcOrd="2" destOrd="0" presId="urn:microsoft.com/office/officeart/2005/8/layout/vList4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A79A318E-5D57-4ED3-8E7B-CD726F5411EE}" type="doc">
      <dgm:prSet loTypeId="urn:microsoft.com/office/officeart/2005/8/layout/radial1" loCatId="cycle" qsTypeId="urn:microsoft.com/office/officeart/2005/8/quickstyle/3d1" qsCatId="3D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69DDE8F4-BE12-42FF-8A22-4B1413170F67}">
      <dgm:prSet phldrT="[Текст]"/>
      <dgm:spPr/>
      <dgm:t>
        <a:bodyPr/>
        <a:lstStyle/>
        <a:p>
          <a:r>
            <a:rPr lang="ru-RU"/>
            <a:t>ВСЕГО 19917,0т. рублей</a:t>
          </a:r>
        </a:p>
      </dgm:t>
    </dgm:pt>
    <dgm:pt modelId="{515A1ABD-0058-4E72-89A7-444F37FDF01C}" type="parTrans" cxnId="{8B74D0D4-7825-4173-8C48-2411EA3446E2}">
      <dgm:prSet/>
      <dgm:spPr/>
      <dgm:t>
        <a:bodyPr/>
        <a:lstStyle/>
        <a:p>
          <a:endParaRPr lang="ru-RU"/>
        </a:p>
      </dgm:t>
    </dgm:pt>
    <dgm:pt modelId="{55177D37-8750-42BF-97F2-7897B82EAFFB}" type="sibTrans" cxnId="{8B74D0D4-7825-4173-8C48-2411EA3446E2}">
      <dgm:prSet/>
      <dgm:spPr/>
      <dgm:t>
        <a:bodyPr/>
        <a:lstStyle/>
        <a:p>
          <a:endParaRPr lang="ru-RU"/>
        </a:p>
      </dgm:t>
    </dgm:pt>
    <dgm:pt modelId="{1981F271-A7E6-4857-855E-30202A8743FA}">
      <dgm:prSet phldrT="[Текст]" custT="1"/>
      <dgm:spPr/>
      <dgm:t>
        <a:bodyPr/>
        <a:lstStyle/>
        <a:p>
          <a:r>
            <a:rPr lang="ru-RU" sz="1200"/>
            <a:t>Общегосударственные вопросы - 5135,9</a:t>
          </a:r>
        </a:p>
      </dgm:t>
    </dgm:pt>
    <dgm:pt modelId="{6B2E6A50-C1DB-4FDD-99AE-E0282D240412}" type="parTrans" cxnId="{8E0B747A-2ECD-470C-A927-F5EB15C3B13B}">
      <dgm:prSet/>
      <dgm:spPr/>
      <dgm:t>
        <a:bodyPr/>
        <a:lstStyle/>
        <a:p>
          <a:endParaRPr lang="ru-RU"/>
        </a:p>
      </dgm:t>
    </dgm:pt>
    <dgm:pt modelId="{6228C24D-4EC1-4A1E-82BA-F2D19B6BF280}" type="sibTrans" cxnId="{8E0B747A-2ECD-470C-A927-F5EB15C3B13B}">
      <dgm:prSet/>
      <dgm:spPr/>
      <dgm:t>
        <a:bodyPr/>
        <a:lstStyle/>
        <a:p>
          <a:endParaRPr lang="ru-RU"/>
        </a:p>
      </dgm:t>
    </dgm:pt>
    <dgm:pt modelId="{76AD045C-D2DF-4AF8-A3B9-0BA47AEFAF18}">
      <dgm:prSet phldrT="[Текст]" custT="1"/>
      <dgm:spPr/>
      <dgm:t>
        <a:bodyPr/>
        <a:lstStyle/>
        <a:p>
          <a:r>
            <a:rPr lang="ru-RU" sz="1200"/>
            <a:t>Социальная политика - 46,8</a:t>
          </a:r>
        </a:p>
      </dgm:t>
    </dgm:pt>
    <dgm:pt modelId="{576EA001-714E-4C98-A479-19CDCAD77580}" type="parTrans" cxnId="{FA6DBB79-4718-4941-AF7F-87AAF2BA3BC4}">
      <dgm:prSet/>
      <dgm:spPr/>
      <dgm:t>
        <a:bodyPr/>
        <a:lstStyle/>
        <a:p>
          <a:endParaRPr lang="ru-RU"/>
        </a:p>
      </dgm:t>
    </dgm:pt>
    <dgm:pt modelId="{32A9C171-99EC-41E7-AC6A-2D45A68715BF}" type="sibTrans" cxnId="{FA6DBB79-4718-4941-AF7F-87AAF2BA3BC4}">
      <dgm:prSet/>
      <dgm:spPr/>
      <dgm:t>
        <a:bodyPr/>
        <a:lstStyle/>
        <a:p>
          <a:endParaRPr lang="ru-RU"/>
        </a:p>
      </dgm:t>
    </dgm:pt>
    <dgm:pt modelId="{3CC7B143-D268-4CB5-8763-4401DB066986}">
      <dgm:prSet phldrT="[Текст]" custT="1"/>
      <dgm:spPr/>
      <dgm:t>
        <a:bodyPr/>
        <a:lstStyle/>
        <a:p>
          <a:r>
            <a:rPr lang="ru-RU" sz="1200"/>
            <a:t>Физическая культура и спорт - 8,0</a:t>
          </a:r>
        </a:p>
      </dgm:t>
    </dgm:pt>
    <dgm:pt modelId="{409A47CD-8468-4C7A-AC70-9422FBAFDE58}" type="parTrans" cxnId="{DF91CF98-CE52-43D5-BD14-F6BD9FC0BBCF}">
      <dgm:prSet/>
      <dgm:spPr/>
      <dgm:t>
        <a:bodyPr/>
        <a:lstStyle/>
        <a:p>
          <a:endParaRPr lang="ru-RU"/>
        </a:p>
      </dgm:t>
    </dgm:pt>
    <dgm:pt modelId="{2FF550BC-5660-4D5A-8972-1EC9FE355631}" type="sibTrans" cxnId="{DF91CF98-CE52-43D5-BD14-F6BD9FC0BBCF}">
      <dgm:prSet/>
      <dgm:spPr/>
      <dgm:t>
        <a:bodyPr/>
        <a:lstStyle/>
        <a:p>
          <a:endParaRPr lang="ru-RU"/>
        </a:p>
      </dgm:t>
    </dgm:pt>
    <dgm:pt modelId="{93ACC91A-CEA5-43DC-9DED-3C8121401B4B}">
      <dgm:prSet custT="1"/>
      <dgm:spPr/>
      <dgm:t>
        <a:bodyPr/>
        <a:lstStyle/>
        <a:p>
          <a:r>
            <a:rPr lang="ru-RU" sz="1100"/>
            <a:t>Национальная безопасность и правоохранительная деятельность -       375,1</a:t>
          </a:r>
        </a:p>
      </dgm:t>
    </dgm:pt>
    <dgm:pt modelId="{B2B08490-07C4-4FF2-A83C-A67C7E7CCEB9}" type="parTrans" cxnId="{73DDFB98-6938-4185-B039-7A91E56A2353}">
      <dgm:prSet/>
      <dgm:spPr/>
      <dgm:t>
        <a:bodyPr/>
        <a:lstStyle/>
        <a:p>
          <a:endParaRPr lang="ru-RU"/>
        </a:p>
      </dgm:t>
    </dgm:pt>
    <dgm:pt modelId="{3D4C0962-6EB2-4F66-A36E-F8ECAE776E2E}" type="sibTrans" cxnId="{73DDFB98-6938-4185-B039-7A91E56A2353}">
      <dgm:prSet/>
      <dgm:spPr/>
      <dgm:t>
        <a:bodyPr/>
        <a:lstStyle/>
        <a:p>
          <a:endParaRPr lang="ru-RU"/>
        </a:p>
      </dgm:t>
    </dgm:pt>
    <dgm:pt modelId="{75C84108-8356-492D-8622-6B8EA4C5B4A1}">
      <dgm:prSet custT="1"/>
      <dgm:spPr/>
      <dgm:t>
        <a:bodyPr/>
        <a:lstStyle/>
        <a:p>
          <a:r>
            <a:rPr lang="ru-RU" sz="1100"/>
            <a:t>Национальная экономика -  33 5546,7</a:t>
          </a:r>
        </a:p>
      </dgm:t>
    </dgm:pt>
    <dgm:pt modelId="{94CBD0BF-5AF8-426B-9F27-737E4AF1D753}" type="parTrans" cxnId="{0B58B5D7-70D7-4BE7-8232-1F494E547463}">
      <dgm:prSet/>
      <dgm:spPr/>
      <dgm:t>
        <a:bodyPr/>
        <a:lstStyle/>
        <a:p>
          <a:endParaRPr lang="ru-RU"/>
        </a:p>
      </dgm:t>
    </dgm:pt>
    <dgm:pt modelId="{2CDA9165-9E57-43D8-90D6-6AB186BB5740}" type="sibTrans" cxnId="{0B58B5D7-70D7-4BE7-8232-1F494E547463}">
      <dgm:prSet/>
      <dgm:spPr/>
      <dgm:t>
        <a:bodyPr/>
        <a:lstStyle/>
        <a:p>
          <a:endParaRPr lang="ru-RU"/>
        </a:p>
      </dgm:t>
    </dgm:pt>
    <dgm:pt modelId="{E511C9B0-0DFB-4C42-9979-AA0A1A6DCED2}">
      <dgm:prSet custT="1"/>
      <dgm:spPr/>
      <dgm:t>
        <a:bodyPr/>
        <a:lstStyle/>
        <a:p>
          <a:r>
            <a:rPr lang="ru-RU" sz="1200"/>
            <a:t>Жилищно-коммунальное хозяйство -       1706,3</a:t>
          </a:r>
        </a:p>
      </dgm:t>
    </dgm:pt>
    <dgm:pt modelId="{A28D9D99-DAC0-41B0-9F0B-3DBDD2882294}" type="parTrans" cxnId="{46075F10-136F-4DA5-9CB4-697A1D18839E}">
      <dgm:prSet/>
      <dgm:spPr/>
      <dgm:t>
        <a:bodyPr/>
        <a:lstStyle/>
        <a:p>
          <a:endParaRPr lang="ru-RU"/>
        </a:p>
      </dgm:t>
    </dgm:pt>
    <dgm:pt modelId="{6E78E58E-5E8E-44F7-8966-76E51A5CE125}" type="sibTrans" cxnId="{46075F10-136F-4DA5-9CB4-697A1D18839E}">
      <dgm:prSet/>
      <dgm:spPr/>
      <dgm:t>
        <a:bodyPr/>
        <a:lstStyle/>
        <a:p>
          <a:endParaRPr lang="ru-RU"/>
        </a:p>
      </dgm:t>
    </dgm:pt>
    <dgm:pt modelId="{8ED26FBF-FF3E-4989-8907-05F83DEBDC51}">
      <dgm:prSet custT="1"/>
      <dgm:spPr/>
      <dgm:t>
        <a:bodyPr/>
        <a:lstStyle/>
        <a:p>
          <a:pPr algn="ctr"/>
          <a:r>
            <a:rPr lang="ru-RU" sz="1200"/>
            <a:t>Культура и кинематография - 6941,9</a:t>
          </a:r>
        </a:p>
      </dgm:t>
    </dgm:pt>
    <dgm:pt modelId="{DDB1D464-5A6B-4C1B-983B-47CB0263CCC5}" type="parTrans" cxnId="{2B10D8CE-5101-4F49-B42E-04A1CB7CE86B}">
      <dgm:prSet/>
      <dgm:spPr/>
      <dgm:t>
        <a:bodyPr/>
        <a:lstStyle/>
        <a:p>
          <a:endParaRPr lang="ru-RU"/>
        </a:p>
      </dgm:t>
    </dgm:pt>
    <dgm:pt modelId="{9B001899-96B7-4225-A8A1-7A31F0615CA3}" type="sibTrans" cxnId="{2B10D8CE-5101-4F49-B42E-04A1CB7CE86B}">
      <dgm:prSet/>
      <dgm:spPr/>
      <dgm:t>
        <a:bodyPr/>
        <a:lstStyle/>
        <a:p>
          <a:endParaRPr lang="ru-RU"/>
        </a:p>
      </dgm:t>
    </dgm:pt>
    <dgm:pt modelId="{48E99998-C442-4613-B569-AC2D420C272A}">
      <dgm:prSet phldrT="[Текст]"/>
      <dgm:spPr/>
      <dgm:t>
        <a:bodyPr/>
        <a:lstStyle/>
        <a:p>
          <a:endParaRPr lang="ru-RU"/>
        </a:p>
      </dgm:t>
    </dgm:pt>
    <dgm:pt modelId="{7EA2E8A2-99BF-4344-8719-4896AF2B674E}" type="parTrans" cxnId="{F59C0B5C-139E-4ED0-ACAC-278F9D6451EF}">
      <dgm:prSet/>
      <dgm:spPr/>
      <dgm:t>
        <a:bodyPr/>
        <a:lstStyle/>
        <a:p>
          <a:endParaRPr lang="ru-RU"/>
        </a:p>
      </dgm:t>
    </dgm:pt>
    <dgm:pt modelId="{9235C530-231E-4EEC-9019-C4A8BA374220}" type="sibTrans" cxnId="{F59C0B5C-139E-4ED0-ACAC-278F9D6451EF}">
      <dgm:prSet/>
      <dgm:spPr/>
      <dgm:t>
        <a:bodyPr/>
        <a:lstStyle/>
        <a:p>
          <a:endParaRPr lang="ru-RU"/>
        </a:p>
      </dgm:t>
    </dgm:pt>
    <dgm:pt modelId="{595B9015-25BD-462D-9240-F488596DE8EE}" type="pres">
      <dgm:prSet presAssocID="{A79A318E-5D57-4ED3-8E7B-CD726F5411EE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D4B0A02-A20B-4BEE-B7C6-32F0E9A3E157}" type="pres">
      <dgm:prSet presAssocID="{69DDE8F4-BE12-42FF-8A22-4B1413170F67}" presName="centerShape" presStyleLbl="node0" presStyleIdx="0" presStyleCnt="1" custScaleX="176421" custScaleY="157565"/>
      <dgm:spPr/>
      <dgm:t>
        <a:bodyPr/>
        <a:lstStyle/>
        <a:p>
          <a:endParaRPr lang="ru-RU"/>
        </a:p>
      </dgm:t>
    </dgm:pt>
    <dgm:pt modelId="{DD7D5FAA-9F03-455F-A5B8-2A5D48638B56}" type="pres">
      <dgm:prSet presAssocID="{6B2E6A50-C1DB-4FDD-99AE-E0282D240412}" presName="Name9" presStyleLbl="parChTrans1D2" presStyleIdx="0" presStyleCnt="7"/>
      <dgm:spPr/>
      <dgm:t>
        <a:bodyPr/>
        <a:lstStyle/>
        <a:p>
          <a:endParaRPr lang="ru-RU"/>
        </a:p>
      </dgm:t>
    </dgm:pt>
    <dgm:pt modelId="{50DA3722-E1BF-4BAD-9DFE-E71D03500D21}" type="pres">
      <dgm:prSet presAssocID="{6B2E6A50-C1DB-4FDD-99AE-E0282D240412}" presName="connTx" presStyleLbl="parChTrans1D2" presStyleIdx="0" presStyleCnt="7"/>
      <dgm:spPr/>
      <dgm:t>
        <a:bodyPr/>
        <a:lstStyle/>
        <a:p>
          <a:endParaRPr lang="ru-RU"/>
        </a:p>
      </dgm:t>
    </dgm:pt>
    <dgm:pt modelId="{7AAF5B13-FD21-4114-A47B-5BD193F21B72}" type="pres">
      <dgm:prSet presAssocID="{1981F271-A7E6-4857-855E-30202A8743FA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DE48B42-B7E1-477F-BC71-242DBB1F8E68}" type="pres">
      <dgm:prSet presAssocID="{B2B08490-07C4-4FF2-A83C-A67C7E7CCEB9}" presName="Name9" presStyleLbl="parChTrans1D2" presStyleIdx="1" presStyleCnt="7"/>
      <dgm:spPr/>
      <dgm:t>
        <a:bodyPr/>
        <a:lstStyle/>
        <a:p>
          <a:endParaRPr lang="ru-RU"/>
        </a:p>
      </dgm:t>
    </dgm:pt>
    <dgm:pt modelId="{65B4B1F0-93E0-4FD5-B129-983FE28CE59C}" type="pres">
      <dgm:prSet presAssocID="{B2B08490-07C4-4FF2-A83C-A67C7E7CCEB9}" presName="connTx" presStyleLbl="parChTrans1D2" presStyleIdx="1" presStyleCnt="7"/>
      <dgm:spPr/>
      <dgm:t>
        <a:bodyPr/>
        <a:lstStyle/>
        <a:p>
          <a:endParaRPr lang="ru-RU"/>
        </a:p>
      </dgm:t>
    </dgm:pt>
    <dgm:pt modelId="{EAE823EC-F8AB-4F1F-9BC6-5EB9F67AB3F8}" type="pres">
      <dgm:prSet presAssocID="{93ACC91A-CEA5-43DC-9DED-3C8121401B4B}" presName="node" presStyleLbl="node1" presStyleIdx="1" presStyleCnt="7" custRadScaleRad="128734" custRadScaleInc="612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5F68E6E-CD55-4332-BEFC-A740A68B4324}" type="pres">
      <dgm:prSet presAssocID="{94CBD0BF-5AF8-426B-9F27-737E4AF1D753}" presName="Name9" presStyleLbl="parChTrans1D2" presStyleIdx="2" presStyleCnt="7"/>
      <dgm:spPr/>
      <dgm:t>
        <a:bodyPr/>
        <a:lstStyle/>
        <a:p>
          <a:endParaRPr lang="ru-RU"/>
        </a:p>
      </dgm:t>
    </dgm:pt>
    <dgm:pt modelId="{22F5D4AA-180C-4CBA-9AD3-FE9BA2E02C52}" type="pres">
      <dgm:prSet presAssocID="{94CBD0BF-5AF8-426B-9F27-737E4AF1D753}" presName="connTx" presStyleLbl="parChTrans1D2" presStyleIdx="2" presStyleCnt="7"/>
      <dgm:spPr/>
      <dgm:t>
        <a:bodyPr/>
        <a:lstStyle/>
        <a:p>
          <a:endParaRPr lang="ru-RU"/>
        </a:p>
      </dgm:t>
    </dgm:pt>
    <dgm:pt modelId="{91C1BDD6-EAC9-402E-849E-A30C1ECE1D6C}" type="pres">
      <dgm:prSet presAssocID="{75C84108-8356-492D-8622-6B8EA4C5B4A1}" presName="node" presStyleLbl="node1" presStyleIdx="2" presStyleCnt="7" custRadScaleRad="116794" custRadScaleInc="-2350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CD544C0-A76F-4E84-8B10-034CB62E71C5}" type="pres">
      <dgm:prSet presAssocID="{A28D9D99-DAC0-41B0-9F0B-3DBDD2882294}" presName="Name9" presStyleLbl="parChTrans1D2" presStyleIdx="3" presStyleCnt="7"/>
      <dgm:spPr/>
      <dgm:t>
        <a:bodyPr/>
        <a:lstStyle/>
        <a:p>
          <a:endParaRPr lang="ru-RU"/>
        </a:p>
      </dgm:t>
    </dgm:pt>
    <dgm:pt modelId="{92DE4236-73BF-4D44-B1A7-BB54D1ED8481}" type="pres">
      <dgm:prSet presAssocID="{A28D9D99-DAC0-41B0-9F0B-3DBDD2882294}" presName="connTx" presStyleLbl="parChTrans1D2" presStyleIdx="3" presStyleCnt="7"/>
      <dgm:spPr/>
      <dgm:t>
        <a:bodyPr/>
        <a:lstStyle/>
        <a:p>
          <a:endParaRPr lang="ru-RU"/>
        </a:p>
      </dgm:t>
    </dgm:pt>
    <dgm:pt modelId="{F6EE6465-E7A5-46AB-956F-EF8AB2EE1AFE}" type="pres">
      <dgm:prSet presAssocID="{E511C9B0-0DFB-4C42-9979-AA0A1A6DCED2}" presName="node" presStyleLbl="node1" presStyleIdx="3" presStyleCnt="7" custRadScaleRad="104348" custRadScaleInc="-1272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F4801A3-CFFE-433C-8AC6-758819C4F07B}" type="pres">
      <dgm:prSet presAssocID="{DDB1D464-5A6B-4C1B-983B-47CB0263CCC5}" presName="Name9" presStyleLbl="parChTrans1D2" presStyleIdx="4" presStyleCnt="7"/>
      <dgm:spPr/>
      <dgm:t>
        <a:bodyPr/>
        <a:lstStyle/>
        <a:p>
          <a:endParaRPr lang="ru-RU"/>
        </a:p>
      </dgm:t>
    </dgm:pt>
    <dgm:pt modelId="{DCA9AAC7-D909-4000-B672-ABE9A4B45E8C}" type="pres">
      <dgm:prSet presAssocID="{DDB1D464-5A6B-4C1B-983B-47CB0263CCC5}" presName="connTx" presStyleLbl="parChTrans1D2" presStyleIdx="4" presStyleCnt="7"/>
      <dgm:spPr/>
      <dgm:t>
        <a:bodyPr/>
        <a:lstStyle/>
        <a:p>
          <a:endParaRPr lang="ru-RU"/>
        </a:p>
      </dgm:t>
    </dgm:pt>
    <dgm:pt modelId="{DA78F59A-718C-4ED8-A744-2F77F37EF434}" type="pres">
      <dgm:prSet presAssocID="{8ED26FBF-FF3E-4989-8907-05F83DEBDC51}" presName="node" presStyleLbl="node1" presStyleIdx="4" presStyleCnt="7" custRadScaleRad="111846" custRadScaleInc="3735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D30C8A1-621A-4BCD-9A97-72B14EA769F4}" type="pres">
      <dgm:prSet presAssocID="{576EA001-714E-4C98-A479-19CDCAD77580}" presName="Name9" presStyleLbl="parChTrans1D2" presStyleIdx="5" presStyleCnt="7"/>
      <dgm:spPr/>
      <dgm:t>
        <a:bodyPr/>
        <a:lstStyle/>
        <a:p>
          <a:endParaRPr lang="ru-RU"/>
        </a:p>
      </dgm:t>
    </dgm:pt>
    <dgm:pt modelId="{D8F438D4-4527-4B57-A1A9-455B21665BA9}" type="pres">
      <dgm:prSet presAssocID="{576EA001-714E-4C98-A479-19CDCAD77580}" presName="connTx" presStyleLbl="parChTrans1D2" presStyleIdx="5" presStyleCnt="7"/>
      <dgm:spPr/>
      <dgm:t>
        <a:bodyPr/>
        <a:lstStyle/>
        <a:p>
          <a:endParaRPr lang="ru-RU"/>
        </a:p>
      </dgm:t>
    </dgm:pt>
    <dgm:pt modelId="{3A04FFA4-7451-4246-8064-B12BE1BEA59C}" type="pres">
      <dgm:prSet presAssocID="{76AD045C-D2DF-4AF8-A3B9-0BA47AEFAF18}" presName="node" presStyleLbl="node1" presStyleIdx="5" presStyleCnt="7" custRadScaleRad="119185" custRadScaleInc="815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B7BED7B-A714-4298-A4CF-22C2343B5866}" type="pres">
      <dgm:prSet presAssocID="{409A47CD-8468-4C7A-AC70-9422FBAFDE58}" presName="Name9" presStyleLbl="parChTrans1D2" presStyleIdx="6" presStyleCnt="7"/>
      <dgm:spPr/>
      <dgm:t>
        <a:bodyPr/>
        <a:lstStyle/>
        <a:p>
          <a:endParaRPr lang="ru-RU"/>
        </a:p>
      </dgm:t>
    </dgm:pt>
    <dgm:pt modelId="{6B4B759B-A4BE-4828-911B-62EA409B48D9}" type="pres">
      <dgm:prSet presAssocID="{409A47CD-8468-4C7A-AC70-9422FBAFDE58}" presName="connTx" presStyleLbl="parChTrans1D2" presStyleIdx="6" presStyleCnt="7"/>
      <dgm:spPr/>
      <dgm:t>
        <a:bodyPr/>
        <a:lstStyle/>
        <a:p>
          <a:endParaRPr lang="ru-RU"/>
        </a:p>
      </dgm:t>
    </dgm:pt>
    <dgm:pt modelId="{16842B54-EA34-4FAF-9DFD-C3F0C58EE78E}" type="pres">
      <dgm:prSet presAssocID="{3CC7B143-D268-4CB5-8763-4401DB066986}" presName="node" presStyleLbl="node1" presStyleIdx="6" presStyleCnt="7" custRadScaleRad="125125" custRadScaleInc="-1489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B74D0D4-7825-4173-8C48-2411EA3446E2}" srcId="{A79A318E-5D57-4ED3-8E7B-CD726F5411EE}" destId="{69DDE8F4-BE12-42FF-8A22-4B1413170F67}" srcOrd="0" destOrd="0" parTransId="{515A1ABD-0058-4E72-89A7-444F37FDF01C}" sibTransId="{55177D37-8750-42BF-97F2-7897B82EAFFB}"/>
    <dgm:cxn modelId="{55C86769-701A-4684-9E8C-F6F82AD41B40}" type="presOf" srcId="{E511C9B0-0DFB-4C42-9979-AA0A1A6DCED2}" destId="{F6EE6465-E7A5-46AB-956F-EF8AB2EE1AFE}" srcOrd="0" destOrd="0" presId="urn:microsoft.com/office/officeart/2005/8/layout/radial1"/>
    <dgm:cxn modelId="{A0A767EE-6408-4308-8372-2602053172A5}" type="presOf" srcId="{94CBD0BF-5AF8-426B-9F27-737E4AF1D753}" destId="{22F5D4AA-180C-4CBA-9AD3-FE9BA2E02C52}" srcOrd="1" destOrd="0" presId="urn:microsoft.com/office/officeart/2005/8/layout/radial1"/>
    <dgm:cxn modelId="{DF91CF98-CE52-43D5-BD14-F6BD9FC0BBCF}" srcId="{69DDE8F4-BE12-42FF-8A22-4B1413170F67}" destId="{3CC7B143-D268-4CB5-8763-4401DB066986}" srcOrd="6" destOrd="0" parTransId="{409A47CD-8468-4C7A-AC70-9422FBAFDE58}" sibTransId="{2FF550BC-5660-4D5A-8972-1EC9FE355631}"/>
    <dgm:cxn modelId="{0B58B5D7-70D7-4BE7-8232-1F494E547463}" srcId="{69DDE8F4-BE12-42FF-8A22-4B1413170F67}" destId="{75C84108-8356-492D-8622-6B8EA4C5B4A1}" srcOrd="2" destOrd="0" parTransId="{94CBD0BF-5AF8-426B-9F27-737E4AF1D753}" sibTransId="{2CDA9165-9E57-43D8-90D6-6AB186BB5740}"/>
    <dgm:cxn modelId="{492786B2-8407-42EB-9359-E9745CFAC490}" type="presOf" srcId="{DDB1D464-5A6B-4C1B-983B-47CB0263CCC5}" destId="{6F4801A3-CFFE-433C-8AC6-758819C4F07B}" srcOrd="0" destOrd="0" presId="urn:microsoft.com/office/officeart/2005/8/layout/radial1"/>
    <dgm:cxn modelId="{73DDFB98-6938-4185-B039-7A91E56A2353}" srcId="{69DDE8F4-BE12-42FF-8A22-4B1413170F67}" destId="{93ACC91A-CEA5-43DC-9DED-3C8121401B4B}" srcOrd="1" destOrd="0" parTransId="{B2B08490-07C4-4FF2-A83C-A67C7E7CCEB9}" sibTransId="{3D4C0962-6EB2-4F66-A36E-F8ECAE776E2E}"/>
    <dgm:cxn modelId="{8E0B747A-2ECD-470C-A927-F5EB15C3B13B}" srcId="{69DDE8F4-BE12-42FF-8A22-4B1413170F67}" destId="{1981F271-A7E6-4857-855E-30202A8743FA}" srcOrd="0" destOrd="0" parTransId="{6B2E6A50-C1DB-4FDD-99AE-E0282D240412}" sibTransId="{6228C24D-4EC1-4A1E-82BA-F2D19B6BF280}"/>
    <dgm:cxn modelId="{F59C0B5C-139E-4ED0-ACAC-278F9D6451EF}" srcId="{A79A318E-5D57-4ED3-8E7B-CD726F5411EE}" destId="{48E99998-C442-4613-B569-AC2D420C272A}" srcOrd="1" destOrd="0" parTransId="{7EA2E8A2-99BF-4344-8719-4896AF2B674E}" sibTransId="{9235C530-231E-4EEC-9019-C4A8BA374220}"/>
    <dgm:cxn modelId="{68B79219-2590-4A59-B2BE-CB904223A969}" type="presOf" srcId="{409A47CD-8468-4C7A-AC70-9422FBAFDE58}" destId="{8B7BED7B-A714-4298-A4CF-22C2343B5866}" srcOrd="0" destOrd="0" presId="urn:microsoft.com/office/officeart/2005/8/layout/radial1"/>
    <dgm:cxn modelId="{9A685366-013B-48AA-BB7E-5807AFF3E06F}" type="presOf" srcId="{A28D9D99-DAC0-41B0-9F0B-3DBDD2882294}" destId="{92DE4236-73BF-4D44-B1A7-BB54D1ED8481}" srcOrd="1" destOrd="0" presId="urn:microsoft.com/office/officeart/2005/8/layout/radial1"/>
    <dgm:cxn modelId="{AD62CF06-D00C-450E-A541-9D518E08ACD5}" type="presOf" srcId="{409A47CD-8468-4C7A-AC70-9422FBAFDE58}" destId="{6B4B759B-A4BE-4828-911B-62EA409B48D9}" srcOrd="1" destOrd="0" presId="urn:microsoft.com/office/officeart/2005/8/layout/radial1"/>
    <dgm:cxn modelId="{C721A9C0-E2E9-4886-A9F3-88E6EFF2AABF}" type="presOf" srcId="{576EA001-714E-4C98-A479-19CDCAD77580}" destId="{9D30C8A1-621A-4BCD-9A97-72B14EA769F4}" srcOrd="0" destOrd="0" presId="urn:microsoft.com/office/officeart/2005/8/layout/radial1"/>
    <dgm:cxn modelId="{88785216-CFEE-4EC0-A20C-A450960C37AB}" type="presOf" srcId="{B2B08490-07C4-4FF2-A83C-A67C7E7CCEB9}" destId="{65B4B1F0-93E0-4FD5-B129-983FE28CE59C}" srcOrd="1" destOrd="0" presId="urn:microsoft.com/office/officeart/2005/8/layout/radial1"/>
    <dgm:cxn modelId="{65BD0008-B6B8-4E40-9536-8CC9A2282A5A}" type="presOf" srcId="{76AD045C-D2DF-4AF8-A3B9-0BA47AEFAF18}" destId="{3A04FFA4-7451-4246-8064-B12BE1BEA59C}" srcOrd="0" destOrd="0" presId="urn:microsoft.com/office/officeart/2005/8/layout/radial1"/>
    <dgm:cxn modelId="{CA4C743B-0963-4444-930B-7C1150524B8E}" type="presOf" srcId="{A28D9D99-DAC0-41B0-9F0B-3DBDD2882294}" destId="{8CD544C0-A76F-4E84-8B10-034CB62E71C5}" srcOrd="0" destOrd="0" presId="urn:microsoft.com/office/officeart/2005/8/layout/radial1"/>
    <dgm:cxn modelId="{67E307EB-4ABF-4210-A346-5019B407FE71}" type="presOf" srcId="{B2B08490-07C4-4FF2-A83C-A67C7E7CCEB9}" destId="{8DE48B42-B7E1-477F-BC71-242DBB1F8E68}" srcOrd="0" destOrd="0" presId="urn:microsoft.com/office/officeart/2005/8/layout/radial1"/>
    <dgm:cxn modelId="{46C0EC48-D245-44C0-B69B-964844BB3021}" type="presOf" srcId="{DDB1D464-5A6B-4C1B-983B-47CB0263CCC5}" destId="{DCA9AAC7-D909-4000-B672-ABE9A4B45E8C}" srcOrd="1" destOrd="0" presId="urn:microsoft.com/office/officeart/2005/8/layout/radial1"/>
    <dgm:cxn modelId="{6EC95700-A5E3-458C-8484-F48DA1DC50DD}" type="presOf" srcId="{1981F271-A7E6-4857-855E-30202A8743FA}" destId="{7AAF5B13-FD21-4114-A47B-5BD193F21B72}" srcOrd="0" destOrd="0" presId="urn:microsoft.com/office/officeart/2005/8/layout/radial1"/>
    <dgm:cxn modelId="{46075F10-136F-4DA5-9CB4-697A1D18839E}" srcId="{69DDE8F4-BE12-42FF-8A22-4B1413170F67}" destId="{E511C9B0-0DFB-4C42-9979-AA0A1A6DCED2}" srcOrd="3" destOrd="0" parTransId="{A28D9D99-DAC0-41B0-9F0B-3DBDD2882294}" sibTransId="{6E78E58E-5E8E-44F7-8966-76E51A5CE125}"/>
    <dgm:cxn modelId="{20AE34F7-5A4B-4E31-A7EA-BFCCE3B5B577}" type="presOf" srcId="{75C84108-8356-492D-8622-6B8EA4C5B4A1}" destId="{91C1BDD6-EAC9-402E-849E-A30C1ECE1D6C}" srcOrd="0" destOrd="0" presId="urn:microsoft.com/office/officeart/2005/8/layout/radial1"/>
    <dgm:cxn modelId="{AFD3336E-7334-4B49-8715-A6EFB217D6E2}" type="presOf" srcId="{94CBD0BF-5AF8-426B-9F27-737E4AF1D753}" destId="{E5F68E6E-CD55-4332-BEFC-A740A68B4324}" srcOrd="0" destOrd="0" presId="urn:microsoft.com/office/officeart/2005/8/layout/radial1"/>
    <dgm:cxn modelId="{8353E590-FFC8-4090-9C80-FE7DF83215D4}" type="presOf" srcId="{93ACC91A-CEA5-43DC-9DED-3C8121401B4B}" destId="{EAE823EC-F8AB-4F1F-9BC6-5EB9F67AB3F8}" srcOrd="0" destOrd="0" presId="urn:microsoft.com/office/officeart/2005/8/layout/radial1"/>
    <dgm:cxn modelId="{A1C79DD6-9769-43C5-9BBE-0716868F555B}" type="presOf" srcId="{6B2E6A50-C1DB-4FDD-99AE-E0282D240412}" destId="{DD7D5FAA-9F03-455F-A5B8-2A5D48638B56}" srcOrd="0" destOrd="0" presId="urn:microsoft.com/office/officeart/2005/8/layout/radial1"/>
    <dgm:cxn modelId="{4D12CA16-3938-40D9-892D-A5C2463908FC}" type="presOf" srcId="{A79A318E-5D57-4ED3-8E7B-CD726F5411EE}" destId="{595B9015-25BD-462D-9240-F488596DE8EE}" srcOrd="0" destOrd="0" presId="urn:microsoft.com/office/officeart/2005/8/layout/radial1"/>
    <dgm:cxn modelId="{9CD498C3-5386-4C7D-870A-45732BCA9333}" type="presOf" srcId="{8ED26FBF-FF3E-4989-8907-05F83DEBDC51}" destId="{DA78F59A-718C-4ED8-A744-2F77F37EF434}" srcOrd="0" destOrd="0" presId="urn:microsoft.com/office/officeart/2005/8/layout/radial1"/>
    <dgm:cxn modelId="{2B10D8CE-5101-4F49-B42E-04A1CB7CE86B}" srcId="{69DDE8F4-BE12-42FF-8A22-4B1413170F67}" destId="{8ED26FBF-FF3E-4989-8907-05F83DEBDC51}" srcOrd="4" destOrd="0" parTransId="{DDB1D464-5A6B-4C1B-983B-47CB0263CCC5}" sibTransId="{9B001899-96B7-4225-A8A1-7A31F0615CA3}"/>
    <dgm:cxn modelId="{FA6DBB79-4718-4941-AF7F-87AAF2BA3BC4}" srcId="{69DDE8F4-BE12-42FF-8A22-4B1413170F67}" destId="{76AD045C-D2DF-4AF8-A3B9-0BA47AEFAF18}" srcOrd="5" destOrd="0" parTransId="{576EA001-714E-4C98-A479-19CDCAD77580}" sibTransId="{32A9C171-99EC-41E7-AC6A-2D45A68715BF}"/>
    <dgm:cxn modelId="{E6C5F053-0D02-49EB-90BD-84FEE738DF5A}" type="presOf" srcId="{3CC7B143-D268-4CB5-8763-4401DB066986}" destId="{16842B54-EA34-4FAF-9DFD-C3F0C58EE78E}" srcOrd="0" destOrd="0" presId="urn:microsoft.com/office/officeart/2005/8/layout/radial1"/>
    <dgm:cxn modelId="{F8CEE2CD-57EC-4B0B-804E-B3D390A3007C}" type="presOf" srcId="{6B2E6A50-C1DB-4FDD-99AE-E0282D240412}" destId="{50DA3722-E1BF-4BAD-9DFE-E71D03500D21}" srcOrd="1" destOrd="0" presId="urn:microsoft.com/office/officeart/2005/8/layout/radial1"/>
    <dgm:cxn modelId="{BC8F5EB2-3BA6-4166-AD72-068B881926D7}" type="presOf" srcId="{576EA001-714E-4C98-A479-19CDCAD77580}" destId="{D8F438D4-4527-4B57-A1A9-455B21665BA9}" srcOrd="1" destOrd="0" presId="urn:microsoft.com/office/officeart/2005/8/layout/radial1"/>
    <dgm:cxn modelId="{C4CE4476-2975-4161-979F-D08AB85827B8}" type="presOf" srcId="{69DDE8F4-BE12-42FF-8A22-4B1413170F67}" destId="{DD4B0A02-A20B-4BEE-B7C6-32F0E9A3E157}" srcOrd="0" destOrd="0" presId="urn:microsoft.com/office/officeart/2005/8/layout/radial1"/>
    <dgm:cxn modelId="{605C05D1-3EB8-4EC3-9861-1182F987F218}" type="presParOf" srcId="{595B9015-25BD-462D-9240-F488596DE8EE}" destId="{DD4B0A02-A20B-4BEE-B7C6-32F0E9A3E157}" srcOrd="0" destOrd="0" presId="urn:microsoft.com/office/officeart/2005/8/layout/radial1"/>
    <dgm:cxn modelId="{BF148813-9E18-491F-AE60-DB18DED8B91D}" type="presParOf" srcId="{595B9015-25BD-462D-9240-F488596DE8EE}" destId="{DD7D5FAA-9F03-455F-A5B8-2A5D48638B56}" srcOrd="1" destOrd="0" presId="urn:microsoft.com/office/officeart/2005/8/layout/radial1"/>
    <dgm:cxn modelId="{6622FC05-7B52-4DC0-BFE2-6959622C3001}" type="presParOf" srcId="{DD7D5FAA-9F03-455F-A5B8-2A5D48638B56}" destId="{50DA3722-E1BF-4BAD-9DFE-E71D03500D21}" srcOrd="0" destOrd="0" presId="urn:microsoft.com/office/officeart/2005/8/layout/radial1"/>
    <dgm:cxn modelId="{2477D557-795F-4A3C-8A49-8E86F0D9BE72}" type="presParOf" srcId="{595B9015-25BD-462D-9240-F488596DE8EE}" destId="{7AAF5B13-FD21-4114-A47B-5BD193F21B72}" srcOrd="2" destOrd="0" presId="urn:microsoft.com/office/officeart/2005/8/layout/radial1"/>
    <dgm:cxn modelId="{39634122-65A2-4E7F-86BA-CB40C2D9268D}" type="presParOf" srcId="{595B9015-25BD-462D-9240-F488596DE8EE}" destId="{8DE48B42-B7E1-477F-BC71-242DBB1F8E68}" srcOrd="3" destOrd="0" presId="urn:microsoft.com/office/officeart/2005/8/layout/radial1"/>
    <dgm:cxn modelId="{5BC7EC83-F2CA-4B78-AA5B-F449B9098D48}" type="presParOf" srcId="{8DE48B42-B7E1-477F-BC71-242DBB1F8E68}" destId="{65B4B1F0-93E0-4FD5-B129-983FE28CE59C}" srcOrd="0" destOrd="0" presId="urn:microsoft.com/office/officeart/2005/8/layout/radial1"/>
    <dgm:cxn modelId="{D89E3119-2C0A-41F5-976D-11F87FF2AA11}" type="presParOf" srcId="{595B9015-25BD-462D-9240-F488596DE8EE}" destId="{EAE823EC-F8AB-4F1F-9BC6-5EB9F67AB3F8}" srcOrd="4" destOrd="0" presId="urn:microsoft.com/office/officeart/2005/8/layout/radial1"/>
    <dgm:cxn modelId="{9095CA7B-587A-4549-A492-E6A28BDA0708}" type="presParOf" srcId="{595B9015-25BD-462D-9240-F488596DE8EE}" destId="{E5F68E6E-CD55-4332-BEFC-A740A68B4324}" srcOrd="5" destOrd="0" presId="urn:microsoft.com/office/officeart/2005/8/layout/radial1"/>
    <dgm:cxn modelId="{AB305813-72EE-4262-AFDB-77FA23517AF7}" type="presParOf" srcId="{E5F68E6E-CD55-4332-BEFC-A740A68B4324}" destId="{22F5D4AA-180C-4CBA-9AD3-FE9BA2E02C52}" srcOrd="0" destOrd="0" presId="urn:microsoft.com/office/officeart/2005/8/layout/radial1"/>
    <dgm:cxn modelId="{23504E6D-D77E-4B37-947F-296C56EEFF8E}" type="presParOf" srcId="{595B9015-25BD-462D-9240-F488596DE8EE}" destId="{91C1BDD6-EAC9-402E-849E-A30C1ECE1D6C}" srcOrd="6" destOrd="0" presId="urn:microsoft.com/office/officeart/2005/8/layout/radial1"/>
    <dgm:cxn modelId="{CE444FC2-C1EC-47ED-9D57-E5D45D1DDAB6}" type="presParOf" srcId="{595B9015-25BD-462D-9240-F488596DE8EE}" destId="{8CD544C0-A76F-4E84-8B10-034CB62E71C5}" srcOrd="7" destOrd="0" presId="urn:microsoft.com/office/officeart/2005/8/layout/radial1"/>
    <dgm:cxn modelId="{D4208217-8559-4533-81F8-F0A9494F0DA1}" type="presParOf" srcId="{8CD544C0-A76F-4E84-8B10-034CB62E71C5}" destId="{92DE4236-73BF-4D44-B1A7-BB54D1ED8481}" srcOrd="0" destOrd="0" presId="urn:microsoft.com/office/officeart/2005/8/layout/radial1"/>
    <dgm:cxn modelId="{19767F0E-D2BF-496B-9209-3FE166B3FBC5}" type="presParOf" srcId="{595B9015-25BD-462D-9240-F488596DE8EE}" destId="{F6EE6465-E7A5-46AB-956F-EF8AB2EE1AFE}" srcOrd="8" destOrd="0" presId="urn:microsoft.com/office/officeart/2005/8/layout/radial1"/>
    <dgm:cxn modelId="{386B135A-3EE3-449D-A9E5-15DBA1B2F187}" type="presParOf" srcId="{595B9015-25BD-462D-9240-F488596DE8EE}" destId="{6F4801A3-CFFE-433C-8AC6-758819C4F07B}" srcOrd="9" destOrd="0" presId="urn:microsoft.com/office/officeart/2005/8/layout/radial1"/>
    <dgm:cxn modelId="{11C48D7A-1B4E-42AB-ADF6-7B8397057D7D}" type="presParOf" srcId="{6F4801A3-CFFE-433C-8AC6-758819C4F07B}" destId="{DCA9AAC7-D909-4000-B672-ABE9A4B45E8C}" srcOrd="0" destOrd="0" presId="urn:microsoft.com/office/officeart/2005/8/layout/radial1"/>
    <dgm:cxn modelId="{F43DA981-6F95-4D90-8A66-2444F9C4F1AF}" type="presParOf" srcId="{595B9015-25BD-462D-9240-F488596DE8EE}" destId="{DA78F59A-718C-4ED8-A744-2F77F37EF434}" srcOrd="10" destOrd="0" presId="urn:microsoft.com/office/officeart/2005/8/layout/radial1"/>
    <dgm:cxn modelId="{35C309C2-B023-43F0-9F1B-BC011AF63B89}" type="presParOf" srcId="{595B9015-25BD-462D-9240-F488596DE8EE}" destId="{9D30C8A1-621A-4BCD-9A97-72B14EA769F4}" srcOrd="11" destOrd="0" presId="urn:microsoft.com/office/officeart/2005/8/layout/radial1"/>
    <dgm:cxn modelId="{18C31825-ED7E-4622-A5DC-A78ADD740749}" type="presParOf" srcId="{9D30C8A1-621A-4BCD-9A97-72B14EA769F4}" destId="{D8F438D4-4527-4B57-A1A9-455B21665BA9}" srcOrd="0" destOrd="0" presId="urn:microsoft.com/office/officeart/2005/8/layout/radial1"/>
    <dgm:cxn modelId="{DB62A8C6-86B5-450E-A354-2DD92F80CD99}" type="presParOf" srcId="{595B9015-25BD-462D-9240-F488596DE8EE}" destId="{3A04FFA4-7451-4246-8064-B12BE1BEA59C}" srcOrd="12" destOrd="0" presId="urn:microsoft.com/office/officeart/2005/8/layout/radial1"/>
    <dgm:cxn modelId="{62A9D1E3-2D43-48F0-A2B5-44A3C5F2FEF2}" type="presParOf" srcId="{595B9015-25BD-462D-9240-F488596DE8EE}" destId="{8B7BED7B-A714-4298-A4CF-22C2343B5866}" srcOrd="13" destOrd="0" presId="urn:microsoft.com/office/officeart/2005/8/layout/radial1"/>
    <dgm:cxn modelId="{9B40849F-E2F6-4FF3-8312-982A771BBCA1}" type="presParOf" srcId="{8B7BED7B-A714-4298-A4CF-22C2343B5866}" destId="{6B4B759B-A4BE-4828-911B-62EA409B48D9}" srcOrd="0" destOrd="0" presId="urn:microsoft.com/office/officeart/2005/8/layout/radial1"/>
    <dgm:cxn modelId="{3C843C14-48C9-4942-B43A-3927B4294D5B}" type="presParOf" srcId="{595B9015-25BD-462D-9240-F488596DE8EE}" destId="{16842B54-EA34-4FAF-9DFD-C3F0C58EE78E}" srcOrd="14" destOrd="0" presId="urn:microsoft.com/office/officeart/2005/8/layout/radial1"/>
  </dgm:cxnLst>
  <dgm:bg/>
  <dgm:whole/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89DB407C-0ACC-4E02-928E-C356E5A4B493}" type="doc">
      <dgm:prSet loTypeId="urn:microsoft.com/office/officeart/2005/8/layout/vList4" loCatId="list" qsTypeId="urn:microsoft.com/office/officeart/2005/8/quickstyle/simple1" qsCatId="simple" csTypeId="urn:microsoft.com/office/officeart/2005/8/colors/accent5_4" csCatId="accent5" phldr="1"/>
      <dgm:spPr/>
      <dgm:t>
        <a:bodyPr/>
        <a:lstStyle/>
        <a:p>
          <a:endParaRPr lang="ru-RU"/>
        </a:p>
      </dgm:t>
    </dgm:pt>
    <dgm:pt modelId="{14840A3A-FB0D-4D97-8395-6C8155C59D72}">
      <dgm:prSet phldrT="[Текст]" custT="1"/>
      <dgm:spPr/>
      <dgm:t>
        <a:bodyPr/>
        <a:lstStyle/>
        <a:p>
          <a:r>
            <a:rPr lang="ru-RU" sz="2400" b="0" i="1">
              <a:latin typeface="+mj-lt"/>
            </a:rPr>
            <a:t>Мероприятия в области коммунального хозяйства</a:t>
          </a:r>
        </a:p>
      </dgm:t>
    </dgm:pt>
    <dgm:pt modelId="{0BBB318A-E099-469B-88F5-DA918B1AF159}" type="parTrans" cxnId="{9FF4B1A0-AD4D-4FD7-8EB2-3A3E3574470F}">
      <dgm:prSet/>
      <dgm:spPr/>
      <dgm:t>
        <a:bodyPr/>
        <a:lstStyle/>
        <a:p>
          <a:endParaRPr lang="ru-RU"/>
        </a:p>
      </dgm:t>
    </dgm:pt>
    <dgm:pt modelId="{C61C91EE-1369-48C7-80B9-81BA5AC127F0}" type="sibTrans" cxnId="{9FF4B1A0-AD4D-4FD7-8EB2-3A3E3574470F}">
      <dgm:prSet/>
      <dgm:spPr/>
      <dgm:t>
        <a:bodyPr/>
        <a:lstStyle/>
        <a:p>
          <a:endParaRPr lang="ru-RU"/>
        </a:p>
      </dgm:t>
    </dgm:pt>
    <dgm:pt modelId="{93A66F1C-4CD4-4086-AF69-D28D9BCB5253}">
      <dgm:prSet phldrT="[Текст]" custT="1"/>
      <dgm:spPr/>
      <dgm:t>
        <a:bodyPr/>
        <a:lstStyle/>
        <a:p>
          <a:r>
            <a:rPr lang="ru-RU" sz="1800"/>
            <a:t>текущий ремонт водопроводных сетей -  67,8 т. рублей</a:t>
          </a:r>
        </a:p>
      </dgm:t>
    </dgm:pt>
    <dgm:pt modelId="{58BA82B4-8AA8-4066-BF23-8A113F57E725}" type="parTrans" cxnId="{0DBFAE4A-BC0E-4EEB-99AC-3B81C7100151}">
      <dgm:prSet/>
      <dgm:spPr/>
      <dgm:t>
        <a:bodyPr/>
        <a:lstStyle/>
        <a:p>
          <a:endParaRPr lang="ru-RU"/>
        </a:p>
      </dgm:t>
    </dgm:pt>
    <dgm:pt modelId="{9781EFAE-F59D-490A-98CC-9CAA351D2715}" type="sibTrans" cxnId="{0DBFAE4A-BC0E-4EEB-99AC-3B81C7100151}">
      <dgm:prSet/>
      <dgm:spPr/>
      <dgm:t>
        <a:bodyPr/>
        <a:lstStyle/>
        <a:p>
          <a:endParaRPr lang="ru-RU"/>
        </a:p>
      </dgm:t>
    </dgm:pt>
    <dgm:pt modelId="{E79B831D-D5C1-4FD8-B4D9-9EFA32179485}">
      <dgm:prSet phldrT="[Текст]" custT="1"/>
      <dgm:spPr/>
      <dgm:t>
        <a:bodyPr/>
        <a:lstStyle/>
        <a:p>
          <a:r>
            <a:rPr lang="ru-RU" sz="2400" i="1">
              <a:latin typeface="+mj-lt"/>
            </a:rPr>
            <a:t>Мероприятия в области благоустройства</a:t>
          </a:r>
        </a:p>
      </dgm:t>
    </dgm:pt>
    <dgm:pt modelId="{C7197778-E1E5-4572-8208-9A2B6A7A1201}" type="parTrans" cxnId="{8788D91C-EA14-45EE-B5F7-0FF6257DADD6}">
      <dgm:prSet/>
      <dgm:spPr/>
      <dgm:t>
        <a:bodyPr/>
        <a:lstStyle/>
        <a:p>
          <a:endParaRPr lang="ru-RU"/>
        </a:p>
      </dgm:t>
    </dgm:pt>
    <dgm:pt modelId="{8A708423-F15F-48A9-8EC3-1BA40B06137B}" type="sibTrans" cxnId="{8788D91C-EA14-45EE-B5F7-0FF6257DADD6}">
      <dgm:prSet/>
      <dgm:spPr/>
      <dgm:t>
        <a:bodyPr/>
        <a:lstStyle/>
        <a:p>
          <a:endParaRPr lang="ru-RU"/>
        </a:p>
      </dgm:t>
    </dgm:pt>
    <dgm:pt modelId="{87ECF9FE-DBBB-4D34-A421-5190302C1C01}">
      <dgm:prSet phldrT="[Текст]" custT="1"/>
      <dgm:spPr/>
      <dgm:t>
        <a:bodyPr/>
        <a:lstStyle/>
        <a:p>
          <a:r>
            <a:rPr lang="ru-RU" sz="1800">
              <a:latin typeface="+mn-lt"/>
            </a:rPr>
            <a:t>содержание сетей уличного освещения (включая электроэнергию) - 23 1466,8 т. рублей </a:t>
          </a:r>
        </a:p>
      </dgm:t>
    </dgm:pt>
    <dgm:pt modelId="{8B0FF3E9-3144-4D4B-BE8F-29779CC764EA}" type="parTrans" cxnId="{0B3EEC52-5D93-4752-8E17-7466B32F5955}">
      <dgm:prSet/>
      <dgm:spPr/>
      <dgm:t>
        <a:bodyPr/>
        <a:lstStyle/>
        <a:p>
          <a:endParaRPr lang="ru-RU"/>
        </a:p>
      </dgm:t>
    </dgm:pt>
    <dgm:pt modelId="{8890D8A1-C48B-418A-A6B4-E9C16DD2BF7A}" type="sibTrans" cxnId="{0B3EEC52-5D93-4752-8E17-7466B32F5955}">
      <dgm:prSet/>
      <dgm:spPr/>
      <dgm:t>
        <a:bodyPr/>
        <a:lstStyle/>
        <a:p>
          <a:endParaRPr lang="ru-RU"/>
        </a:p>
      </dgm:t>
    </dgm:pt>
    <dgm:pt modelId="{C42E1549-90B3-45D4-B858-341C79A79B7C}">
      <dgm:prSet phldrT="[Текст]" custT="1"/>
      <dgm:spPr/>
      <dgm:t>
        <a:bodyPr/>
        <a:lstStyle/>
        <a:p>
          <a:r>
            <a:rPr lang="ru-RU" sz="1800">
              <a:latin typeface="+mn-lt"/>
            </a:rPr>
            <a:t>прочие мероприятия по благоустройству - 171,7 т. рублей</a:t>
          </a:r>
        </a:p>
      </dgm:t>
    </dgm:pt>
    <dgm:pt modelId="{2A493A03-B1DA-4014-8E11-D7671DC10D3D}" type="parTrans" cxnId="{97A80284-8226-4346-91D6-784A755215DB}">
      <dgm:prSet/>
      <dgm:spPr/>
      <dgm:t>
        <a:bodyPr/>
        <a:lstStyle/>
        <a:p>
          <a:endParaRPr lang="ru-RU"/>
        </a:p>
      </dgm:t>
    </dgm:pt>
    <dgm:pt modelId="{112EADAC-02BB-4214-A217-52B3BD74EBAB}" type="sibTrans" cxnId="{97A80284-8226-4346-91D6-784A755215DB}">
      <dgm:prSet/>
      <dgm:spPr/>
      <dgm:t>
        <a:bodyPr/>
        <a:lstStyle/>
        <a:p>
          <a:endParaRPr lang="ru-RU"/>
        </a:p>
      </dgm:t>
    </dgm:pt>
    <dgm:pt modelId="{CC0D63C8-F7B9-4EC1-9D1D-2B56B2FC8F72}" type="pres">
      <dgm:prSet presAssocID="{89DB407C-0ACC-4E02-928E-C356E5A4B493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838232D-DFBD-449B-8406-313B90FEFC64}" type="pres">
      <dgm:prSet presAssocID="{14840A3A-FB0D-4D97-8395-6C8155C59D72}" presName="comp" presStyleCnt="0"/>
      <dgm:spPr/>
    </dgm:pt>
    <dgm:pt modelId="{5569BE6C-AE29-4105-ADC5-E5A98292ED0A}" type="pres">
      <dgm:prSet presAssocID="{14840A3A-FB0D-4D97-8395-6C8155C59D72}" presName="box" presStyleLbl="node1" presStyleIdx="0" presStyleCnt="2"/>
      <dgm:spPr/>
      <dgm:t>
        <a:bodyPr/>
        <a:lstStyle/>
        <a:p>
          <a:endParaRPr lang="ru-RU"/>
        </a:p>
      </dgm:t>
    </dgm:pt>
    <dgm:pt modelId="{DB0A4700-41C8-4072-B124-200DCDD81CAD}" type="pres">
      <dgm:prSet presAssocID="{14840A3A-FB0D-4D97-8395-6C8155C59D72}" presName="img" presStyleLbl="fgImgPlace1" presStyleIdx="0" presStyleCnt="2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63502A79-647C-4B2B-9B6A-81209C9CF802}" type="pres">
      <dgm:prSet presAssocID="{14840A3A-FB0D-4D97-8395-6C8155C59D72}" presName="text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2EC5E7F-0F18-451C-94AC-BC08FF89F0E7}" type="pres">
      <dgm:prSet presAssocID="{C61C91EE-1369-48C7-80B9-81BA5AC127F0}" presName="spacer" presStyleCnt="0"/>
      <dgm:spPr/>
    </dgm:pt>
    <dgm:pt modelId="{D7625194-2CB3-4FF5-BC2C-44251F148674}" type="pres">
      <dgm:prSet presAssocID="{E79B831D-D5C1-4FD8-B4D9-9EFA32179485}" presName="comp" presStyleCnt="0"/>
      <dgm:spPr/>
    </dgm:pt>
    <dgm:pt modelId="{03C91DD8-A727-40AA-994B-505804F9F88C}" type="pres">
      <dgm:prSet presAssocID="{E79B831D-D5C1-4FD8-B4D9-9EFA32179485}" presName="box" presStyleLbl="node1" presStyleIdx="1" presStyleCnt="2"/>
      <dgm:spPr/>
      <dgm:t>
        <a:bodyPr/>
        <a:lstStyle/>
        <a:p>
          <a:endParaRPr lang="ru-RU"/>
        </a:p>
      </dgm:t>
    </dgm:pt>
    <dgm:pt modelId="{04D1DFBA-B8D5-455D-9E68-360F6244863E}" type="pres">
      <dgm:prSet presAssocID="{E79B831D-D5C1-4FD8-B4D9-9EFA32179485}" presName="img" presStyleLbl="fgImgPlace1" presStyleIdx="1" presStyleCnt="2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</dgm:pt>
    <dgm:pt modelId="{FC18DD78-6CBF-4B67-ABA2-A27F6756D9CF}" type="pres">
      <dgm:prSet presAssocID="{E79B831D-D5C1-4FD8-B4D9-9EFA32179485}" presName="text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7A80284-8226-4346-91D6-784A755215DB}" srcId="{E79B831D-D5C1-4FD8-B4D9-9EFA32179485}" destId="{C42E1549-90B3-45D4-B858-341C79A79B7C}" srcOrd="1" destOrd="0" parTransId="{2A493A03-B1DA-4014-8E11-D7671DC10D3D}" sibTransId="{112EADAC-02BB-4214-A217-52B3BD74EBAB}"/>
    <dgm:cxn modelId="{A6E50194-2C22-4555-A329-BB3A49FD83EE}" type="presOf" srcId="{14840A3A-FB0D-4D97-8395-6C8155C59D72}" destId="{5569BE6C-AE29-4105-ADC5-E5A98292ED0A}" srcOrd="0" destOrd="0" presId="urn:microsoft.com/office/officeart/2005/8/layout/vList4"/>
    <dgm:cxn modelId="{6CB12983-0D55-466A-9C4D-9B1A771DDB02}" type="presOf" srcId="{14840A3A-FB0D-4D97-8395-6C8155C59D72}" destId="{63502A79-647C-4B2B-9B6A-81209C9CF802}" srcOrd="1" destOrd="0" presId="urn:microsoft.com/office/officeart/2005/8/layout/vList4"/>
    <dgm:cxn modelId="{9FF4B1A0-AD4D-4FD7-8EB2-3A3E3574470F}" srcId="{89DB407C-0ACC-4E02-928E-C356E5A4B493}" destId="{14840A3A-FB0D-4D97-8395-6C8155C59D72}" srcOrd="0" destOrd="0" parTransId="{0BBB318A-E099-469B-88F5-DA918B1AF159}" sibTransId="{C61C91EE-1369-48C7-80B9-81BA5AC127F0}"/>
    <dgm:cxn modelId="{E24949CA-259B-4C34-B4FC-3E3D6A6E5B75}" type="presOf" srcId="{93A66F1C-4CD4-4086-AF69-D28D9BCB5253}" destId="{5569BE6C-AE29-4105-ADC5-E5A98292ED0A}" srcOrd="0" destOrd="1" presId="urn:microsoft.com/office/officeart/2005/8/layout/vList4"/>
    <dgm:cxn modelId="{8788D91C-EA14-45EE-B5F7-0FF6257DADD6}" srcId="{89DB407C-0ACC-4E02-928E-C356E5A4B493}" destId="{E79B831D-D5C1-4FD8-B4D9-9EFA32179485}" srcOrd="1" destOrd="0" parTransId="{C7197778-E1E5-4572-8208-9A2B6A7A1201}" sibTransId="{8A708423-F15F-48A9-8EC3-1BA40B06137B}"/>
    <dgm:cxn modelId="{1748FA7D-BE73-4696-B63C-C351378C8D47}" type="presOf" srcId="{93A66F1C-4CD4-4086-AF69-D28D9BCB5253}" destId="{63502A79-647C-4B2B-9B6A-81209C9CF802}" srcOrd="1" destOrd="1" presId="urn:microsoft.com/office/officeart/2005/8/layout/vList4"/>
    <dgm:cxn modelId="{24B27502-BF26-4980-8F1F-4DA79EB4F4B4}" type="presOf" srcId="{C42E1549-90B3-45D4-B858-341C79A79B7C}" destId="{FC18DD78-6CBF-4B67-ABA2-A27F6756D9CF}" srcOrd="1" destOrd="2" presId="urn:microsoft.com/office/officeart/2005/8/layout/vList4"/>
    <dgm:cxn modelId="{DADE12A5-5BE2-427E-ACC0-072C0C1955EA}" type="presOf" srcId="{87ECF9FE-DBBB-4D34-A421-5190302C1C01}" destId="{FC18DD78-6CBF-4B67-ABA2-A27F6756D9CF}" srcOrd="1" destOrd="1" presId="urn:microsoft.com/office/officeart/2005/8/layout/vList4"/>
    <dgm:cxn modelId="{AA7F29FA-518E-4E48-9CDD-6CAC8EC9C852}" type="presOf" srcId="{87ECF9FE-DBBB-4D34-A421-5190302C1C01}" destId="{03C91DD8-A727-40AA-994B-505804F9F88C}" srcOrd="0" destOrd="1" presId="urn:microsoft.com/office/officeart/2005/8/layout/vList4"/>
    <dgm:cxn modelId="{0B3EEC52-5D93-4752-8E17-7466B32F5955}" srcId="{E79B831D-D5C1-4FD8-B4D9-9EFA32179485}" destId="{87ECF9FE-DBBB-4D34-A421-5190302C1C01}" srcOrd="0" destOrd="0" parTransId="{8B0FF3E9-3144-4D4B-BE8F-29779CC764EA}" sibTransId="{8890D8A1-C48B-418A-A6B4-E9C16DD2BF7A}"/>
    <dgm:cxn modelId="{297D56EF-3BD7-409C-8389-DE31AE1B0E44}" type="presOf" srcId="{E79B831D-D5C1-4FD8-B4D9-9EFA32179485}" destId="{FC18DD78-6CBF-4B67-ABA2-A27F6756D9CF}" srcOrd="1" destOrd="0" presId="urn:microsoft.com/office/officeart/2005/8/layout/vList4"/>
    <dgm:cxn modelId="{280AA6A8-F69C-44E1-A047-A0EB4BFA3949}" type="presOf" srcId="{E79B831D-D5C1-4FD8-B4D9-9EFA32179485}" destId="{03C91DD8-A727-40AA-994B-505804F9F88C}" srcOrd="0" destOrd="0" presId="urn:microsoft.com/office/officeart/2005/8/layout/vList4"/>
    <dgm:cxn modelId="{3A4D2610-3094-40C8-9E72-FA335F9BB764}" type="presOf" srcId="{89DB407C-0ACC-4E02-928E-C356E5A4B493}" destId="{CC0D63C8-F7B9-4EC1-9D1D-2B56B2FC8F72}" srcOrd="0" destOrd="0" presId="urn:microsoft.com/office/officeart/2005/8/layout/vList4"/>
    <dgm:cxn modelId="{0DBFAE4A-BC0E-4EEB-99AC-3B81C7100151}" srcId="{14840A3A-FB0D-4D97-8395-6C8155C59D72}" destId="{93A66F1C-4CD4-4086-AF69-D28D9BCB5253}" srcOrd="0" destOrd="0" parTransId="{58BA82B4-8AA8-4066-BF23-8A113F57E725}" sibTransId="{9781EFAE-F59D-490A-98CC-9CAA351D2715}"/>
    <dgm:cxn modelId="{8AAD5E73-C068-43DF-9D7F-E7B378FC104C}" type="presOf" srcId="{C42E1549-90B3-45D4-B858-341C79A79B7C}" destId="{03C91DD8-A727-40AA-994B-505804F9F88C}" srcOrd="0" destOrd="2" presId="urn:microsoft.com/office/officeart/2005/8/layout/vList4"/>
    <dgm:cxn modelId="{E8A55E18-4A29-4B35-AC35-CAFDB3E7991F}" type="presParOf" srcId="{CC0D63C8-F7B9-4EC1-9D1D-2B56B2FC8F72}" destId="{C838232D-DFBD-449B-8406-313B90FEFC64}" srcOrd="0" destOrd="0" presId="urn:microsoft.com/office/officeart/2005/8/layout/vList4"/>
    <dgm:cxn modelId="{A66987A3-022C-471F-BE02-45E39E40A42D}" type="presParOf" srcId="{C838232D-DFBD-449B-8406-313B90FEFC64}" destId="{5569BE6C-AE29-4105-ADC5-E5A98292ED0A}" srcOrd="0" destOrd="0" presId="urn:microsoft.com/office/officeart/2005/8/layout/vList4"/>
    <dgm:cxn modelId="{6C201C9A-7FF5-44CF-9965-B4361CA74055}" type="presParOf" srcId="{C838232D-DFBD-449B-8406-313B90FEFC64}" destId="{DB0A4700-41C8-4072-B124-200DCDD81CAD}" srcOrd="1" destOrd="0" presId="urn:microsoft.com/office/officeart/2005/8/layout/vList4"/>
    <dgm:cxn modelId="{1F0EADB6-AD16-44B2-B594-6178B025B277}" type="presParOf" srcId="{C838232D-DFBD-449B-8406-313B90FEFC64}" destId="{63502A79-647C-4B2B-9B6A-81209C9CF802}" srcOrd="2" destOrd="0" presId="urn:microsoft.com/office/officeart/2005/8/layout/vList4"/>
    <dgm:cxn modelId="{01BE7F4A-7FD8-48A6-8BFC-2DE4C9EB7D2C}" type="presParOf" srcId="{CC0D63C8-F7B9-4EC1-9D1D-2B56B2FC8F72}" destId="{C2EC5E7F-0F18-451C-94AC-BC08FF89F0E7}" srcOrd="1" destOrd="0" presId="urn:microsoft.com/office/officeart/2005/8/layout/vList4"/>
    <dgm:cxn modelId="{3B3C70BA-ECFD-4EF9-B5E6-3F9F908A741F}" type="presParOf" srcId="{CC0D63C8-F7B9-4EC1-9D1D-2B56B2FC8F72}" destId="{D7625194-2CB3-4FF5-BC2C-44251F148674}" srcOrd="2" destOrd="0" presId="urn:microsoft.com/office/officeart/2005/8/layout/vList4"/>
    <dgm:cxn modelId="{3A345E71-CF07-4D3F-89A2-95FEED11BF4A}" type="presParOf" srcId="{D7625194-2CB3-4FF5-BC2C-44251F148674}" destId="{03C91DD8-A727-40AA-994B-505804F9F88C}" srcOrd="0" destOrd="0" presId="urn:microsoft.com/office/officeart/2005/8/layout/vList4"/>
    <dgm:cxn modelId="{D0D06F9B-64C7-46EE-94A5-279494F40051}" type="presParOf" srcId="{D7625194-2CB3-4FF5-BC2C-44251F148674}" destId="{04D1DFBA-B8D5-455D-9E68-360F6244863E}" srcOrd="1" destOrd="0" presId="urn:microsoft.com/office/officeart/2005/8/layout/vList4"/>
    <dgm:cxn modelId="{BA55727B-6476-4D50-BB8B-920F50109C3F}" type="presParOf" srcId="{D7625194-2CB3-4FF5-BC2C-44251F148674}" destId="{FC18DD78-6CBF-4B67-ABA2-A27F6756D9CF}" srcOrd="2" destOrd="0" presId="urn:microsoft.com/office/officeart/2005/8/layout/vList4"/>
  </dgm:cxnLst>
  <dgm:bg/>
  <dgm:whole/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2F9D46CC-36F3-465B-8ED9-DC780D2A3314}" type="doc">
      <dgm:prSet loTypeId="urn:microsoft.com/office/officeart/2005/8/layout/arrow6" loCatId="process" qsTypeId="urn:microsoft.com/office/officeart/2005/8/quickstyle/simple2" qsCatId="simple" csTypeId="urn:microsoft.com/office/officeart/2005/8/colors/accent1_4" csCatId="accent1" phldr="1"/>
      <dgm:spPr/>
      <dgm:t>
        <a:bodyPr/>
        <a:lstStyle/>
        <a:p>
          <a:endParaRPr lang="ru-RU"/>
        </a:p>
      </dgm:t>
    </dgm:pt>
    <dgm:pt modelId="{C1DFEB64-64D4-4540-9B23-E2D6C14ACA36}">
      <dgm:prSet phldrT="[Текст]" custT="1"/>
      <dgm:spPr/>
      <dgm:t>
        <a:bodyPr/>
        <a:lstStyle/>
        <a:p>
          <a:r>
            <a:rPr lang="ru-RU" sz="2400"/>
            <a:t>8,0 т. рублей</a:t>
          </a:r>
        </a:p>
      </dgm:t>
    </dgm:pt>
    <dgm:pt modelId="{3FD0CA66-66AF-411F-8330-E919CC093412}" type="parTrans" cxnId="{4FE07245-BFC0-4254-84D9-8DA143AE422E}">
      <dgm:prSet/>
      <dgm:spPr/>
      <dgm:t>
        <a:bodyPr/>
        <a:lstStyle/>
        <a:p>
          <a:endParaRPr lang="ru-RU"/>
        </a:p>
      </dgm:t>
    </dgm:pt>
    <dgm:pt modelId="{31E146DD-1430-4ABB-A496-188BAA5654FE}" type="sibTrans" cxnId="{4FE07245-BFC0-4254-84D9-8DA143AE422E}">
      <dgm:prSet/>
      <dgm:spPr/>
      <dgm:t>
        <a:bodyPr/>
        <a:lstStyle/>
        <a:p>
          <a:endParaRPr lang="ru-RU"/>
        </a:p>
      </dgm:t>
    </dgm:pt>
    <dgm:pt modelId="{EFF3FC38-2753-4172-9EC8-96AEB3784258}">
      <dgm:prSet phldrT="[Текст]" custT="1"/>
      <dgm:spPr/>
      <dgm:t>
        <a:bodyPr/>
        <a:lstStyle/>
        <a:p>
          <a:r>
            <a:rPr lang="ru-RU" sz="1800"/>
            <a:t>Организация и проведение  спортивно-массовых мероприятий </a:t>
          </a:r>
        </a:p>
      </dgm:t>
    </dgm:pt>
    <dgm:pt modelId="{CB73FD58-6693-4015-8A13-F2DD9796839B}" type="parTrans" cxnId="{B386578B-5771-4FBA-BDEB-F8A720887556}">
      <dgm:prSet/>
      <dgm:spPr/>
      <dgm:t>
        <a:bodyPr/>
        <a:lstStyle/>
        <a:p>
          <a:endParaRPr lang="ru-RU"/>
        </a:p>
      </dgm:t>
    </dgm:pt>
    <dgm:pt modelId="{43F7DF6C-6D38-4C3F-ACCC-0979E8A579C1}" type="sibTrans" cxnId="{B386578B-5771-4FBA-BDEB-F8A720887556}">
      <dgm:prSet/>
      <dgm:spPr/>
      <dgm:t>
        <a:bodyPr/>
        <a:lstStyle/>
        <a:p>
          <a:endParaRPr lang="ru-RU"/>
        </a:p>
      </dgm:t>
    </dgm:pt>
    <dgm:pt modelId="{9A1F683E-F2C9-4355-A3CA-9AB0772B190B}" type="pres">
      <dgm:prSet presAssocID="{2F9D46CC-36F3-465B-8ED9-DC780D2A3314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6DFFE79-9C12-440C-A71E-14C15E145BB2}" type="pres">
      <dgm:prSet presAssocID="{2F9D46CC-36F3-465B-8ED9-DC780D2A3314}" presName="ribbon" presStyleLbl="node1" presStyleIdx="0" presStyleCnt="1"/>
      <dgm:spPr/>
    </dgm:pt>
    <dgm:pt modelId="{EAE3376D-6A02-4FC3-8413-9BC189662FD5}" type="pres">
      <dgm:prSet presAssocID="{2F9D46CC-36F3-465B-8ED9-DC780D2A3314}" presName="leftArrow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8634998-2230-424A-B8CE-7D0CCC2E6AAB}" type="pres">
      <dgm:prSet presAssocID="{2F9D46CC-36F3-465B-8ED9-DC780D2A3314}" presName="rightArrow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FE07245-BFC0-4254-84D9-8DA143AE422E}" srcId="{2F9D46CC-36F3-465B-8ED9-DC780D2A3314}" destId="{C1DFEB64-64D4-4540-9B23-E2D6C14ACA36}" srcOrd="0" destOrd="0" parTransId="{3FD0CA66-66AF-411F-8330-E919CC093412}" sibTransId="{31E146DD-1430-4ABB-A496-188BAA5654FE}"/>
    <dgm:cxn modelId="{41CC7641-5667-40FF-BEBA-EF5AC0CEF40B}" type="presOf" srcId="{2F9D46CC-36F3-465B-8ED9-DC780D2A3314}" destId="{9A1F683E-F2C9-4355-A3CA-9AB0772B190B}" srcOrd="0" destOrd="0" presId="urn:microsoft.com/office/officeart/2005/8/layout/arrow6"/>
    <dgm:cxn modelId="{B386578B-5771-4FBA-BDEB-F8A720887556}" srcId="{2F9D46CC-36F3-465B-8ED9-DC780D2A3314}" destId="{EFF3FC38-2753-4172-9EC8-96AEB3784258}" srcOrd="1" destOrd="0" parTransId="{CB73FD58-6693-4015-8A13-F2DD9796839B}" sibTransId="{43F7DF6C-6D38-4C3F-ACCC-0979E8A579C1}"/>
    <dgm:cxn modelId="{6F2E8934-22C0-4921-8CA0-11CB8F65DCCF}" type="presOf" srcId="{C1DFEB64-64D4-4540-9B23-E2D6C14ACA36}" destId="{EAE3376D-6A02-4FC3-8413-9BC189662FD5}" srcOrd="0" destOrd="0" presId="urn:microsoft.com/office/officeart/2005/8/layout/arrow6"/>
    <dgm:cxn modelId="{836433CD-AA21-4B22-A894-6A058A70F1B9}" type="presOf" srcId="{EFF3FC38-2753-4172-9EC8-96AEB3784258}" destId="{68634998-2230-424A-B8CE-7D0CCC2E6AAB}" srcOrd="0" destOrd="0" presId="urn:microsoft.com/office/officeart/2005/8/layout/arrow6"/>
    <dgm:cxn modelId="{856452EA-494D-44EC-B65F-3E50C126BCCA}" type="presParOf" srcId="{9A1F683E-F2C9-4355-A3CA-9AB0772B190B}" destId="{26DFFE79-9C12-440C-A71E-14C15E145BB2}" srcOrd="0" destOrd="0" presId="urn:microsoft.com/office/officeart/2005/8/layout/arrow6"/>
    <dgm:cxn modelId="{1ACA20BF-4BE4-4183-927C-CF9916517BA4}" type="presParOf" srcId="{9A1F683E-F2C9-4355-A3CA-9AB0772B190B}" destId="{EAE3376D-6A02-4FC3-8413-9BC189662FD5}" srcOrd="1" destOrd="0" presId="urn:microsoft.com/office/officeart/2005/8/layout/arrow6"/>
    <dgm:cxn modelId="{C0347B78-1467-4332-974C-B01EFC2B9CB9}" type="presParOf" srcId="{9A1F683E-F2C9-4355-A3CA-9AB0772B190B}" destId="{68634998-2230-424A-B8CE-7D0CCC2E6AAB}" srcOrd="2" destOrd="0" presId="urn:microsoft.com/office/officeart/2005/8/layout/arrow6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arrow6">
  <dgm:title val=""/>
  <dgm:desc val=""/>
  <dgm:catLst>
    <dgm:cat type="relationship" pri="4000"/>
    <dgm:cat type="process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>
      <dgm:param type="horzAlign" val="ctr"/>
      <dgm:param type="vertAlign" val="mid"/>
      <dgm:param type="ar" val="2.5"/>
    </dgm:alg>
    <dgm:shape xmlns:r="http://schemas.openxmlformats.org/officeDocument/2006/relationships" r:blip="">
      <dgm:adjLst/>
    </dgm:shape>
    <dgm:presOf/>
    <dgm:constrLst>
      <dgm:constr type="primFontSz" for="des" ptType="node" op="equ"/>
      <dgm:constr type="w" for="ch" forName="ribbon" refType="h" refFor="ch" refForName="ribbon" fact="2.5"/>
      <dgm:constr type="h" for="ch" forName="leftArrowText" refType="h" fact="0.49"/>
      <dgm:constr type="ctrY" for="ch" forName="leftArrowText" refType="ctrY" refFor="ch" refForName="ribbon"/>
      <dgm:constr type="ctrYOff" for="ch" forName="leftArrowText" refType="h" refFor="ch" refForName="ribbon" fact="-0.08"/>
      <dgm:constr type="l" for="ch" forName="leftArrowText" refType="w" refFor="ch" refForName="ribbon" fact="0.12"/>
      <dgm:constr type="r" for="ch" forName="leftArrowText" refType="w" refFor="ch" refForName="ribbon" fact="0.45"/>
      <dgm:constr type="h" for="ch" forName="rightArrowText" refType="h" fact="0.49"/>
      <dgm:constr type="ctrY" for="ch" forName="rightArrowText" refType="ctrY" refFor="ch" refForName="ribbon"/>
      <dgm:constr type="ctrYOff" for="ch" forName="rightArrowText" refType="h" refFor="ch" refForName="ribbon" fact="0.08"/>
      <dgm:constr type="l" for="ch" forName="rightArrowText" refType="w" refFor="ch" refForName="ribbon" fact="0.5"/>
      <dgm:constr type="r" for="ch" forName="rightArrowText" refType="w" refFor="ch" refForName="ribbon" fact="0.89"/>
    </dgm:constrLst>
    <dgm:ruleLst/>
    <dgm:choose name="Name0">
      <dgm:if name="Name1" axis="ch" ptType="node" func="cnt" op="gte" val="1">
        <dgm:layoutNode name="ribbon" styleLbl="node1">
          <dgm:alg type="sp"/>
          <dgm:shape xmlns:r="http://schemas.openxmlformats.org/officeDocument/2006/relationships" type="leftRightRibbon" r:blip="">
            <dgm:adjLst/>
          </dgm:shape>
          <dgm:presOf/>
          <dgm:constrLst/>
          <dgm:ruleLst/>
        </dgm:layoutNode>
        <dgm:layoutNode name="lef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2">
            <dgm:if name="Name3" func="var" arg="dir" op="equ" val="norm">
              <dgm:presOf axis="ch desOrSelf" ptType="node node" st="1 1" cnt="1 0"/>
            </dgm:if>
            <dgm:else name="Name4">
              <dgm:presOf axis="ch desOrSelf" ptType="node node" st="2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  <dgm:layoutNode name="righ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5">
            <dgm:if name="Name6" func="var" arg="dir" op="equ" val="norm">
              <dgm:presOf axis="ch desOrSelf" ptType="node node" st="2 1" cnt="1 0"/>
            </dgm:if>
            <dgm:else name="Name7">
              <dgm:presOf axis="ch desOrSelf" ptType="node node" st="1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</dgm:if>
      <dgm:else name="Name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EC7D3-CFAC-4873-B477-437B2C9A0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ФУ</cp:lastModifiedBy>
  <cp:revision>4</cp:revision>
  <dcterms:created xsi:type="dcterms:W3CDTF">2015-06-16T08:08:00Z</dcterms:created>
  <dcterms:modified xsi:type="dcterms:W3CDTF">2015-06-16T10:12:00Z</dcterms:modified>
</cp:coreProperties>
</file>